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2051" w14:textId="77777777" w:rsidR="000A52F7" w:rsidRPr="000A52F7" w:rsidRDefault="000A52F7" w:rsidP="000A52F7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0A52F7">
        <w:rPr>
          <w:rFonts w:eastAsia="Times New Roman"/>
          <w:szCs w:val="24"/>
          <w:lang w:eastAsia="ru-RU"/>
        </w:rPr>
        <w:t>Приложение 1</w:t>
      </w:r>
    </w:p>
    <w:p w14:paraId="53BBBC65" w14:textId="77777777" w:rsidR="000A52F7" w:rsidRDefault="000A52F7" w:rsidP="000A52F7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0A52F7">
        <w:rPr>
          <w:rFonts w:eastAsia="Times New Roman"/>
          <w:szCs w:val="24"/>
          <w:lang w:eastAsia="ru-RU"/>
        </w:rPr>
        <w:t>к постановлению Администрации</w:t>
      </w:r>
    </w:p>
    <w:p w14:paraId="736461C5" w14:textId="77777777" w:rsidR="000A52F7" w:rsidRDefault="000A52F7" w:rsidP="000A52F7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0A52F7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0B91B8C4" w14:textId="3AC35A1A" w:rsidR="000A52F7" w:rsidRPr="000A52F7" w:rsidRDefault="000A52F7" w:rsidP="000A52F7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0A52F7">
        <w:rPr>
          <w:rFonts w:eastAsia="Times New Roman"/>
          <w:szCs w:val="24"/>
          <w:lang w:eastAsia="ru-RU"/>
        </w:rPr>
        <w:t>Нижегородской области</w:t>
      </w:r>
    </w:p>
    <w:p w14:paraId="7069FBE9" w14:textId="500ECA89" w:rsidR="000A52F7" w:rsidRPr="000A52F7" w:rsidRDefault="000A52F7" w:rsidP="000A52F7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0A52F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4.10.2023</w:t>
      </w:r>
      <w:r w:rsidRPr="000A52F7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1940</w:t>
      </w:r>
    </w:p>
    <w:p w14:paraId="2CF20924" w14:textId="77777777" w:rsidR="000A52F7" w:rsidRPr="000A52F7" w:rsidRDefault="000A52F7" w:rsidP="000A52F7">
      <w:pPr>
        <w:ind w:right="142"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5C556858" w14:textId="77777777" w:rsidR="000A52F7" w:rsidRPr="000A52F7" w:rsidRDefault="000A52F7" w:rsidP="000A52F7">
      <w:pPr>
        <w:ind w:right="142"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5390CFA2" w14:textId="77777777" w:rsidR="000A52F7" w:rsidRPr="000A52F7" w:rsidRDefault="000A52F7" w:rsidP="000A52F7">
      <w:pPr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 w:rsidRPr="000A52F7">
        <w:rPr>
          <w:rFonts w:eastAsia="Times New Roman"/>
          <w:b/>
          <w:sz w:val="28"/>
          <w:szCs w:val="28"/>
          <w:lang w:eastAsia="ru-RU"/>
        </w:rPr>
        <w:t>Исполнение по доходам бюджета Балахнинского муниципального округа за 9 месяцев 2023 года по кодам видов и подвидов доходов бюджетов</w:t>
      </w:r>
    </w:p>
    <w:p w14:paraId="757A679E" w14:textId="55F9CD49" w:rsidR="000A52F7" w:rsidRPr="000A52F7" w:rsidRDefault="000A52F7" w:rsidP="000A52F7">
      <w:pPr>
        <w:ind w:right="142" w:firstLine="0"/>
        <w:jc w:val="center"/>
        <w:rPr>
          <w:rFonts w:eastAsia="Times New Roman"/>
          <w:szCs w:val="20"/>
          <w:lang w:eastAsia="ru-RU"/>
        </w:rPr>
      </w:pPr>
    </w:p>
    <w:p w14:paraId="73E61C92" w14:textId="1B7E4787" w:rsidR="000A52F7" w:rsidRPr="000A52F7" w:rsidRDefault="000A52F7" w:rsidP="000A52F7">
      <w:pPr>
        <w:ind w:right="-426" w:firstLine="0"/>
        <w:jc w:val="right"/>
        <w:rPr>
          <w:rFonts w:eastAsia="Times New Roman"/>
          <w:b/>
          <w:szCs w:val="20"/>
          <w:lang w:eastAsia="ru-RU"/>
        </w:rPr>
      </w:pPr>
      <w:r w:rsidRPr="000A52F7">
        <w:rPr>
          <w:rFonts w:eastAsia="Times New Roman"/>
          <w:b/>
          <w:szCs w:val="20"/>
          <w:lang w:eastAsia="ru-RU"/>
        </w:rPr>
        <w:t xml:space="preserve">тыс. руб. </w:t>
      </w:r>
    </w:p>
    <w:tbl>
      <w:tblPr>
        <w:tblStyle w:val="6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1554"/>
        <w:gridCol w:w="1417"/>
        <w:gridCol w:w="851"/>
      </w:tblGrid>
      <w:tr w:rsidR="000A52F7" w:rsidRPr="000A52F7" w14:paraId="270CC7F2" w14:textId="77777777" w:rsidTr="00CC31B8">
        <w:trPr>
          <w:cantSplit/>
          <w:trHeight w:val="375"/>
          <w:tblHeader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DE2F6C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217C1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именование доходов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A1813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План</w:t>
            </w:r>
          </w:p>
          <w:p w14:paraId="70E75AD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 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5FDD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proofErr w:type="gramStart"/>
            <w:r w:rsidRPr="000A52F7">
              <w:rPr>
                <w:rFonts w:eastAsia="Times New Roman"/>
                <w:b/>
                <w:szCs w:val="24"/>
              </w:rPr>
              <w:t>Исполне</w:t>
            </w:r>
            <w:proofErr w:type="spellEnd"/>
            <w:r w:rsidRPr="000A52F7">
              <w:rPr>
                <w:rFonts w:eastAsia="Times New Roman"/>
                <w:b/>
                <w:szCs w:val="24"/>
              </w:rPr>
              <w:t xml:space="preserve"> но</w:t>
            </w:r>
            <w:proofErr w:type="gramEnd"/>
            <w:r w:rsidRPr="000A52F7">
              <w:rPr>
                <w:rFonts w:eastAsia="Times New Roman"/>
                <w:b/>
                <w:szCs w:val="24"/>
              </w:rPr>
              <w:t xml:space="preserve"> на  01.10.20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372ED6" w14:textId="77777777" w:rsidR="000A52F7" w:rsidRPr="000A52F7" w:rsidRDefault="000A52F7" w:rsidP="000A52F7">
            <w:pPr>
              <w:ind w:right="-101"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% исполнения</w:t>
            </w:r>
          </w:p>
        </w:tc>
      </w:tr>
      <w:tr w:rsidR="000A52F7" w:rsidRPr="000A52F7" w14:paraId="5FA771C9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05F60A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560C13C0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9D38" w14:textId="77777777" w:rsidR="000A52F7" w:rsidRPr="000A52F7" w:rsidRDefault="000A52F7" w:rsidP="000A52F7">
            <w:pPr>
              <w:ind w:firstLine="0"/>
              <w:jc w:val="right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 016 3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2397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682 482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39F6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67,2</w:t>
            </w:r>
          </w:p>
        </w:tc>
      </w:tr>
      <w:tr w:rsidR="000A52F7" w:rsidRPr="000A52F7" w14:paraId="2A37EBFB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5C5026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61FA608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D568BA3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655 89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7CF9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471 264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22E85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71,9</w:t>
            </w:r>
          </w:p>
        </w:tc>
      </w:tr>
      <w:tr w:rsidR="000A52F7" w:rsidRPr="000A52F7" w14:paraId="1F2E238E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E64D3A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1 0200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D1779F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Налог на доходы физических лиц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8AFC915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55 89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2133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71 264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6887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1,9</w:t>
            </w:r>
          </w:p>
        </w:tc>
      </w:tr>
      <w:tr w:rsidR="000A52F7" w:rsidRPr="000A52F7" w14:paraId="4B09AA11" w14:textId="77777777" w:rsidTr="00CC31B8">
        <w:trPr>
          <w:cantSplit/>
          <w:trHeight w:val="98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816C9E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3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D4BF85C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683B4A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1 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6D665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8 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51A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86,4</w:t>
            </w:r>
          </w:p>
        </w:tc>
      </w:tr>
      <w:tr w:rsidR="000A52F7" w:rsidRPr="000A52F7" w14:paraId="3933428E" w14:textId="77777777" w:rsidTr="00CC31B8">
        <w:trPr>
          <w:cantSplit/>
          <w:trHeight w:hRule="exact" w:val="3686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CCE1CE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3 02231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A388645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583B43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 3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4C5A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 3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35A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0,5</w:t>
            </w:r>
          </w:p>
        </w:tc>
      </w:tr>
      <w:tr w:rsidR="000A52F7" w:rsidRPr="000A52F7" w14:paraId="3E7464CA" w14:textId="77777777" w:rsidTr="00CC31B8">
        <w:trPr>
          <w:cantSplit/>
          <w:trHeight w:hRule="exact" w:val="425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E8D19C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3 02241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622B91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52F7">
              <w:rPr>
                <w:rFonts w:eastAsia="Times New Roman"/>
                <w:szCs w:val="24"/>
              </w:rPr>
              <w:t>инжекторных</w:t>
            </w:r>
            <w:proofErr w:type="spellEnd"/>
            <w:r w:rsidRPr="000A52F7">
              <w:rPr>
                <w:rFonts w:eastAsia="Times New Roman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D2474D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40844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DE0BB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6,2</w:t>
            </w:r>
          </w:p>
        </w:tc>
      </w:tr>
      <w:tr w:rsidR="000A52F7" w:rsidRPr="000A52F7" w14:paraId="684E5E4C" w14:textId="77777777" w:rsidTr="00CC31B8">
        <w:trPr>
          <w:cantSplit/>
          <w:trHeight w:val="367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24B762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03 02251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7400555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BD6B3A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1 8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7382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 947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12CBF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3,7</w:t>
            </w:r>
          </w:p>
        </w:tc>
      </w:tr>
      <w:tr w:rsidR="000A52F7" w:rsidRPr="000A52F7" w14:paraId="779CBF6D" w14:textId="77777777" w:rsidTr="00CC31B8">
        <w:trPr>
          <w:cantSplit/>
          <w:trHeight w:val="3637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1846B5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3 02261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7015D6D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0E0F7B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 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AEA4A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-1 0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A1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5,1</w:t>
            </w:r>
          </w:p>
        </w:tc>
      </w:tr>
      <w:tr w:rsidR="000A52F7" w:rsidRPr="000A52F7" w14:paraId="00E4C5AB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3689F1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5 00000 00 0000 0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6FAC6E80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5181E5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66 4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08A34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49 3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93D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74,3</w:t>
            </w:r>
          </w:p>
        </w:tc>
      </w:tr>
      <w:tr w:rsidR="000A52F7" w:rsidRPr="000A52F7" w14:paraId="30C9F6C7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37FCFB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5 0100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94F975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D6DA1F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1 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B9E3B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43 3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FEE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3,9</w:t>
            </w:r>
          </w:p>
        </w:tc>
      </w:tr>
      <w:tr w:rsidR="000A52F7" w:rsidRPr="000A52F7" w14:paraId="01EA7DB0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F0CF78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5 02000 02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F81AC1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CB406A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14BF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96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7C9EF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3E54D35E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BE47F4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5 03000 01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27F3124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310803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46D3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AEB4A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73A19C81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73D844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5 04000 02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6E0799E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4A879D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4 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783ED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6 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BDF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1,9</w:t>
            </w:r>
          </w:p>
        </w:tc>
      </w:tr>
      <w:tr w:rsidR="000A52F7" w:rsidRPr="000A52F7" w14:paraId="060D9967" w14:textId="77777777" w:rsidTr="00CC31B8">
        <w:trPr>
          <w:cantSplit/>
          <w:trHeight w:val="31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9FE008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40679BC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Налоги на имущество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1CF0AF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29 7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5783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37 0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20FF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28,5</w:t>
            </w:r>
          </w:p>
        </w:tc>
      </w:tr>
      <w:tr w:rsidR="000A52F7" w:rsidRPr="000A52F7" w14:paraId="34F73496" w14:textId="77777777" w:rsidTr="00CC31B8">
        <w:trPr>
          <w:cantSplit/>
          <w:trHeight w:val="142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2C2B1D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6 01020 14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22CC857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B0E7F8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3 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F5AA6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7 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EC4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3,5</w:t>
            </w:r>
          </w:p>
        </w:tc>
      </w:tr>
      <w:tr w:rsidR="000A52F7" w:rsidRPr="000A52F7" w14:paraId="76E61BBF" w14:textId="77777777" w:rsidTr="00CC31B8">
        <w:trPr>
          <w:cantSplit/>
          <w:trHeight w:val="1119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AA9411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06 06032 14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A33376C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9E1EDD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7 5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D64F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5 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D44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4,6</w:t>
            </w:r>
          </w:p>
        </w:tc>
      </w:tr>
      <w:tr w:rsidR="000A52F7" w:rsidRPr="000A52F7" w14:paraId="108A1F71" w14:textId="77777777" w:rsidTr="00CC31B8">
        <w:trPr>
          <w:cantSplit/>
          <w:trHeight w:val="112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4C36A9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6 06042 14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7DE0F8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D06B00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8 9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9C7575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CDD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2,1</w:t>
            </w:r>
          </w:p>
        </w:tc>
      </w:tr>
      <w:tr w:rsidR="000A52F7" w:rsidRPr="000A52F7" w14:paraId="069C2646" w14:textId="77777777" w:rsidTr="00CC31B8">
        <w:trPr>
          <w:cantSplit/>
          <w:trHeight w:val="51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DE4EDE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08 00000 00 0000 0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72882F3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D88C29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2 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F4606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6 9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C30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55,6</w:t>
            </w:r>
          </w:p>
        </w:tc>
      </w:tr>
      <w:tr w:rsidR="000A52F7" w:rsidRPr="000A52F7" w14:paraId="667ABB1E" w14:textId="77777777" w:rsidTr="00CC31B8">
        <w:trPr>
          <w:cantSplit/>
          <w:trHeight w:val="141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F74EDD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8 0301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3D4797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943A9F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2 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C07E7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6 9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1FA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5,5</w:t>
            </w:r>
          </w:p>
        </w:tc>
      </w:tr>
      <w:tr w:rsidR="000A52F7" w:rsidRPr="000A52F7" w14:paraId="53067120" w14:textId="77777777" w:rsidTr="00CC31B8">
        <w:trPr>
          <w:cantSplit/>
          <w:trHeight w:hRule="exact" w:val="851"/>
          <w:jc w:val="center"/>
        </w:trPr>
        <w:tc>
          <w:tcPr>
            <w:tcW w:w="2694" w:type="dxa"/>
            <w:shd w:val="clear" w:color="auto" w:fill="auto"/>
          </w:tcPr>
          <w:p w14:paraId="0D6949B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</w:p>
          <w:p w14:paraId="1B3CABF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</w:p>
          <w:p w14:paraId="019E2A6E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08 07150 01 1000 110</w:t>
            </w:r>
          </w:p>
        </w:tc>
        <w:tc>
          <w:tcPr>
            <w:tcW w:w="3969" w:type="dxa"/>
            <w:shd w:val="clear" w:color="auto" w:fill="auto"/>
          </w:tcPr>
          <w:p w14:paraId="2BCE6F91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99ACA9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B020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6A59D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57FA1922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92EC81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52C00B87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C8711B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51 6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F3A86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25 6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47D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49,6</w:t>
            </w:r>
          </w:p>
        </w:tc>
      </w:tr>
      <w:tr w:rsidR="000A52F7" w:rsidRPr="000A52F7" w14:paraId="2631103E" w14:textId="77777777" w:rsidTr="00CC31B8">
        <w:trPr>
          <w:cantSplit/>
          <w:trHeight w:val="282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0A3128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5012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7B09C0F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03BD4D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9 2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0F62D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16 2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D6B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1,3</w:t>
            </w:r>
          </w:p>
        </w:tc>
      </w:tr>
      <w:tr w:rsidR="000A52F7" w:rsidRPr="000A52F7" w14:paraId="05496A40" w14:textId="77777777" w:rsidTr="00CC31B8">
        <w:trPr>
          <w:cantSplit/>
          <w:trHeight w:val="26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348E36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5024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5E49C2A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0A52F7">
              <w:rPr>
                <w:rFonts w:eastAsia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EBE979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ADB98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83C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9,5</w:t>
            </w:r>
          </w:p>
        </w:tc>
      </w:tr>
      <w:tr w:rsidR="000A52F7" w:rsidRPr="000A52F7" w14:paraId="1C64FB40" w14:textId="77777777" w:rsidTr="00CC31B8">
        <w:trPr>
          <w:cantSplit/>
          <w:trHeight w:val="22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C7DDDE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1 05034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33B7689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E336EA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8A654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1 6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E0E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34,7</w:t>
            </w:r>
          </w:p>
        </w:tc>
      </w:tr>
      <w:tr w:rsidR="000A52F7" w:rsidRPr="000A52F7" w14:paraId="1299EBEC" w14:textId="77777777" w:rsidTr="00CC31B8">
        <w:trPr>
          <w:cantSplit/>
          <w:trHeight w:hRule="exact" w:val="119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90789C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5074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613CCA9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433F68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 1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4F7A1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3 4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EA9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7,6</w:t>
            </w:r>
          </w:p>
        </w:tc>
      </w:tr>
      <w:tr w:rsidR="000A52F7" w:rsidRPr="000A52F7" w14:paraId="4B73F2CA" w14:textId="77777777" w:rsidTr="00CC31B8">
        <w:trPr>
          <w:cantSplit/>
          <w:trHeight w:val="3536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5FC806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5312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32D67D5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993DDA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B4873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C7D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26CC096E" w14:textId="77777777" w:rsidTr="00CC31B8">
        <w:trPr>
          <w:cantSplit/>
          <w:trHeight w:val="26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A35FEE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9044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447FF33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BA2CAB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 6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7B5B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C76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1,5</w:t>
            </w:r>
          </w:p>
        </w:tc>
      </w:tr>
      <w:tr w:rsidR="000A52F7" w:rsidRPr="000A52F7" w14:paraId="491BFDF2" w14:textId="77777777" w:rsidTr="00CC31B8">
        <w:trPr>
          <w:cantSplit/>
          <w:trHeight w:val="3306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C927D6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1 09080 14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1AE2AED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55A4BD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6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C59D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63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9,3</w:t>
            </w:r>
          </w:p>
        </w:tc>
      </w:tr>
      <w:tr w:rsidR="000A52F7" w:rsidRPr="000A52F7" w14:paraId="60F1B19F" w14:textId="77777777" w:rsidTr="00CC31B8">
        <w:trPr>
          <w:cantSplit/>
          <w:trHeight w:val="56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1EA086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lastRenderedPageBreak/>
              <w:t>1 12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1A5128F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69C710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39 6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809D5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34 3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B63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86,8</w:t>
            </w:r>
          </w:p>
        </w:tc>
      </w:tr>
      <w:tr w:rsidR="000A52F7" w:rsidRPr="000A52F7" w14:paraId="279E8D3A" w14:textId="77777777" w:rsidTr="00CC31B8">
        <w:trPr>
          <w:cantSplit/>
          <w:trHeight w:val="83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338047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2 01010 01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0711268D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8009B5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4CB60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92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6,2</w:t>
            </w:r>
          </w:p>
        </w:tc>
      </w:tr>
      <w:tr w:rsidR="000A52F7" w:rsidRPr="000A52F7" w14:paraId="0AE7B732" w14:textId="77777777" w:rsidTr="00CC31B8">
        <w:trPr>
          <w:cantSplit/>
          <w:trHeight w:val="552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89CB5D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2 01030 01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7EF82BA0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1AEA06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 7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B311A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-1 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56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-25,1</w:t>
            </w:r>
          </w:p>
        </w:tc>
      </w:tr>
      <w:tr w:rsidR="000A52F7" w:rsidRPr="000A52F7" w14:paraId="0B635D62" w14:textId="77777777" w:rsidTr="00CC31B8">
        <w:trPr>
          <w:cantSplit/>
          <w:trHeight w:val="58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66BAD2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2 01041 01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1BDF005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за размещение отходов производств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51D12F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6 6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CCC1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3 6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A1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26,0</w:t>
            </w:r>
          </w:p>
        </w:tc>
      </w:tr>
      <w:tr w:rsidR="000A52F7" w:rsidRPr="000A52F7" w14:paraId="700378BF" w14:textId="77777777" w:rsidTr="00CC31B8">
        <w:trPr>
          <w:cantSplit/>
          <w:trHeight w:val="66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E023CB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2 01042 01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36DFF03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80FC04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 6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14502" w14:textId="77777777" w:rsidR="000A52F7" w:rsidRPr="000A52F7" w:rsidRDefault="000A52F7" w:rsidP="000A52F7">
            <w:pPr>
              <w:ind w:firstLine="0"/>
              <w:jc w:val="center"/>
              <w:outlineLvl w:val="3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1 7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AF2" w14:textId="77777777" w:rsidR="000A52F7" w:rsidRPr="000A52F7" w:rsidRDefault="000A52F7" w:rsidP="000A52F7">
            <w:pPr>
              <w:ind w:firstLine="0"/>
              <w:jc w:val="center"/>
              <w:outlineLvl w:val="3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2,5</w:t>
            </w:r>
          </w:p>
        </w:tc>
      </w:tr>
      <w:tr w:rsidR="000A52F7" w:rsidRPr="000A52F7" w14:paraId="68FC4A0B" w14:textId="77777777" w:rsidTr="00CC31B8">
        <w:trPr>
          <w:cantSplit/>
          <w:trHeight w:val="847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03C387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13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314FEC0D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21F83F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7 9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775DF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8 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A9C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04,6</w:t>
            </w:r>
          </w:p>
        </w:tc>
      </w:tr>
      <w:tr w:rsidR="000A52F7" w:rsidRPr="000A52F7" w14:paraId="1F69C9FE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1B16AC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3 02994 14 0000 130</w:t>
            </w:r>
          </w:p>
        </w:tc>
        <w:tc>
          <w:tcPr>
            <w:tcW w:w="3969" w:type="dxa"/>
            <w:shd w:val="clear" w:color="auto" w:fill="auto"/>
            <w:hideMark/>
          </w:tcPr>
          <w:p w14:paraId="7E593105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EBA94E3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7 9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E9CE9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18 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551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4,6</w:t>
            </w:r>
          </w:p>
        </w:tc>
      </w:tr>
      <w:tr w:rsidR="000A52F7" w:rsidRPr="000A52F7" w14:paraId="380E0609" w14:textId="77777777" w:rsidTr="00CC31B8">
        <w:trPr>
          <w:cantSplit/>
          <w:trHeight w:val="93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876C88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14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3FF79FC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9BAADF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4 6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036BE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6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D57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16,0</w:t>
            </w:r>
          </w:p>
        </w:tc>
      </w:tr>
      <w:tr w:rsidR="000A52F7" w:rsidRPr="000A52F7" w14:paraId="0BEA4306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0D0A628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14 02042 14 0000 440</w:t>
            </w:r>
          </w:p>
        </w:tc>
        <w:tc>
          <w:tcPr>
            <w:tcW w:w="3969" w:type="dxa"/>
            <w:shd w:val="clear" w:color="auto" w:fill="auto"/>
          </w:tcPr>
          <w:p w14:paraId="6272DE62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BCA53C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CF50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4FD6A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5E17A659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519F0C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4 06012 14 0000 430</w:t>
            </w:r>
          </w:p>
        </w:tc>
        <w:tc>
          <w:tcPr>
            <w:tcW w:w="3969" w:type="dxa"/>
            <w:shd w:val="clear" w:color="auto" w:fill="auto"/>
            <w:hideMark/>
          </w:tcPr>
          <w:p w14:paraId="3F37EE7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FC35C8F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2CF49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2 1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E98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8,5</w:t>
            </w:r>
          </w:p>
        </w:tc>
      </w:tr>
      <w:tr w:rsidR="000A52F7" w:rsidRPr="000A52F7" w14:paraId="7897B643" w14:textId="77777777" w:rsidTr="00CC31B8">
        <w:trPr>
          <w:cantSplit/>
          <w:trHeight w:val="205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C5588F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4 06024 14 0000 430</w:t>
            </w:r>
          </w:p>
        </w:tc>
        <w:tc>
          <w:tcPr>
            <w:tcW w:w="3969" w:type="dxa"/>
            <w:shd w:val="clear" w:color="auto" w:fill="auto"/>
            <w:hideMark/>
          </w:tcPr>
          <w:p w14:paraId="08741D0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98AA9A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C2FA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 299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DD29C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117778F9" w14:textId="77777777" w:rsidTr="00CC31B8">
        <w:trPr>
          <w:cantSplit/>
          <w:trHeight w:val="2827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F3830C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4 06312 14 0000 430</w:t>
            </w:r>
          </w:p>
        </w:tc>
        <w:tc>
          <w:tcPr>
            <w:tcW w:w="3969" w:type="dxa"/>
            <w:shd w:val="clear" w:color="auto" w:fill="auto"/>
            <w:hideMark/>
          </w:tcPr>
          <w:p w14:paraId="59B4600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7D460E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8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75E62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6 9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9DD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40,3</w:t>
            </w:r>
          </w:p>
        </w:tc>
      </w:tr>
      <w:tr w:rsidR="000A52F7" w:rsidRPr="000A52F7" w14:paraId="0001A691" w14:textId="77777777" w:rsidTr="00CC31B8">
        <w:trPr>
          <w:cantSplit/>
          <w:trHeight w:val="169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F68991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4 13040 14 0000 410</w:t>
            </w:r>
          </w:p>
        </w:tc>
        <w:tc>
          <w:tcPr>
            <w:tcW w:w="3969" w:type="dxa"/>
            <w:shd w:val="clear" w:color="auto" w:fill="auto"/>
            <w:hideMark/>
          </w:tcPr>
          <w:p w14:paraId="5AC5B66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DF3B6A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 4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41790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5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DF2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,8</w:t>
            </w:r>
          </w:p>
        </w:tc>
      </w:tr>
      <w:tr w:rsidR="000A52F7" w:rsidRPr="000A52F7" w14:paraId="68FCE731" w14:textId="77777777" w:rsidTr="00CC31B8">
        <w:trPr>
          <w:cantSplit/>
          <w:trHeight w:val="53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A5FC07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16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668AE5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Штрафы, санкции, возмещение ущерб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8F51E05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6 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D5433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3 3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CB6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54,5</w:t>
            </w:r>
          </w:p>
        </w:tc>
      </w:tr>
      <w:tr w:rsidR="000A52F7" w:rsidRPr="000A52F7" w14:paraId="5C39FE1F" w14:textId="77777777" w:rsidTr="00CC31B8">
        <w:trPr>
          <w:cantSplit/>
          <w:trHeight w:val="30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93E444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05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74CE2CD5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49AEDC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1A637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687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5,8</w:t>
            </w:r>
          </w:p>
        </w:tc>
      </w:tr>
      <w:tr w:rsidR="000A52F7" w:rsidRPr="000A52F7" w14:paraId="2865F77C" w14:textId="77777777" w:rsidTr="00CC31B8">
        <w:trPr>
          <w:cantSplit/>
          <w:trHeight w:val="3892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7D6C66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06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458525E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00C886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AB88F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C33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6,6</w:t>
            </w:r>
          </w:p>
        </w:tc>
      </w:tr>
      <w:tr w:rsidR="000A52F7" w:rsidRPr="000A52F7" w14:paraId="2BEB94C8" w14:textId="77777777" w:rsidTr="00CC31B8">
        <w:trPr>
          <w:cantSplit/>
          <w:trHeight w:val="30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AD42A6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6 0107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686BDA3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C9FEC6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D7652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37F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4,6</w:t>
            </w:r>
          </w:p>
        </w:tc>
      </w:tr>
      <w:tr w:rsidR="000A52F7" w:rsidRPr="000A52F7" w14:paraId="27781003" w14:textId="77777777" w:rsidTr="00CC31B8">
        <w:trPr>
          <w:cantSplit/>
          <w:trHeight w:val="254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7B787B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074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26DF114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6A6FD2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9AC22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9B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66,7</w:t>
            </w:r>
          </w:p>
        </w:tc>
      </w:tr>
      <w:tr w:rsidR="000A52F7" w:rsidRPr="000A52F7" w14:paraId="68211122" w14:textId="77777777" w:rsidTr="00CC31B8">
        <w:trPr>
          <w:cantSplit/>
          <w:trHeight w:val="3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40B0C3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08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76E0A4F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325BC2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EDF2E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375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0,0</w:t>
            </w:r>
          </w:p>
        </w:tc>
      </w:tr>
      <w:tr w:rsidR="000A52F7" w:rsidRPr="000A52F7" w14:paraId="29CA81E8" w14:textId="77777777" w:rsidTr="00CC31B8">
        <w:trPr>
          <w:cantSplit/>
          <w:trHeight w:val="2982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79B393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09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78EDDF9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8A7BF6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6D5EB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9BF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40,0</w:t>
            </w:r>
          </w:p>
        </w:tc>
      </w:tr>
      <w:tr w:rsidR="000A52F7" w:rsidRPr="000A52F7" w14:paraId="10A9E187" w14:textId="77777777" w:rsidTr="00CC31B8">
        <w:trPr>
          <w:cantSplit/>
          <w:trHeight w:val="30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8E659A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6 0113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18093FB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5DF361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AD092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E11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0,8</w:t>
            </w:r>
          </w:p>
        </w:tc>
      </w:tr>
      <w:tr w:rsidR="000A52F7" w:rsidRPr="000A52F7" w14:paraId="5AE93F03" w14:textId="77777777" w:rsidTr="00CC31B8">
        <w:trPr>
          <w:cantSplit/>
          <w:trHeight w:val="367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03DB93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14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3AF7E75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3721B4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DD24D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DCE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5,1</w:t>
            </w:r>
          </w:p>
        </w:tc>
      </w:tr>
      <w:tr w:rsidR="000A52F7" w:rsidRPr="000A52F7" w14:paraId="7AF0BA6D" w14:textId="77777777" w:rsidTr="00CC31B8">
        <w:trPr>
          <w:cantSplit/>
          <w:trHeight w:val="410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123349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15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7EA4C71C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27789F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487E6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AC0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3,7</w:t>
            </w:r>
          </w:p>
        </w:tc>
      </w:tr>
      <w:tr w:rsidR="000A52F7" w:rsidRPr="000A52F7" w14:paraId="45720D3A" w14:textId="77777777" w:rsidTr="00CC31B8">
        <w:trPr>
          <w:cantSplit/>
          <w:trHeight w:val="3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02CF04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6 0117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570A468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040A37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C5FE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FED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17,8</w:t>
            </w:r>
          </w:p>
        </w:tc>
      </w:tr>
      <w:tr w:rsidR="000A52F7" w:rsidRPr="000A52F7" w14:paraId="2AB33904" w14:textId="77777777" w:rsidTr="00CC31B8">
        <w:trPr>
          <w:cantSplit/>
          <w:trHeight w:val="30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37233A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19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0F344F6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4D6218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19B2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FD9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8,5</w:t>
            </w:r>
          </w:p>
        </w:tc>
      </w:tr>
      <w:tr w:rsidR="000A52F7" w:rsidRPr="000A52F7" w14:paraId="6BFF110C" w14:textId="77777777" w:rsidTr="00CC31B8">
        <w:trPr>
          <w:cantSplit/>
          <w:trHeight w:val="3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89F187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1203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4A7B1235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E7647D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E824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E26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2,1</w:t>
            </w:r>
          </w:p>
        </w:tc>
      </w:tr>
      <w:tr w:rsidR="000A52F7" w:rsidRPr="000A52F7" w14:paraId="392C458A" w14:textId="77777777" w:rsidTr="00CC31B8">
        <w:trPr>
          <w:cantSplit/>
          <w:trHeight w:val="18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33DF0D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2020 02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6A4E6A0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D47B37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2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DADC9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6A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6,9</w:t>
            </w:r>
          </w:p>
        </w:tc>
      </w:tr>
      <w:tr w:rsidR="000A52F7" w:rsidRPr="000A52F7" w14:paraId="0BDCCF77" w14:textId="77777777" w:rsidTr="00CC31B8">
        <w:trPr>
          <w:cantSplit/>
          <w:trHeight w:val="248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274984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6 07010 14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7E037B4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0A52F7">
              <w:rPr>
                <w:rFonts w:eastAsia="Times New Roman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69DC46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5CE95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86D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2,4</w:t>
            </w:r>
          </w:p>
        </w:tc>
      </w:tr>
      <w:tr w:rsidR="000A52F7" w:rsidRPr="000A52F7" w14:paraId="73B070C1" w14:textId="77777777" w:rsidTr="00CC31B8">
        <w:trPr>
          <w:cantSplit/>
          <w:trHeight w:val="26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10FAEB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07090 14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41AF96CD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838FFE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BE1B0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20D5A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2612DFA0" w14:textId="77777777" w:rsidTr="00CC31B8">
        <w:trPr>
          <w:cantSplit/>
          <w:trHeight w:val="21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2E2923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10032 14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590F928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5763E3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E45CF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103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8,2</w:t>
            </w:r>
          </w:p>
        </w:tc>
      </w:tr>
      <w:tr w:rsidR="000A52F7" w:rsidRPr="000A52F7" w14:paraId="1F8ABC3B" w14:textId="77777777" w:rsidTr="00CC31B8">
        <w:trPr>
          <w:cantSplit/>
          <w:trHeight w:val="225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19C74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10123 01 0000 1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FFCE6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9F3CA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6EC0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B3C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0,1</w:t>
            </w:r>
          </w:p>
        </w:tc>
      </w:tr>
      <w:tr w:rsidR="000A52F7" w:rsidRPr="000A52F7" w14:paraId="5413D046" w14:textId="77777777" w:rsidTr="00CC31B8">
        <w:trPr>
          <w:cantSplit/>
          <w:trHeight w:val="2625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63D61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6 10129 01 0000 14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18E73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6BFE2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02822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81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2C0B99B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6,0</w:t>
            </w:r>
          </w:p>
        </w:tc>
      </w:tr>
      <w:tr w:rsidR="000A52F7" w:rsidRPr="000A52F7" w14:paraId="18C8CCA4" w14:textId="77777777" w:rsidTr="00CC31B8">
        <w:trPr>
          <w:cantSplit/>
          <w:trHeight w:val="3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729F76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1 16 11050 01 0000 140</w:t>
            </w:r>
          </w:p>
        </w:tc>
        <w:tc>
          <w:tcPr>
            <w:tcW w:w="3969" w:type="dxa"/>
            <w:shd w:val="clear" w:color="auto" w:fill="auto"/>
            <w:hideMark/>
          </w:tcPr>
          <w:p w14:paraId="400417E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0A52F7">
              <w:rPr>
                <w:rFonts w:eastAsia="Times New Roman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817018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3038B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170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,7</w:t>
            </w:r>
          </w:p>
        </w:tc>
      </w:tr>
      <w:tr w:rsidR="000A52F7" w:rsidRPr="000A52F7" w14:paraId="6A739708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A5F793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 17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6BBABB7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Прочие неналоговые доход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5B7188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3D6F9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6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44C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01,2</w:t>
            </w:r>
          </w:p>
        </w:tc>
      </w:tr>
      <w:tr w:rsidR="000A52F7" w:rsidRPr="000A52F7" w14:paraId="3B644727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F75FC6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7 01040 14 0000 180</w:t>
            </w:r>
          </w:p>
        </w:tc>
        <w:tc>
          <w:tcPr>
            <w:tcW w:w="3969" w:type="dxa"/>
            <w:shd w:val="clear" w:color="auto" w:fill="auto"/>
            <w:hideMark/>
          </w:tcPr>
          <w:p w14:paraId="1C61B85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BEAAEC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41320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29606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36C7ED10" w14:textId="77777777" w:rsidTr="00CC31B8">
        <w:trPr>
          <w:cantSplit/>
          <w:trHeight w:hRule="exact" w:val="62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10A870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17 05040 14 0000 180</w:t>
            </w:r>
          </w:p>
        </w:tc>
        <w:tc>
          <w:tcPr>
            <w:tcW w:w="3969" w:type="dxa"/>
            <w:shd w:val="clear" w:color="auto" w:fill="auto"/>
          </w:tcPr>
          <w:p w14:paraId="5BEBB611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CB49A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337D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0E6E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7EF3607F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EDE45E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17 15020 14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02D30AC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0B10A5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614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61C2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614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D38D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0,0</w:t>
            </w:r>
          </w:p>
        </w:tc>
      </w:tr>
      <w:tr w:rsidR="000A52F7" w:rsidRPr="000A52F7" w14:paraId="562ADFB3" w14:textId="77777777" w:rsidTr="00CC31B8">
        <w:trPr>
          <w:cantSplit/>
          <w:trHeight w:val="259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9C9F62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33F40B8F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2FF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bCs/>
                <w:szCs w:val="24"/>
                <w:lang w:val="en-US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 832 302</w:t>
            </w:r>
            <w:r w:rsidRPr="000A52F7">
              <w:rPr>
                <w:rFonts w:eastAsiaTheme="minorHAnsi"/>
                <w:b/>
                <w:bCs/>
                <w:szCs w:val="24"/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7CC8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 138 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AD3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62,1</w:t>
            </w:r>
          </w:p>
        </w:tc>
      </w:tr>
      <w:tr w:rsidR="000A52F7" w:rsidRPr="000A52F7" w14:paraId="7454384E" w14:textId="77777777" w:rsidTr="00CC31B8">
        <w:trPr>
          <w:cantSplit/>
          <w:trHeight w:val="83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5D4C81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0F0C1F8D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22DC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 828 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D4C6E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 133 96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120" w14:textId="77777777" w:rsidR="000A52F7" w:rsidRPr="000A52F7" w:rsidRDefault="000A52F7" w:rsidP="000A52F7">
            <w:pPr>
              <w:ind w:firstLine="0"/>
              <w:jc w:val="center"/>
              <w:outlineLvl w:val="0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62,0</w:t>
            </w:r>
          </w:p>
        </w:tc>
      </w:tr>
      <w:tr w:rsidR="000A52F7" w:rsidRPr="000A52F7" w14:paraId="7D3231E9" w14:textId="77777777" w:rsidTr="00CC31B8">
        <w:trPr>
          <w:cantSplit/>
          <w:trHeight w:val="55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E0106D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2 1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86F4AC7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0949FB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305 2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101A2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228 9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3DF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75,0</w:t>
            </w:r>
          </w:p>
        </w:tc>
      </w:tr>
      <w:tr w:rsidR="000A52F7" w:rsidRPr="000A52F7" w14:paraId="7F403191" w14:textId="77777777" w:rsidTr="00CC31B8">
        <w:trPr>
          <w:cantSplit/>
          <w:trHeight w:val="140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9B1BA4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15001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242CD7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тации на выравнивание бюджетной обеспеченности муниципальных округов и городских округов Нижегородской област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7D037A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59 1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2CB38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94 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8E0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13898A82" w14:textId="77777777" w:rsidTr="00CC31B8">
        <w:trPr>
          <w:cantSplit/>
          <w:trHeight w:val="169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CBA90B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15002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7C4EC53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тации на поддержку мер по обеспеченности сбалансированности бюджетов муниципальных округов и городских округов Нижегородской област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4F1088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6 0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00CCF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34 56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A35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07AAA121" w14:textId="77777777" w:rsidTr="00CC31B8">
        <w:trPr>
          <w:cantSplit/>
          <w:trHeight w:val="838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E935C6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2 2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64C46E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5526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462 4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74EBE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160 9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B37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34,8</w:t>
            </w:r>
          </w:p>
        </w:tc>
      </w:tr>
      <w:tr w:rsidR="000A52F7" w:rsidRPr="000A52F7" w14:paraId="0BF8E705" w14:textId="77777777" w:rsidTr="00CC31B8">
        <w:trPr>
          <w:cantSplit/>
          <w:trHeight w:val="8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7F421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0077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BC1221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B44BE4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18 5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50E1A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8 8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087" w14:textId="77777777" w:rsidR="000A52F7" w:rsidRPr="000A52F7" w:rsidRDefault="000A52F7" w:rsidP="000A52F7">
            <w:pPr>
              <w:ind w:firstLine="0"/>
              <w:jc w:val="center"/>
              <w:outlineLvl w:val="6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1,2</w:t>
            </w:r>
          </w:p>
        </w:tc>
      </w:tr>
      <w:tr w:rsidR="000A52F7" w:rsidRPr="000A52F7" w14:paraId="45CBC47E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6C3548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20216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E8F85B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30A2EF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1 07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8F0C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F9F8D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05D16FBF" w14:textId="77777777" w:rsidTr="00CC31B8">
        <w:trPr>
          <w:cantSplit/>
          <w:trHeight w:val="175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53DE9B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0299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33B15ED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CC4EAC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0A52F7">
              <w:rPr>
                <w:rFonts w:eastAsia="Times New Roman"/>
                <w:szCs w:val="24"/>
              </w:rPr>
              <w:t>31 111,</w:t>
            </w:r>
            <w:r w:rsidRPr="000A52F7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FD1A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228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CAA2B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,2</w:t>
            </w:r>
          </w:p>
        </w:tc>
      </w:tr>
      <w:tr w:rsidR="000A52F7" w:rsidRPr="000A52F7" w14:paraId="346DB6E3" w14:textId="77777777" w:rsidTr="00CC31B8">
        <w:trPr>
          <w:cantSplit/>
          <w:trHeight w:val="1480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4EB8B27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0300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CB3C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6E0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1 48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98C2F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7CF91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7492FDCD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00DE4E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0302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014365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2762E6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3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E199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89050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,3</w:t>
            </w:r>
          </w:p>
        </w:tc>
      </w:tr>
      <w:tr w:rsidR="000A52F7" w:rsidRPr="000A52F7" w14:paraId="29547C47" w14:textId="77777777" w:rsidTr="00CC31B8">
        <w:trPr>
          <w:cantSplit/>
          <w:trHeight w:val="18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61FA6B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304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74BE6E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0A52F7">
              <w:rPr>
                <w:rFonts w:eastAsia="Times New Roman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5E590F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0 50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F65EC5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1 223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9E70A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2,3</w:t>
            </w:r>
          </w:p>
        </w:tc>
      </w:tr>
      <w:tr w:rsidR="000A52F7" w:rsidRPr="000A52F7" w14:paraId="4628FB1C" w14:textId="77777777" w:rsidTr="00CC31B8">
        <w:trPr>
          <w:cantSplit/>
          <w:trHeight w:val="18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9307FD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304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4A44E77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 w:rsidRPr="000A52F7">
              <w:rPr>
                <w:rFonts w:eastAsia="Times New Roman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E63076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 63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1F713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46A4B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096DEE21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D362EB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467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2AB48F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01B432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0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C596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EB8A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67274BD3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955223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467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20E2A4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478327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4EF2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30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16,6</w:t>
            </w:r>
          </w:p>
        </w:tc>
      </w:tr>
      <w:tr w:rsidR="000A52F7" w:rsidRPr="000A52F7" w14:paraId="54384A2A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994D4B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25497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DB13C03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357F62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8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B7024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82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59E87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4347344C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E820FC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497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EA48CC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9B88FD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04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23E9C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049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8BFE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1822FDC5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DAE1B9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19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B65D48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поддержку отрасли культур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C9773B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9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3E4B0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92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D143CE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1C7DBB3A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16E306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19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B44B8D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поддержку отрасли культур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673D18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39A4BF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720D86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136B62BF" w14:textId="77777777" w:rsidTr="00CC31B8">
        <w:trPr>
          <w:cantSplit/>
          <w:trHeight w:val="1696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E84692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55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58C1CE49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E13A24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8 5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677B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5 7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24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5,2</w:t>
            </w:r>
          </w:p>
        </w:tc>
      </w:tr>
      <w:tr w:rsidR="000A52F7" w:rsidRPr="000A52F7" w14:paraId="4945C643" w14:textId="77777777" w:rsidTr="00CC31B8">
        <w:trPr>
          <w:cantSplit/>
          <w:trHeight w:val="169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9B7FD4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55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27C2FA3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13C457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7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1205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5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7F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5,2</w:t>
            </w:r>
          </w:p>
        </w:tc>
      </w:tr>
      <w:tr w:rsidR="000A52F7" w:rsidRPr="000A52F7" w14:paraId="06357716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4D3DB6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90 14 011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1E94907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техническое оснащение муниципальных музее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477698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16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8CF7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DAE2A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708C63CD" w14:textId="77777777" w:rsidTr="00CC31B8">
        <w:trPr>
          <w:cantSplit/>
          <w:trHeight w:val="60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C2641B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5590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72B4B2B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техническое оснащение муниципальных музее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9392C7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C83C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D3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В 25 раз</w:t>
            </w:r>
          </w:p>
        </w:tc>
      </w:tr>
      <w:tr w:rsidR="000A52F7" w:rsidRPr="000A52F7" w14:paraId="1AD5A458" w14:textId="77777777" w:rsidTr="00CC31B8">
        <w:trPr>
          <w:cantSplit/>
          <w:trHeight w:val="765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54DDAD6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2 25599 14 0110 150</w:t>
            </w:r>
          </w:p>
        </w:tc>
        <w:tc>
          <w:tcPr>
            <w:tcW w:w="3969" w:type="dxa"/>
            <w:shd w:val="clear" w:color="auto" w:fill="auto"/>
          </w:tcPr>
          <w:p w14:paraId="57531579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ABD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ACD5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92691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12A763C7" w14:textId="77777777" w:rsidTr="00CC31B8">
        <w:trPr>
          <w:cantSplit/>
          <w:trHeight w:val="765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10E7E6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2 25599 14 0220 150</w:t>
            </w:r>
          </w:p>
        </w:tc>
        <w:tc>
          <w:tcPr>
            <w:tcW w:w="3969" w:type="dxa"/>
            <w:shd w:val="clear" w:color="auto" w:fill="auto"/>
          </w:tcPr>
          <w:p w14:paraId="7414760E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F73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5C3D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E6ADD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7E9D833C" w14:textId="77777777" w:rsidTr="00CC31B8">
        <w:trPr>
          <w:cantSplit/>
          <w:trHeight w:hRule="exact" w:val="63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AAB80E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07C7C20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сидии на модернизацию систем коммунальной инфраструктур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2B2B48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0 67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4CE9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36B3D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32A07338" w14:textId="77777777" w:rsidTr="00CC31B8">
        <w:trPr>
          <w:cantSplit/>
          <w:trHeight w:val="66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BC08FF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5B57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D34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2 0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206E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 3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00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7,8</w:t>
            </w:r>
          </w:p>
        </w:tc>
      </w:tr>
      <w:tr w:rsidR="000A52F7" w:rsidRPr="000A52F7" w14:paraId="3ADA003B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070F63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79D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97A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4 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D64F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 25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14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3,5</w:t>
            </w:r>
          </w:p>
        </w:tc>
      </w:tr>
      <w:tr w:rsidR="000A52F7" w:rsidRPr="000A52F7" w14:paraId="3A7498B1" w14:textId="77777777" w:rsidTr="00CC31B8">
        <w:trPr>
          <w:cantSplit/>
          <w:trHeight w:val="1399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8479AF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2A4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276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F058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EE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25AC1BED" w14:textId="77777777" w:rsidTr="00CC31B8">
        <w:trPr>
          <w:cantSplit/>
          <w:trHeight w:val="855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6128A0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0711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D1B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9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76E2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15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D6B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2,6</w:t>
            </w:r>
          </w:p>
        </w:tc>
      </w:tr>
      <w:tr w:rsidR="000A52F7" w:rsidRPr="000A52F7" w14:paraId="148DCEAC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6B806B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6D0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111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A9D4F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06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718534F3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F3E570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5E2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D4B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46E7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53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7B747718" w14:textId="77777777" w:rsidTr="00CC31B8">
        <w:trPr>
          <w:cantSplit/>
          <w:trHeight w:val="86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E4D45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56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риобретение контейнеров и (или) бункер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DF0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2EE6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2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78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2,7</w:t>
            </w:r>
          </w:p>
        </w:tc>
      </w:tr>
      <w:tr w:rsidR="000A52F7" w:rsidRPr="000A52F7" w14:paraId="7C27CB11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E09D33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7B9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33E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0C12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47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0E587D5C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DA63EB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FEB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314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 9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F5E0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 94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2F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4E45EEF7" w14:textId="77777777" w:rsidTr="00CC31B8">
        <w:trPr>
          <w:cantSplit/>
          <w:trHeight w:val="90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3CDE06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3AB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AA8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2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06A2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 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96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9,4</w:t>
            </w:r>
          </w:p>
        </w:tc>
      </w:tr>
      <w:tr w:rsidR="000A52F7" w:rsidRPr="000A52F7" w14:paraId="4C881BE8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BED67C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6CC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мероприятий в рамках проекта "Память поколений"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A2F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C843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C8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19F5E11E" w14:textId="77777777" w:rsidTr="00CC31B8">
        <w:trPr>
          <w:cantSplit/>
          <w:trHeight w:val="592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CA37B3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79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E0A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67B5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68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76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79A5AD8D" w14:textId="77777777" w:rsidTr="00CC31B8">
        <w:trPr>
          <w:cantSplit/>
          <w:trHeight w:hRule="exact" w:val="85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8C9FD5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F7E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4EE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42E3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6B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,0</w:t>
            </w:r>
          </w:p>
        </w:tc>
      </w:tr>
      <w:tr w:rsidR="000A52F7" w:rsidRPr="000A52F7" w14:paraId="164FFBAC" w14:textId="77777777" w:rsidTr="00CC31B8">
        <w:trPr>
          <w:cantSplit/>
          <w:trHeight w:val="92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3FFE54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DD0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ализацию проекта инициативного бюджетирования «Вам решать!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E02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4 7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F587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 76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AED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2,3</w:t>
            </w:r>
          </w:p>
        </w:tc>
      </w:tr>
      <w:tr w:rsidR="000A52F7" w:rsidRPr="000A52F7" w14:paraId="5C5491A4" w14:textId="77777777" w:rsidTr="00CC31B8">
        <w:trPr>
          <w:cantSplit/>
          <w:trHeight w:val="1559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576A43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1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C4E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8FBA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394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6A87B7D3" w14:textId="77777777" w:rsidTr="00CC31B8">
        <w:trPr>
          <w:cantSplit/>
          <w:trHeight w:val="1206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33641E9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54E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73C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6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7E30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45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09B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7,9</w:t>
            </w:r>
          </w:p>
        </w:tc>
      </w:tr>
      <w:tr w:rsidR="000A52F7" w:rsidRPr="000A52F7" w14:paraId="7594D917" w14:textId="77777777" w:rsidTr="00CC31B8">
        <w:trPr>
          <w:cantSplit/>
          <w:trHeight w:hRule="exact" w:val="907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73A40DA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2D4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содержание объектов благоустройства и общественных территор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1CB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2 4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1A3C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 0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B01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0,6</w:t>
            </w:r>
          </w:p>
        </w:tc>
      </w:tr>
      <w:tr w:rsidR="000A52F7" w:rsidRPr="000A52F7" w14:paraId="48F266D6" w14:textId="77777777" w:rsidTr="00CC31B8">
        <w:trPr>
          <w:cantSplit/>
          <w:trHeight w:hRule="exact" w:val="907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6A594D1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11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сидии на создание (обустройство) контейнерных площад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CAE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5F24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48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D4F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9,3</w:t>
            </w:r>
          </w:p>
        </w:tc>
      </w:tr>
      <w:tr w:rsidR="000A52F7" w:rsidRPr="000A52F7" w14:paraId="5B92DF4C" w14:textId="77777777" w:rsidTr="00CC31B8">
        <w:trPr>
          <w:cantSplit/>
          <w:trHeight w:val="1206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66003A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29999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978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proofErr w:type="gramStart"/>
            <w:r w:rsidRPr="000A52F7">
              <w:rPr>
                <w:rFonts w:eastAsiaTheme="minorHAnsi"/>
                <w:szCs w:val="24"/>
              </w:rPr>
              <w:t xml:space="preserve">Субсидии на </w:t>
            </w:r>
            <w:proofErr w:type="spellStart"/>
            <w:r w:rsidRPr="000A52F7">
              <w:rPr>
                <w:rFonts w:eastAsiaTheme="minorHAnsi"/>
                <w:szCs w:val="24"/>
              </w:rPr>
              <w:t>софинансирование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A52F7">
              <w:rPr>
                <w:rFonts w:eastAsiaTheme="minorHAnsi"/>
                <w:szCs w:val="24"/>
              </w:rPr>
              <w:t>софинансирования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ого фонда и на </w:t>
            </w:r>
            <w:proofErr w:type="spellStart"/>
            <w:r w:rsidRPr="000A52F7">
              <w:rPr>
                <w:rFonts w:eastAsiaTheme="minorHAnsi"/>
                <w:szCs w:val="24"/>
              </w:rPr>
              <w:t>софинансирование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F13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A7EC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9FA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3F9DDE2E" w14:textId="77777777" w:rsidTr="00CC31B8">
        <w:trPr>
          <w:cantSplit/>
          <w:trHeight w:val="611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C8D5CC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2 3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62CDC90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21668D6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994 9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C0C27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710 454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23311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71,4</w:t>
            </w:r>
          </w:p>
        </w:tc>
      </w:tr>
      <w:tr w:rsidR="000A52F7" w:rsidRPr="000A52F7" w14:paraId="5604962B" w14:textId="77777777" w:rsidTr="00CC31B8">
        <w:trPr>
          <w:cantSplit/>
          <w:trHeight w:val="113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615DB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110 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55B2A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B3F48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4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B8D7E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0B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0,0</w:t>
            </w:r>
          </w:p>
        </w:tc>
      </w:tr>
      <w:tr w:rsidR="000A52F7" w:rsidRPr="000A52F7" w14:paraId="56E9792C" w14:textId="77777777" w:rsidTr="00CC31B8">
        <w:trPr>
          <w:cantSplit/>
          <w:trHeight w:val="75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01D0B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B158FF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AFF7E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3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C6BE93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CD4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1A19632F" w14:textId="77777777" w:rsidTr="00CC31B8">
        <w:trPr>
          <w:cantSplit/>
          <w:trHeight w:val="947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DA63C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631A3A1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5F1A0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426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763D6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138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7D5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9,8</w:t>
            </w:r>
          </w:p>
        </w:tc>
      </w:tr>
      <w:tr w:rsidR="000A52F7" w:rsidRPr="000A52F7" w14:paraId="0506B6A0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AFEBC8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799307DD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исполнение полномочий в сфере общего образован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8A1A96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61 44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D125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45 677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63EDE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421390BD" w14:textId="77777777" w:rsidTr="00CC31B8">
        <w:trPr>
          <w:cantSplit/>
          <w:trHeight w:val="391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D98C1D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F56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50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1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6CB4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1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F7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65834370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3A4763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30024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9709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E8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7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D591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3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83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5,7</w:t>
            </w:r>
          </w:p>
        </w:tc>
      </w:tr>
      <w:tr w:rsidR="000A52F7" w:rsidRPr="000A52F7" w14:paraId="445CB08F" w14:textId="77777777" w:rsidTr="00CC31B8">
        <w:trPr>
          <w:cantSplit/>
          <w:trHeight w:val="3649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7BF03B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7020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</w:t>
            </w:r>
            <w:proofErr w:type="spellStart"/>
            <w:r w:rsidRPr="000A52F7">
              <w:rPr>
                <w:rFonts w:eastAsiaTheme="minorHAnsi"/>
                <w:szCs w:val="24"/>
              </w:rPr>
              <w:t>детьми</w:t>
            </w:r>
            <w:proofErr w:type="gramStart"/>
            <w:r w:rsidRPr="000A52F7">
              <w:rPr>
                <w:rFonts w:eastAsiaTheme="minorHAnsi"/>
                <w:szCs w:val="24"/>
              </w:rPr>
              <w:t>,о</w:t>
            </w:r>
            <w:proofErr w:type="gramEnd"/>
            <w:r w:rsidRPr="000A52F7">
              <w:rPr>
                <w:rFonts w:eastAsiaTheme="minorHAnsi"/>
                <w:szCs w:val="24"/>
              </w:rPr>
              <w:t>ставшимися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без попечения </w:t>
            </w:r>
            <w:proofErr w:type="spellStart"/>
            <w:r w:rsidRPr="000A52F7">
              <w:rPr>
                <w:rFonts w:eastAsiaTheme="minorHAnsi"/>
                <w:szCs w:val="24"/>
              </w:rPr>
              <w:t>родителей,а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642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EEEA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86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4C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3,0</w:t>
            </w:r>
          </w:p>
        </w:tc>
      </w:tr>
      <w:tr w:rsidR="000A52F7" w:rsidRPr="000A52F7" w14:paraId="6735FE8A" w14:textId="77777777" w:rsidTr="00CC31B8">
        <w:trPr>
          <w:cantSplit/>
          <w:trHeight w:val="3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2EE2A6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8933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720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2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C0E6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94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6,9</w:t>
            </w:r>
          </w:p>
        </w:tc>
      </w:tr>
      <w:tr w:rsidR="000A52F7" w:rsidRPr="000A52F7" w14:paraId="2ED1715A" w14:textId="77777777" w:rsidTr="00CC31B8">
        <w:trPr>
          <w:cantSplit/>
          <w:trHeight w:val="3436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D72DFB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30024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DC7A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227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7098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87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7FBE0B87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3F65A2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09C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 xml:space="preserve">Субвенции </w:t>
            </w:r>
            <w:proofErr w:type="gramStart"/>
            <w:r w:rsidRPr="000A52F7">
              <w:rPr>
                <w:rFonts w:eastAsiaTheme="minorHAnsi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241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80BE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76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275AF6C5" w14:textId="77777777" w:rsidTr="00CC31B8">
        <w:trPr>
          <w:cantSplit/>
          <w:trHeight w:val="311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8CD3D6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0F34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0A9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9293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38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DAD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62946EC4" w14:textId="77777777" w:rsidTr="00CC31B8">
        <w:trPr>
          <w:cantSplit/>
          <w:trHeight w:val="111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7B9B1D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645E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A52F7">
              <w:rPr>
                <w:rFonts w:eastAsiaTheme="minorHAnsi"/>
                <w:szCs w:val="24"/>
              </w:rPr>
              <w:t>пользования</w:t>
            </w:r>
            <w:proofErr w:type="gramEnd"/>
            <w:r w:rsidRPr="000A52F7">
              <w:rPr>
                <w:rFonts w:eastAsiaTheme="minorHAnsi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585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6EF6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9C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6DF310E1" w14:textId="77777777" w:rsidTr="00CC31B8">
        <w:trPr>
          <w:cantSplit/>
          <w:trHeight w:val="3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36A4F7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3002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507832A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E3CB63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8 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8467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3 5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45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41490F08" w14:textId="77777777" w:rsidTr="00CC31B8">
        <w:trPr>
          <w:cantSplit/>
          <w:trHeight w:val="890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0DB6A9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2 35014 14 0110 150</w:t>
            </w:r>
          </w:p>
        </w:tc>
        <w:tc>
          <w:tcPr>
            <w:tcW w:w="3969" w:type="dxa"/>
            <w:shd w:val="clear" w:color="auto" w:fill="auto"/>
          </w:tcPr>
          <w:p w14:paraId="1C942CFF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F0D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9C5B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C91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0,5</w:t>
            </w:r>
          </w:p>
        </w:tc>
      </w:tr>
      <w:tr w:rsidR="000A52F7" w:rsidRPr="000A52F7" w14:paraId="0AA237A3" w14:textId="77777777" w:rsidTr="00CC31B8">
        <w:trPr>
          <w:cantSplit/>
          <w:trHeight w:val="832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AD28F0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2 35014 14 0220 150</w:t>
            </w:r>
          </w:p>
        </w:tc>
        <w:tc>
          <w:tcPr>
            <w:tcW w:w="3969" w:type="dxa"/>
            <w:shd w:val="clear" w:color="auto" w:fill="auto"/>
          </w:tcPr>
          <w:p w14:paraId="6AC5F9AC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3E89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3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3DBC4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bCs/>
                <w:szCs w:val="24"/>
              </w:rPr>
            </w:pPr>
            <w:r w:rsidRPr="000A52F7">
              <w:rPr>
                <w:rFonts w:eastAsiaTheme="minorHAnsi"/>
                <w:bCs/>
                <w:szCs w:val="24"/>
              </w:rPr>
              <w:t>2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1C7" w14:textId="77777777" w:rsidR="000A52F7" w:rsidRPr="000A52F7" w:rsidRDefault="000A52F7" w:rsidP="000A52F7">
            <w:pPr>
              <w:ind w:firstLine="0"/>
              <w:jc w:val="center"/>
              <w:outlineLvl w:val="2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0,5</w:t>
            </w:r>
          </w:p>
        </w:tc>
      </w:tr>
      <w:tr w:rsidR="000A52F7" w:rsidRPr="000A52F7" w14:paraId="2D2139A1" w14:textId="77777777" w:rsidTr="00CC31B8">
        <w:trPr>
          <w:cantSplit/>
          <w:trHeight w:val="171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C3D219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082 14 022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03F3CC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50AA53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6 84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0CE1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9E975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52D0F966" w14:textId="77777777" w:rsidTr="00CC31B8">
        <w:trPr>
          <w:cantSplit/>
          <w:trHeight w:val="171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EAC987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118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E6242A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AA3114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 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99A5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07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4,3</w:t>
            </w:r>
          </w:p>
        </w:tc>
      </w:tr>
      <w:tr w:rsidR="000A52F7" w:rsidRPr="000A52F7" w14:paraId="458AF9E7" w14:textId="77777777" w:rsidTr="00CC31B8">
        <w:trPr>
          <w:cantSplit/>
          <w:trHeight w:val="3119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5FC9FFD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120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7926FE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7DB8CD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7F0F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A44F8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4B77C4B7" w14:textId="77777777" w:rsidTr="00CC31B8">
        <w:trPr>
          <w:cantSplit/>
          <w:trHeight w:val="424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7FA1FE4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35303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4A541E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759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8 2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5BAD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1 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36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7,6</w:t>
            </w:r>
          </w:p>
        </w:tc>
      </w:tr>
      <w:tr w:rsidR="000A52F7" w:rsidRPr="000A52F7" w14:paraId="251325A2" w14:textId="77777777" w:rsidTr="00CC31B8">
        <w:trPr>
          <w:cantSplit/>
          <w:trHeight w:val="832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CC26B5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2 14 011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599C8753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500671F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 7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8106A6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79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E8E7D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1BBC7590" w14:textId="77777777" w:rsidTr="00CC31B8">
        <w:trPr>
          <w:cantSplit/>
          <w:trHeight w:val="887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A977B8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2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2B41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2E3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5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BA00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5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1F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20F9EF06" w14:textId="77777777" w:rsidTr="00CC31B8">
        <w:trPr>
          <w:cantSplit/>
          <w:trHeight w:val="84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7F6E4D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2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CEB0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A52F7">
              <w:rPr>
                <w:rFonts w:eastAsiaTheme="minorHAnsi"/>
                <w:szCs w:val="24"/>
              </w:rPr>
              <w:t>подотраслей</w:t>
            </w:r>
            <w:proofErr w:type="spellEnd"/>
            <w:r w:rsidRPr="000A52F7">
              <w:rPr>
                <w:rFonts w:eastAsiaTheme="minorHAnsi"/>
                <w:szCs w:val="24"/>
              </w:rPr>
              <w:t xml:space="preserve"> агропромышленного комплекс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0895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82362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59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6EA68334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F537DBE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8 14 011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9D38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3D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1091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BF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0995C357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050447D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F1BC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63DB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EA8F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4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E95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03A037C4" w14:textId="77777777" w:rsidTr="00CC31B8">
        <w:trPr>
          <w:cantSplit/>
          <w:trHeight w:val="7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5173A98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D650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F1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220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8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26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3,8</w:t>
            </w:r>
          </w:p>
        </w:tc>
      </w:tr>
      <w:tr w:rsidR="000A52F7" w:rsidRPr="000A52F7" w14:paraId="2F257227" w14:textId="77777777" w:rsidTr="00CC31B8">
        <w:trPr>
          <w:cantSplit/>
          <w:trHeight w:val="37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4881A5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39998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6467680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Единая субвенция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E0EA80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9 3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06244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 0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A92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0DE4DCEF" w14:textId="77777777" w:rsidTr="00CC31B8">
        <w:trPr>
          <w:cantSplit/>
          <w:trHeight w:val="639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A99023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02 40000 00 0000 15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AF776E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BA0F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65 7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691F7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bCs/>
                <w:szCs w:val="24"/>
              </w:rPr>
            </w:pPr>
            <w:r w:rsidRPr="000A52F7">
              <w:rPr>
                <w:rFonts w:eastAsiaTheme="minorHAnsi"/>
                <w:b/>
                <w:bCs/>
                <w:szCs w:val="24"/>
              </w:rPr>
              <w:t>33 6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344" w14:textId="77777777" w:rsidR="000A52F7" w:rsidRPr="000A52F7" w:rsidRDefault="000A52F7" w:rsidP="000A52F7">
            <w:pPr>
              <w:ind w:firstLine="0"/>
              <w:jc w:val="center"/>
              <w:outlineLvl w:val="1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51,1</w:t>
            </w:r>
          </w:p>
        </w:tc>
      </w:tr>
      <w:tr w:rsidR="000A52F7" w:rsidRPr="000A52F7" w14:paraId="26F58673" w14:textId="77777777" w:rsidTr="00CC31B8">
        <w:trPr>
          <w:cantSplit/>
          <w:trHeight w:hRule="exact" w:val="23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1FFC7F8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45179 14 011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34B4916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E3A8A2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4 6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22E4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8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077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83,3</w:t>
            </w:r>
          </w:p>
        </w:tc>
      </w:tr>
      <w:tr w:rsidR="000A52F7" w:rsidRPr="000A52F7" w14:paraId="3A13F41A" w14:textId="77777777" w:rsidTr="00CC31B8">
        <w:trPr>
          <w:cantSplit/>
          <w:trHeight w:val="225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433AEF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517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3DCAF9C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EDCA01B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9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705B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A362D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1008CD70" w14:textId="77777777" w:rsidTr="00CC31B8">
        <w:trPr>
          <w:cantSplit/>
          <w:trHeight w:val="843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A88583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BAC4C55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межбюджетные трансферты на ликвидацию свалок промышленных отход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BF92E6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7 13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74D60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4339A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2D0504F2" w14:textId="77777777" w:rsidTr="00CC31B8">
        <w:trPr>
          <w:cantSplit/>
          <w:trHeight w:val="196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CBDF38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5E33E0C6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742F34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AF0F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7AD9D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0,0</w:t>
            </w:r>
          </w:p>
        </w:tc>
      </w:tr>
      <w:tr w:rsidR="000A52F7" w:rsidRPr="000A52F7" w14:paraId="38F84371" w14:textId="77777777" w:rsidTr="00CC31B8">
        <w:trPr>
          <w:cantSplit/>
          <w:trHeight w:val="1500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349B95F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FD4638B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Иные межбюджетные трансферт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1FBA44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3 0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A67B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2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0E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75,0</w:t>
            </w:r>
          </w:p>
        </w:tc>
      </w:tr>
      <w:tr w:rsidR="000A52F7" w:rsidRPr="000A52F7" w14:paraId="7B55F102" w14:textId="77777777" w:rsidTr="00CC31B8">
        <w:trPr>
          <w:cantSplit/>
          <w:trHeight w:val="1741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27401CB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619B84EE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 xml:space="preserve">Иные межбюджетные трансферты на погашение задолженности </w:t>
            </w:r>
            <w:proofErr w:type="spellStart"/>
            <w:r w:rsidRPr="000A52F7">
              <w:rPr>
                <w:rFonts w:eastAsia="Times New Roman"/>
                <w:szCs w:val="24"/>
              </w:rPr>
              <w:t>ресурсоснабжающих</w:t>
            </w:r>
            <w:proofErr w:type="spellEnd"/>
            <w:r w:rsidRPr="000A52F7">
              <w:rPr>
                <w:rFonts w:eastAsia="Times New Roman"/>
                <w:szCs w:val="24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6478B7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5 44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BED28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5 442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9FBE5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3CABA74D" w14:textId="77777777" w:rsidTr="00CC31B8">
        <w:trPr>
          <w:cantSplit/>
          <w:trHeight w:val="571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B0BDF07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177C86B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Иные межбюджетные трансферты из фонда на поддержку территор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5F2D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4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024E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8CE9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7BC6C27B" w14:textId="77777777" w:rsidTr="00CC31B8">
        <w:trPr>
          <w:cantSplit/>
          <w:trHeight w:val="123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03E1AF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99CBE4A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5D3CC07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4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B0C68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4 40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BC604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4E8A1CF7" w14:textId="77777777" w:rsidTr="00CC31B8">
        <w:trPr>
          <w:cantSplit/>
          <w:trHeight w:val="123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31FF37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02 4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6BE7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50B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6 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F4CA1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 1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640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50,0</w:t>
            </w:r>
          </w:p>
        </w:tc>
      </w:tr>
      <w:tr w:rsidR="000A52F7" w:rsidRPr="000A52F7" w14:paraId="28B12F0C" w14:textId="77777777" w:rsidTr="00CC31B8">
        <w:trPr>
          <w:cantSplit/>
          <w:trHeight w:val="123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3860C32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932F" w14:textId="77777777" w:rsidR="000A52F7" w:rsidRPr="000A52F7" w:rsidRDefault="000A52F7" w:rsidP="000A52F7">
            <w:pPr>
              <w:ind w:firstLine="0"/>
              <w:jc w:val="left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Иные межбюджетные трансферты на 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54AE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728C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9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4ECF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2FEF49DE" w14:textId="77777777" w:rsidTr="00CC31B8">
        <w:trPr>
          <w:cantSplit/>
          <w:trHeight w:val="685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30669CA7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2 0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7C78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049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45458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7EC0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0,0</w:t>
            </w:r>
          </w:p>
        </w:tc>
      </w:tr>
      <w:tr w:rsidR="000A52F7" w:rsidRPr="000A52F7" w14:paraId="1433EAD8" w14:textId="77777777" w:rsidTr="00CC31B8">
        <w:trPr>
          <w:cantSplit/>
          <w:trHeight w:val="123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09F1936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 04 04020 14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BFE4" w14:textId="77777777" w:rsidR="000A52F7" w:rsidRPr="000A52F7" w:rsidRDefault="000A52F7" w:rsidP="000A52F7">
            <w:pPr>
              <w:ind w:firstLine="0"/>
              <w:jc w:val="left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 xml:space="preserve"> 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4486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EB973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326A" w14:textId="77777777" w:rsidR="000A52F7" w:rsidRPr="000A52F7" w:rsidRDefault="000A52F7" w:rsidP="000A52F7">
            <w:pPr>
              <w:ind w:firstLine="0"/>
              <w:jc w:val="center"/>
              <w:outlineLvl w:val="4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0,0</w:t>
            </w:r>
          </w:p>
        </w:tc>
      </w:tr>
      <w:tr w:rsidR="000A52F7" w:rsidRPr="000A52F7" w14:paraId="4126E034" w14:textId="77777777" w:rsidTr="00CC31B8">
        <w:trPr>
          <w:cantSplit/>
          <w:trHeight w:val="169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C52E3F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18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758BEF31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4640F82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30 36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3A67F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30 362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073FC9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00,0</w:t>
            </w:r>
          </w:p>
        </w:tc>
      </w:tr>
      <w:tr w:rsidR="000A52F7" w:rsidRPr="000A52F7" w14:paraId="63CD9D9E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B74111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18 04010 14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7EC09643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D5192A8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9 24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41CD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29 244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3F7F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5105A8A2" w14:textId="77777777" w:rsidTr="00CC31B8">
        <w:trPr>
          <w:cantSplit/>
          <w:trHeight w:val="1125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6224A823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18 04020 14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3533C94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B47C8E4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11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2A57A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 11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C2FA36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szCs w:val="24"/>
              </w:rPr>
            </w:pPr>
            <w:r w:rsidRPr="000A52F7">
              <w:rPr>
                <w:rFonts w:eastAsiaTheme="minorHAnsi"/>
                <w:szCs w:val="24"/>
              </w:rPr>
              <w:t>100,0</w:t>
            </w:r>
          </w:p>
        </w:tc>
      </w:tr>
      <w:tr w:rsidR="000A52F7" w:rsidRPr="000A52F7" w14:paraId="6CF67760" w14:textId="77777777" w:rsidTr="00CC31B8">
        <w:trPr>
          <w:cantSplit/>
          <w:trHeight w:val="1114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231F7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 19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1B7B4FE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 xml:space="preserve">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4B44C4B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-26 46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FC61D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-26 468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C043D0" w14:textId="77777777" w:rsidR="000A52F7" w:rsidRPr="000A52F7" w:rsidRDefault="000A52F7" w:rsidP="000A52F7">
            <w:pPr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A52F7">
              <w:rPr>
                <w:rFonts w:eastAsiaTheme="minorHAnsi"/>
                <w:b/>
                <w:szCs w:val="24"/>
              </w:rPr>
              <w:t>100,0</w:t>
            </w:r>
          </w:p>
        </w:tc>
      </w:tr>
      <w:tr w:rsidR="000A52F7" w:rsidRPr="000A52F7" w14:paraId="32E8A4A6" w14:textId="77777777" w:rsidTr="00CC31B8">
        <w:trPr>
          <w:cantSplit/>
          <w:trHeight w:val="2264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464E7E8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lastRenderedPageBreak/>
              <w:t>2 19 25304 14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C590D88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0F690A5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2 32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EE06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2 32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B3DB1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0,0</w:t>
            </w:r>
          </w:p>
        </w:tc>
      </w:tr>
      <w:tr w:rsidR="000A52F7" w:rsidRPr="000A52F7" w14:paraId="5506E297" w14:textId="77777777" w:rsidTr="00CC31B8">
        <w:trPr>
          <w:cantSplit/>
          <w:trHeight w:val="226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2013D10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19 35303 14 0000 150</w:t>
            </w:r>
          </w:p>
        </w:tc>
        <w:tc>
          <w:tcPr>
            <w:tcW w:w="3969" w:type="dxa"/>
            <w:shd w:val="clear" w:color="auto" w:fill="auto"/>
          </w:tcPr>
          <w:p w14:paraId="2490509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F70E9D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22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C83C18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222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B62DC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0,0</w:t>
            </w:r>
          </w:p>
        </w:tc>
      </w:tr>
      <w:tr w:rsidR="000A52F7" w:rsidRPr="000A52F7" w14:paraId="4BFA215C" w14:textId="77777777" w:rsidTr="00CC31B8">
        <w:trPr>
          <w:cantSplit/>
          <w:trHeight w:hRule="exact" w:val="1418"/>
          <w:jc w:val="center"/>
        </w:trPr>
        <w:tc>
          <w:tcPr>
            <w:tcW w:w="2694" w:type="dxa"/>
            <w:shd w:val="clear" w:color="auto" w:fill="auto"/>
            <w:vAlign w:val="bottom"/>
            <w:hideMark/>
          </w:tcPr>
          <w:p w14:paraId="042F96A6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2 19 60010 14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0B2FEFA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DEC77CA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3 92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BC5859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-13 922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96319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0A52F7">
              <w:rPr>
                <w:rFonts w:eastAsia="Times New Roman"/>
                <w:szCs w:val="24"/>
              </w:rPr>
              <w:t>100,0</w:t>
            </w:r>
          </w:p>
        </w:tc>
      </w:tr>
      <w:tr w:rsidR="000A52F7" w:rsidRPr="000A52F7" w14:paraId="675E2953" w14:textId="77777777" w:rsidTr="00CC31B8">
        <w:trPr>
          <w:cantSplit/>
          <w:trHeight w:val="510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5DEB1A5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B51DE02" w14:textId="77777777" w:rsidR="000A52F7" w:rsidRPr="000A52F7" w:rsidRDefault="000A52F7" w:rsidP="000A52F7">
            <w:pPr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Всего доходов: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EBECF1C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2 848 63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C63F4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1 820 644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334801" w14:textId="77777777" w:rsidR="000A52F7" w:rsidRPr="000A52F7" w:rsidRDefault="000A52F7" w:rsidP="000A52F7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0A52F7">
              <w:rPr>
                <w:rFonts w:eastAsia="Times New Roman"/>
                <w:b/>
                <w:szCs w:val="24"/>
              </w:rPr>
              <w:t>63,9</w:t>
            </w:r>
          </w:p>
        </w:tc>
      </w:tr>
    </w:tbl>
    <w:p w14:paraId="226442A0" w14:textId="77777777" w:rsidR="000A52F7" w:rsidRPr="000A52F7" w:rsidRDefault="000A52F7" w:rsidP="000A52F7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</w:rPr>
      </w:pPr>
    </w:p>
    <w:p w14:paraId="363343CF" w14:textId="77777777" w:rsidR="003C4813" w:rsidRDefault="000A52F7" w:rsidP="000A52F7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</w:rPr>
        <w:sectPr w:rsidR="003C4813" w:rsidSect="000A52F7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0A52F7">
        <w:rPr>
          <w:rFonts w:asciiTheme="minorHAnsi" w:eastAsiaTheme="minorHAnsi" w:hAnsiTheme="minorHAnsi" w:cstheme="minorBidi"/>
          <w:sz w:val="22"/>
        </w:rPr>
        <w:t>__________________</w:t>
      </w:r>
    </w:p>
    <w:p w14:paraId="622780ED" w14:textId="77777777" w:rsidR="003C4813" w:rsidRPr="003C4813" w:rsidRDefault="003C4813" w:rsidP="003C4813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3C4813">
        <w:rPr>
          <w:rFonts w:eastAsia="Times New Roman"/>
          <w:szCs w:val="24"/>
          <w:lang w:eastAsia="ru-RU"/>
        </w:rPr>
        <w:lastRenderedPageBreak/>
        <w:t>Приложение 2</w:t>
      </w:r>
    </w:p>
    <w:p w14:paraId="581E7427" w14:textId="77777777" w:rsidR="003C4813" w:rsidRDefault="003C4813" w:rsidP="003C4813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3C4813">
        <w:rPr>
          <w:rFonts w:eastAsia="Times New Roman"/>
          <w:szCs w:val="24"/>
          <w:lang w:eastAsia="ru-RU"/>
        </w:rPr>
        <w:t>к постановлению Администрации</w:t>
      </w:r>
    </w:p>
    <w:p w14:paraId="31DAA354" w14:textId="77777777" w:rsidR="003C4813" w:rsidRDefault="003C4813" w:rsidP="003C4813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3C4813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2089E355" w14:textId="7199BC53" w:rsidR="003C4813" w:rsidRPr="003C4813" w:rsidRDefault="003C4813" w:rsidP="003C4813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3C4813">
        <w:rPr>
          <w:rFonts w:eastAsia="Times New Roman"/>
          <w:szCs w:val="24"/>
          <w:lang w:eastAsia="ru-RU"/>
        </w:rPr>
        <w:t>Нижегородской области</w:t>
      </w:r>
    </w:p>
    <w:p w14:paraId="64E3088C" w14:textId="5FCC1B2C" w:rsidR="003C4813" w:rsidRPr="003C4813" w:rsidRDefault="003C4813" w:rsidP="003C4813">
      <w:pPr>
        <w:ind w:left="3544" w:right="-426" w:firstLine="0"/>
        <w:jc w:val="right"/>
        <w:rPr>
          <w:rFonts w:eastAsia="Times New Roman"/>
          <w:szCs w:val="24"/>
          <w:lang w:eastAsia="ru-RU"/>
        </w:rPr>
      </w:pPr>
      <w:r w:rsidRPr="003C4813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4.10.2023</w:t>
      </w:r>
      <w:r w:rsidRPr="003C4813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1940</w:t>
      </w:r>
    </w:p>
    <w:p w14:paraId="74CBC670" w14:textId="77777777" w:rsidR="003C4813" w:rsidRPr="003C4813" w:rsidRDefault="003C4813" w:rsidP="003C4813">
      <w:pPr>
        <w:ind w:right="142"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48889FE3" w14:textId="77777777" w:rsidR="003C4813" w:rsidRPr="003C4813" w:rsidRDefault="003C4813" w:rsidP="003C4813">
      <w:pPr>
        <w:ind w:right="142"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C6AA234" w14:textId="77777777" w:rsidR="003C4813" w:rsidRPr="003C4813" w:rsidRDefault="003C4813" w:rsidP="003C4813">
      <w:pPr>
        <w:ind w:right="-1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3C4813">
        <w:rPr>
          <w:rFonts w:eastAsia="Times New Roman"/>
          <w:b/>
          <w:sz w:val="28"/>
          <w:szCs w:val="28"/>
          <w:lang w:eastAsia="ru-RU"/>
        </w:rPr>
        <w:t>Исполнение по доходам бюджета Балахнинского муниципального округа за 9 месяцев 2023 года по кодам бюджетной классификации доходов бюджетов</w:t>
      </w:r>
    </w:p>
    <w:p w14:paraId="61DD7D74" w14:textId="77777777" w:rsidR="003C4813" w:rsidRPr="003C4813" w:rsidRDefault="003C4813" w:rsidP="003C4813">
      <w:pPr>
        <w:ind w:right="-1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922BFCF" w14:textId="16570B3C" w:rsidR="003C4813" w:rsidRPr="003C4813" w:rsidRDefault="003C4813" w:rsidP="003C4813">
      <w:pPr>
        <w:ind w:right="142" w:firstLine="0"/>
        <w:jc w:val="right"/>
        <w:rPr>
          <w:rFonts w:eastAsia="Times New Roman"/>
          <w:szCs w:val="20"/>
          <w:lang w:eastAsia="ru-RU"/>
        </w:rPr>
      </w:pPr>
    </w:p>
    <w:p w14:paraId="1525148F" w14:textId="667C36B3" w:rsidR="003C4813" w:rsidRPr="003C4813" w:rsidRDefault="003C4813" w:rsidP="003C4813">
      <w:pPr>
        <w:ind w:right="-426" w:firstLine="0"/>
        <w:jc w:val="right"/>
        <w:rPr>
          <w:rFonts w:eastAsia="Times New Roman"/>
          <w:b/>
          <w:szCs w:val="20"/>
          <w:lang w:eastAsia="ru-RU"/>
        </w:rPr>
      </w:pPr>
      <w:r w:rsidRPr="003C4813">
        <w:rPr>
          <w:rFonts w:eastAsia="Times New Roman"/>
          <w:b/>
          <w:szCs w:val="20"/>
          <w:lang w:eastAsia="ru-RU"/>
        </w:rPr>
        <w:t>тыс. руб.</w:t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3403"/>
        <w:gridCol w:w="850"/>
        <w:gridCol w:w="2556"/>
        <w:gridCol w:w="1413"/>
        <w:gridCol w:w="1406"/>
        <w:gridCol w:w="1004"/>
      </w:tblGrid>
      <w:tr w:rsidR="003C4813" w:rsidRPr="003C4813" w14:paraId="1345D746" w14:textId="77777777" w:rsidTr="003C4813">
        <w:trPr>
          <w:trHeight w:val="538"/>
          <w:tblHeader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9CE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51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AB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 xml:space="preserve">План </w:t>
            </w:r>
          </w:p>
          <w:p w14:paraId="603295F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 xml:space="preserve">на </w:t>
            </w:r>
          </w:p>
          <w:p w14:paraId="0FAFAC0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023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73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Исполнено на 01.10.202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3FF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 xml:space="preserve">% </w:t>
            </w:r>
          </w:p>
          <w:p w14:paraId="1B540501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испол</w:t>
            </w:r>
            <w:proofErr w:type="spellEnd"/>
          </w:p>
          <w:p w14:paraId="0150C94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нения</w:t>
            </w:r>
          </w:p>
        </w:tc>
      </w:tr>
      <w:tr w:rsidR="003C4813" w:rsidRPr="003C4813" w14:paraId="2E143582" w14:textId="77777777" w:rsidTr="003C4813">
        <w:trPr>
          <w:trHeight w:val="677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A4A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7A1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Адми</w:t>
            </w:r>
            <w:proofErr w:type="spellEnd"/>
          </w:p>
          <w:p w14:paraId="1B1B153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нист</w:t>
            </w:r>
            <w:proofErr w:type="spellEnd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ратор</w:t>
            </w:r>
            <w:proofErr w:type="spellEnd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 xml:space="preserve"> посту</w:t>
            </w:r>
          </w:p>
          <w:p w14:paraId="790A0C3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пле</w:t>
            </w:r>
            <w:proofErr w:type="spellEnd"/>
          </w:p>
          <w:p w14:paraId="11837D8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052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Доходы бюджета муниципального округа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6767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FF2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858D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C4813" w:rsidRPr="003C4813" w14:paraId="0E474525" w14:textId="77777777" w:rsidTr="003C4813">
        <w:trPr>
          <w:trHeight w:val="35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6A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B5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32E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A2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 848 63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33B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 820 64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CD9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63,9</w:t>
            </w:r>
          </w:p>
        </w:tc>
      </w:tr>
      <w:tr w:rsidR="003C4813" w:rsidRPr="003C4813" w14:paraId="00D76872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58C2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CC8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9A7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5B3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328 10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3FF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45 71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691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74,9</w:t>
            </w:r>
          </w:p>
        </w:tc>
      </w:tr>
      <w:tr w:rsidR="003C4813" w:rsidRPr="003C4813" w14:paraId="3FB92452" w14:textId="77777777" w:rsidTr="003C4813">
        <w:trPr>
          <w:trHeight w:val="3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80A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88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ED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4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00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0F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C0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66,7</w:t>
            </w:r>
          </w:p>
        </w:tc>
      </w:tr>
      <w:tr w:rsidR="003C4813" w:rsidRPr="003C4813" w14:paraId="0119113A" w14:textId="77777777" w:rsidTr="003C4813">
        <w:trPr>
          <w:trHeight w:val="262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3E60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B8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C9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032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48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65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C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1</w:t>
            </w:r>
          </w:p>
        </w:tc>
      </w:tr>
      <w:tr w:rsidR="003C4813" w:rsidRPr="003C4813" w14:paraId="7E57E098" w14:textId="77777777" w:rsidTr="003C4813">
        <w:trPr>
          <w:trHeight w:val="4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86F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тации на выравнивани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бюджетной обеспеченности муниципальных округов и городских округо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2B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E8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15001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12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9 16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20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94 37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8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34633570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107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тации на поддержку мер по обеспеченности сбалансированности бюджетов муниципальных округов и городских округо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93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89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150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EC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6 09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D3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4 56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1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20D0BDC5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CAF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AE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30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118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62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4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6F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5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3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4,3</w:t>
            </w:r>
          </w:p>
        </w:tc>
      </w:tr>
      <w:tr w:rsidR="003C4813" w:rsidRPr="003C4813" w14:paraId="0EFEDA02" w14:textId="77777777" w:rsidTr="003C481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F1C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Единая субве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36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3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999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1F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 3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6A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00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2B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6CE916B1" w14:textId="77777777" w:rsidTr="003C4813">
        <w:trPr>
          <w:trHeight w:val="311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3D7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на 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F3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67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D5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48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6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3D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70E0593" w14:textId="77777777" w:rsidTr="003C4813">
        <w:trPr>
          <w:trHeight w:val="1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818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1F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7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7B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0C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F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3D941459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963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B6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1392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E5FA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DA21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3CC1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D416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714D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75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6F73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A137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ED03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B200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C438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BDAB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99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7F3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6067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6866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244E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D109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F9F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3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3B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9F1A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CB72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F6CD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2894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E340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30DE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19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C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6849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E67D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63A5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E0A8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B39D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BADB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3C4813" w:rsidRPr="003C4813" w14:paraId="27998C1C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80D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Иные межбюджетные трансферты на предоставление социальных выплат на возмещение части процентной ставки по кредитам, полученным гражданами на газификацию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57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27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B2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51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6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311C6BF" w14:textId="77777777" w:rsidTr="003C4813">
        <w:trPr>
          <w:trHeight w:val="18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DB7F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825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DA7D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C9C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40 13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6F8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34 42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E6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85,8</w:t>
            </w:r>
          </w:p>
        </w:tc>
      </w:tr>
      <w:tr w:rsidR="003C4813" w:rsidRPr="003C4813" w14:paraId="4E4D0E9D" w14:textId="77777777" w:rsidTr="003C4813">
        <w:trPr>
          <w:trHeight w:val="28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54A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0D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D6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2.01010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9D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7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26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6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9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6,2</w:t>
            </w:r>
          </w:p>
        </w:tc>
      </w:tr>
      <w:tr w:rsidR="003C4813" w:rsidRPr="003C4813" w14:paraId="62E65B82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7B1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39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6C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2.01030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D9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7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6C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 19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5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25,1</w:t>
            </w:r>
          </w:p>
        </w:tc>
      </w:tr>
      <w:tr w:rsidR="003C4813" w:rsidRPr="003C4813" w14:paraId="12DAC301" w14:textId="77777777" w:rsidTr="003C4813">
        <w:trPr>
          <w:trHeight w:val="62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674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4C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1F74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C5F0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AE04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ED51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64E4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A0AD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A4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ACA1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B96C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73E5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3650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C3FB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987C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2.01041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37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E584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14F5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2879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D92D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C54C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158A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6 67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61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5A07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E782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9596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A9A1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924C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9359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3 60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5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8B4A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AB4B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6AB2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591E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E9C8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BDB5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6,0</w:t>
            </w:r>
          </w:p>
        </w:tc>
      </w:tr>
      <w:tr w:rsidR="003C4813" w:rsidRPr="003C4813" w14:paraId="32988634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B52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B2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1E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2.01042.01.6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D3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6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FA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71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8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,5</w:t>
            </w:r>
          </w:p>
        </w:tc>
      </w:tr>
      <w:tr w:rsidR="003C4813" w:rsidRPr="003C4813" w14:paraId="4F745A2F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359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73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9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1050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12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D3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8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5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3C4813" w:rsidRPr="003C4813" w14:paraId="1616B9DB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2C1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A34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9F9F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7AA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5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C44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2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1523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5,1</w:t>
            </w:r>
          </w:p>
        </w:tc>
      </w:tr>
      <w:tr w:rsidR="003C4813" w:rsidRPr="003C4813" w14:paraId="56EADAC5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CDB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A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0C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12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56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DD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1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7588397" w14:textId="77777777" w:rsidTr="003C4813">
        <w:trPr>
          <w:trHeight w:val="61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956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6D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6B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123.01.014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ED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73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C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0033E2D" w14:textId="77777777" w:rsidTr="003C4813">
        <w:trPr>
          <w:trHeight w:val="48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000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49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3D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1050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B4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3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0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6</w:t>
            </w:r>
          </w:p>
        </w:tc>
      </w:tr>
      <w:tr w:rsidR="003C4813" w:rsidRPr="003C4813" w14:paraId="6922D397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2528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3D1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286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758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3 13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410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3 14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96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00,2</w:t>
            </w:r>
          </w:p>
        </w:tc>
      </w:tr>
      <w:tr w:rsidR="003C4813" w:rsidRPr="003C4813" w14:paraId="4D61A1BC" w14:textId="77777777" w:rsidTr="003C4813">
        <w:trPr>
          <w:trHeight w:val="31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482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18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9D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8C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4D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2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89F72E0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7B4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D4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EB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467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3D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34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7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0CAA3AE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FD9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CB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42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46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E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95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0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A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16,6</w:t>
            </w:r>
          </w:p>
        </w:tc>
      </w:tr>
      <w:tr w:rsidR="003C4813" w:rsidRPr="003C4813" w14:paraId="56DF9AD1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39E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32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3C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1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93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9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F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9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B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6D5AEB63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A6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8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2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1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9D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D6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9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7FC10745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2E9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техническое оснащение муниципальных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F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49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90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A8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1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8F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F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ED2559D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E47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техническое оснащение муниципальных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9E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24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90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4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F1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25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3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 25 раз</w:t>
            </w:r>
          </w:p>
        </w:tc>
      </w:tr>
      <w:tr w:rsidR="003C4813" w:rsidRPr="003C4813" w14:paraId="71F11443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218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Иные межбюджетны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трансферты из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37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0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F4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2D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C7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89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776135B7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4FE4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B9E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8EB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69DB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 043 2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D00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762 91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73,1</w:t>
            </w:r>
          </w:p>
        </w:tc>
      </w:tr>
      <w:tr w:rsidR="003C4813" w:rsidRPr="003C4813" w14:paraId="366F6910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B5D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36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34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7E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36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0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491E0ECE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5EA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36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C7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30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5A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 50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32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1 22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F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2,3</w:t>
            </w:r>
          </w:p>
        </w:tc>
      </w:tr>
      <w:tr w:rsidR="003C4813" w:rsidRPr="003C4813" w14:paraId="0157FDA8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DDF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FA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ED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30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56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 63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44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8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688A090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C93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D2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21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B6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 4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B0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9,4</w:t>
            </w:r>
          </w:p>
        </w:tc>
      </w:tr>
      <w:tr w:rsidR="003C4813" w:rsidRPr="003C4813" w14:paraId="3CCA91E3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A93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F1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47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93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6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C1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68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1D711E41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98B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89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8D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F8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02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C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3C4813" w:rsidRPr="003C4813" w14:paraId="26A6E01C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69D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7E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51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39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 37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FB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25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F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3,5</w:t>
            </w:r>
          </w:p>
        </w:tc>
      </w:tr>
      <w:tr w:rsidR="003C4813" w:rsidRPr="003C4813" w14:paraId="2EE193C3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4A1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Субсидии на капитальный ремонт образовательных организаций, реализующи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5B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FB31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B3A3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9B01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A413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D5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273B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1E63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DDEF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48C5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6C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2A60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B2F8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E339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22E7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61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E778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00DC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256D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F85D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C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69A0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3DB7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C57F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AC9B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69F398E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719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67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E0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B6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 04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CB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 36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9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7,8</w:t>
            </w:r>
          </w:p>
        </w:tc>
      </w:tr>
      <w:tr w:rsidR="003C4813" w:rsidRPr="003C4813" w14:paraId="10972B2F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E710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8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35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20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8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FC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38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9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0D24B822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5C4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DE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1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E3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61 44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1C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45 67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B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5D9BB31A" w14:textId="77777777" w:rsidTr="003C4813">
        <w:trPr>
          <w:trHeight w:val="232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B50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EF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2FD5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121D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FDD9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936C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BFEB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B966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8F22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21E8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E2B0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8E8B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9C61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5E75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D98F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74B8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D4AC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E7C8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E7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DABF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E8F3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D897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3F96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75C2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AA90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7D45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D53F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EA2B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86BA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BF14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8662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85C9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8623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04D0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D02E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51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BC59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CB60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48D5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3F8E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418A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630C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E65F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E9EA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C670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DA0A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D677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BA73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EB0A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F6B6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B457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9D71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EA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23ED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4BD9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E338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EFC1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DACA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8571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5822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3694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DD44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8F2C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9EA2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D28E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A42B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2417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B2B7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43AA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E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4D06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ECDB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B986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799C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70A8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FA35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D759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875B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BE81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82DC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4CAC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931B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9E4C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DD70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265F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2B48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6,9</w:t>
            </w:r>
          </w:p>
        </w:tc>
      </w:tr>
      <w:tr w:rsidR="003C4813" w:rsidRPr="003C4813" w14:paraId="07D7948B" w14:textId="77777777" w:rsidTr="003C4813">
        <w:trPr>
          <w:trHeight w:val="4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84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91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66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53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95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57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86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5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3,0</w:t>
            </w:r>
          </w:p>
        </w:tc>
      </w:tr>
      <w:tr w:rsidR="003C4813" w:rsidRPr="003C4813" w14:paraId="7CEEE475" w14:textId="77777777" w:rsidTr="003C4813">
        <w:trPr>
          <w:trHeight w:val="62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3D8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9A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1233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50A8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518F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0105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4A9C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758E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ED35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1C75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D77D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0566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3917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3F11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8F4E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BE31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6DD0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EAED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AB64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4BA2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30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7B69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7A0B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0926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2593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A128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9B9F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5030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61BB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64DF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D64C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3293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4AF0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F784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9F63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C07C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6D91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77B5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8A73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36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04B2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5117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FA79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092D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2E6D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1AA7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9E64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926E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A60A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E42C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99FE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6CF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0C58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B78C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926D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73AA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609E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B648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15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E9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5BD1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78DF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3510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B3A0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2E7E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AFFE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D4AC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DF57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3558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97EA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09EC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B2C5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446B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DB1B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C95F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5A01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035C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073E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11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06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C64B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4579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61CA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9B38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D468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AFB3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941E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74E9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2848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763D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196D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8C09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44CB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3B52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D257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7982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922F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3E6D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0A799224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548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B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A1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00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70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28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31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6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5,7</w:t>
            </w:r>
          </w:p>
        </w:tc>
      </w:tr>
      <w:tr w:rsidR="003C4813" w:rsidRPr="003C4813" w14:paraId="79DD9208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2FB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5C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51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BB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 1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8B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 58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DA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46640C26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3D5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CC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D731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8A11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CF9D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C98F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8E86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C15B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EADE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5DFC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A793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CA62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2C53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8CBE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78F7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A8D2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9223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7B96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B9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DFE5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6FEB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BC5D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51C6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323D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7B12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8F4C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8133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9CEC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372E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F27F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137D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D071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B19D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E880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929E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303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C3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3A2D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F367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C800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D0D2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1778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6DBB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B8F5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A9B4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8AB3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1266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EC05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AA0A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68D1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2C05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D54A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9D81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8 25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56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5E73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8298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2AB2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146D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B721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7CC9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45F1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4D45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763F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74F3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9B91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3946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5749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A425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483C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3631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 9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C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A2C7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C28C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9262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D123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4A9F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C60F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58C1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0FB4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8319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6A8F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0ED5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2325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6301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4285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FC34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6547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7,6</w:t>
            </w:r>
          </w:p>
        </w:tc>
      </w:tr>
      <w:tr w:rsidR="003C4813" w:rsidRPr="003C4813" w14:paraId="6F281891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F7C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7A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2C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517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05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67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AF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89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5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3,3</w:t>
            </w:r>
          </w:p>
        </w:tc>
      </w:tr>
      <w:tr w:rsidR="003C4813" w:rsidRPr="003C4813" w14:paraId="28309D47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536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A9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02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517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F6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9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02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D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70653D2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628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Иные межбюджетные трансферты из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44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7C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B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9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C6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93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1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6774FCAB" w14:textId="77777777" w:rsidTr="003C4813">
        <w:trPr>
          <w:trHeight w:val="179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792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B8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04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61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04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9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E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74F0BA6E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23A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CC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A5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8.04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99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9 04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4C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9 04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A0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1CD95289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122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8C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9A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8.04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ED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11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5B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11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3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75F4A73D" w14:textId="77777777" w:rsidTr="003C4813">
        <w:trPr>
          <w:trHeight w:val="7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253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7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CD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9.25304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54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2 3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2A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2 32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D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1DAB8F4B" w14:textId="77777777" w:rsidTr="003C4813">
        <w:trPr>
          <w:trHeight w:val="7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CAF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5C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9E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9.35303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74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2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61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22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CE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6B2BDF1E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E87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19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FD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F2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2 8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A7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2 87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1A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285D620A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609C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Федеральное агентство по рыболов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0AE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7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02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0B9F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ADCD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F8D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6,9</w:t>
            </w:r>
          </w:p>
        </w:tc>
      </w:tr>
      <w:tr w:rsidR="003C4813" w:rsidRPr="003C4813" w14:paraId="493A6678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EDD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A4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3006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6605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F7AA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60AC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C3BA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DC3F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6DDB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8039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3A3A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D389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408B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3D6F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EAA6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1221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A376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0A53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7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E4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28B2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4ADE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487B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BA75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2D01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903B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4898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063A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02ED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6C92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40EA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7D62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27EF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1FE7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FEEE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FE9F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1050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A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EFFC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B2BE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36BE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3651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DC77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DED9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5B5B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E24C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8EFD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A019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F3A3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D353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2496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A4C7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95BA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26EC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05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F5C3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5981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BF80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B99C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B611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CF15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6F76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21A0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2001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E35D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90A6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60CE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EF4B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2EE7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6A65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D71E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6F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815A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85CB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D09A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B1AA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F068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D3E4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EE3A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350C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4015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8DAB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05AD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D049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9026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16A3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9CCC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6372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,9</w:t>
            </w:r>
          </w:p>
        </w:tc>
      </w:tr>
      <w:tr w:rsidR="003C4813" w:rsidRPr="003C4813" w14:paraId="6930DB81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EFDF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158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BBE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666E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2 55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4CB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1 55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8F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92,1</w:t>
            </w:r>
          </w:p>
        </w:tc>
      </w:tr>
      <w:tr w:rsidR="003C4813" w:rsidRPr="003C4813" w14:paraId="17A1C55A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D82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26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66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27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93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6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1ECC18E1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BB0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D1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C9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0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BB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4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C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172C3E36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365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1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84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45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CD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B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30AB293E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4C1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40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3A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3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42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CD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5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3C4813" w:rsidRPr="003C4813" w14:paraId="6C7DE3BE" w14:textId="77777777" w:rsidTr="003C4813">
        <w:trPr>
          <w:trHeight w:val="93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A8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E0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A9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014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0A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8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CB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9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C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3C4813" w:rsidRPr="003C4813" w14:paraId="16E64F42" w14:textId="77777777" w:rsidTr="003C4813">
        <w:trPr>
          <w:trHeight w:val="9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E64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64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B8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01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65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80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8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E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3C4813" w:rsidRPr="003C4813" w14:paraId="59994623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519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29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F1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2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13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7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AF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7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6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72986145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90D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95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B3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B8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55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8C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55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C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0E1545A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938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подотраслей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2E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A5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50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9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04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9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F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2CC63143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A0F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05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DA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8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2C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0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A8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0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4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32483F86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96E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10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0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AA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4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2C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4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8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3ED80B74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02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EF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CD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508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97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7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BA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4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3,8</w:t>
            </w:r>
          </w:p>
        </w:tc>
      </w:tr>
      <w:tr w:rsidR="003C4813" w:rsidRPr="003C4813" w14:paraId="290B43B7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3FB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98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3A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42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9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1E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9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D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2972C652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95FA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7122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12F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AA68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2A5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EF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3C4813" w:rsidRPr="003C4813" w14:paraId="54037D32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080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2F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4F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7.05040.14.0000.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41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CA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F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8B2412A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D888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AC6D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B553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284B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4 48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718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 29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F4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5,8</w:t>
            </w:r>
          </w:p>
        </w:tc>
      </w:tr>
      <w:tr w:rsidR="003C4813" w:rsidRPr="003C4813" w14:paraId="0ED8EFD4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B7D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3C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BC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A2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 48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92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28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A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,8</w:t>
            </w:r>
          </w:p>
        </w:tc>
      </w:tr>
      <w:tr w:rsidR="003C4813" w:rsidRPr="003C4813" w14:paraId="618B5EC0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426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22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C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3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3C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D6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0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6062E446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D540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Управление Федеральной налоговой службы по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C88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9E95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89EE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885 77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3418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582 83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53F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3C4813" w:rsidRPr="003C4813" w14:paraId="24150E7B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28B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0C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C566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0455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3FCA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47CD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92CC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C50D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AAAD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D645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29B6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5B96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AAE9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DDE3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703F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331F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4D0A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8F50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19E0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F0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2D69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4586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3B7D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3DBE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C213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67C8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91ED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40D8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BDB3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A41C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E4E8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C31B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048A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31C7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CFC4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BE20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FB40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1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93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8EBF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64D4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34CC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9A2C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B1B9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2378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DBEB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DF31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6E98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E65B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45E4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50AA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BA58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F389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EC97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6DC5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4229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65 2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A9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525C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A8E6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A276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A942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6EC9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463B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64AD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54B3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6B7E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D445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73D4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9D7C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6F9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4F85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C479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844A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3014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12 21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2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AF5B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497A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F9FA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1262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5187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C812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7843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CF00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52D1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4A01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209D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4D99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1581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1770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4142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9AF2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5E8B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2,9</w:t>
            </w:r>
          </w:p>
        </w:tc>
      </w:tr>
      <w:tr w:rsidR="003C4813" w:rsidRPr="003C4813" w14:paraId="363EB066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83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97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F3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1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73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99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8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4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9943992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FC3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B4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EC1E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6694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60F5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C74E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13CB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7573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E009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D09C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1913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1FAB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FF12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6B92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D148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D1EB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5202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4089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F7D4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912A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2806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D5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053C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E805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281F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4957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A92C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2E5F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2159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7C6C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4AC2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076D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0629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63EC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7B19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8501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9A1C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537B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BF20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4658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BC1C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2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1F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3A4E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F316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B785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8AC6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E6DA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52BE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66FD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2A26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077B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210B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D5EF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4884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13E8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D221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6A26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53E9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26F8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1F4E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1856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4D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2D23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C9CD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E993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DEE1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8AF7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3C66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223C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66E3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2F3C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3BEA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94ED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59BC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9670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718A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DE85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C171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3C95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48A1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55E2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78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6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6E8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0A70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9511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DBB6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E914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B0FF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3AE7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D688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3E85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9D80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4BEF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4246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9D3F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A07C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D55B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27C4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A21E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6D8A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58FA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0,6</w:t>
            </w:r>
          </w:p>
        </w:tc>
      </w:tr>
      <w:tr w:rsidR="003C4813" w:rsidRPr="003C4813" w14:paraId="349847A5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87A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огласно законодательству Российской Федерац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3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0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2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63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26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7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441758B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54F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61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70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3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4A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 61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F2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 02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7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1,0</w:t>
            </w:r>
          </w:p>
        </w:tc>
      </w:tr>
      <w:tr w:rsidR="003C4813" w:rsidRPr="003C4813" w14:paraId="53C87A63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EE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88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2EBA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A477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7881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145E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6E06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048B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78B6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06B6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A041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ED44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30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E774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7CCC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CDDE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D66A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BF5B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2268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0212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8523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AB59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9F95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30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41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0914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5A0C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AFA7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AF84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72B6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BE8F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921C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5285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CC56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16EB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54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F430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F5BC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3CFE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F731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2CC4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7F14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3A84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0C04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1088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4234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6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D2D9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E63B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764B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2D26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2709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94C9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F35C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2B09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1AD8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006F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42E8653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98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44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2C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4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84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 4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59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06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2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4,3</w:t>
            </w:r>
          </w:p>
        </w:tc>
      </w:tr>
      <w:tr w:rsidR="003C4813" w:rsidRPr="003C4813" w14:paraId="2471D867" w14:textId="77777777" w:rsidTr="003C4813">
        <w:trPr>
          <w:trHeight w:val="147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1CE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BD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04B5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AFF7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B7B7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19EC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80AC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5AEA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E255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ECD5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D524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E42D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A75D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C8D1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20FD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B238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3E1D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0E30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5E52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829D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EF6F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A65B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FED3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FF7C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C6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4C5A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3A00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0DB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8228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67B8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2681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4C75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51CA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C5A0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A270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BB0F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58AB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AD55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A633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1D9D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3139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7609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4DF4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BB15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358A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039C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8B0F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08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B2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5142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60F0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01D1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C608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4B83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008A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D721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3A23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6728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8B0B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3B7D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41DD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D256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5A47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77D7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82A8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78C4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1BB7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6C6A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4245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6F2C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1502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0 72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6F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301D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E443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0A95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160A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9F55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9D3C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183E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344B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30B4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7642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D8CB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F63D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97E4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2FEE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F084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190B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D573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BD06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BA2E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9C8A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6C80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8073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36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A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9516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99F3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3258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8672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E9BF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6BE4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2EF3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513D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AB15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7092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C130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76B3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CA3E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D1B1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9853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B87E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E882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E970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7D6B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86B6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0417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10E0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,7</w:t>
            </w:r>
          </w:p>
        </w:tc>
      </w:tr>
      <w:tr w:rsidR="003C4813" w:rsidRPr="003C4813" w14:paraId="0B1FE48C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F8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B5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80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13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5D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09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26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8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D24B52E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8B5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DF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03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1.0214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F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45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4 63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23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96CEEAF" w14:textId="77777777" w:rsidTr="003C4813">
        <w:trPr>
          <w:trHeight w:val="9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774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E4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144B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A56B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08A1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1DD6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C77C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EDD9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BE16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66E2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FD84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C550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A28C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0300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3375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1CEF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113B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9A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244B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6B97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A7D6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E419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AD25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7252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C5E5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FB8E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9592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1B2F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0887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3AA6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FF4D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993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7146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3.0223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B1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DC48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A8C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8901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1B85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EF16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3712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D1E2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FBB2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057E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CC9C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9C02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1732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F167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5F7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A554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32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59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6C66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943A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8593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68DA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472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0A51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EE46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0165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95DF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9FB1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6FAB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0BEC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86C0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8EB3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8C48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 34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E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4A5D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E928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D539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14CF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641C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A500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1DD2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0F50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9F79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F768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6BB5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1F5A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ED25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B624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B0A3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3C4813" w:rsidRPr="003C4813" w14:paraId="716CA159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A73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инжекторных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85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53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3.0224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6B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D8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2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6,2</w:t>
            </w:r>
          </w:p>
        </w:tc>
      </w:tr>
      <w:tr w:rsidR="003C4813" w:rsidRPr="003C4813" w14:paraId="54085EB0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B7B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90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3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3.0225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09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 8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6C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 947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0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3,7</w:t>
            </w:r>
          </w:p>
        </w:tc>
      </w:tr>
      <w:tr w:rsidR="003C4813" w:rsidRPr="003C4813" w14:paraId="44F842DF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772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FE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B9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3.02261.01.0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51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 15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0C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1 096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F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5,1</w:t>
            </w:r>
          </w:p>
        </w:tc>
      </w:tr>
      <w:tr w:rsidR="003C4813" w:rsidRPr="003C4813" w14:paraId="04D72D06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31B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F9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75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1011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09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6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37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2 25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B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9,6</w:t>
            </w:r>
          </w:p>
        </w:tc>
      </w:tr>
      <w:tr w:rsidR="003C4813" w:rsidRPr="003C4813" w14:paraId="337F6551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F30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48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2C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1011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C9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36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8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B91E06E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9E0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74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DFD1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87C6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E761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8683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6C2B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BEB4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1D93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AF27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8964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D621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D568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29BF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913D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F3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5141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3916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2E19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9F17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AEB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0BA5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E7E6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86AC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9F8B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A8A7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2293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7370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A116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1021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53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B71F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4445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2F7C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D13D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294F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EAE2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FB63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14C6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1BFD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D996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748A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04BF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4609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 64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37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C5D2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1C1E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C9EE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DF2A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60D4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D7B7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B85D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EFDB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CEE7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9189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540C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7800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C28C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 10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C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3B02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CA02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BEF8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535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E875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00B5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4E35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701B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D167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6FDA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1B60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5358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86C7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1,0</w:t>
            </w:r>
          </w:p>
        </w:tc>
      </w:tr>
      <w:tr w:rsidR="003C4813" w:rsidRPr="003C4813" w14:paraId="7C97D2C6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B2A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90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44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1021.01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C8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E0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3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5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899F7BD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FB7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5E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05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201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AC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4A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20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7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08BD10E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DE70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1A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C3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2010.02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D8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02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6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38D70EC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EF3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BE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DCB8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AA6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0AED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3C40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8C44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3200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5C46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0B26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CF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0E6B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3AFE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4BC5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DCD2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7B7C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71B0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7BE2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AC30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202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36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6EF1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20E0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6384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F140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42E0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A410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210F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5E3F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FE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6F04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02E2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B119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3818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2315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FE76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2143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3711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6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52A9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47FA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50BE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B6B4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2DA2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CBDB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BC4A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7E04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CD3271D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D10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8B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65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301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4C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48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1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ACFD8C6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379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E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44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5.04060.02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28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 8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28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20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E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1,9</w:t>
            </w:r>
          </w:p>
        </w:tc>
      </w:tr>
      <w:tr w:rsidR="003C4813" w:rsidRPr="003C4813" w14:paraId="1B3586D6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050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13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5D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6.01020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5B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3 31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C4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20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A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,5</w:t>
            </w:r>
          </w:p>
        </w:tc>
      </w:tr>
      <w:tr w:rsidR="003C4813" w:rsidRPr="003C4813" w14:paraId="2D836FD8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920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67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5C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6.06032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DE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7 5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F5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 63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4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4,6</w:t>
            </w:r>
          </w:p>
        </w:tc>
      </w:tr>
      <w:tr w:rsidR="003C4813" w:rsidRPr="003C4813" w14:paraId="134F63B7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828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D6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F3DB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4004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F665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8E5D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9600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ACF3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1502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17CE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5EBD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58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FF9A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C504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482D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FEE3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66A6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1361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A1A3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1BD1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3E6A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6.06032.14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EA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C238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0E8B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08B3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CF0E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6786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93CF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84C4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710C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F86D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79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E735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0E68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C6F9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57C5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4F5C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8B16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E139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5CD4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3E59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D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B55F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13A7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0B4C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7C07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4378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7733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1275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1FB0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C247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A384B33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18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8F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AC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6.06042.14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87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 9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0D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18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0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3C4813" w:rsidRPr="003C4813" w14:paraId="005D3BE6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C7C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1E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0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6.06042.14.3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EA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AA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1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8CBFD06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9C6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да Российской Федерации) (государственная пошлина, уплачиваемая при обращении в су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F2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B0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8.03010.01.105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B3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 4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BB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92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8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5,4</w:t>
            </w:r>
          </w:p>
        </w:tc>
      </w:tr>
      <w:tr w:rsidR="003C4813" w:rsidRPr="003C4813" w14:paraId="489FC01E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B8C0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9B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85CF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833B4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85FA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E4BC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290E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0ECF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474C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53B6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808F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0364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F1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9361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00E4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37F8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3582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E0AF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B311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BC72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93A9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CEF5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A180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8.03010.01.106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E9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45AC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FEFA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D3AE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E721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EC03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5706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A8F9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8A32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C5F3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26F6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72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1412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1E48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BDF6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AE40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DF7C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B313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FDA2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40A7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5EDF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9E25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7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DB24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0C59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C2AD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8077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8409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6A32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1D50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9E3F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E8FF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9142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9228FFD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1F2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11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14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129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50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E5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1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3C4813" w:rsidRPr="003C4813" w14:paraId="2B825F8B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9F5E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Главное управление МВД России по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DDC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BBE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CDD4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1A1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A5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3C4813" w:rsidRPr="003C4813" w14:paraId="300BF8DF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30F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22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B5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12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D1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FB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B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4D69619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62D8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DE85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7D4B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6C28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 88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001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 57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53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83,2</w:t>
            </w:r>
          </w:p>
        </w:tc>
      </w:tr>
      <w:tr w:rsidR="003C4813" w:rsidRPr="003C4813" w14:paraId="560F6B9A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F2A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EC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1795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BF6C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A1CA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ECFE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F6BA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5EF3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C2D8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000F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6B6E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8129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3168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8C3B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C9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33BB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B9B2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F31D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C4CF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68BB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DB6A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819B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3628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CB90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6D27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8F82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9BCC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96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39A1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FC27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9038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DFA2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70CC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6006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D637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1695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6671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2339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69C2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52AC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0D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9F1A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B91A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2F37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5EBD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A6BB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76CC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95B2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ECD8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411C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0131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E092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57F9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8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AAA2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1761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14AA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DBC0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6502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24B3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00DA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BF25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0108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A0E3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5104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2E01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E74EB57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D63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3C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D9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53.01.005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BD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5E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5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D3418AF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1D3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41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4E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5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E3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4D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C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1A934B6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7D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12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887A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CA80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A027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1288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05CA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3D0A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84D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5ABD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1645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6E4C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808C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A083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D59B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CDDA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3DA2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B8D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B0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0360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9D84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E5A8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8554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F6A1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9B0A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F22D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D02D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6023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40CD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06B3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0DF3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5468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454A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537B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B5E6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A5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3B14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9337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C27A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D272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8E40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5097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CA4D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0A30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E47B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5992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44FF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03DD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5A58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061A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34C6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B86F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D0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47D3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791E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81A6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E79E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ACBA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8383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6145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B2F0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CBB0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3181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52AF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2D31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CC9E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ED22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452D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E7E7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0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7EA6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C71E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D7A0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39E8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A4CF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BFD3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1529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D5EC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D593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948B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C107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379B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43C6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1DE8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5B33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CA0E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1195856" w14:textId="77777777" w:rsidTr="003C4813">
        <w:trPr>
          <w:trHeight w:val="20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0B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содержащих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49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BA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63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71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D0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3429DE6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B09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 xml:space="preserve">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40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69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00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0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1D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7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52127E7" w14:textId="77777777" w:rsidTr="003C4813">
        <w:trPr>
          <w:trHeight w:val="20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65C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92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31F6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CC86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4C9E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5F8A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4903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1B6F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7E47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7EEF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AD8E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4057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6DBB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B9A1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774B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9D3C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1A58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B94B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98E1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20E0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49A6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7A67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DA78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48CE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298C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09C0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2BAA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3A9C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9FD8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31F1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B5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3058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B05B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A49C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0B94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537E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2D88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D7C8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3A00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2DE6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DF65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5424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077B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2896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120B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5E7A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8795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8C7B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6CA2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9A06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08DE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5878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2017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DF7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7E93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F6D0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B1DD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8BCD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4612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09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8E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5009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78AE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B884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D152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5C3A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482F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5BAB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E101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1535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AE6D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B0C9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1DD2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1FD1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B53D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04FF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D97D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B585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C964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2058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E408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1F23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B301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3B95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E34A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AF3D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E9F3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1DC8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A6CE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96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A2D2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77EE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FC76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6957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3B7C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31BF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9D46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B901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7B37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14FB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EF71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EC62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97B4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E460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52E9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D748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0814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0C4D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0773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F778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DBAC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71C5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A946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0827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E7A5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D3E7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680B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81CB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3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45D3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C48D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6A65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C796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D79F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0DA7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EDD1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8844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B3E1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DC08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4045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C4FD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49D5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9CE1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841A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FD99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E770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DDA0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6399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123F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151C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F4A0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BDCA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1824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48D2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C9B0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737A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3CC3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82180DE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887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CB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61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1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02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F2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E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0421030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9D8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94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E5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9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0D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5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36FEACD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CC7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DE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3C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1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F3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31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4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C1B84AD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A43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тепловой энергии, нефти или газ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F7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C0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1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C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EE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B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8CE9E36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A5B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E7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EC3F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53A8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6AF9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E1DC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C718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F7AB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7655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C357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0093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1FED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F88E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6E25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92EA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11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94C2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E8DB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40A5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0B09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7938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723E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DCAA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7E32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57B8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5D0D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CE2A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32AD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32D6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2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93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0EEB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7DE8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51E9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763B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D829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BD0F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F77A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1343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23D1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2D87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B998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15FB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5C4D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BB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2B86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D556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69AA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CAFA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FBD3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F7AB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6D72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E08D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A904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24B2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D3EF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8DEC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AE0F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6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BC5A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E52A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8993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FDA9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5B32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A9F3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FC1E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3392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77A7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6E9A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349C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69D2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C189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5C12766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431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18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16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8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E1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C7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2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07A9628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3FB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рыболовство и другие виды пользования объектами животного ми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D4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9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83.01.003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72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08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8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7171A81" w14:textId="77777777" w:rsidTr="003C4813">
        <w:trPr>
          <w:trHeight w:val="402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658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F2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0E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6C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FB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9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F3CC6F4" w14:textId="77777777" w:rsidTr="003C4813">
        <w:trPr>
          <w:trHeight w:val="426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A71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0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C6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0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70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2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1A1E926" w14:textId="77777777" w:rsidTr="003C4813">
        <w:trPr>
          <w:trHeight w:val="19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52A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02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6E90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BC9E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0D69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8ED0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D5103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DBB4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A82D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E843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7837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01C7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4DA3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846B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E5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936D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DA7F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4867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ABA4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CD23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E838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C7AF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ABD3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E154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67E4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A94C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F995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3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72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4333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2E21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B561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6898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B030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3DFC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1C95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AE3E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B250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D9C9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1EEF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DB8B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3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CC8A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E53B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1CE1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01F5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2F8D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465E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9390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273E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A5C8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188E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2161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B116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1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3FE0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A652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C816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2191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D4A9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6B5E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2163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F6BF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0DE5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3384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7625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8ACB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F4A8708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222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4B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32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33.01.002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9C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18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8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35535DF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FE9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F7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39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4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A6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2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DE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4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EC0B860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84C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8F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CC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43.01.0002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C6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84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F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3E4C5D0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F95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51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F1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43.01.001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41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C7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6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1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355558F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AC5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F9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E0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43.01.017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6F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08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9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790423F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377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05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C8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4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3F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C5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9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66A9689" w14:textId="77777777" w:rsidTr="003C4813">
        <w:trPr>
          <w:trHeight w:val="529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40E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CB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C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E8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58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D8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E25D1C4" w14:textId="77777777" w:rsidTr="003C4813">
        <w:trPr>
          <w:trHeight w:val="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C3B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E5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716B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23EE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76AB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A94F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5165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A321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4AEC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60A3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696E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B854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95B4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4B1C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86AA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3570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2C09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7FB3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0662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EE7D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4219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D443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3EC2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C9B4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2526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DA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CFFF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8F0E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3F0D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E293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5331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ABC7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FFC4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2F4F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13B5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2C51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41B3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9EFC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508A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E43B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BE25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A334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19B1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B8AB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A354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F53B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FB93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62F7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BF6C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53.01.000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D3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409A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6684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E349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8C2D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AF18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5C31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E9FA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2901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3914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CFEE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EE81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E49F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D81F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324B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9415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162B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9469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92B0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83FC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6C67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D956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C58A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6FA9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23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D242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4EE4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9A0F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4724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4D22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3E89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3241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02C4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3C77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C5F36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171A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7370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9E33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364F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706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D4D5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0B76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DB90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3E33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5233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99BD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05C2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FE3E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B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570E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E090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0C46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F361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E3F8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D186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1EAD6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EF56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CCF5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023C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E3E3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9FAE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FC85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8DEB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9F23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1FF7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6B90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A048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FD7F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00D3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BE6F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CB47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8FAE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262AE3E" w14:textId="77777777" w:rsidTr="003C4813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3CA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5E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5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53.01.000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F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BB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98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F1281DE" w14:textId="77777777" w:rsidTr="003C4813">
        <w:trPr>
          <w:trHeight w:val="22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675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BD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E5B7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CFDA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FE0A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E41F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A946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F125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415B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70DA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74C8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2B2D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8444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3E15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C6A2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588D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2D60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E858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8C2B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7F66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8225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DBE2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7D5E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8FEB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5607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7B74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37FF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580F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5392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2609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5347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F2A7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1E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17E0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0534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BC11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00F6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0C7F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7EFA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53B0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9DBE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A5DF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80FA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1616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5ABF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83E6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300B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2C7C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A307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5987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BE78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25E9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7C35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1F89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DDDE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AA26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A456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A85D9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1CA9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A16B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AF83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4D50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117B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53.01.0012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69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7E69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9A61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A5C8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0E07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352E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3361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2733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E854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EEB5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A3DE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A3FC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24D6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48AA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BE2B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A7FC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8576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0D9C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31DA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96CC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2905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B8BA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C5BC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E5A3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B7A8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B8DE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3A45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7EBA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C1F6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2155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D5B1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27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5016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88E8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420D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0161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10D9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7C69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EE7D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41CF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C203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0AEA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DCCC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A7A5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7328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E3D0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BC90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00FB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CCD9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B1DB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34AB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AC95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F5D9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946F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9238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9C0F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129C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0B5C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D65D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DB17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20DF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1B56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6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002E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018B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4F86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EE9B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C4D3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E4B6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480B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E4CE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C191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053C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FB42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2C0B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B65B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CFCC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D3EF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A1A1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C02B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4F59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37DF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8D19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11CD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F789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6FB3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4910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0FD5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7E16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8420E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347D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C363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B9B9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9601E2E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069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28F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82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5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2B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6D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1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71890BB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C42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90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9966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FBCF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6746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048B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79BB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19F4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D294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98D0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7A96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F21E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AE0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A5F7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8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B05B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C34A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183F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5887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4169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873E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6E8D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2448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0097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AFA6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8B33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3764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AD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78BE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2043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D50C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5030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6A3A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5E54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E88B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4DC1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0C8A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1809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3187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21B0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A8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FF33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5D9B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1CBC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6A3D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BE31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6B97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A5F8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2CB3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E661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36E9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9C4B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0653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E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3B74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E06A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7582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229F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4559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904D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EE77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6BE2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DF7F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29A0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0C43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7A04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32D0CE4" w14:textId="77777777" w:rsidTr="003C4813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53F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2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C6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7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00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F1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1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39E3042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451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1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7A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6C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6F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9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CD8B6D0" w14:textId="77777777" w:rsidTr="003C4813">
        <w:trPr>
          <w:trHeight w:val="20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0C7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56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C1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0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FE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6E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D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9B3C3E0" w14:textId="77777777" w:rsidTr="003C4813">
        <w:trPr>
          <w:trHeight w:val="9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7F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50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6D9F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7C8C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2634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B6CE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2B0D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C385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D66E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672E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823D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072F4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2AAC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3A78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2E32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4C7F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6F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BCA0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5E09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A067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A78D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F103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29A1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1E35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EDEB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6FCA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A34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40A9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B140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1754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91822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0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F8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C669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BCE8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34BB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F70B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8D7E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2DC2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9C35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ACE31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916E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455F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66E1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DDFB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F4DE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0567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79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38C6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255C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62EE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6C9D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D87D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454A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4CF5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61E9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480E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6A8C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8F9B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3BDD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BC7F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7114E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E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695E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5E21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30FA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FAF4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82D6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66EE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E124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4F53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3204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D7D0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5DEC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4D0A8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98BB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4CA0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365B440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447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45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13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E4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BB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D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FA18F0E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D8A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9E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B1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29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66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E9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AA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3325BAF" w14:textId="77777777" w:rsidTr="003C4813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ED5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19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0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4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E5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A9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D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EDD0732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C3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4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7B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3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04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A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B2E3E04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111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F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A8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FE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35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4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C4D045E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F35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E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FA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06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F2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B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D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AA065D7" w14:textId="77777777" w:rsidTr="003C4813">
        <w:trPr>
          <w:trHeight w:val="293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68C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AA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50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08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E4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92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C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88A4941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AF3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91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7DA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2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B5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92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6A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50DBCFD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327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79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23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85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8BE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6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2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9870667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E651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Управление делами Правительств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7D7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294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386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9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7B77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5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DBC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54,8</w:t>
            </w:r>
          </w:p>
        </w:tc>
      </w:tr>
      <w:tr w:rsidR="003C4813" w:rsidRPr="003C4813" w14:paraId="6D4C005D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86D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D5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E6F2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034A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3D36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5A31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2F6D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94D3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8F2A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6CE2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452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C2A7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A56A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F0FE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1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80D6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BFD4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3E47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4274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6ABB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B111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EC21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BB8F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7B89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4829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6459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C722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5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B7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0D2F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F088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B417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F5F7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142D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1513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8D6F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F3C1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5428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ABCC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D31A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B28C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53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D5F8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A6C8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5D3A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A5DE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625D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B2AC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889F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5CAF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B9F10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5F4C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0DE4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13AA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F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B229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3ECD7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1BCD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A137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E992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9A71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0A36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EAF9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7522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A9B4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7325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784D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FEF1832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D76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B9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F7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53.01.0035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A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66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C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3C96D2E" w14:textId="77777777" w:rsidTr="003C4813">
        <w:trPr>
          <w:trHeight w:val="9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218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69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5084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090C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42F3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7381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3E0F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DA504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4771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CB48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B832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7983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B98B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2972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2C09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7388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58A1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AF9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0D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FEC5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F465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E801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7E1A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D26A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5893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0FB7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0F6E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1638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7888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13B8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A409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0971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64BC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A47D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7E90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4F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2B2C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69D4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1B75D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83E9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A8A3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09E2F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9F70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A32D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1D5C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8031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EB49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65845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9326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35B9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24D8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84B6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C7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0898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DFD5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01FC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4892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1714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7753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BA99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F952F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3ABC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D52A6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B828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F839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CAAD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5F51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C874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218A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D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2AD4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38D4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4CA5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788A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78C1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9807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65D62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D495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6A68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2ABDD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C0DB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AC29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C0B5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F215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29C7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C648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4B9A2DA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661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34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A2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010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E0B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B9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D428945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53F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41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98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6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C0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01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E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8B4894B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C79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6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9647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45AB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DD7F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6078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028C5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CDE8D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6ABC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D040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432E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4E17E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F810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A383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EA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CCB0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AA53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2606B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023C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E247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E975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4B2E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3411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8F6F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B391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EE40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C1AB6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70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7F4E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006D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69B7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B2C8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B841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B66D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8433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B859B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155AA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8C09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4F19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7F49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42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DF8C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0CE3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8A47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F1FB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4C86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D759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96A4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29C8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FEE9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5DAE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EFE2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D975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67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7603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83C7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7D8B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51182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18BC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0192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5042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077C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4712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930D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68AAC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0284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B867392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E29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E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94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1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9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07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A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2B21159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9D7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6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BB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073.01.0027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41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C6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73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C6253D9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EE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B8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33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D2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F7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9E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0576E61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6DC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F2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89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19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5E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84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D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CD16FCC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3F3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72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8D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83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D5C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1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01D3E84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EDC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1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66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0021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9D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5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8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49CA2AC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184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63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A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1203.01.9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A0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9C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0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2AB7E9F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5D41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460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17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E8A0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518 4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0629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176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A0A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34,0</w:t>
            </w:r>
          </w:p>
        </w:tc>
      </w:tr>
      <w:tr w:rsidR="003C4813" w:rsidRPr="003C4813" w14:paraId="2897E2BC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946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B4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0E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08.07150.01.1000.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70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71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2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90CE67C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1BC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F7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A1B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12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088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4 7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5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3 75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0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5,6</w:t>
            </w:r>
          </w:p>
        </w:tc>
      </w:tr>
      <w:tr w:rsidR="003C4813" w:rsidRPr="003C4813" w14:paraId="04CA121D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102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20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000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12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08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4E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6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2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780C171F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926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C8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B17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2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77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6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9A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1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E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9,2</w:t>
            </w:r>
          </w:p>
        </w:tc>
      </w:tr>
      <w:tr w:rsidR="003C4813" w:rsidRPr="003C4813" w14:paraId="594EA0F7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FC5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8E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B505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9A11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A8C3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6E63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F5A9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790F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5B54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CBB8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60B0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67A5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14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9BB3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738E2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4465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E9B3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918A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880E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91FDE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C61D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5718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643BE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24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C8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1FAC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3800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684F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705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34BA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F682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EA2B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A45FC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FACA4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2EEB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C7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F670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3C691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977E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E29F7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0C670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DA61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D099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8D78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4702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2A5C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5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8CB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0D7D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8921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D1AE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28C3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CFAD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3E0B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5BE28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0D48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96D3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CF504C1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15D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F1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73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3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C13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84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67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04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34,7</w:t>
            </w:r>
          </w:p>
        </w:tc>
      </w:tr>
      <w:tr w:rsidR="003C4813" w:rsidRPr="003C4813" w14:paraId="1776A305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332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Доходы от сдачи в аренду имущества, составляющего казну муниципальных округов (за исключением земельны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учас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83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8D6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7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7A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19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3C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42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03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7,6</w:t>
            </w:r>
          </w:p>
        </w:tc>
      </w:tr>
      <w:tr w:rsidR="003C4813" w:rsidRPr="003C4813" w14:paraId="3712CB9D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C29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7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A5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5074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A8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167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E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27C916C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25A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FC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CD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9044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A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69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FB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 009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AF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1,5</w:t>
            </w:r>
          </w:p>
        </w:tc>
      </w:tr>
      <w:tr w:rsidR="003C4813" w:rsidRPr="003C4813" w14:paraId="417645AA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9C9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74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B2E5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2D1D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BF8F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FA9C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4F0B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7C50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1CFA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D55C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3F1B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1834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A68C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6DB5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C7DF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DA315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F1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C68D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2D06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57F2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EC84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97B4F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0598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C4F3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1AC309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D174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7752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9627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6BF69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EDF2DB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2E95D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9080.14.0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10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9102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1056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C998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F07D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17E9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46EA2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54FE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B9F34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B5F3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45D5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2541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4F7C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F60B9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AF68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2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BC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6DEDD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148EB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7AAD8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602F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1D16B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FD00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17C3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8C455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1214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AD3B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DA0C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31E0C2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2C4E7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F1B6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1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A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B6509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E2720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1D25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4553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9ADA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BCDB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4B30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8AFE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41479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6514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DCD4A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B0E7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8C007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ECEE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5,6</w:t>
            </w:r>
          </w:p>
        </w:tc>
      </w:tr>
      <w:tr w:rsidR="003C4813" w:rsidRPr="003C4813" w14:paraId="3077BAAE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0C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79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65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1.09080.14.4000.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A0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80A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7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E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F065301" w14:textId="77777777" w:rsidTr="003C4813">
        <w:trPr>
          <w:trHeight w:val="2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74C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Прочие доходы от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19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3C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3.02994.14.0000.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D3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22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4B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 03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B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1,2</w:t>
            </w:r>
          </w:p>
        </w:tc>
      </w:tr>
      <w:tr w:rsidR="003C4813" w:rsidRPr="003C4813" w14:paraId="02C11398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0C2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16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66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4.02042.14.0000.4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1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542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03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00C0B7E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4EE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3BC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9A6F0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455097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D5981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D6B3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B212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748F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59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8E3D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C950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134494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EC2D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9A08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846DC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4.06012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D91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CDE30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88B9E4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439A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826E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C7EE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609672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3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1F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B71C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3DAC3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7B38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3DE1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0719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C6A9F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10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2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DC5E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2A87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9DD3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DA15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826C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790D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,5</w:t>
            </w:r>
          </w:p>
        </w:tc>
      </w:tr>
      <w:tr w:rsidR="003C4813" w:rsidRPr="003C4813" w14:paraId="596F256F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90E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D2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960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4.06024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07B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3B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29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15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7BF3AE6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015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73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09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4.06312.14.0000.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F3F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87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223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 91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A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40,3</w:t>
            </w:r>
          </w:p>
        </w:tc>
      </w:tr>
      <w:tr w:rsidR="003C4813" w:rsidRPr="003C4813" w14:paraId="15821D3B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4C2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D3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EE1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4.13040.14.0000.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5B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40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4A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7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0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8</w:t>
            </w:r>
          </w:p>
        </w:tc>
      </w:tr>
      <w:tr w:rsidR="003C4813" w:rsidRPr="003C4813" w14:paraId="10D1FF7A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198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39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39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2020.02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6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24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67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0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99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6,9</w:t>
            </w:r>
          </w:p>
        </w:tc>
      </w:tr>
      <w:tr w:rsidR="003C4813" w:rsidRPr="003C4813" w14:paraId="35E0B036" w14:textId="77777777" w:rsidTr="003C4813">
        <w:trPr>
          <w:trHeight w:val="7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B00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EC0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D6F9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3DC4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9D864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34A4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87C17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1624F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A93C6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4283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CB042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ED3B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E8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A510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86757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FA194E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D9DB1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B73A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3AFB2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C31A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DF9E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C3C1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F1513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7010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96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42E7F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D6E7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D8923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2D9E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E2A14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5785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A3F7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C5CFA5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FBFFA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F8C21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9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B2A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5A3CA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7AC59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F59C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8549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62F0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0A5AF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F589B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54820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1357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104E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1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4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2272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28FFF9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94CB1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4242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EDFD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237B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B403A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A002F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35FFC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A2FD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,4</w:t>
            </w:r>
          </w:p>
        </w:tc>
      </w:tr>
      <w:tr w:rsidR="003C4813" w:rsidRPr="003C4813" w14:paraId="09C8066E" w14:textId="77777777" w:rsidTr="003C4813">
        <w:trPr>
          <w:trHeight w:val="7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E64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0E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6BB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07090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17D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49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4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08D4675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6C1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CA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AC6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032.14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F68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6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8B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5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F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87898F6" w14:textId="77777777" w:rsidTr="003C4813">
        <w:trPr>
          <w:trHeight w:val="96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CC8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F8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01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7.01040.14.0000.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12F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E6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2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B378A0C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F9B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03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67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7.15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2C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B3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1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B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0124648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B8F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Субсидии на реализацию мероприятий в рамках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98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6C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007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63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8 55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3D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 841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5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1,2</w:t>
            </w:r>
          </w:p>
        </w:tc>
      </w:tr>
      <w:tr w:rsidR="003C4813" w:rsidRPr="003C4813" w14:paraId="15A5BC7D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5F0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01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C7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0216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BE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1 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4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9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6020F7A4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BA8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08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CE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02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A90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1 1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2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2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E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  <w:tr w:rsidR="003C4813" w:rsidRPr="003C4813" w14:paraId="6AA685A8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2E6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58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5F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0300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6D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1 4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7C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D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C8F192B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7CB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18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B0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030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4EB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03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AE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8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,3</w:t>
            </w:r>
          </w:p>
        </w:tc>
      </w:tr>
      <w:tr w:rsidR="003C4813" w:rsidRPr="003C4813" w14:paraId="670E64A8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99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A7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3E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497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C00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F1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3C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25B5B5F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7B8A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36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E14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497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D2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04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04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04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C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6DBC5ECF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F52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72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71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55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F04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 53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9C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 79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5D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5,2</w:t>
            </w:r>
          </w:p>
        </w:tc>
      </w:tr>
      <w:tr w:rsidR="003C4813" w:rsidRPr="003C4813" w14:paraId="7D8AF6DD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1F6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F4D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5D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55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B5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4D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5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DE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5,2</w:t>
            </w:r>
          </w:p>
        </w:tc>
      </w:tr>
      <w:tr w:rsidR="003C4813" w:rsidRPr="003C4813" w14:paraId="5B4A7748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53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C5C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34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9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2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415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5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1CB2575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F194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8E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7A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55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80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99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BE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25F9F63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AE4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модернизацию систем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8A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B5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07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0 6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1E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E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F1E4368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65B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проекта инициативного бюджетирования «Вам решать!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11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63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962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4 7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B1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 76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C91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2,3</w:t>
            </w:r>
          </w:p>
        </w:tc>
      </w:tr>
      <w:tr w:rsidR="003C4813" w:rsidRPr="003C4813" w14:paraId="487D648C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D4A1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1B4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3C4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EA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96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C1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15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9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2,6</w:t>
            </w:r>
          </w:p>
        </w:tc>
      </w:tr>
      <w:tr w:rsidR="003C4813" w:rsidRPr="003C4813" w14:paraId="30CA34F9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2A4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89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581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735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65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389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45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3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7,9</w:t>
            </w:r>
          </w:p>
        </w:tc>
      </w:tr>
      <w:tr w:rsidR="003C4813" w:rsidRPr="003C4813" w14:paraId="2BF27032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07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3E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42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326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9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9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94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C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F987854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F653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ализацию мероприятий в рамках проекта «Память поко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7E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F47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3B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 16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A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4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65E8843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E8E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13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913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E83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670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0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7EB7BDB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3E2B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CA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F9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12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0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4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32AA41D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4EB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60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4E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FF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3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E86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8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7810D81" w14:textId="77777777" w:rsidTr="003C4813">
        <w:trPr>
          <w:trHeight w:val="15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B1D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софинансирования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по действующей государственной региональной адресной программе переселения граждан из аварийного жилого фонда и на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85F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D8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43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97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3FD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9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892C3E8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D5B8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создание (обустройство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D5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177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317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 0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FC1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48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D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9,3</w:t>
            </w:r>
          </w:p>
        </w:tc>
      </w:tr>
      <w:tr w:rsidR="003C4813" w:rsidRPr="003C4813" w14:paraId="64F80361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5D5F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C0E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45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786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0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F23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2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B8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2,7</w:t>
            </w:r>
          </w:p>
        </w:tc>
      </w:tr>
      <w:tr w:rsidR="003C4813" w:rsidRPr="003C4813" w14:paraId="1C0249D3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849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90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134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1A6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2 47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CA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 05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40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0,6</w:t>
            </w:r>
          </w:p>
        </w:tc>
      </w:tr>
      <w:tr w:rsidR="003C4813" w:rsidRPr="003C4813" w14:paraId="4C103416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EE49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сидии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16B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A2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2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5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 2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2CB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C8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1F0A519A" w14:textId="77777777" w:rsidTr="003C4813">
        <w:trPr>
          <w:trHeight w:val="11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0B8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</w:t>
            </w: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органом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1F1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09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096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621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E0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4AF1FEE3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401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 xml:space="preserve">Субвенции </w:t>
            </w: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50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F8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815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CC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622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926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3C4813" w:rsidRPr="003C4813" w14:paraId="5B5005DE" w14:textId="77777777" w:rsidTr="003C4813">
        <w:trPr>
          <w:trHeight w:val="13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E45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C4813">
              <w:rPr>
                <w:rFonts w:eastAsia="Times New Roman"/>
                <w:szCs w:val="24"/>
                <w:lang w:eastAsia="ru-RU"/>
              </w:rPr>
              <w:t>пользования</w:t>
            </w:r>
            <w:proofErr w:type="gramEnd"/>
            <w:r w:rsidRPr="003C4813">
              <w:rPr>
                <w:rFonts w:eastAsia="Times New Roman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4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B1A7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768C3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BEEF8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B46F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A2868C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49BF5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3D52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68F1A4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F0D0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37B47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B6F9F0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348A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A43C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A6687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40355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F009EB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10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5509C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964E66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E8698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24D4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0EDB4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2F4B6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36D9D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F457E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2189E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B5438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EC8A9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28E19C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07EB27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925A2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993D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D8F4D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0024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0A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9BAB7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1B56A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2D8AC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D6F9D0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DE8CD1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10F5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AACD4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92808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65888A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D7EC2C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027B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521E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659FC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2D1D2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C5095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804E9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825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3B8C1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D60F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C1D1B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3C64EE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9CE10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56CA2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9970CF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2DA54A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EE3F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AF8417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0F3099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6C34CD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D6747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E381EF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A0997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CF91C9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F9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94441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50590E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93F6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5B18B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5D117E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18EBB7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BBA36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1C49D3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CF7A5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94C95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EFC42B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E97CD2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0A6423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547D54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FCF058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414C17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2E62326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02AC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3EF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C30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082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C4F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6 8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7D3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FC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2EC00BFC" w14:textId="77777777" w:rsidTr="003C4813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11B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7A1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ADD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35120.14.011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54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9A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F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345D9DCA" w14:textId="77777777" w:rsidTr="003C4813">
        <w:trPr>
          <w:trHeight w:val="9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8CCE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Иные межбюджетные трансферты из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6E8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64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77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3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9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41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4757D0D5" w14:textId="77777777" w:rsidTr="003C4813">
        <w:trPr>
          <w:trHeight w:val="12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0E8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lastRenderedPageBreak/>
              <w:t>Иные межбюджетные трансферты на ликвидацию свалок промышлен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F0B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562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172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7 1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84A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8D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0AE8638B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6076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 xml:space="preserve">Иные межбюджетные трансферты на погашение задолженности </w:t>
            </w:r>
            <w:proofErr w:type="spellStart"/>
            <w:r w:rsidRPr="003C4813">
              <w:rPr>
                <w:rFonts w:eastAsia="Times New Roman"/>
                <w:szCs w:val="24"/>
                <w:lang w:eastAsia="ru-RU"/>
              </w:rPr>
              <w:t>ресурсоснабжающих</w:t>
            </w:r>
            <w:proofErr w:type="spellEnd"/>
            <w:r w:rsidRPr="003C4813">
              <w:rPr>
                <w:rFonts w:eastAsia="Times New Roman"/>
                <w:szCs w:val="24"/>
                <w:lang w:eastAsia="ru-RU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439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2D6D97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60A41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1849AC5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73244C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E868E3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0A50C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C9039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54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10794D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AE6D4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4807E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8661E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E674B2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BBA64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8B1DDC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2.49999.14.022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1A5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52064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6C24DD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730C53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098FF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3AE5B6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99DD58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7165FB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7D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3C4EA1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454E1D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76920D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71DBE3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B17CD6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B2EC3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2C2026A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BA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6CCB09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059F726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F51304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4E757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1A0FA5F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655EAF06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7C6D5F2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52AAEE05" w14:textId="77777777" w:rsidTr="003C4813">
        <w:trPr>
          <w:trHeight w:val="4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6F17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838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628F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04.0402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D38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AC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F4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3C4813" w:rsidRPr="003C4813" w14:paraId="5257C3C5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128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ACCA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97A1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8.04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898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1F2C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E6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2FC94B1E" w14:textId="77777777" w:rsidTr="003C4813">
        <w:trPr>
          <w:trHeight w:val="4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3F8D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B5AD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48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833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2.19.60010.14.0000.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C45E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9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34A0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-95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5F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3C4813" w:rsidRPr="003C4813" w14:paraId="0A6A568E" w14:textId="77777777" w:rsidTr="003C4813">
        <w:trPr>
          <w:trHeight w:val="22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8E72" w14:textId="77777777" w:rsidR="003C4813" w:rsidRPr="003C4813" w:rsidRDefault="003C4813" w:rsidP="003C4813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Государственная жилищная инспекция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8F5F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79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EED3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0126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E93E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295" w14:textId="77777777" w:rsidR="003C4813" w:rsidRPr="003C4813" w:rsidRDefault="003C4813" w:rsidP="003C481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C4813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3C4813" w:rsidRPr="003C4813" w14:paraId="6CA8B2EF" w14:textId="77777777" w:rsidTr="003C4813">
        <w:trPr>
          <w:trHeight w:val="6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072" w14:textId="77777777" w:rsidR="003C4813" w:rsidRPr="003C4813" w:rsidRDefault="003C4813" w:rsidP="003C4813">
            <w:pPr>
              <w:ind w:firstLine="0"/>
              <w:jc w:val="lef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5B5B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9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9902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1.16.10123.01.0000.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D199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9567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A73" w14:textId="77777777" w:rsidR="003C4813" w:rsidRPr="003C4813" w:rsidRDefault="003C4813" w:rsidP="003C4813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3C481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</w:tbl>
    <w:p w14:paraId="1EE56DC4" w14:textId="77777777" w:rsidR="003C4813" w:rsidRPr="003C4813" w:rsidRDefault="003C4813" w:rsidP="003C4813">
      <w:pPr>
        <w:ind w:right="-426" w:firstLine="0"/>
        <w:jc w:val="right"/>
        <w:rPr>
          <w:rFonts w:eastAsia="Times New Roman"/>
          <w:b/>
          <w:szCs w:val="20"/>
          <w:lang w:eastAsia="ru-RU"/>
        </w:rPr>
      </w:pPr>
    </w:p>
    <w:p w14:paraId="464B6936" w14:textId="77777777" w:rsidR="003C4813" w:rsidRDefault="003C4813" w:rsidP="003C4813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</w:rPr>
        <w:sectPr w:rsidR="003C4813" w:rsidSect="000A52F7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3C4813">
        <w:rPr>
          <w:rFonts w:asciiTheme="minorHAnsi" w:eastAsiaTheme="minorHAnsi" w:hAnsiTheme="minorHAnsi" w:cstheme="minorBidi"/>
          <w:sz w:val="22"/>
        </w:rPr>
        <w:t>____________________</w:t>
      </w:r>
    </w:p>
    <w:p w14:paraId="1064B2C8" w14:textId="77777777" w:rsidR="00C74B7C" w:rsidRPr="00C41093" w:rsidRDefault="00C74B7C" w:rsidP="00C74B7C">
      <w:pPr>
        <w:ind w:left="3544" w:right="-1"/>
        <w:jc w:val="right"/>
        <w:rPr>
          <w:szCs w:val="24"/>
        </w:rPr>
      </w:pPr>
      <w:r w:rsidRPr="00C41093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14:paraId="2068198B" w14:textId="77777777" w:rsidR="00C74B7C" w:rsidRDefault="00C74B7C" w:rsidP="00C74B7C">
      <w:pPr>
        <w:ind w:left="3544" w:right="-1"/>
        <w:jc w:val="right"/>
        <w:rPr>
          <w:szCs w:val="24"/>
        </w:rPr>
      </w:pPr>
      <w:r w:rsidRPr="00C41093">
        <w:rPr>
          <w:szCs w:val="24"/>
        </w:rPr>
        <w:t>к постановлению Администрации</w:t>
      </w:r>
    </w:p>
    <w:p w14:paraId="0965A154" w14:textId="77777777" w:rsidR="00C74B7C" w:rsidRDefault="00C74B7C" w:rsidP="00C74B7C">
      <w:pPr>
        <w:ind w:left="3544" w:right="-1"/>
        <w:jc w:val="right"/>
        <w:rPr>
          <w:szCs w:val="24"/>
        </w:rPr>
      </w:pPr>
      <w:r w:rsidRPr="00C41093">
        <w:rPr>
          <w:szCs w:val="24"/>
        </w:rPr>
        <w:t>Балахнинского муниципального округа</w:t>
      </w:r>
    </w:p>
    <w:p w14:paraId="022B5922" w14:textId="661331AD" w:rsidR="00C74B7C" w:rsidRPr="00C41093" w:rsidRDefault="00C74B7C" w:rsidP="00C74B7C">
      <w:pPr>
        <w:ind w:left="3544" w:right="-1"/>
        <w:jc w:val="right"/>
        <w:rPr>
          <w:szCs w:val="24"/>
        </w:rPr>
      </w:pPr>
      <w:r w:rsidRPr="00C41093">
        <w:rPr>
          <w:szCs w:val="24"/>
        </w:rPr>
        <w:t>Нижегородской области</w:t>
      </w:r>
    </w:p>
    <w:p w14:paraId="540722D9" w14:textId="469A060F" w:rsidR="00C74B7C" w:rsidRPr="00971BB0" w:rsidRDefault="00C74B7C" w:rsidP="00C74B7C">
      <w:pPr>
        <w:ind w:left="3544" w:right="-1"/>
        <w:jc w:val="right"/>
        <w:rPr>
          <w:szCs w:val="24"/>
        </w:rPr>
      </w:pPr>
      <w:r w:rsidRPr="00971BB0">
        <w:rPr>
          <w:szCs w:val="24"/>
        </w:rPr>
        <w:t xml:space="preserve">от </w:t>
      </w:r>
      <w:r w:rsidR="002E19ED">
        <w:rPr>
          <w:szCs w:val="24"/>
        </w:rPr>
        <w:t>24.10.2023</w:t>
      </w:r>
      <w:r>
        <w:rPr>
          <w:szCs w:val="24"/>
        </w:rPr>
        <w:t xml:space="preserve"> №</w:t>
      </w:r>
      <w:r w:rsidR="002E19ED">
        <w:rPr>
          <w:szCs w:val="24"/>
        </w:rPr>
        <w:t xml:space="preserve"> 1940</w:t>
      </w:r>
    </w:p>
    <w:p w14:paraId="30D0D333" w14:textId="77777777" w:rsidR="00C74B7C" w:rsidRPr="0025437D" w:rsidRDefault="00C74B7C" w:rsidP="002E19ED">
      <w:pPr>
        <w:ind w:right="-285" w:firstLine="0"/>
        <w:jc w:val="center"/>
        <w:rPr>
          <w:b/>
          <w:szCs w:val="24"/>
        </w:rPr>
      </w:pPr>
    </w:p>
    <w:p w14:paraId="56431960" w14:textId="77777777" w:rsidR="00C74B7C" w:rsidRPr="0025437D" w:rsidRDefault="00C74B7C" w:rsidP="002E19ED">
      <w:pPr>
        <w:ind w:right="-285" w:firstLine="0"/>
        <w:jc w:val="center"/>
        <w:rPr>
          <w:b/>
          <w:szCs w:val="24"/>
        </w:rPr>
      </w:pPr>
    </w:p>
    <w:p w14:paraId="67316D83" w14:textId="77777777" w:rsidR="00C74B7C" w:rsidRDefault="00C74B7C" w:rsidP="002E19ED">
      <w:pPr>
        <w:ind w:firstLine="0"/>
        <w:jc w:val="center"/>
        <w:rPr>
          <w:b/>
          <w:sz w:val="28"/>
          <w:szCs w:val="28"/>
        </w:rPr>
      </w:pPr>
      <w:r w:rsidRPr="00757A6A">
        <w:rPr>
          <w:b/>
          <w:sz w:val="28"/>
          <w:szCs w:val="28"/>
        </w:rPr>
        <w:t>Исполнение по расходам бюджета Балахни</w:t>
      </w:r>
      <w:r>
        <w:rPr>
          <w:b/>
          <w:sz w:val="28"/>
          <w:szCs w:val="28"/>
        </w:rPr>
        <w:t>нского муниципального округа</w:t>
      </w:r>
    </w:p>
    <w:p w14:paraId="6E431B2B" w14:textId="77777777" w:rsidR="00C74B7C" w:rsidRDefault="00C74B7C" w:rsidP="002E19E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</w:t>
      </w:r>
      <w:r w:rsidRPr="00757A6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757A6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57A6A">
        <w:rPr>
          <w:b/>
          <w:sz w:val="28"/>
          <w:szCs w:val="28"/>
        </w:rPr>
        <w:t xml:space="preserve"> по ведомственной структуре расходов бюджет</w:t>
      </w:r>
      <w:r>
        <w:rPr>
          <w:b/>
          <w:sz w:val="28"/>
          <w:szCs w:val="28"/>
        </w:rPr>
        <w:t>ов</w:t>
      </w:r>
    </w:p>
    <w:p w14:paraId="1F7645FF" w14:textId="77777777" w:rsidR="00C74B7C" w:rsidRPr="00E30508" w:rsidRDefault="00C74B7C" w:rsidP="002E19ED">
      <w:pPr>
        <w:ind w:firstLine="0"/>
        <w:jc w:val="center"/>
        <w:rPr>
          <w:b/>
          <w:szCs w:val="24"/>
        </w:rPr>
      </w:pPr>
    </w:p>
    <w:p w14:paraId="17680767" w14:textId="77777777" w:rsidR="00C74B7C" w:rsidRPr="005F7DA1" w:rsidRDefault="00C74B7C" w:rsidP="00C74B7C">
      <w:pPr>
        <w:jc w:val="right"/>
        <w:rPr>
          <w:b/>
          <w:szCs w:val="24"/>
        </w:rPr>
      </w:pPr>
      <w:proofErr w:type="spellStart"/>
      <w:r w:rsidRPr="005F7DA1">
        <w:rPr>
          <w:b/>
          <w:szCs w:val="24"/>
        </w:rPr>
        <w:t>тыс</w:t>
      </w:r>
      <w:proofErr w:type="gramStart"/>
      <w:r w:rsidRPr="005F7DA1">
        <w:rPr>
          <w:b/>
          <w:szCs w:val="24"/>
        </w:rPr>
        <w:t>.р</w:t>
      </w:r>
      <w:proofErr w:type="gramEnd"/>
      <w:r w:rsidRPr="005F7DA1">
        <w:rPr>
          <w:b/>
          <w:szCs w:val="24"/>
        </w:rPr>
        <w:t>уб</w:t>
      </w:r>
      <w:proofErr w:type="spellEnd"/>
      <w:r w:rsidRPr="005F7DA1">
        <w:rPr>
          <w:b/>
          <w:szCs w:val="24"/>
        </w:rPr>
        <w:t>.</w:t>
      </w:r>
    </w:p>
    <w:tbl>
      <w:tblPr>
        <w:tblW w:w="10229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789"/>
        <w:gridCol w:w="561"/>
        <w:gridCol w:w="561"/>
        <w:gridCol w:w="486"/>
        <w:gridCol w:w="1559"/>
        <w:gridCol w:w="567"/>
        <w:gridCol w:w="1265"/>
        <w:gridCol w:w="1330"/>
        <w:gridCol w:w="693"/>
      </w:tblGrid>
      <w:tr w:rsidR="00C74B7C" w:rsidRPr="00820371" w14:paraId="70B84F5F" w14:textId="77777777" w:rsidTr="00C74B7C">
        <w:trPr>
          <w:trHeight w:val="245"/>
          <w:tblHeader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400" w14:textId="77777777" w:rsidR="00C74B7C" w:rsidRPr="00820371" w:rsidRDefault="00C74B7C" w:rsidP="002E19ED">
            <w:pPr>
              <w:ind w:left="-120" w:right="-49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5B7" w14:textId="77777777" w:rsidR="00C74B7C" w:rsidRPr="00820371" w:rsidRDefault="00C74B7C" w:rsidP="00C74B7C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C6B" w14:textId="77777777" w:rsidR="00C74B7C" w:rsidRPr="00820371" w:rsidRDefault="00C74B7C" w:rsidP="00CC31B8">
            <w:pPr>
              <w:ind w:right="-114" w:hanging="10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4E3" w14:textId="77777777" w:rsidR="00C74B7C" w:rsidRDefault="00C74B7C" w:rsidP="002E19ED">
            <w:pPr>
              <w:ind w:left="-106" w:right="-104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План </w:t>
            </w:r>
          </w:p>
          <w:p w14:paraId="51419795" w14:textId="77777777" w:rsidR="00C74B7C" w:rsidRDefault="00C74B7C" w:rsidP="002E19ED">
            <w:pPr>
              <w:ind w:right="-104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</w:t>
            </w: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а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</w:p>
          <w:p w14:paraId="5C61175A" w14:textId="77777777" w:rsidR="00C74B7C" w:rsidRPr="00820371" w:rsidRDefault="00C74B7C" w:rsidP="002E19ED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2023 го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AF0" w14:textId="77777777" w:rsidR="00C74B7C" w:rsidRPr="00820371" w:rsidRDefault="00C74B7C" w:rsidP="002E19ED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Исполне</w:t>
            </w:r>
            <w:proofErr w:type="spellEnd"/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но</w:t>
            </w:r>
            <w:proofErr w:type="gramEnd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 xml:space="preserve"> на 01.10.2023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A9A" w14:textId="77777777" w:rsidR="00C74B7C" w:rsidRPr="00820371" w:rsidRDefault="00C74B7C" w:rsidP="002E19ED">
            <w:pPr>
              <w:ind w:right="-110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ис</w:t>
            </w:r>
            <w:proofErr w:type="spellEnd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 xml:space="preserve"> по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 xml:space="preserve">не </w:t>
            </w:r>
            <w:proofErr w:type="spell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C74B7C" w:rsidRPr="00820371" w14:paraId="6F34F1F6" w14:textId="77777777" w:rsidTr="00BC6BD0">
        <w:trPr>
          <w:trHeight w:val="817"/>
          <w:tblHeader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003" w14:textId="77777777" w:rsidR="00C74B7C" w:rsidRPr="00820371" w:rsidRDefault="00C74B7C" w:rsidP="00CC31B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90B7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65FE" w14:textId="77777777" w:rsidR="00C74B7C" w:rsidRPr="00820371" w:rsidRDefault="00C74B7C" w:rsidP="002E19ED">
            <w:pPr>
              <w:ind w:right="-170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Ве</w:t>
            </w:r>
            <w:proofErr w:type="spellEnd"/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м</w:t>
            </w:r>
            <w:proofErr w:type="gramEnd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CE1" w14:textId="77777777" w:rsidR="00C74B7C" w:rsidRPr="00820371" w:rsidRDefault="00C74B7C" w:rsidP="002E19ED">
            <w:pPr>
              <w:ind w:left="-108" w:right="-113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Раз де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8C8" w14:textId="77777777" w:rsidR="00C74B7C" w:rsidRPr="00820371" w:rsidRDefault="00C74B7C" w:rsidP="002E19ED">
            <w:pPr>
              <w:tabs>
                <w:tab w:val="left" w:pos="-111"/>
              </w:tabs>
              <w:ind w:right="-252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Под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 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раз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 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0B7" w14:textId="77777777" w:rsidR="00C74B7C" w:rsidRPr="00820371" w:rsidRDefault="00C74B7C" w:rsidP="002E19ED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113" w14:textId="77777777" w:rsidR="00C74B7C" w:rsidRPr="00820371" w:rsidRDefault="00C74B7C" w:rsidP="00CC31B8">
            <w:pPr>
              <w:ind w:left="-143" w:right="-84" w:hanging="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Вид рас хода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F284" w14:textId="77777777" w:rsidR="00C74B7C" w:rsidRPr="00820371" w:rsidRDefault="00C74B7C" w:rsidP="00CC31B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8E8" w14:textId="77777777" w:rsidR="00C74B7C" w:rsidRPr="00820371" w:rsidRDefault="00C74B7C" w:rsidP="00CC31B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D03" w14:textId="77777777" w:rsidR="00C74B7C" w:rsidRPr="00820371" w:rsidRDefault="00C74B7C" w:rsidP="00CC31B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C74B7C" w:rsidRPr="00820371" w14:paraId="73C489D0" w14:textId="77777777" w:rsidTr="00BC6BD0">
        <w:trPr>
          <w:trHeight w:val="139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B35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EF60" w14:textId="77777777" w:rsidR="00C74B7C" w:rsidRPr="00820371" w:rsidRDefault="00C74B7C" w:rsidP="00C74B7C">
            <w:pPr>
              <w:ind w:right="-104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F7AA" w14:textId="77777777" w:rsidR="00C74B7C" w:rsidRPr="00820371" w:rsidRDefault="00C74B7C" w:rsidP="00CC31B8">
            <w:pPr>
              <w:ind w:right="-26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AAB" w14:textId="1A935A14" w:rsidR="00C74B7C" w:rsidRPr="00820371" w:rsidRDefault="00C74B7C" w:rsidP="00EA6B74">
            <w:pPr>
              <w:ind w:right="-113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37A7" w14:textId="77777777" w:rsidR="00C74B7C" w:rsidRPr="00820371" w:rsidRDefault="00C74B7C" w:rsidP="00EA6B74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F115" w14:textId="77777777" w:rsidR="00C74B7C" w:rsidRPr="00820371" w:rsidRDefault="00C74B7C" w:rsidP="00EA6B74">
            <w:pPr>
              <w:ind w:right="-86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6A7" w14:textId="77777777" w:rsidR="00C74B7C" w:rsidRPr="00820371" w:rsidRDefault="00C74B7C" w:rsidP="00CC31B8">
            <w:pPr>
              <w:ind w:right="-84" w:hanging="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009A" w14:textId="77777777" w:rsidR="00C74B7C" w:rsidRPr="00820371" w:rsidRDefault="00C74B7C" w:rsidP="00EA6B74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9 5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0F47" w14:textId="77777777" w:rsidR="00C74B7C" w:rsidRPr="00820371" w:rsidRDefault="00C74B7C" w:rsidP="00EA6B74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2 4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FE3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8,5</w:t>
            </w:r>
          </w:p>
        </w:tc>
      </w:tr>
      <w:tr w:rsidR="00C74B7C" w:rsidRPr="00820371" w14:paraId="4B3C6DC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329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5CD0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6723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7FCF" w14:textId="77777777" w:rsidR="00C74B7C" w:rsidRPr="00820371" w:rsidRDefault="00C74B7C" w:rsidP="00EA6B74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F6B9" w14:textId="77777777" w:rsidR="00C74B7C" w:rsidRPr="00820371" w:rsidRDefault="00C74B7C" w:rsidP="00FA3AFE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FED5" w14:textId="77777777" w:rsidR="00C74B7C" w:rsidRPr="00820371" w:rsidRDefault="00C74B7C" w:rsidP="00EA6B74">
            <w:pPr>
              <w:ind w:left="-71" w:right="-86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133B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72E" w14:textId="77777777" w:rsidR="00C74B7C" w:rsidRPr="00820371" w:rsidRDefault="00C74B7C" w:rsidP="00EA6B74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7 42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F637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5 41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942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2,2</w:t>
            </w:r>
          </w:p>
        </w:tc>
      </w:tr>
      <w:tr w:rsidR="00C74B7C" w:rsidRPr="00820371" w14:paraId="3EB77BF8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BF1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87B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549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2F5F" w14:textId="77777777" w:rsidR="00C74B7C" w:rsidRPr="00820371" w:rsidRDefault="00C74B7C" w:rsidP="00EA6B74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0A2F" w14:textId="77777777" w:rsidR="00C74B7C" w:rsidRPr="00820371" w:rsidRDefault="00C74B7C" w:rsidP="00FA3AFE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692A" w14:textId="77777777" w:rsidR="00C74B7C" w:rsidRPr="00820371" w:rsidRDefault="00C74B7C" w:rsidP="00FA3AFE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7B06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5073" w14:textId="77777777" w:rsidR="00C74B7C" w:rsidRPr="00820371" w:rsidRDefault="00C74B7C" w:rsidP="00EA6B74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1 47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1941" w14:textId="77777777" w:rsidR="00C74B7C" w:rsidRPr="00820371" w:rsidRDefault="00C74B7C" w:rsidP="00EA6B74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 46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56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2,0</w:t>
            </w:r>
          </w:p>
        </w:tc>
      </w:tr>
      <w:tr w:rsidR="00C74B7C" w:rsidRPr="00820371" w14:paraId="2693D82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63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C6C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овышение эффективности бюджетных расходов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B0B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3B30" w14:textId="77777777" w:rsidR="00C74B7C" w:rsidRPr="00820371" w:rsidRDefault="00C74B7C" w:rsidP="00EA6B74">
            <w:pPr>
              <w:ind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910E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A027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B86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54A1" w14:textId="77777777" w:rsidR="00C74B7C" w:rsidRPr="00820371" w:rsidRDefault="00C74B7C" w:rsidP="00EA6B74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7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73D6" w14:textId="77777777" w:rsidR="00C74B7C" w:rsidRPr="00820371" w:rsidRDefault="00C74B7C" w:rsidP="00EA6B74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6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04C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0</w:t>
            </w:r>
          </w:p>
        </w:tc>
      </w:tr>
      <w:tr w:rsidR="00C74B7C" w:rsidRPr="00820371" w14:paraId="33C81DF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6D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759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01D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88D2" w14:textId="77777777" w:rsidR="00C74B7C" w:rsidRPr="00820371" w:rsidRDefault="00C74B7C" w:rsidP="00EA6B74">
            <w:pPr>
              <w:ind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E50F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6B8F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112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A6E" w14:textId="77777777" w:rsidR="00C74B7C" w:rsidRPr="00820371" w:rsidRDefault="00C74B7C" w:rsidP="00EA6B74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7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9913" w14:textId="77777777" w:rsidR="00C74B7C" w:rsidRPr="00820371" w:rsidRDefault="00C74B7C" w:rsidP="00EA6B74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6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42F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0</w:t>
            </w:r>
          </w:p>
        </w:tc>
      </w:tr>
      <w:tr w:rsidR="00C74B7C" w:rsidRPr="00820371" w14:paraId="23D83F3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E0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055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7B3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2DF6" w14:textId="77777777" w:rsidR="00C74B7C" w:rsidRPr="00820371" w:rsidRDefault="00C74B7C" w:rsidP="00EA6B74">
            <w:pPr>
              <w:ind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3FC9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E0F4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CFC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B92C" w14:textId="77777777" w:rsidR="00C74B7C" w:rsidRPr="00820371" w:rsidRDefault="00C74B7C" w:rsidP="00EA6B74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7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B4C4" w14:textId="77777777" w:rsidR="00C74B7C" w:rsidRPr="00820371" w:rsidRDefault="00C74B7C" w:rsidP="00EA6B74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6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64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0</w:t>
            </w:r>
          </w:p>
        </w:tc>
      </w:tr>
      <w:tr w:rsidR="00C74B7C" w:rsidRPr="00820371" w14:paraId="4FFC257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27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58E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F35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8DD5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E3D9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A98A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E55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AB52" w14:textId="77777777" w:rsidR="00C74B7C" w:rsidRPr="00820371" w:rsidRDefault="00C74B7C" w:rsidP="00EA6B74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7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4087" w14:textId="77777777" w:rsidR="00C74B7C" w:rsidRPr="00820371" w:rsidRDefault="00C74B7C" w:rsidP="00EA6B74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6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FC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0</w:t>
            </w:r>
          </w:p>
        </w:tc>
      </w:tr>
      <w:tr w:rsidR="00C74B7C" w:rsidRPr="00820371" w14:paraId="2FAABBC8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AD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C09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bookmarkStart w:id="1" w:name="RANGE!B11:I12"/>
            <w:bookmarkStart w:id="2" w:name="RANGE!B11"/>
            <w:bookmarkEnd w:id="1"/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2F1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0462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EF94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E1A7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71D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bookmarkStart w:id="3" w:name="RANGE!G11"/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  <w:bookmarkEnd w:id="3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814B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82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0BAF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01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8E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1</w:t>
            </w:r>
          </w:p>
        </w:tc>
      </w:tr>
      <w:tr w:rsidR="00C74B7C" w:rsidRPr="00820371" w14:paraId="4FAB35DC" w14:textId="77777777" w:rsidTr="00BC6BD0">
        <w:trPr>
          <w:trHeight w:val="107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FC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D9C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B91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066A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06E6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58BB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A1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B498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F7F1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8C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3</w:t>
            </w:r>
          </w:p>
        </w:tc>
      </w:tr>
      <w:tr w:rsidR="00C74B7C" w:rsidRPr="00820371" w14:paraId="7B1079F3" w14:textId="77777777" w:rsidTr="00BC6BD0">
        <w:trPr>
          <w:trHeight w:val="8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95A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8922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A58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42FE" w14:textId="77777777" w:rsidR="00C74B7C" w:rsidRPr="00820371" w:rsidRDefault="00C74B7C" w:rsidP="00FA3AFE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F126" w14:textId="77777777" w:rsidR="00C74B7C" w:rsidRPr="00820371" w:rsidRDefault="00C74B7C" w:rsidP="00FA3AFE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27B5" w14:textId="77777777" w:rsidR="00C74B7C" w:rsidRPr="00820371" w:rsidRDefault="00C74B7C" w:rsidP="00FA3AFE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99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B73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5 9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9795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9 95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992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6,9</w:t>
            </w:r>
          </w:p>
        </w:tc>
      </w:tr>
      <w:tr w:rsidR="00C74B7C" w:rsidRPr="00820371" w14:paraId="52AB01C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F7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C36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овышение эффективности бюджетных расходов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Нижегородской </w:t>
            </w:r>
            <w:r>
              <w:rPr>
                <w:rFonts w:eastAsia="Times New Roman"/>
                <w:szCs w:val="24"/>
                <w:lang w:eastAsia="ru-RU"/>
              </w:rPr>
              <w:t>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335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9AE5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0F52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853F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E2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B7A7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7 68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45B4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65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189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,6</w:t>
            </w:r>
          </w:p>
        </w:tc>
      </w:tr>
      <w:tr w:rsidR="00C74B7C" w:rsidRPr="00820371" w14:paraId="3AD288C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6A2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817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«Организация совершенствования бюджетного процесс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169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2AFE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3C73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CA03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C4CF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0C5F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7 05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3D1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18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174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,9</w:t>
            </w:r>
          </w:p>
        </w:tc>
      </w:tr>
      <w:tr w:rsidR="00C74B7C" w:rsidRPr="00820371" w14:paraId="36373B2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01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8A7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A05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0545" w14:textId="77777777" w:rsidR="00C74B7C" w:rsidRPr="00820371" w:rsidRDefault="00C74B7C" w:rsidP="00FA3AFE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2113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BD3B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466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435F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7ECE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93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8</w:t>
            </w:r>
          </w:p>
        </w:tc>
      </w:tr>
      <w:tr w:rsidR="00C74B7C" w:rsidRPr="00820371" w14:paraId="1BCD637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8D7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3A0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7EC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7156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DB89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1B2C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18F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7520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2BDC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B9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8</w:t>
            </w:r>
          </w:p>
        </w:tc>
      </w:tr>
      <w:tr w:rsidR="00C74B7C" w:rsidRPr="00820371" w14:paraId="4CC41536" w14:textId="77777777" w:rsidTr="00BC6BD0">
        <w:trPr>
          <w:trHeight w:val="11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28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296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C670" w14:textId="77777777" w:rsidR="00C74B7C" w:rsidRPr="00820371" w:rsidRDefault="00C74B7C" w:rsidP="00FA3AFE">
            <w:pPr>
              <w:ind w:right="-170" w:firstLine="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84FE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B0A1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EB6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70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0F16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A678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D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,6</w:t>
            </w:r>
          </w:p>
        </w:tc>
      </w:tr>
      <w:tr w:rsidR="00C74B7C" w:rsidRPr="00820371" w14:paraId="0E37E86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4A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E4C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6F2B" w14:textId="77777777" w:rsidR="00C74B7C" w:rsidRPr="00820371" w:rsidRDefault="00C74B7C" w:rsidP="00FA3AFE">
            <w:pPr>
              <w:ind w:right="-170" w:firstLine="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A129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61E3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F997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CB3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7051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B8E0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75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59CE5C3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D4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CF2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898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B366" w14:textId="77777777" w:rsidR="00C74B7C" w:rsidRPr="00820371" w:rsidRDefault="00C74B7C" w:rsidP="00EA6B74">
            <w:pPr>
              <w:ind w:left="-108" w:right="-11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2D7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01A7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5D9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E8C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 05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DB25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1 51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5E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4</w:t>
            </w:r>
          </w:p>
        </w:tc>
      </w:tr>
      <w:tr w:rsidR="00C74B7C" w:rsidRPr="00820371" w14:paraId="6639C18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A5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EC0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722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54A7" w14:textId="77777777" w:rsidR="00C74B7C" w:rsidRPr="00820371" w:rsidRDefault="00C74B7C" w:rsidP="00EA6B74">
            <w:pPr>
              <w:ind w:left="-108" w:right="-11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68A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B9C9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30E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FD4A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 05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F020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1 51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93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4</w:t>
            </w:r>
          </w:p>
        </w:tc>
      </w:tr>
      <w:tr w:rsidR="00C74B7C" w:rsidRPr="00820371" w14:paraId="47E2138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0C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52D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406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3112" w14:textId="77777777" w:rsidR="00C74B7C" w:rsidRPr="00820371" w:rsidRDefault="00C74B7C" w:rsidP="00EA6B74">
            <w:pPr>
              <w:ind w:left="-108" w:right="-11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32D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3261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BB3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BA5A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 05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C219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1 51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3C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4</w:t>
            </w:r>
          </w:p>
        </w:tc>
      </w:tr>
      <w:tr w:rsidR="00C74B7C" w:rsidRPr="00820371" w14:paraId="0F4581A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64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B14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C4D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FE64" w14:textId="77777777" w:rsidR="00C74B7C" w:rsidRPr="00820371" w:rsidRDefault="00C74B7C" w:rsidP="00CC31B8">
            <w:pPr>
              <w:ind w:left="-108" w:right="-11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021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1C4C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77D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19B2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8A0B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3A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70FF834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0DD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250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26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E398" w14:textId="77777777" w:rsidR="00C74B7C" w:rsidRPr="00820371" w:rsidRDefault="00C74B7C" w:rsidP="00CC31B8">
            <w:pPr>
              <w:ind w:left="-108" w:right="-11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2EB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E225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4E8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7305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5D96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40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3C9029B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69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68B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91A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2EC1" w14:textId="77777777" w:rsidR="00C74B7C" w:rsidRPr="00820371" w:rsidRDefault="00C74B7C" w:rsidP="00CC31B8">
            <w:pPr>
              <w:ind w:left="-108" w:right="-11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6FA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A686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2D6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E61C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462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95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0A210B1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26C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1C2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E46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DEA5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50DB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780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96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DAB3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E469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2B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4</w:t>
            </w:r>
          </w:p>
        </w:tc>
      </w:tr>
      <w:tr w:rsidR="00C74B7C" w:rsidRPr="00820371" w14:paraId="16E18E66" w14:textId="77777777" w:rsidTr="00BC6BD0">
        <w:trPr>
          <w:trHeight w:val="107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50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B51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118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078E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CB4D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EDFD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D26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544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8AB6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F7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0</w:t>
            </w:r>
          </w:p>
        </w:tc>
      </w:tr>
      <w:tr w:rsidR="00C74B7C" w:rsidRPr="00820371" w14:paraId="024A6D2F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B8E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51E3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2922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FBFB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A520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8767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5EE6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675C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2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0B0A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79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3</w:t>
            </w:r>
          </w:p>
        </w:tc>
      </w:tr>
      <w:tr w:rsidR="00C74B7C" w:rsidRPr="00820371" w14:paraId="7BB24FEF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230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BB8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372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EE64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4068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9399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28C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209A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2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B5E0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4A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3</w:t>
            </w:r>
          </w:p>
        </w:tc>
      </w:tr>
      <w:tr w:rsidR="00C74B7C" w:rsidRPr="00820371" w14:paraId="45D8125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8C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A5B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35A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CA4B" w14:textId="77777777" w:rsidR="00C74B7C" w:rsidRPr="00820371" w:rsidRDefault="00C74B7C" w:rsidP="00FA3AFE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6070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5D37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C71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B651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27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3B56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1A1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3</w:t>
            </w:r>
          </w:p>
        </w:tc>
      </w:tr>
      <w:tr w:rsidR="00C74B7C" w:rsidRPr="00820371" w14:paraId="299F3DBE" w14:textId="77777777" w:rsidTr="00BC6BD0">
        <w:trPr>
          <w:trHeight w:val="98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649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4F5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D64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76E7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13B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2895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C62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A0D4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DCFA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55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7B454B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94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BF0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618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9CA1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B59C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1BCE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8AA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C459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5854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30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921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66F16F3" w14:textId="77777777" w:rsidTr="00BC6BD0">
        <w:trPr>
          <w:trHeight w:val="32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106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DE5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межбюджетные трансферты на 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B69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D815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88ED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CA22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529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5031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6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24A5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44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EC21880" w14:textId="77777777" w:rsidTr="00BC6BD0">
        <w:trPr>
          <w:trHeight w:val="99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55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4DD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E4E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9F61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12D2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E02C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E8A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15E1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6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3B32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BA9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935294C" w14:textId="77777777" w:rsidTr="00BC6BD0">
        <w:trPr>
          <w:trHeight w:val="27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FCE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E508" w14:textId="77777777" w:rsidR="00C74B7C" w:rsidRPr="00720242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6636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D44C" w14:textId="77777777" w:rsidR="00C74B7C" w:rsidRPr="00820371" w:rsidRDefault="00C74B7C" w:rsidP="00FA3AFE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47AC" w14:textId="77777777" w:rsidR="00C74B7C" w:rsidRPr="00820371" w:rsidRDefault="00C74B7C" w:rsidP="00FA3AFE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3FB8" w14:textId="77777777" w:rsidR="00C74B7C" w:rsidRPr="00820371" w:rsidRDefault="00C74B7C" w:rsidP="00FA3AFE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2C18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5BAD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D637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1B5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,4</w:t>
            </w:r>
          </w:p>
        </w:tc>
      </w:tr>
      <w:tr w:rsidR="00C74B7C" w:rsidRPr="00820371" w14:paraId="6309C223" w14:textId="77777777" w:rsidTr="00BC6BD0">
        <w:trPr>
          <w:trHeight w:val="55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974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76F8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DD71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E741" w14:textId="77777777" w:rsidR="00C74B7C" w:rsidRPr="00820371" w:rsidRDefault="00C74B7C" w:rsidP="00FA3AFE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315" w14:textId="77777777" w:rsidR="00C74B7C" w:rsidRPr="00820371" w:rsidRDefault="00C74B7C" w:rsidP="00FA3AFE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912D" w14:textId="77777777" w:rsidR="00C74B7C" w:rsidRPr="00820371" w:rsidRDefault="00C74B7C" w:rsidP="00FA3AFE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51A0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3EA5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F969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73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,4</w:t>
            </w:r>
          </w:p>
        </w:tc>
      </w:tr>
      <w:tr w:rsidR="00C74B7C" w:rsidRPr="00820371" w14:paraId="10815F96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4E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6392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Государственная поддержка граждан по обеспечению жильем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CB9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CA0E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3408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F28C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9DF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336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AC32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47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49448FAC" w14:textId="77777777" w:rsidTr="00BC6BD0">
        <w:trPr>
          <w:trHeight w:val="7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E9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143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рочие</w:t>
            </w:r>
            <w:r>
              <w:rPr>
                <w:rFonts w:eastAsia="Times New Roman"/>
                <w:szCs w:val="24"/>
                <w:lang w:eastAsia="ru-RU"/>
              </w:rPr>
              <w:t xml:space="preserve"> мероприятия в рамках программ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DFB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755A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AE52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7B93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6C9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9C2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AF99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C4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65D1BDD6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F0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14A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обязательств,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06F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3DA" w14:textId="77777777" w:rsidR="00C74B7C" w:rsidRPr="00820371" w:rsidRDefault="00C74B7C" w:rsidP="00FA3AFE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3806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1240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F37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4038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7C16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65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76F72E5E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A4D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ADB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язательств, принятых в рамках областной целевой программы </w:t>
            </w:r>
            <w:r>
              <w:rPr>
                <w:rFonts w:eastAsia="Times New Roman"/>
                <w:szCs w:val="24"/>
                <w:lang w:eastAsia="ru-RU"/>
              </w:rPr>
              <w:t xml:space="preserve">«Молодой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семье-доступное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жилье» на 2004-2010 год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F92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86AA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E27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796D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1CC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7B8C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A7F7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D2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71F37D7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22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57B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8BA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4C47" w14:textId="77777777" w:rsidR="00C74B7C" w:rsidRPr="00820371" w:rsidRDefault="00C74B7C" w:rsidP="00FA3AFE">
            <w:pPr>
              <w:ind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73A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9A70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A9F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EBBA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229A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4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14271F7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93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E59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357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CF81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7291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CAF7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389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41BD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C8C0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67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524EA2A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91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E68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E37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3435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73AE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8F72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E37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A738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CD29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21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4420476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5A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F31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9A8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411" w14:textId="77777777" w:rsidR="00C74B7C" w:rsidRPr="00820371" w:rsidRDefault="00C74B7C" w:rsidP="00FA3AFE">
            <w:pPr>
              <w:ind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2E06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5A99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5ED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83D2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C77D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2BB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390B902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25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AB3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329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EF34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77E1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D25A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17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4AAA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112F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F1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C74B7C" w:rsidRPr="00820371" w14:paraId="58A570A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D0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C24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EB1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C91E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8153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4FE6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296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688E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C709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7A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C74B7C" w:rsidRPr="00820371" w14:paraId="72AB36DC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5A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955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24D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DCFF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EAA4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84C5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68B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E9BB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4A7A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63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905921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1E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229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C1F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8C3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F25E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53E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EBA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4A7D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96CB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D7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5F7F464" w14:textId="77777777" w:rsidTr="00BC6BD0">
        <w:trPr>
          <w:trHeight w:val="107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55E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580A" w14:textId="77777777" w:rsidR="00C74B7C" w:rsidRPr="00720242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36A7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4EED" w14:textId="77777777" w:rsidR="00C74B7C" w:rsidRPr="00820371" w:rsidRDefault="00C74B7C" w:rsidP="00FA3AFE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366" w14:textId="77777777" w:rsidR="00C74B7C" w:rsidRPr="00820371" w:rsidRDefault="00C74B7C" w:rsidP="00FA3AFE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9B23" w14:textId="77777777" w:rsidR="00C74B7C" w:rsidRPr="00820371" w:rsidRDefault="00C74B7C" w:rsidP="00FA3AFE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7891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06E7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968D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F67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8,9</w:t>
            </w:r>
          </w:p>
        </w:tc>
      </w:tr>
      <w:tr w:rsidR="00C74B7C" w:rsidRPr="00820371" w14:paraId="4F4A7493" w14:textId="77777777" w:rsidTr="00BC6BD0">
        <w:trPr>
          <w:trHeight w:val="108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F3B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E82E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D399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78D7" w14:textId="77777777" w:rsidR="00C74B7C" w:rsidRPr="00820371" w:rsidRDefault="00C74B7C" w:rsidP="00FA3AFE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84ED" w14:textId="77777777" w:rsidR="00C74B7C" w:rsidRPr="00820371" w:rsidRDefault="00C74B7C" w:rsidP="00FA3AFE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7A7A" w14:textId="77777777" w:rsidR="00C74B7C" w:rsidRPr="00820371" w:rsidRDefault="00C74B7C" w:rsidP="00FA3AFE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4FE5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D929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D2FC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64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8,9</w:t>
            </w:r>
          </w:p>
        </w:tc>
      </w:tr>
      <w:tr w:rsidR="00C74B7C" w:rsidRPr="00820371" w14:paraId="0BAE9AE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C3E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657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овышение эффективности бюджетных расходов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6D1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D401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185C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4DC6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824B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3729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F76A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6FA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</w:tr>
      <w:tr w:rsidR="00C74B7C" w:rsidRPr="00820371" w14:paraId="63F6F37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5F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C0B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«Организация совершенствования бюджетного процесс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1DF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E6D2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D36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9FED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22B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65C2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6B1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52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</w:tr>
      <w:tr w:rsidR="00C74B7C" w:rsidRPr="00820371" w14:paraId="489F8A70" w14:textId="77777777" w:rsidTr="00BC6BD0">
        <w:trPr>
          <w:trHeight w:val="163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8F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436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274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8682" w14:textId="77777777" w:rsidR="00C74B7C" w:rsidRPr="00820371" w:rsidRDefault="00C74B7C" w:rsidP="00FA3AFE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1546" w14:textId="77777777" w:rsidR="00C74B7C" w:rsidRPr="00820371" w:rsidRDefault="00C74B7C" w:rsidP="00FA3AFE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F56C" w14:textId="77777777" w:rsidR="00C74B7C" w:rsidRPr="00820371" w:rsidRDefault="00C74B7C" w:rsidP="00FA3AFE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5A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B435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153E" w14:textId="77777777" w:rsidR="00C74B7C" w:rsidRPr="00820371" w:rsidRDefault="00C74B7C" w:rsidP="00FA3AFE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A0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</w:tr>
      <w:tr w:rsidR="00C74B7C" w:rsidRPr="00820371" w14:paraId="36DA22FA" w14:textId="77777777" w:rsidTr="00BC6BD0">
        <w:trPr>
          <w:trHeight w:val="5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D11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AF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038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2C4E" w14:textId="77777777" w:rsidR="00C74B7C" w:rsidRPr="00820371" w:rsidRDefault="00C74B7C" w:rsidP="00FA3AFE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67E7" w14:textId="77777777" w:rsidR="00C74B7C" w:rsidRPr="00820371" w:rsidRDefault="00C74B7C" w:rsidP="00FA3AFE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F244" w14:textId="77777777" w:rsidR="00C74B7C" w:rsidRPr="00820371" w:rsidRDefault="00C74B7C" w:rsidP="00FA3AFE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> 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038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304E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E725" w14:textId="77777777" w:rsidR="00C74B7C" w:rsidRPr="00820371" w:rsidRDefault="00C74B7C" w:rsidP="00FA3AFE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2D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</w:tr>
      <w:tr w:rsidR="00C74B7C" w:rsidRPr="00820371" w14:paraId="07A8969A" w14:textId="77777777" w:rsidTr="00BC6BD0">
        <w:trPr>
          <w:trHeight w:val="69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2F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F8B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Обслуживание государственного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3A6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5F68" w14:textId="77777777" w:rsidR="00C74B7C" w:rsidRPr="00820371" w:rsidRDefault="00C74B7C" w:rsidP="00FA3AFE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3A1" w14:textId="77777777" w:rsidR="00C74B7C" w:rsidRPr="00820371" w:rsidRDefault="00C74B7C" w:rsidP="00FA3AFE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1213" w14:textId="77777777" w:rsidR="00C74B7C" w:rsidRPr="00820371" w:rsidRDefault="00C74B7C" w:rsidP="00FA3AFE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53E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4EBB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5458" w14:textId="77777777" w:rsidR="00C74B7C" w:rsidRPr="00820371" w:rsidRDefault="00C74B7C" w:rsidP="00FA3AFE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06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9E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</w:tr>
      <w:tr w:rsidR="00C74B7C" w:rsidRPr="00820371" w14:paraId="10217CC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516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6E1A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9E82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AA82" w14:textId="77777777" w:rsidR="00C74B7C" w:rsidRPr="00820371" w:rsidRDefault="00C74B7C" w:rsidP="00CC31B8">
            <w:pPr>
              <w:ind w:left="-108" w:right="-11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096E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9063" w14:textId="77777777" w:rsidR="00C74B7C" w:rsidRPr="00820371" w:rsidRDefault="00C74B7C" w:rsidP="00FA3AFE">
            <w:pPr>
              <w:ind w:left="-71" w:right="-86" w:firstLine="2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EE1E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F207" w14:textId="77777777" w:rsidR="00C74B7C" w:rsidRPr="00820371" w:rsidRDefault="00C74B7C" w:rsidP="00FA3AF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83 34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DD6C" w14:textId="77777777" w:rsidR="00C74B7C" w:rsidRPr="00820371" w:rsidRDefault="00C74B7C" w:rsidP="00FA3AF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12 85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AC6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,1</w:t>
            </w:r>
          </w:p>
        </w:tc>
      </w:tr>
      <w:tr w:rsidR="00C74B7C" w:rsidRPr="00820371" w14:paraId="3EDF9D68" w14:textId="77777777" w:rsidTr="00BC6BD0">
        <w:trPr>
          <w:trHeight w:val="10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0CB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3EE9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5188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C90" w14:textId="77777777" w:rsidR="00C74B7C" w:rsidRPr="00820371" w:rsidRDefault="00C74B7C" w:rsidP="00FA3AFE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75F5" w14:textId="77777777" w:rsidR="00C74B7C" w:rsidRPr="00820371" w:rsidRDefault="00C74B7C" w:rsidP="00FA3AFE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0315" w14:textId="77777777" w:rsidR="00C74B7C" w:rsidRPr="00820371" w:rsidRDefault="00C74B7C" w:rsidP="00FA3AFE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169D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8B03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9CE0" w14:textId="77777777" w:rsidR="00C74B7C" w:rsidRPr="00820371" w:rsidRDefault="00C74B7C" w:rsidP="00FA3AFE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C59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C74B7C" w:rsidRPr="00820371" w14:paraId="494A81B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7F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1A2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D0FD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41B2" w14:textId="77777777" w:rsidR="00C74B7C" w:rsidRPr="00820371" w:rsidRDefault="00C74B7C" w:rsidP="00FA3AFE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FD97" w14:textId="77777777" w:rsidR="00C74B7C" w:rsidRPr="00820371" w:rsidRDefault="00C74B7C" w:rsidP="00FA3AFE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5EFA" w14:textId="77777777" w:rsidR="00C74B7C" w:rsidRPr="00820371" w:rsidRDefault="00C74B7C" w:rsidP="00FA3AFE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5D7D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2E85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814D" w14:textId="77777777" w:rsidR="00C74B7C" w:rsidRPr="00820371" w:rsidRDefault="00C74B7C" w:rsidP="00FA3AFE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0C5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C74B7C" w:rsidRPr="00820371" w14:paraId="548DD50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AE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BADB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филактика терроризма и экстремизм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1A1B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60A4" w14:textId="77777777" w:rsidR="00C74B7C" w:rsidRPr="00820371" w:rsidRDefault="00C74B7C" w:rsidP="00FA3AFE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D76" w14:textId="77777777" w:rsidR="00C74B7C" w:rsidRPr="00820371" w:rsidRDefault="00C74B7C" w:rsidP="00FA3AFE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8F16" w14:textId="77777777" w:rsidR="00C74B7C" w:rsidRPr="00820371" w:rsidRDefault="00C74B7C" w:rsidP="00FA3AFE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3A2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B281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D6C1" w14:textId="77777777" w:rsidR="00C74B7C" w:rsidRPr="00820371" w:rsidRDefault="00C74B7C" w:rsidP="00FA3AFE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66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8849101" w14:textId="77777777" w:rsidTr="00BC6BD0">
        <w:trPr>
          <w:trHeight w:val="378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1D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C60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F81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EDCF" w14:textId="77777777" w:rsidR="00C74B7C" w:rsidRPr="00820371" w:rsidRDefault="00C74B7C" w:rsidP="00FA3AFE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F02C" w14:textId="77777777" w:rsidR="00C74B7C" w:rsidRPr="00820371" w:rsidRDefault="00C74B7C" w:rsidP="00FA3AFE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96E3" w14:textId="77777777" w:rsidR="00C74B7C" w:rsidRPr="00820371" w:rsidRDefault="00C74B7C" w:rsidP="00FA3AFE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403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FE82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7F1F" w14:textId="77777777" w:rsidR="00C74B7C" w:rsidRPr="00820371" w:rsidRDefault="00C74B7C" w:rsidP="00FA3AFE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D1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74CE5DC" w14:textId="77777777" w:rsidTr="00BC6BD0">
        <w:trPr>
          <w:trHeight w:val="409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F4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F1F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83C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C31C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E422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D9D2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359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B5B3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77AF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E6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20B70E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B8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884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F04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7728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2F8A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C4A2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C4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EA75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6518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45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AD89B6D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358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17BC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53CD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A468" w14:textId="77777777" w:rsidR="00C74B7C" w:rsidRPr="00820371" w:rsidRDefault="00C74B7C" w:rsidP="007261F6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07D1" w14:textId="77777777" w:rsidR="00C74B7C" w:rsidRPr="00820371" w:rsidRDefault="00C74B7C" w:rsidP="007261F6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B531" w14:textId="77777777" w:rsidR="00C74B7C" w:rsidRPr="00820371" w:rsidRDefault="00C74B7C" w:rsidP="007261F6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F198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110F" w14:textId="77777777" w:rsidR="00C74B7C" w:rsidRPr="00820371" w:rsidRDefault="00C74B7C" w:rsidP="007261F6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 8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592C" w14:textId="77777777" w:rsidR="00C74B7C" w:rsidRPr="00820371" w:rsidRDefault="00C74B7C" w:rsidP="007261F6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6 7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5F7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,8</w:t>
            </w:r>
          </w:p>
        </w:tc>
      </w:tr>
      <w:tr w:rsidR="00C74B7C" w:rsidRPr="00820371" w14:paraId="1F9BFC8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E26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781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3BF1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4365" w14:textId="77777777" w:rsidR="00C74B7C" w:rsidRPr="00820371" w:rsidRDefault="00C74B7C" w:rsidP="007261F6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7865" w14:textId="77777777" w:rsidR="00C74B7C" w:rsidRPr="00820371" w:rsidRDefault="00C74B7C" w:rsidP="007261F6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9A74" w14:textId="77777777" w:rsidR="00C74B7C" w:rsidRPr="00820371" w:rsidRDefault="00C74B7C" w:rsidP="007261F6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0CDD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4104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 8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2247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6 7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FE2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,8</w:t>
            </w:r>
          </w:p>
        </w:tc>
      </w:tr>
      <w:tr w:rsidR="00C74B7C" w:rsidRPr="00820371" w14:paraId="697BFBA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55B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B17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D7FC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4A4" w14:textId="77777777" w:rsidR="00C74B7C" w:rsidRPr="00820371" w:rsidRDefault="00C74B7C" w:rsidP="007261F6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C61A" w14:textId="77777777" w:rsidR="00C74B7C" w:rsidRPr="00820371" w:rsidRDefault="00C74B7C" w:rsidP="007261F6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BB12" w14:textId="77777777" w:rsidR="00C74B7C" w:rsidRPr="00820371" w:rsidRDefault="00C74B7C" w:rsidP="007261F6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837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7C04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 89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9518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7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C7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8</w:t>
            </w:r>
          </w:p>
        </w:tc>
      </w:tr>
      <w:tr w:rsidR="00C74B7C" w:rsidRPr="00820371" w14:paraId="082FDD56" w14:textId="77777777" w:rsidTr="00BC6BD0">
        <w:trPr>
          <w:trHeight w:val="76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ED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D8B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ожарная б</w:t>
            </w:r>
            <w:r>
              <w:rPr>
                <w:rFonts w:eastAsia="Times New Roman"/>
                <w:szCs w:val="24"/>
                <w:lang w:eastAsia="ru-RU"/>
              </w:rPr>
              <w:t>езопасность учрежден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9DF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5954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47E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AB9C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3E3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7756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FB88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95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DFFC8C4" w14:textId="77777777" w:rsidTr="00BC6BD0">
        <w:trPr>
          <w:trHeight w:val="134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55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FDD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122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D967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1497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C55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ACC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F8BC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09FC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92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C76DDC7" w14:textId="77777777" w:rsidTr="00BC6BD0">
        <w:trPr>
          <w:trHeight w:val="80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3B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B00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419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801D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BEF6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C8D1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F7E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599E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C4F0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A0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D4AF37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1B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03B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5D9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AA2A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FE54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93BE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8E7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CFD7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25B4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F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13A8F9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82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01B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</w:t>
            </w:r>
            <w:r>
              <w:rPr>
                <w:rFonts w:eastAsia="Times New Roman"/>
                <w:szCs w:val="24"/>
                <w:lang w:eastAsia="ru-RU"/>
              </w:rPr>
              <w:t>ческой базы учрежден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1D3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F9F4" w14:textId="77777777" w:rsidR="00C74B7C" w:rsidRPr="00820371" w:rsidRDefault="00C74B7C" w:rsidP="007261F6">
            <w:pPr>
              <w:ind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E9F7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B141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BC4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4D22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DA8E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53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50DDC4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8E8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44C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A82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DBF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A292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EFE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5C1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2583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0B27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4B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BF9F92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6C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D3F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9DD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8139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370F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FBA3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771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06F2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5E56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CC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EECCDB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AB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81B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4EC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0773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BAD7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B1CF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14A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75A8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74D6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88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997183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877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450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циально-зна</w:t>
            </w:r>
            <w:r>
              <w:rPr>
                <w:rFonts w:eastAsia="Times New Roman"/>
                <w:szCs w:val="24"/>
                <w:lang w:eastAsia="ru-RU"/>
              </w:rPr>
              <w:t>чимые мероприятия дл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2037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D5CB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913A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5F06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33E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429E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4EE4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9B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0C6D73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18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048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мероприятий к знаменательным и памятным да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C56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AF48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7F9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BD9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BF5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D2A4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831D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FD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40B916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B2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E27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F5D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C219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0B21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C6DC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9F8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6520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36FE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B3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426EAE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E9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238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AAC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E7EF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A7A5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4D65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D71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2895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CD0C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4E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8D4EE2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07E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C3D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Создание условий для организации досуга, дополнительного образования и обеспечения жителей услугами организаций </w:t>
            </w:r>
            <w:r>
              <w:rPr>
                <w:rFonts w:eastAsia="Times New Roman"/>
                <w:szCs w:val="24"/>
                <w:lang w:eastAsia="ru-RU"/>
              </w:rPr>
              <w:t>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0AC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7D09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AF12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EF20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713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B73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 578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DDE9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46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A4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7</w:t>
            </w:r>
          </w:p>
        </w:tc>
      </w:tr>
      <w:tr w:rsidR="00C74B7C" w:rsidRPr="00820371" w14:paraId="35C0A5D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51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16C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92D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B43E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9792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AF5B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FE8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DA3A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 55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DFD4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4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C0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7</w:t>
            </w:r>
          </w:p>
        </w:tc>
      </w:tr>
      <w:tr w:rsidR="00C74B7C" w:rsidRPr="00820371" w14:paraId="6924768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2B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31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290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E32D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310F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BBBB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C00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0D15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 55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7F4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4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D6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7</w:t>
            </w:r>
          </w:p>
        </w:tc>
      </w:tr>
      <w:tr w:rsidR="00C74B7C" w:rsidRPr="00820371" w14:paraId="13A4D6E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E0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F26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D89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1935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E5DD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206E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114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7BD6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 55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7172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4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EC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7</w:t>
            </w:r>
          </w:p>
        </w:tc>
      </w:tr>
      <w:tr w:rsidR="00C74B7C" w:rsidRPr="00820371" w14:paraId="28081DC2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93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97C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014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1C00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FFD9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E521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C66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4093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46B4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89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6996C6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11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90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C7F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376F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8733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7C41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A37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6AD1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86F5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CD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CED1E2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76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3E9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61E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7060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0450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716B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CF3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62EB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9C3A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22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3B8F46B" w14:textId="77777777" w:rsidTr="00BC6BD0">
        <w:trPr>
          <w:trHeight w:val="54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B1A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8DFC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D8B6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1A0" w14:textId="77777777" w:rsidR="00C74B7C" w:rsidRPr="00820371" w:rsidRDefault="00C74B7C" w:rsidP="007261F6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CA37" w14:textId="77777777" w:rsidR="00C74B7C" w:rsidRPr="00820371" w:rsidRDefault="00C74B7C" w:rsidP="007261F6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79D2" w14:textId="77777777" w:rsidR="00C74B7C" w:rsidRPr="00820371" w:rsidRDefault="00C74B7C" w:rsidP="007261F6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3EF7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3CC1" w14:textId="77777777" w:rsidR="00C74B7C" w:rsidRPr="00820371" w:rsidRDefault="00C74B7C" w:rsidP="007261F6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7 46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ACB4" w14:textId="77777777" w:rsidR="00C74B7C" w:rsidRPr="00820371" w:rsidRDefault="00C74B7C" w:rsidP="007261F6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5 35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125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,9</w:t>
            </w:r>
          </w:p>
        </w:tc>
      </w:tr>
      <w:tr w:rsidR="00C74B7C" w:rsidRPr="00820371" w14:paraId="7ABDCFD7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8DC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F9A3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917F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8037" w14:textId="77777777" w:rsidR="00C74B7C" w:rsidRPr="00820371" w:rsidRDefault="00C74B7C" w:rsidP="007261F6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97F7" w14:textId="77777777" w:rsidR="00C74B7C" w:rsidRPr="00820371" w:rsidRDefault="00C74B7C" w:rsidP="007261F6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E4B4" w14:textId="77777777" w:rsidR="00C74B7C" w:rsidRPr="00820371" w:rsidRDefault="00C74B7C" w:rsidP="007261F6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9E89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E31C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3 91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6E09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2 77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FF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,9</w:t>
            </w:r>
          </w:p>
        </w:tc>
      </w:tr>
      <w:tr w:rsidR="00C74B7C" w:rsidRPr="00820371" w14:paraId="592F508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69E2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E9D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44FB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184B" w14:textId="77777777" w:rsidR="00C74B7C" w:rsidRPr="00820371" w:rsidRDefault="00C74B7C" w:rsidP="007261F6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B72F" w14:textId="77777777" w:rsidR="00C74B7C" w:rsidRPr="00820371" w:rsidRDefault="00C74B7C" w:rsidP="007261F6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59EB" w14:textId="77777777" w:rsidR="00C74B7C" w:rsidRPr="00820371" w:rsidRDefault="00C74B7C" w:rsidP="007261F6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7007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8680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3 85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9AB1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2 73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90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0C04E4BD" w14:textId="77777777" w:rsidTr="00BC6BD0">
        <w:trPr>
          <w:trHeight w:val="73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87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D9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ожарная б</w:t>
            </w:r>
            <w:r>
              <w:rPr>
                <w:rFonts w:eastAsia="Times New Roman"/>
                <w:szCs w:val="24"/>
                <w:lang w:eastAsia="ru-RU"/>
              </w:rPr>
              <w:t>езопасность учрежден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371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8DBE" w14:textId="77777777" w:rsidR="00C74B7C" w:rsidRPr="00820371" w:rsidRDefault="00C74B7C" w:rsidP="007261F6">
            <w:pPr>
              <w:ind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BAEB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9DD1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299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C825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D0F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53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C83619B" w14:textId="77777777" w:rsidTr="00BC6BD0">
        <w:trPr>
          <w:trHeight w:val="13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D6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985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57F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93D1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75B2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ED0E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FF3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AAC2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918A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CC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B9C4913" w14:textId="77777777" w:rsidTr="00BC6BD0">
        <w:trPr>
          <w:trHeight w:val="76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D1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FBE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165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5196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9C78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6B2D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A2E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82C3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3C91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CA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6DEA7E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F5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542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434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ABAE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E95D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3C46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18B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91F9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DC8B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7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100CEC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BE4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8B9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</w:t>
            </w:r>
            <w:r>
              <w:rPr>
                <w:rFonts w:eastAsia="Times New Roman"/>
                <w:szCs w:val="24"/>
                <w:lang w:eastAsia="ru-RU"/>
              </w:rPr>
              <w:t>ческой базы учрежден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61D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597A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9341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2139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3DE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C717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1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2D7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B1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504315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A6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4BC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F6A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CF04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9355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1DA3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D68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AFA4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4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D076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4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D5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DC4EAB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02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902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6F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5760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C8F4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12A1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8A1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B23B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4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5069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4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0D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C199A2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69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006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D73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5BA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6251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9DCA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F22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81C1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4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9D11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4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68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2BFDE6C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72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55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88D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1624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36D9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F85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5F3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A3C3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72AB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C34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192731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ED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06B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B9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14AF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6A71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6E69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614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9DF0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C0E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3F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B7ACFD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4A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9BD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66F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A505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71A2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0BE7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4B4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98A7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2AC5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D6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BE37D4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DE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2CF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D7D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7627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733C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A00F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426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4DC7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A0A2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2C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07141E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8D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271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BF8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6E09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35A0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0A3F" w14:textId="77777777" w:rsidR="00C74B7C" w:rsidRPr="009A3058" w:rsidRDefault="00C74B7C" w:rsidP="007261F6">
            <w:pPr>
              <w:ind w:left="-71" w:right="-162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9A3058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A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0BE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3771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CF6E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FA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A5E1E5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82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D6D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техническое оснащение региональных и муниципальных музе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E18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805A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DF99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E7CB" w14:textId="77777777" w:rsidR="00C74B7C" w:rsidRPr="009A3058" w:rsidRDefault="00C74B7C" w:rsidP="007261F6">
            <w:pPr>
              <w:ind w:left="-71" w:right="-162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9A3058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A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303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5CCF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5F32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D8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E121CE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95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F48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FA4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D0C7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4679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642E" w14:textId="77777777" w:rsidR="00C74B7C" w:rsidRPr="009A3058" w:rsidRDefault="00C74B7C" w:rsidP="007261F6">
            <w:pPr>
              <w:ind w:left="-71" w:right="-162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9A3058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A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9A3058">
              <w:rPr>
                <w:rFonts w:eastAsia="Times New Roman"/>
                <w:szCs w:val="24"/>
                <w:lang w:eastAsia="ru-RU"/>
              </w:rPr>
              <w:t>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F27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343F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2D61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7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99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A92C71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19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25E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циально-зна</w:t>
            </w:r>
            <w:r>
              <w:rPr>
                <w:rFonts w:eastAsia="Times New Roman"/>
                <w:szCs w:val="24"/>
                <w:lang w:eastAsia="ru-RU"/>
              </w:rPr>
              <w:t>чимые мероприятия дл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1AE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35A2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400C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EF0B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34F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C104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6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8A99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8C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1</w:t>
            </w:r>
          </w:p>
        </w:tc>
      </w:tr>
      <w:tr w:rsidR="00C74B7C" w:rsidRPr="00820371" w14:paraId="654B1FC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D5A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58E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мероприятий к знаменательным и памятным да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C18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03FC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9238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469B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A77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3D26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6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A821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53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1</w:t>
            </w:r>
          </w:p>
        </w:tc>
      </w:tr>
      <w:tr w:rsidR="00C74B7C" w:rsidRPr="00820371" w14:paraId="0750CE3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38D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17A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089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39F0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5EC4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4FFB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34A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2790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6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95EF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46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1</w:t>
            </w:r>
          </w:p>
        </w:tc>
      </w:tr>
      <w:tr w:rsidR="00C74B7C" w:rsidRPr="00820371" w14:paraId="3DFBCB5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8A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DBA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252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6669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AE9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4A4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EC4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DA6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6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E237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89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1</w:t>
            </w:r>
          </w:p>
        </w:tc>
      </w:tr>
      <w:tr w:rsidR="00C74B7C" w:rsidRPr="00820371" w14:paraId="71C0E279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EE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76F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здание условий для организации досуга, дополнительного образования и обеспечения жителе</w:t>
            </w:r>
            <w:r>
              <w:rPr>
                <w:rFonts w:eastAsia="Times New Roman"/>
                <w:szCs w:val="24"/>
                <w:lang w:eastAsia="ru-RU"/>
              </w:rPr>
              <w:t>й услугами организац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308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1BD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E770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7D1F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C20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C0D1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7 5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DAD4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6 55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D1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2</w:t>
            </w:r>
          </w:p>
        </w:tc>
      </w:tr>
      <w:tr w:rsidR="00C74B7C" w:rsidRPr="00820371" w14:paraId="4C69499B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8A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644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625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6593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7F6F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A6A8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530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E3EA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7 26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7BB2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6 30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6E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2</w:t>
            </w:r>
          </w:p>
        </w:tc>
      </w:tr>
      <w:tr w:rsidR="00C74B7C" w:rsidRPr="00820371" w14:paraId="3A6E7DE8" w14:textId="77777777" w:rsidTr="00BC6BD0">
        <w:trPr>
          <w:trHeight w:val="111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2A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80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61E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92F6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E279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2695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E7D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ED8F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2 58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601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3 70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0E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2</w:t>
            </w:r>
          </w:p>
        </w:tc>
      </w:tr>
      <w:tr w:rsidR="00C74B7C" w:rsidRPr="00820371" w14:paraId="2473A31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BC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39E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AC7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03C6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C0E3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84FA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53B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B613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2 58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D6E3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3 70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01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2</w:t>
            </w:r>
          </w:p>
        </w:tc>
      </w:tr>
      <w:tr w:rsidR="00C74B7C" w:rsidRPr="00820371" w14:paraId="544B01D2" w14:textId="77777777" w:rsidTr="00BC6BD0">
        <w:trPr>
          <w:trHeight w:val="10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FF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281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2B3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6E8C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AADA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5DAA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0EE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E2EB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69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4404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DA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0</w:t>
            </w:r>
          </w:p>
        </w:tc>
      </w:tr>
      <w:tr w:rsidR="00C74B7C" w:rsidRPr="00820371" w14:paraId="3EEE02D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CA8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675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CEC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1976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78B1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FA4F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AB0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F40C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69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2A0E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FA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0</w:t>
            </w:r>
          </w:p>
        </w:tc>
      </w:tr>
      <w:tr w:rsidR="00C74B7C" w:rsidRPr="00820371" w14:paraId="4D573FE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F9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7E0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FB5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B4F6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3894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5F4E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0F7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6502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2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0D1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21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BC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7</w:t>
            </w:r>
          </w:p>
        </w:tc>
      </w:tr>
      <w:tr w:rsidR="00C74B7C" w:rsidRPr="00820371" w14:paraId="1C68DA0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DC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266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15B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D976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560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4CCE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65E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64D9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2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C46E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21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38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7</w:t>
            </w:r>
          </w:p>
        </w:tc>
      </w:tr>
      <w:tr w:rsidR="00C74B7C" w:rsidRPr="00820371" w14:paraId="1B1159FF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90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C39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9F1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1FA5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004A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00C3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DF3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A7BA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72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829C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DD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1D65EF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F2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318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83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2A8E" w14:textId="77777777" w:rsidR="00C74B7C" w:rsidRPr="00820371" w:rsidRDefault="00C74B7C" w:rsidP="007261F6">
            <w:pPr>
              <w:ind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8957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CE7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430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4538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72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699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2F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BDA2FF9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839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269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74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4320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0CA5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16F8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F9D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8D77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855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75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9</w:t>
            </w:r>
          </w:p>
        </w:tc>
      </w:tr>
      <w:tr w:rsidR="00C74B7C" w:rsidRPr="00820371" w14:paraId="6892A1D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57E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235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B191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EB08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6633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99A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8CEF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F53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D5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9</w:t>
            </w:r>
          </w:p>
        </w:tc>
      </w:tr>
      <w:tr w:rsidR="00C74B7C" w:rsidRPr="00820371" w14:paraId="10F3A6D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125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79A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0B0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1190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7FE1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A7EA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> </w:t>
            </w:r>
            <w:r w:rsidRPr="00820371">
              <w:rPr>
                <w:rFonts w:eastAsia="Times New Roman"/>
                <w:szCs w:val="24"/>
                <w:lang w:eastAsia="ru-RU"/>
              </w:rPr>
              <w:t>03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994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B18E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703A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A2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9</w:t>
            </w:r>
          </w:p>
        </w:tc>
      </w:tr>
      <w:tr w:rsidR="00C74B7C" w:rsidRPr="00820371" w14:paraId="18F7EF4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109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818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Федеральный проект </w:t>
            </w:r>
            <w:r>
              <w:rPr>
                <w:rFonts w:eastAsia="Times New Roman"/>
                <w:szCs w:val="24"/>
                <w:lang w:eastAsia="ru-RU"/>
              </w:rPr>
              <w:t>«Творческие люд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81B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478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7F64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0A54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A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FAA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A798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6FDF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F6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312C3F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AB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28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27B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7231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80D2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28D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A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BFC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3D37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2D7C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EB5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558945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B6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AF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C18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54E8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0679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20A8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A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988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8363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3D8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F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361E24F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A32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906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FA9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42A8" w14:textId="77777777" w:rsidR="00C74B7C" w:rsidRPr="00820371" w:rsidRDefault="00C74B7C" w:rsidP="007261F6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EBAB" w14:textId="77777777" w:rsidR="00C74B7C" w:rsidRPr="00820371" w:rsidRDefault="00C74B7C" w:rsidP="007261F6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C149" w14:textId="77777777" w:rsidR="00C74B7C" w:rsidRPr="00820371" w:rsidRDefault="00C74B7C" w:rsidP="007261F6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CFE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CE92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A855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0E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6</w:t>
            </w:r>
          </w:p>
        </w:tc>
      </w:tr>
      <w:tr w:rsidR="00C74B7C" w:rsidRPr="00820371" w14:paraId="17601C07" w14:textId="77777777" w:rsidTr="00BC6BD0">
        <w:trPr>
          <w:trHeight w:val="137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77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6FF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ротиводействие злоупотреблению нарко</w:t>
            </w:r>
            <w:r>
              <w:rPr>
                <w:rFonts w:eastAsia="Times New Roman"/>
                <w:szCs w:val="24"/>
                <w:lang w:eastAsia="ru-RU"/>
              </w:rPr>
              <w:t>тиками и их незаконному оборот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FEE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5874" w14:textId="77777777" w:rsidR="00C74B7C" w:rsidRPr="00820371" w:rsidRDefault="00C74B7C" w:rsidP="007261F6">
            <w:pPr>
              <w:ind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BFF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8806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EE4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DD32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C01A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F8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6</w:t>
            </w:r>
          </w:p>
        </w:tc>
      </w:tr>
      <w:tr w:rsidR="00C74B7C" w:rsidRPr="00820371" w14:paraId="06B3FB7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008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EA0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E3D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9741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84E3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E00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CF0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29BE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02D" w14:textId="77777777" w:rsidR="00C74B7C" w:rsidRPr="00820371" w:rsidRDefault="00C74B7C" w:rsidP="007261F6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57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6</w:t>
            </w:r>
          </w:p>
        </w:tc>
      </w:tr>
      <w:tr w:rsidR="00C74B7C" w:rsidRPr="00820371" w14:paraId="621FE310" w14:textId="77777777" w:rsidTr="00BC6BD0">
        <w:trPr>
          <w:trHeight w:val="101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1E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C1D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6BA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22D6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E52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A91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712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D557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1ADD" w14:textId="77777777" w:rsidR="00C74B7C" w:rsidRPr="00820371" w:rsidRDefault="00C74B7C" w:rsidP="007261F6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2D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6</w:t>
            </w:r>
          </w:p>
        </w:tc>
      </w:tr>
      <w:tr w:rsidR="00C74B7C" w:rsidRPr="00820371" w14:paraId="41AA358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14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23F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FD7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C1A8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1470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CE53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247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9D31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02C0" w14:textId="77777777" w:rsidR="00C74B7C" w:rsidRPr="00820371" w:rsidRDefault="00C74B7C" w:rsidP="007261F6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EB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6</w:t>
            </w:r>
          </w:p>
        </w:tc>
      </w:tr>
      <w:tr w:rsidR="00C74B7C" w:rsidRPr="00820371" w14:paraId="3B4C8B0C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8BF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9187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AF3A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0CFA" w14:textId="77777777" w:rsidR="00C74B7C" w:rsidRPr="00820371" w:rsidRDefault="00C74B7C" w:rsidP="007261F6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A28B" w14:textId="77777777" w:rsidR="00C74B7C" w:rsidRPr="00820371" w:rsidRDefault="00C74B7C" w:rsidP="007261F6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9287" w14:textId="77777777" w:rsidR="00C74B7C" w:rsidRPr="00820371" w:rsidRDefault="00C74B7C" w:rsidP="007261F6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0B66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3766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 55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1AE5" w14:textId="77777777" w:rsidR="00C74B7C" w:rsidRPr="00820371" w:rsidRDefault="00C74B7C" w:rsidP="007261F6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58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10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2,8</w:t>
            </w:r>
          </w:p>
        </w:tc>
      </w:tr>
      <w:tr w:rsidR="00C74B7C" w:rsidRPr="00820371" w14:paraId="3D38EA0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30F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2E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59C2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146F" w14:textId="77777777" w:rsidR="00C74B7C" w:rsidRPr="00820371" w:rsidRDefault="00C74B7C" w:rsidP="007261F6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BF90" w14:textId="77777777" w:rsidR="00C74B7C" w:rsidRPr="00820371" w:rsidRDefault="00C74B7C" w:rsidP="007261F6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DF6" w14:textId="77777777" w:rsidR="00C74B7C" w:rsidRPr="00820371" w:rsidRDefault="00C74B7C" w:rsidP="007261F6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20E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0A9E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5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0FB1" w14:textId="77777777" w:rsidR="00C74B7C" w:rsidRPr="00820371" w:rsidRDefault="00C74B7C" w:rsidP="007261F6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8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6EF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8</w:t>
            </w:r>
          </w:p>
        </w:tc>
      </w:tr>
      <w:tr w:rsidR="00C74B7C" w:rsidRPr="00820371" w14:paraId="59EC17B3" w14:textId="77777777" w:rsidTr="00BC6BD0">
        <w:trPr>
          <w:trHeight w:val="57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3A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1BF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реализаци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CBD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D8C8" w14:textId="77777777" w:rsidR="00C74B7C" w:rsidRPr="00820371" w:rsidRDefault="00C74B7C" w:rsidP="007261F6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51E9" w14:textId="77777777" w:rsidR="00C74B7C" w:rsidRPr="00820371" w:rsidRDefault="00C74B7C" w:rsidP="007261F6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4F02" w14:textId="77777777" w:rsidR="00C74B7C" w:rsidRPr="00820371" w:rsidRDefault="00C74B7C" w:rsidP="007261F6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C0C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EC27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5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82FC" w14:textId="77777777" w:rsidR="00C74B7C" w:rsidRPr="00820371" w:rsidRDefault="00C74B7C" w:rsidP="007261F6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85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04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8</w:t>
            </w:r>
          </w:p>
        </w:tc>
      </w:tr>
      <w:tr w:rsidR="00C74B7C" w:rsidRPr="00820371" w14:paraId="74F0B330" w14:textId="77777777" w:rsidTr="00BC6BD0">
        <w:trPr>
          <w:trHeight w:val="5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44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CBD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4A0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D4AC" w14:textId="77777777" w:rsidR="00C74B7C" w:rsidRPr="00820371" w:rsidRDefault="00C74B7C" w:rsidP="007261F6">
            <w:pPr>
              <w:ind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9424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F1C2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80A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9D80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4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03A0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FFF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7</w:t>
            </w:r>
          </w:p>
        </w:tc>
      </w:tr>
      <w:tr w:rsidR="00C74B7C" w:rsidRPr="00820371" w14:paraId="165E43A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53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834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F28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775E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3CD2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1ECE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887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4ACD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4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6C38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0B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7</w:t>
            </w:r>
          </w:p>
        </w:tc>
      </w:tr>
      <w:tr w:rsidR="00C74B7C" w:rsidRPr="00820371" w14:paraId="6A49D2E4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B1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4BD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337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5252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D175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3BCA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766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DB82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43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C366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1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A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1</w:t>
            </w:r>
          </w:p>
        </w:tc>
      </w:tr>
      <w:tr w:rsidR="00C74B7C" w:rsidRPr="00820371" w14:paraId="0058735E" w14:textId="77777777" w:rsidTr="00BC6BD0">
        <w:trPr>
          <w:trHeight w:val="107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F9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6A9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0B6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2AC5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76B2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76E2C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49D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0F0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644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99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,2</w:t>
            </w:r>
          </w:p>
        </w:tc>
      </w:tr>
      <w:tr w:rsidR="00C74B7C" w:rsidRPr="00820371" w14:paraId="3CA9B30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CC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5E1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ABD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F029" w14:textId="77777777" w:rsidR="00C74B7C" w:rsidRPr="00820371" w:rsidRDefault="00C74B7C" w:rsidP="007261F6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3B8C" w14:textId="77777777" w:rsidR="00C74B7C" w:rsidRPr="00820371" w:rsidRDefault="00C74B7C" w:rsidP="007261F6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3DDA" w14:textId="77777777" w:rsidR="00C74B7C" w:rsidRPr="00820371" w:rsidRDefault="00C74B7C" w:rsidP="007261F6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C5C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97F2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F649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A0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94265C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8A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481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5BC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5E00" w14:textId="77777777" w:rsidR="00C74B7C" w:rsidRPr="00820371" w:rsidRDefault="00C74B7C" w:rsidP="007261F6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D9C7" w14:textId="77777777" w:rsidR="00C74B7C" w:rsidRPr="00820371" w:rsidRDefault="00C74B7C" w:rsidP="007261F6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6E79" w14:textId="77777777" w:rsidR="00C74B7C" w:rsidRPr="00820371" w:rsidRDefault="00C74B7C" w:rsidP="007261F6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073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0BCB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4EC7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E9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0BC203B" w14:textId="77777777" w:rsidTr="00BC6BD0">
        <w:trPr>
          <w:trHeight w:val="112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E1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115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272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AFE7" w14:textId="77777777" w:rsidR="00C74B7C" w:rsidRPr="00820371" w:rsidRDefault="00C74B7C" w:rsidP="007261F6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F540" w14:textId="77777777" w:rsidR="00C74B7C" w:rsidRPr="00820371" w:rsidRDefault="00C74B7C" w:rsidP="007261F6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8B43" w14:textId="77777777" w:rsidR="00C74B7C" w:rsidRPr="00820371" w:rsidRDefault="00C74B7C" w:rsidP="007261F6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82A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F710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1C13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0A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86E35DE" w14:textId="77777777" w:rsidTr="00BC6BD0">
        <w:trPr>
          <w:trHeight w:val="26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34D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589C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35E1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F772" w14:textId="77777777" w:rsidR="00C74B7C" w:rsidRPr="00820371" w:rsidRDefault="00C74B7C" w:rsidP="007261F6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89E2" w14:textId="77777777" w:rsidR="00C74B7C" w:rsidRPr="00820371" w:rsidRDefault="00C74B7C" w:rsidP="007261F6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8928" w14:textId="77777777" w:rsidR="00C74B7C" w:rsidRPr="00820371" w:rsidRDefault="00C74B7C" w:rsidP="007261F6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8625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FF47" w14:textId="77777777" w:rsidR="00C74B7C" w:rsidRPr="00820371" w:rsidRDefault="00C74B7C" w:rsidP="0093353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7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055C" w14:textId="77777777" w:rsidR="00C74B7C" w:rsidRPr="00820371" w:rsidRDefault="00C74B7C" w:rsidP="0093353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79A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2,4</w:t>
            </w:r>
          </w:p>
        </w:tc>
      </w:tr>
      <w:tr w:rsidR="00C74B7C" w:rsidRPr="00820371" w14:paraId="08E77DA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4F5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E6A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010A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9FD7" w14:textId="77777777" w:rsidR="00C74B7C" w:rsidRPr="00820371" w:rsidRDefault="00C74B7C" w:rsidP="007261F6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F8B0" w14:textId="77777777" w:rsidR="00C74B7C" w:rsidRPr="00820371" w:rsidRDefault="00C74B7C" w:rsidP="007261F6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3BE6" w14:textId="77777777" w:rsidR="00C74B7C" w:rsidRPr="00820371" w:rsidRDefault="00C74B7C" w:rsidP="007261F6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6BA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E50B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7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D147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B6A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2,4</w:t>
            </w:r>
          </w:p>
        </w:tc>
      </w:tr>
      <w:tr w:rsidR="00C74B7C" w:rsidRPr="00820371" w14:paraId="0A864D8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77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781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4DD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0765" w14:textId="77777777" w:rsidR="00C74B7C" w:rsidRPr="00820371" w:rsidRDefault="00C74B7C" w:rsidP="007261F6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7793" w14:textId="77777777" w:rsidR="00C74B7C" w:rsidRPr="00820371" w:rsidRDefault="00C74B7C" w:rsidP="007261F6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F9A1" w14:textId="77777777" w:rsidR="00C74B7C" w:rsidRPr="00820371" w:rsidRDefault="00C74B7C" w:rsidP="007261F6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43F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6612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7B36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2B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05B6384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B32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656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циально-зна</w:t>
            </w:r>
            <w:r>
              <w:rPr>
                <w:rFonts w:eastAsia="Times New Roman"/>
                <w:szCs w:val="24"/>
                <w:lang w:eastAsia="ru-RU"/>
              </w:rPr>
              <w:t>чимые мероприятия дл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63B9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B77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C66E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2768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722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5D46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F9C2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B3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3AB98F8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CB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FE5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2AF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6F99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EB98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E3BD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820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C7C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C366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C2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</w:tr>
      <w:tr w:rsidR="00C74B7C" w:rsidRPr="00820371" w14:paraId="3779E73C" w14:textId="77777777" w:rsidTr="00BC6BD0">
        <w:trPr>
          <w:trHeight w:val="4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0A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AFF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813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8600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8D3C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0B77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B7C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6965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48CB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C6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</w:tr>
      <w:tr w:rsidR="00C74B7C" w:rsidRPr="00820371" w14:paraId="5D9A020C" w14:textId="77777777" w:rsidTr="00BC6BD0">
        <w:trPr>
          <w:trHeight w:val="11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76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8C4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AA4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625F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996D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A5F0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E30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1F63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EF2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0D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1</w:t>
            </w:r>
          </w:p>
        </w:tc>
      </w:tr>
      <w:tr w:rsidR="00C74B7C" w:rsidRPr="00820371" w14:paraId="7503180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F8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9BB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879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0E08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3E06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1C0F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47E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950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102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D2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,5</w:t>
            </w:r>
          </w:p>
        </w:tc>
      </w:tr>
      <w:tr w:rsidR="00C74B7C" w:rsidRPr="00820371" w14:paraId="3759910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83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31F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36A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9CC7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5EA7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F6C5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60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C5E8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218F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15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,3</w:t>
            </w:r>
          </w:p>
        </w:tc>
      </w:tr>
      <w:tr w:rsidR="00C74B7C" w:rsidRPr="00820371" w14:paraId="6924D29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A8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FA3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0AA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0D53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D12B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11F3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720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DC05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7A1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39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,3</w:t>
            </w:r>
          </w:p>
        </w:tc>
      </w:tr>
      <w:tr w:rsidR="00C74B7C" w:rsidRPr="00820371" w14:paraId="1E4D4BC5" w14:textId="77777777" w:rsidTr="00BC6BD0">
        <w:trPr>
          <w:trHeight w:val="91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8A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760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D1F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FDDD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F607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5638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567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09CC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C8C6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2E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,3</w:t>
            </w:r>
          </w:p>
        </w:tc>
      </w:tr>
      <w:tr w:rsidR="00C74B7C" w:rsidRPr="00820371" w14:paraId="53A4BD79" w14:textId="77777777" w:rsidTr="00BC6BD0">
        <w:trPr>
          <w:trHeight w:val="55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2B8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61A2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2D96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B400" w14:textId="77777777" w:rsidR="00C74B7C" w:rsidRPr="00820371" w:rsidRDefault="00C74B7C" w:rsidP="00933533">
            <w:pPr>
              <w:ind w:right="-113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3C0A" w14:textId="77777777" w:rsidR="00C74B7C" w:rsidRPr="00820371" w:rsidRDefault="00C74B7C" w:rsidP="00933533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35E1" w14:textId="77777777" w:rsidR="00C74B7C" w:rsidRPr="00820371" w:rsidRDefault="00C74B7C" w:rsidP="00933533">
            <w:pPr>
              <w:ind w:left="-71" w:right="-86" w:firstLine="2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E876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A3C0" w14:textId="77777777" w:rsidR="00C74B7C" w:rsidRPr="00820371" w:rsidRDefault="00C74B7C" w:rsidP="00933533">
            <w:pPr>
              <w:ind w:right="-70"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522 54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CF06" w14:textId="77777777" w:rsidR="00C74B7C" w:rsidRPr="00820371" w:rsidRDefault="00C74B7C" w:rsidP="00933533">
            <w:pPr>
              <w:ind w:left="-99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064 4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D97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9</w:t>
            </w:r>
          </w:p>
        </w:tc>
      </w:tr>
      <w:tr w:rsidR="00C74B7C" w:rsidRPr="00820371" w14:paraId="173DE058" w14:textId="77777777" w:rsidTr="00BC6BD0">
        <w:trPr>
          <w:trHeight w:val="10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C011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48B4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1D66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9D23" w14:textId="77777777" w:rsidR="00C74B7C" w:rsidRPr="00820371" w:rsidRDefault="00C74B7C" w:rsidP="00933533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FB57" w14:textId="77777777" w:rsidR="00C74B7C" w:rsidRPr="00820371" w:rsidRDefault="00C74B7C" w:rsidP="00933533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1836" w14:textId="77777777" w:rsidR="00C74B7C" w:rsidRPr="00820371" w:rsidRDefault="00C74B7C" w:rsidP="00933533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C721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0BF6" w14:textId="77777777" w:rsidR="00C74B7C" w:rsidRPr="00820371" w:rsidRDefault="00C74B7C" w:rsidP="0093353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 40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C770" w14:textId="77777777" w:rsidR="00C74B7C" w:rsidRPr="00820371" w:rsidRDefault="00C74B7C" w:rsidP="0093353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 37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032E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9,1</w:t>
            </w:r>
          </w:p>
        </w:tc>
      </w:tr>
      <w:tr w:rsidR="00C74B7C" w:rsidRPr="00820371" w14:paraId="0237ECCA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46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E1D6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AC8E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86F2" w14:textId="77777777" w:rsidR="00C74B7C" w:rsidRPr="00820371" w:rsidRDefault="00C74B7C" w:rsidP="00933533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D710" w14:textId="77777777" w:rsidR="00C74B7C" w:rsidRPr="00820371" w:rsidRDefault="00C74B7C" w:rsidP="00933533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942" w14:textId="77777777" w:rsidR="00C74B7C" w:rsidRPr="00820371" w:rsidRDefault="00C74B7C" w:rsidP="00933533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79F9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2CDC" w14:textId="77777777" w:rsidR="00C74B7C" w:rsidRPr="00820371" w:rsidRDefault="00C74B7C" w:rsidP="00933533">
            <w:pPr>
              <w:ind w:firstLine="3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 40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0E0" w14:textId="77777777" w:rsidR="00C74B7C" w:rsidRPr="00820371" w:rsidRDefault="00C74B7C" w:rsidP="00933533">
            <w:pPr>
              <w:ind w:firstLine="3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 37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9C2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9,1</w:t>
            </w:r>
          </w:p>
        </w:tc>
      </w:tr>
      <w:tr w:rsidR="00C74B7C" w:rsidRPr="00820371" w14:paraId="4477564F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B589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0C6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C9A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EE18" w14:textId="77777777" w:rsidR="00C74B7C" w:rsidRPr="00820371" w:rsidRDefault="00C74B7C" w:rsidP="00933533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E902" w14:textId="77777777" w:rsidR="00C74B7C" w:rsidRPr="00820371" w:rsidRDefault="00C74B7C" w:rsidP="00933533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C6D8" w14:textId="77777777" w:rsidR="00C74B7C" w:rsidRPr="00820371" w:rsidRDefault="00C74B7C" w:rsidP="00933533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380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5F9D" w14:textId="77777777" w:rsidR="00C74B7C" w:rsidRPr="00820371" w:rsidRDefault="00C74B7C" w:rsidP="00933533">
            <w:pPr>
              <w:ind w:firstLine="3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C0A9" w14:textId="77777777" w:rsidR="00C74B7C" w:rsidRPr="00820371" w:rsidRDefault="00C74B7C" w:rsidP="00933533">
            <w:pPr>
              <w:ind w:firstLine="3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53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,6</w:t>
            </w:r>
          </w:p>
        </w:tc>
      </w:tr>
      <w:tr w:rsidR="00C74B7C" w:rsidRPr="00820371" w14:paraId="0B9455D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AC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17F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рофилактика правонарушений и укрепление системы общественной безопасности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861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FEC3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79F3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2376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4AF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0107" w14:textId="77777777" w:rsidR="00C74B7C" w:rsidRPr="00820371" w:rsidRDefault="00C74B7C" w:rsidP="00933533">
            <w:pPr>
              <w:ind w:firstLine="3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3E96" w14:textId="77777777" w:rsidR="00C74B7C" w:rsidRPr="00820371" w:rsidRDefault="00C74B7C" w:rsidP="00933533">
            <w:pPr>
              <w:ind w:firstLine="3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08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,6</w:t>
            </w:r>
          </w:p>
        </w:tc>
      </w:tr>
      <w:tr w:rsidR="00C74B7C" w:rsidRPr="00820371" w14:paraId="35877075" w14:textId="77777777" w:rsidTr="00BC6BD0">
        <w:trPr>
          <w:trHeight w:val="5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0F8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E81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94B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32EE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B75E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61FF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4D1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B3A3" w14:textId="77777777" w:rsidR="00C74B7C" w:rsidRPr="00820371" w:rsidRDefault="00C74B7C" w:rsidP="00933533">
            <w:pPr>
              <w:ind w:firstLine="3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6235" w14:textId="77777777" w:rsidR="00C74B7C" w:rsidRPr="00820371" w:rsidRDefault="00C74B7C" w:rsidP="00933533">
            <w:pPr>
              <w:ind w:firstLine="3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DF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,6</w:t>
            </w:r>
          </w:p>
        </w:tc>
      </w:tr>
      <w:tr w:rsidR="00C74B7C" w:rsidRPr="00820371" w14:paraId="57300CCE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86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F86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еализация мероприятий, направленных на обеспечение общественного порядка и противодействие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CDC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F12A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9ADE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22D9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9D6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1F3C" w14:textId="77777777" w:rsidR="00C74B7C" w:rsidRPr="00820371" w:rsidRDefault="00C74B7C" w:rsidP="00933533">
            <w:pPr>
              <w:ind w:firstLine="3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F7B8" w14:textId="77777777" w:rsidR="00C74B7C" w:rsidRPr="00820371" w:rsidRDefault="00C74B7C" w:rsidP="00933533">
            <w:pPr>
              <w:ind w:firstLine="3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D2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,6</w:t>
            </w:r>
          </w:p>
        </w:tc>
      </w:tr>
      <w:tr w:rsidR="00C74B7C" w:rsidRPr="00820371" w14:paraId="51B7104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A4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8D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878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A30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E39D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BF27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> 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E8B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EBD5" w14:textId="77777777" w:rsidR="00C74B7C" w:rsidRPr="00820371" w:rsidRDefault="00C74B7C" w:rsidP="00933533">
            <w:pPr>
              <w:ind w:firstLine="3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010" w14:textId="77777777" w:rsidR="00C74B7C" w:rsidRPr="00820371" w:rsidRDefault="00C74B7C" w:rsidP="00933533">
            <w:pPr>
              <w:ind w:firstLine="3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CC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,6</w:t>
            </w:r>
          </w:p>
        </w:tc>
      </w:tr>
      <w:tr w:rsidR="00C74B7C" w:rsidRPr="00820371" w14:paraId="0C22253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A2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A2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филактика терроризма и экстремизм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4F2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E7E9" w14:textId="77777777" w:rsidR="00C74B7C" w:rsidRPr="00820371" w:rsidRDefault="00C74B7C" w:rsidP="00933533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8D78" w14:textId="77777777" w:rsidR="00C74B7C" w:rsidRPr="00820371" w:rsidRDefault="00C74B7C" w:rsidP="00933533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F46F" w14:textId="77777777" w:rsidR="00C74B7C" w:rsidRPr="00820371" w:rsidRDefault="00C74B7C" w:rsidP="00933533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16DF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4CF7" w14:textId="77777777" w:rsidR="00C74B7C" w:rsidRPr="00820371" w:rsidRDefault="00C74B7C" w:rsidP="00933533">
            <w:pPr>
              <w:ind w:firstLine="3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568" w14:textId="77777777" w:rsidR="00C74B7C" w:rsidRPr="00820371" w:rsidRDefault="00C74B7C" w:rsidP="00933533">
            <w:pPr>
              <w:ind w:firstLine="3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3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34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4</w:t>
            </w:r>
          </w:p>
        </w:tc>
      </w:tr>
      <w:tr w:rsidR="00C74B7C" w:rsidRPr="00820371" w14:paraId="2C4DDE98" w14:textId="77777777" w:rsidTr="00BC6BD0">
        <w:trPr>
          <w:trHeight w:val="378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B7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393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046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1FEA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053C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B59A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908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DAF0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11DE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3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BA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4</w:t>
            </w:r>
          </w:p>
        </w:tc>
      </w:tr>
      <w:tr w:rsidR="00C74B7C" w:rsidRPr="00820371" w14:paraId="0735863B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4C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7BA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7D5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E56B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4E8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FCB8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032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9124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E9F7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3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B6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4</w:t>
            </w:r>
          </w:p>
        </w:tc>
      </w:tr>
      <w:tr w:rsidR="00C74B7C" w:rsidRPr="00820371" w14:paraId="071EA8D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9E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96F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25F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7E2E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7CB0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1479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4A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208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3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B74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3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FA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4</w:t>
            </w:r>
          </w:p>
        </w:tc>
      </w:tr>
      <w:tr w:rsidR="00C74B7C" w:rsidRPr="00820371" w14:paraId="6C6629C5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A81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D504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BF3E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5741" w14:textId="77777777" w:rsidR="00C74B7C" w:rsidRPr="00820371" w:rsidRDefault="00C74B7C" w:rsidP="00933533">
            <w:pPr>
              <w:ind w:left="-108" w:right="-113"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5F7B" w14:textId="77777777" w:rsidR="00C74B7C" w:rsidRPr="00820371" w:rsidRDefault="00C74B7C" w:rsidP="00933533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F017" w14:textId="77777777" w:rsidR="00C74B7C" w:rsidRPr="00820371" w:rsidRDefault="00C74B7C" w:rsidP="00933533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6651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0199" w14:textId="77777777" w:rsidR="00C74B7C" w:rsidRPr="00820371" w:rsidRDefault="00C74B7C" w:rsidP="00933533">
            <w:pPr>
              <w:ind w:right="-70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495 02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320F" w14:textId="77777777" w:rsidR="00C74B7C" w:rsidRPr="00820371" w:rsidRDefault="00C74B7C" w:rsidP="00933533">
            <w:pPr>
              <w:ind w:right="-70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043 14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D5F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8</w:t>
            </w:r>
          </w:p>
        </w:tc>
      </w:tr>
      <w:tr w:rsidR="00C74B7C" w:rsidRPr="00820371" w14:paraId="177A9F3C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69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9C2D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4DB5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C6B0" w14:textId="77777777" w:rsidR="00C74B7C" w:rsidRPr="00820371" w:rsidRDefault="00C74B7C" w:rsidP="00933533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0EAD" w14:textId="77777777" w:rsidR="00C74B7C" w:rsidRPr="00820371" w:rsidRDefault="00C74B7C" w:rsidP="00933533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DA4B" w14:textId="77777777" w:rsidR="00C74B7C" w:rsidRPr="00820371" w:rsidRDefault="00C74B7C" w:rsidP="00933533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21C0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868F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 33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048D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48 05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7594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6</w:t>
            </w:r>
          </w:p>
        </w:tc>
      </w:tr>
      <w:tr w:rsidR="00C74B7C" w:rsidRPr="00820371" w14:paraId="497179C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CF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086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05C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93E1" w14:textId="77777777" w:rsidR="00C74B7C" w:rsidRPr="00820371" w:rsidRDefault="00C74B7C" w:rsidP="00933533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059E" w14:textId="77777777" w:rsidR="00C74B7C" w:rsidRPr="00820371" w:rsidRDefault="00C74B7C" w:rsidP="00933533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40EE" w14:textId="77777777" w:rsidR="00C74B7C" w:rsidRPr="00820371" w:rsidRDefault="00C74B7C" w:rsidP="00933533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F60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39D8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 33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0D9B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8 05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A9A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6</w:t>
            </w:r>
          </w:p>
        </w:tc>
      </w:tr>
      <w:tr w:rsidR="00C74B7C" w:rsidRPr="00820371" w14:paraId="3EE8F77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D8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6D3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щего образования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4FD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E788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27BF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8DF9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5D2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76E3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4 62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B484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1 07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B7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4</w:t>
            </w:r>
          </w:p>
        </w:tc>
      </w:tr>
      <w:tr w:rsidR="00C74B7C" w:rsidRPr="00820371" w14:paraId="7022491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440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EE0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62F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BBCC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71CD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A682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855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6830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9 70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EBA1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1 07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27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1</w:t>
            </w:r>
          </w:p>
        </w:tc>
      </w:tr>
      <w:tr w:rsidR="00C74B7C" w:rsidRPr="00820371" w14:paraId="026F4B1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5E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C7A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824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9624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AD55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6FF2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572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5A04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6 75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1AC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 18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20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3</w:t>
            </w:r>
          </w:p>
        </w:tc>
      </w:tr>
      <w:tr w:rsidR="00C74B7C" w:rsidRPr="00820371" w14:paraId="26E41CB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8A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9E9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0BF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FF7C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2286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680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E2B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E3F0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6 75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5224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 18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4C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3</w:t>
            </w:r>
          </w:p>
        </w:tc>
      </w:tr>
      <w:tr w:rsidR="00C74B7C" w:rsidRPr="00820371" w14:paraId="1E9608F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6F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EA1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600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ED27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B281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E7B1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293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5056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0 34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BFAB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 2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77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193D337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90B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98C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53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C3BA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71D7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1296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B0E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2EC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0 34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34D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 2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06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4F5A3432" w14:textId="77777777" w:rsidTr="00BC6BD0">
        <w:trPr>
          <w:trHeight w:val="4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46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F0F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4DF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5666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5414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78FA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F65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7566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0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B08F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5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40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4</w:t>
            </w:r>
          </w:p>
        </w:tc>
      </w:tr>
      <w:tr w:rsidR="00C74B7C" w:rsidRPr="00820371" w14:paraId="2F75BD5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95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6D0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073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F3B7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7232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C347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4FD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A4C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0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211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5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5C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4</w:t>
            </w:r>
          </w:p>
        </w:tc>
      </w:tr>
      <w:tr w:rsidR="00C74B7C" w:rsidRPr="00820371" w14:paraId="3102FA7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8D0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C20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B8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8B86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7098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33B0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B0D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1F83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B97C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C2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479AE2C" w14:textId="77777777" w:rsidTr="00BC6BD0">
        <w:trPr>
          <w:trHeight w:val="148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65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822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C90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76CC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2981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18F3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E90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DD8C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2C4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47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64CD1B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F8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09A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2EA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9436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D500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44BB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8AB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143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B49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5E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6AAA39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BC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43A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технической </w:t>
            </w:r>
            <w:r>
              <w:rPr>
                <w:rFonts w:eastAsia="Times New Roman"/>
                <w:szCs w:val="24"/>
                <w:lang w:eastAsia="ru-RU"/>
              </w:rPr>
              <w:t>базы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7EB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C6D1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1592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4D1E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51E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5112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4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170E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2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CC6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,2</w:t>
            </w:r>
          </w:p>
        </w:tc>
      </w:tr>
      <w:tr w:rsidR="00C74B7C" w:rsidRPr="00820371" w14:paraId="3C2E5EA4" w14:textId="77777777" w:rsidTr="00BC6BD0">
        <w:trPr>
          <w:trHeight w:val="44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CA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643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662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B2CA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F11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974A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E31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2188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4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242B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2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D3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,2</w:t>
            </w:r>
          </w:p>
        </w:tc>
      </w:tr>
      <w:tr w:rsidR="00C74B7C" w:rsidRPr="00820371" w14:paraId="6D4F5B47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969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FC1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AA4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DD34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0BB4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BCE0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B7F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605C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9D44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E64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50C0EA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E3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BAA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C0F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4F7F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828B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EC4E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56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629A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900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D7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3CAADC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0D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936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05C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2BDD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A570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7FBF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95D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D9BC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6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DFB4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F77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,1</w:t>
            </w:r>
          </w:p>
        </w:tc>
      </w:tr>
      <w:tr w:rsidR="00C74B7C" w:rsidRPr="00820371" w14:paraId="6F53584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D78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06A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C9E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7F75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6B7E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9F43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82B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805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6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553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CE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,1</w:t>
            </w:r>
          </w:p>
        </w:tc>
      </w:tr>
      <w:tr w:rsidR="00C74B7C" w:rsidRPr="00820371" w14:paraId="43CB0F22" w14:textId="77777777" w:rsidTr="00BC6BD0">
        <w:trPr>
          <w:trHeight w:val="126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F1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90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831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00CB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33C0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3BF2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7BA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3746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3E56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52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22F828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90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73E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45C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77E6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8A85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398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1E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0C8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87E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8D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3EFBBC5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60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054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ремонту асфальтобетонного покрытия территории МБДОУ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Детский сад №2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86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4A64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96F0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44A6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732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7A7A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49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6AD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A9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,2</w:t>
            </w:r>
          </w:p>
        </w:tc>
      </w:tr>
      <w:tr w:rsidR="00C74B7C" w:rsidRPr="00820371" w14:paraId="2C3DC1F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6EF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253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D30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2BB6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8903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EBCB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967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088A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49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8C4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46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,2</w:t>
            </w:r>
          </w:p>
        </w:tc>
      </w:tr>
      <w:tr w:rsidR="00C74B7C" w:rsidRPr="00820371" w14:paraId="3E220626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6C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3FD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ремонту асфальтобетонного покрытия территории МБДОУ «Детский сад №16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20D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2DCD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ECD0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AB27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A48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9838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4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6E64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83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2</w:t>
            </w:r>
          </w:p>
        </w:tc>
      </w:tr>
      <w:tr w:rsidR="00C74B7C" w:rsidRPr="00820371" w14:paraId="2D42BB8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D8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159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1E2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02FA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F7A0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A7EA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A05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E565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4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51F3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D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2</w:t>
            </w:r>
          </w:p>
        </w:tc>
      </w:tr>
      <w:tr w:rsidR="00C74B7C" w:rsidRPr="00820371" w14:paraId="36336F82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8C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2C6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ремонту асфальтобетонного покрытия территории МБДОУ «Детский сад №41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8BB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86DD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7E69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FD7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61F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6EC3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ED41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C3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5</w:t>
            </w:r>
          </w:p>
        </w:tc>
      </w:tr>
      <w:tr w:rsidR="00C74B7C" w:rsidRPr="00820371" w14:paraId="314D92D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CC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7DB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1E6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6894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C5B6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D00D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32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6A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043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60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5</w:t>
            </w:r>
          </w:p>
        </w:tc>
      </w:tr>
      <w:tr w:rsidR="00C74B7C" w:rsidRPr="00820371" w14:paraId="0C79955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DA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3A2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пожарной безопасн</w:t>
            </w:r>
            <w:r>
              <w:rPr>
                <w:rFonts w:eastAsia="Times New Roman"/>
                <w:szCs w:val="24"/>
                <w:lang w:eastAsia="ru-RU"/>
              </w:rPr>
              <w:t>ости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A98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E66C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A35E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F071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7B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D21E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92ED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99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9BC17E0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F68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32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Госпожнадзор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44B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1C1D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6A23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A63E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771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4350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1001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C3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9902BE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83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D1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D03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B62E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CD0B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D9AB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313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D862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F381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5C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627E3E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51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785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AA0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5F8E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86FB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0E18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906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910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3EF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01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4369EDC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91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E3F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</w:t>
            </w:r>
            <w:r>
              <w:rPr>
                <w:rFonts w:eastAsia="Times New Roman"/>
                <w:szCs w:val="24"/>
                <w:lang w:eastAsia="ru-RU"/>
              </w:rPr>
              <w:t>ости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CD8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A60D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38E9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039C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3DA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2289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A6B4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56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E796A5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D1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852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конструкция систем внутреннего и наруж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297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F926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F9C1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1782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D17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543E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B254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184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0DD47C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86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11B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E1A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DDDF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86CF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8207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FD5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DDCC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BF23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E5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4FF8C6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7E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84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84B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0545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906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06D1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5F6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1C2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C190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BA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543737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97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57F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AFB7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EB87" w14:textId="77777777" w:rsidR="00C74B7C" w:rsidRPr="00820371" w:rsidRDefault="00C74B7C" w:rsidP="00933533">
            <w:pPr>
              <w:ind w:left="-108" w:right="-113"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7109" w14:textId="77777777" w:rsidR="00C74B7C" w:rsidRPr="00820371" w:rsidRDefault="00C74B7C" w:rsidP="00933533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3BAF" w14:textId="77777777" w:rsidR="00C74B7C" w:rsidRPr="00820371" w:rsidRDefault="00C74B7C" w:rsidP="00933533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AB7A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274F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43 12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E02E" w14:textId="77777777" w:rsidR="00C74B7C" w:rsidRPr="00820371" w:rsidRDefault="00C74B7C" w:rsidP="0093353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99 82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6C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1,1</w:t>
            </w:r>
          </w:p>
        </w:tc>
      </w:tr>
      <w:tr w:rsidR="00C74B7C" w:rsidRPr="00820371" w14:paraId="3ACCA27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1D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93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BFF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224D" w14:textId="77777777" w:rsidR="00C74B7C" w:rsidRPr="00820371" w:rsidRDefault="00C74B7C" w:rsidP="00933533">
            <w:pPr>
              <w:ind w:left="-108" w:right="-113"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A6F6" w14:textId="77777777" w:rsidR="00C74B7C" w:rsidRPr="00820371" w:rsidRDefault="00C74B7C" w:rsidP="00933533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EDAE" w14:textId="77777777" w:rsidR="00C74B7C" w:rsidRPr="00820371" w:rsidRDefault="00C74B7C" w:rsidP="00933533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FC8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E2D1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3 12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5DF7" w14:textId="77777777" w:rsidR="00C74B7C" w:rsidRPr="00820371" w:rsidRDefault="00C74B7C" w:rsidP="0093353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9 82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81A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1</w:t>
            </w:r>
          </w:p>
        </w:tc>
      </w:tr>
      <w:tr w:rsidR="00C74B7C" w:rsidRPr="00820371" w14:paraId="388A205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9E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DBE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E63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8A47" w14:textId="77777777" w:rsidR="00C74B7C" w:rsidRPr="00820371" w:rsidRDefault="00C74B7C" w:rsidP="00933533">
            <w:pPr>
              <w:ind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90A6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F564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C2F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4136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1 93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8E27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5 33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0B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1</w:t>
            </w:r>
          </w:p>
        </w:tc>
      </w:tr>
      <w:tr w:rsidR="00C74B7C" w:rsidRPr="00820371" w14:paraId="6F0712D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AD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30F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общеобразовательных учреждени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245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F923" w14:textId="77777777" w:rsidR="00C74B7C" w:rsidRPr="00820371" w:rsidRDefault="00C74B7C" w:rsidP="00933533">
            <w:pPr>
              <w:ind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9905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1E79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D0A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DE66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7 9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B915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8 93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62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9</w:t>
            </w:r>
          </w:p>
        </w:tc>
      </w:tr>
      <w:tr w:rsidR="00C74B7C" w:rsidRPr="00820371" w14:paraId="2799CAA5" w14:textId="77777777" w:rsidTr="00BC6BD0">
        <w:trPr>
          <w:trHeight w:val="135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D52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5BD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07C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E10B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199E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AC32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E64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5C8F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1 40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8BED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3 30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E2DC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,0</w:t>
            </w:r>
          </w:p>
        </w:tc>
      </w:tr>
      <w:tr w:rsidR="00C74B7C" w:rsidRPr="00820371" w14:paraId="561EE9B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2A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CC4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B4C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64CE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E7E2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BA04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216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CF92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1 40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F080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3 30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DE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,0</w:t>
            </w:r>
          </w:p>
        </w:tc>
      </w:tr>
      <w:tr w:rsidR="00C74B7C" w:rsidRPr="00820371" w14:paraId="5E235EE6" w14:textId="77777777" w:rsidTr="00BC6BD0">
        <w:trPr>
          <w:trHeight w:val="15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01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7C4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902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185E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97F4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4242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6E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026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6 1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3648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5 42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83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6</w:t>
            </w:r>
          </w:p>
        </w:tc>
      </w:tr>
      <w:tr w:rsidR="00C74B7C" w:rsidRPr="00820371" w14:paraId="6B1D158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A9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C9C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A57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F14C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9805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E67D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07C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F62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6 1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AC4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5 42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17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6</w:t>
            </w:r>
          </w:p>
        </w:tc>
      </w:tr>
      <w:tr w:rsidR="00C74B7C" w:rsidRPr="00820371" w14:paraId="7247F19D" w14:textId="77777777" w:rsidTr="00BC6BD0">
        <w:trPr>
          <w:trHeight w:val="50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C9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00E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CAB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9C4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B8A7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BE33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9B2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481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9F71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F1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,6</w:t>
            </w:r>
          </w:p>
        </w:tc>
      </w:tr>
      <w:tr w:rsidR="00C74B7C" w:rsidRPr="00820371" w14:paraId="6728B4C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B9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848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237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09DD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3782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3000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253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EE05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FD27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1A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,6</w:t>
            </w:r>
          </w:p>
        </w:tc>
      </w:tr>
      <w:tr w:rsidR="00C74B7C" w:rsidRPr="00820371" w14:paraId="2E8C784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7C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E2B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общеобразовательным организациям на выплату компенсации педагогическим работник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45A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A980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7655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64C3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440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EEA2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8802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7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F5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6</w:t>
            </w:r>
          </w:p>
        </w:tc>
      </w:tr>
      <w:tr w:rsidR="00C74B7C" w:rsidRPr="00820371" w14:paraId="7C285899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D5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A7E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у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393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7141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C3FF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F15D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73E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F73C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6BBF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7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C0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6</w:t>
            </w:r>
          </w:p>
        </w:tc>
      </w:tr>
      <w:tr w:rsidR="00C74B7C" w:rsidRPr="00820371" w14:paraId="356F38E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78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FA5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A55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A3E3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3EE4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7B61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2E2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4A9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5F51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7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5C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6</w:t>
            </w:r>
          </w:p>
        </w:tc>
      </w:tr>
      <w:tr w:rsidR="00C74B7C" w:rsidRPr="00820371" w14:paraId="5E65373D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21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55B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5D9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229C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498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AE5B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A94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3C8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25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DF75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9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02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6</w:t>
            </w:r>
          </w:p>
        </w:tc>
      </w:tr>
      <w:tr w:rsidR="00C74B7C" w:rsidRPr="00820371" w14:paraId="4C4F81DB" w14:textId="77777777" w:rsidTr="00BC6BD0">
        <w:trPr>
          <w:trHeight w:val="567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7E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4CF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5E3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50D3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6C06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CC98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8F5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4902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25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BF5A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9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93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6</w:t>
            </w:r>
          </w:p>
        </w:tc>
      </w:tr>
      <w:tr w:rsidR="00C74B7C" w:rsidRPr="00820371" w14:paraId="711C6D8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30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B05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AF6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1262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2A5E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4026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02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C2DB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25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13D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93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9F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6</w:t>
            </w:r>
          </w:p>
        </w:tc>
      </w:tr>
      <w:tr w:rsidR="00C74B7C" w:rsidRPr="00820371" w14:paraId="05C3B0F7" w14:textId="77777777" w:rsidTr="00BC6BD0">
        <w:trPr>
          <w:trHeight w:val="45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73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E49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9E1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A527" w14:textId="77777777" w:rsidR="00C74B7C" w:rsidRPr="00820371" w:rsidRDefault="00C74B7C" w:rsidP="00933533">
            <w:pPr>
              <w:ind w:left="-108"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D058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6728" w14:textId="77777777" w:rsidR="00C74B7C" w:rsidRPr="00820371" w:rsidRDefault="00C74B7C" w:rsidP="00933533">
            <w:pPr>
              <w:ind w:left="-71" w:right="-86" w:firstLine="25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E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434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8551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4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2B92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44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206C66A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4E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64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финансовое обеспечение деятельности центров образования цифрового и </w:t>
            </w:r>
            <w:r>
              <w:rPr>
                <w:rFonts w:eastAsia="Times New Roman"/>
                <w:szCs w:val="24"/>
                <w:lang w:eastAsia="ru-RU"/>
              </w:rPr>
              <w:t>гуманитарного профилей «Точка рост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A87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3CBD" w14:textId="77777777" w:rsidR="00C74B7C" w:rsidRPr="00820371" w:rsidRDefault="00C74B7C" w:rsidP="00933533">
            <w:pPr>
              <w:ind w:left="-108" w:right="-113"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187F" w14:textId="77777777" w:rsidR="00C74B7C" w:rsidRPr="00820371" w:rsidRDefault="00C74B7C" w:rsidP="00933533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8F56" w14:textId="77777777" w:rsidR="00C74B7C" w:rsidRPr="00820371" w:rsidRDefault="00C74B7C" w:rsidP="00933533">
            <w:pPr>
              <w:ind w:left="-71" w:right="-86" w:firstLine="25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E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AFD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47B0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4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10C5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34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7510550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EBE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E13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565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2843" w14:textId="77777777" w:rsidR="00C74B7C" w:rsidRPr="00820371" w:rsidRDefault="00C74B7C" w:rsidP="00933533">
            <w:pPr>
              <w:ind w:left="-108" w:right="-113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7878" w14:textId="77777777" w:rsidR="00C74B7C" w:rsidRPr="00820371" w:rsidRDefault="00C74B7C" w:rsidP="00933533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5D40" w14:textId="77777777" w:rsidR="00C74B7C" w:rsidRPr="00820371" w:rsidRDefault="00C74B7C" w:rsidP="00933533">
            <w:pPr>
              <w:ind w:left="-71" w:right="-86" w:firstLine="25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E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28E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13A6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4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6AF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79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262E7EA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69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EB2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дополните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образования и воспит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6AD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056" w14:textId="77777777" w:rsidR="00C74B7C" w:rsidRPr="00820371" w:rsidRDefault="00C74B7C" w:rsidP="00933533">
            <w:pPr>
              <w:ind w:left="-108" w:right="-113"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546D" w14:textId="77777777" w:rsidR="00C74B7C" w:rsidRPr="00820371" w:rsidRDefault="00C74B7C" w:rsidP="00933533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A3A0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CA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D8F5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01E1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42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2</w:t>
            </w:r>
          </w:p>
        </w:tc>
      </w:tr>
      <w:tr w:rsidR="00C74B7C" w:rsidRPr="00820371" w14:paraId="38CC1FE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1BF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AA0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731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C539" w14:textId="77777777" w:rsidR="00C74B7C" w:rsidRPr="00820371" w:rsidRDefault="00C74B7C" w:rsidP="00933533">
            <w:pPr>
              <w:ind w:right="-113"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038F" w14:textId="77777777" w:rsidR="00C74B7C" w:rsidRPr="00820371" w:rsidRDefault="00C74B7C" w:rsidP="00933533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5558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0D5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FD41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6BFE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71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2</w:t>
            </w:r>
          </w:p>
        </w:tc>
      </w:tr>
      <w:tr w:rsidR="00C74B7C" w:rsidRPr="00820371" w14:paraId="4F39928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66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AE8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по содействию занятости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7F7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BD3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8C11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6502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C8E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40B3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C84D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16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2</w:t>
            </w:r>
          </w:p>
        </w:tc>
      </w:tr>
      <w:tr w:rsidR="00C74B7C" w:rsidRPr="00820371" w14:paraId="7F710CE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8F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75E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BC4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E6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E52F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0EA5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B03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644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F55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7D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2</w:t>
            </w:r>
          </w:p>
        </w:tc>
      </w:tr>
      <w:tr w:rsidR="00C74B7C" w:rsidRPr="00820371" w14:paraId="27E6686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47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ED0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технической </w:t>
            </w:r>
            <w:r>
              <w:rPr>
                <w:rFonts w:eastAsia="Times New Roman"/>
                <w:szCs w:val="24"/>
                <w:lang w:eastAsia="ru-RU"/>
              </w:rPr>
              <w:t>базы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8A3A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94A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E238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503D" w14:textId="77777777" w:rsidR="00C74B7C" w:rsidRPr="00820371" w:rsidRDefault="00C74B7C" w:rsidP="00933533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227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A45E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 34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7706" w14:textId="77777777" w:rsidR="00C74B7C" w:rsidRPr="00820371" w:rsidRDefault="00C74B7C" w:rsidP="0093353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48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8F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6</w:t>
            </w:r>
          </w:p>
        </w:tc>
      </w:tr>
      <w:tr w:rsidR="00C74B7C" w:rsidRPr="00820371" w14:paraId="1F25D24B" w14:textId="77777777" w:rsidTr="00BC6BD0">
        <w:trPr>
          <w:trHeight w:val="44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47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506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BB6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A13C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3877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F383" w14:textId="77777777" w:rsidR="00C74B7C" w:rsidRPr="00820371" w:rsidRDefault="00C74B7C" w:rsidP="00933533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D0F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6E9E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 34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89E7" w14:textId="77777777" w:rsidR="00C74B7C" w:rsidRPr="00820371" w:rsidRDefault="00C74B7C" w:rsidP="0093353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48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8FB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6</w:t>
            </w:r>
          </w:p>
        </w:tc>
      </w:tr>
      <w:tr w:rsidR="00C74B7C" w:rsidRPr="00820371" w14:paraId="176DDED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81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45D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DDA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AD4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6E6B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B39F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AFC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51E5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92C9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5A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D17ED9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5A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A14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B30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E62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099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2EEC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D63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1A6D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8E6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83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FF18F8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F4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86E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839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A32A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805C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3E3C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648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7BF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2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76F2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2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A2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5</w:t>
            </w:r>
          </w:p>
        </w:tc>
      </w:tr>
      <w:tr w:rsidR="00C74B7C" w:rsidRPr="00820371" w14:paraId="5E026C4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4B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5A1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D38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45A6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AADA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33DA" w14:textId="77777777" w:rsidR="00C74B7C" w:rsidRPr="00820371" w:rsidRDefault="00C74B7C" w:rsidP="00933533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170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13E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2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72D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2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D9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5</w:t>
            </w:r>
          </w:p>
        </w:tc>
      </w:tr>
      <w:tr w:rsidR="00C74B7C" w:rsidRPr="00820371" w14:paraId="3D156B0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09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DBD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3CD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E25D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71B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12D" w14:textId="77777777" w:rsidR="00C74B7C" w:rsidRPr="00820371" w:rsidRDefault="00C74B7C" w:rsidP="00933533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F11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272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4043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92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3C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3</w:t>
            </w:r>
          </w:p>
        </w:tc>
      </w:tr>
      <w:tr w:rsidR="00C74B7C" w:rsidRPr="00820371" w14:paraId="42E0B27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98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4F7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257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CEF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99DB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46C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FB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93AB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3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CED4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92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E5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3</w:t>
            </w:r>
          </w:p>
        </w:tc>
      </w:tr>
      <w:tr w:rsidR="00C74B7C" w:rsidRPr="00820371" w14:paraId="47BB69D9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F5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A3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A16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3AE4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1433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9410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F1B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EE40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A20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56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C74B7C" w:rsidRPr="00820371" w14:paraId="1D179FF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3F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AEA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92A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2E84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3361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D74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536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805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CB1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B7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C74B7C" w:rsidRPr="00820371" w14:paraId="56E2A92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73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BB7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B35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1F64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07A2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B68F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43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01FD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0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4B75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DC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90F97B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CD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23F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16C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5605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C359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1CC1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CF6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CAE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0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F9E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7C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BCDCC11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83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C4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ремонту асфальтобетонного покрытия территории МБОУ «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Истоминская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ООШ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6BF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AC63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1AA5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0D20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4EA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4832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79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4C60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12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5</w:t>
            </w:r>
          </w:p>
        </w:tc>
      </w:tr>
      <w:tr w:rsidR="00C74B7C" w:rsidRPr="00820371" w14:paraId="210499D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7C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FB2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6F9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054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D761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6280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C68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16D0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79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0772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11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5</w:t>
            </w:r>
          </w:p>
        </w:tc>
      </w:tr>
      <w:tr w:rsidR="00C74B7C" w:rsidRPr="00820371" w14:paraId="3C7335F5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F9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F4B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ремонту асфальтобетонного покрытия территории МБОУ «СОШ №17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DC4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95A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B7C7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2928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B18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8B9E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04BD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66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3</w:t>
            </w:r>
          </w:p>
        </w:tc>
      </w:tr>
      <w:tr w:rsidR="00C74B7C" w:rsidRPr="00820371" w14:paraId="0754651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ED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FDF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B73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815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D852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77BC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5F1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9BC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DC7E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44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3</w:t>
            </w:r>
          </w:p>
        </w:tc>
      </w:tr>
      <w:tr w:rsidR="00C74B7C" w:rsidRPr="00820371" w14:paraId="1E71AF26" w14:textId="77777777" w:rsidTr="00BC6BD0">
        <w:trPr>
          <w:trHeight w:val="3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85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555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ремонту асфальтобетонного покрытия территории структурного подразделения МБОУ «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Липовская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ООШ» (поселок Совхозный д.27а)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43A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FF7D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4EBB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1A32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EE3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BBBA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6D98" w14:textId="77777777" w:rsidR="00C74B7C" w:rsidRPr="00820371" w:rsidRDefault="00C74B7C" w:rsidP="0093353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B5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2</w:t>
            </w:r>
          </w:p>
        </w:tc>
      </w:tr>
      <w:tr w:rsidR="00C74B7C" w:rsidRPr="00820371" w14:paraId="6B6632B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6D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7F1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68C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27B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3807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517D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064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5BEF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738" w14:textId="77777777" w:rsidR="00C74B7C" w:rsidRPr="00820371" w:rsidRDefault="00C74B7C" w:rsidP="0093353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31E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2</w:t>
            </w:r>
          </w:p>
        </w:tc>
      </w:tr>
      <w:tr w:rsidR="00C74B7C" w:rsidRPr="00820371" w14:paraId="62E5DCD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11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191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ект инициативного бюджетирования «Выполнение работ по установке многофункциональной спортивной площадки на территории МБОУ «СОШ №11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4DB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548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FF4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41B6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B67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BFE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9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CDC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08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0</w:t>
            </w:r>
          </w:p>
        </w:tc>
      </w:tr>
      <w:tr w:rsidR="00C74B7C" w:rsidRPr="00820371" w14:paraId="26430BF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ED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E40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0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50E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AF5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64A4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C9F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A8C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9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906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1E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0</w:t>
            </w:r>
          </w:p>
        </w:tc>
      </w:tr>
      <w:tr w:rsidR="00C74B7C" w:rsidRPr="00820371" w14:paraId="7A4465D4" w14:textId="77777777" w:rsidTr="00BC6BD0">
        <w:trPr>
          <w:trHeight w:val="3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E4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BD8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установке многофункциональной спортивной площадки на территории МБОУ «СОШ №20 имени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В.Г.Рязанов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>»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E8C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4893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1C6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402A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587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779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9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7AF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D65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,5</w:t>
            </w:r>
          </w:p>
        </w:tc>
      </w:tr>
      <w:tr w:rsidR="00C74B7C" w:rsidRPr="00820371" w14:paraId="25DD71C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12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CE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762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66F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354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6C5C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EC8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A81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9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62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63C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,5</w:t>
            </w:r>
          </w:p>
        </w:tc>
      </w:tr>
      <w:tr w:rsidR="00C74B7C" w:rsidRPr="00820371" w14:paraId="2D95E65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C6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6AE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пожарной безопасн</w:t>
            </w:r>
            <w:r>
              <w:rPr>
                <w:rFonts w:eastAsia="Times New Roman"/>
                <w:szCs w:val="24"/>
                <w:lang w:eastAsia="ru-RU"/>
              </w:rPr>
              <w:t>ости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746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BF59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9AF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C335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B3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D04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7BC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36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6775612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9D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4E6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Госпожнадзор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BC7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601F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EA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921E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4FA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BF5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222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BF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576E39E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EFD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FC3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E15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9CF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1342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A3EA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392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4B4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F94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DBE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ADC573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EEF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D63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D23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B12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9E0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6EF8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B6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94E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825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95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0D6DE7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56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A3A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Школьное питание как осн</w:t>
            </w:r>
            <w:r>
              <w:rPr>
                <w:rFonts w:eastAsia="Times New Roman"/>
                <w:szCs w:val="24"/>
                <w:lang w:eastAsia="ru-RU"/>
              </w:rPr>
              <w:t xml:space="preserve">ов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учащихс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F17A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A6B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B82F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9B6D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487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BD7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 7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B18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 93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1C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9</w:t>
            </w:r>
          </w:p>
        </w:tc>
      </w:tr>
      <w:tr w:rsidR="00C74B7C" w:rsidRPr="00820371" w14:paraId="35245DC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60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F21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83C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2E1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855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214B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24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4C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 7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A2C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 93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B2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9</w:t>
            </w:r>
          </w:p>
        </w:tc>
      </w:tr>
      <w:tr w:rsidR="00C74B7C" w:rsidRPr="00820371" w14:paraId="3197E75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F9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AA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670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6B1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0802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11B6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5CE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92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F4F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F9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8B3D05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AE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7D1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F92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57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819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78A3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BA5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6D2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567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3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749541A" w14:textId="77777777" w:rsidTr="00BC6BD0">
        <w:trPr>
          <w:trHeight w:val="50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CE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44C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392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537E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04EE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F77A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D51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CD8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5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CB0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9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F3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6</w:t>
            </w:r>
          </w:p>
        </w:tc>
      </w:tr>
      <w:tr w:rsidR="00C74B7C" w:rsidRPr="00820371" w14:paraId="498CB05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367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F4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8AF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E13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411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31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63C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28D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5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41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9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F0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6</w:t>
            </w:r>
          </w:p>
        </w:tc>
      </w:tr>
      <w:tr w:rsidR="00C74B7C" w:rsidRPr="00820371" w14:paraId="410E3175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14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6C2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 программы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9A7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AB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16B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A469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0FE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273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 77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4C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27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F4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8</w:t>
            </w:r>
          </w:p>
        </w:tc>
      </w:tr>
      <w:tr w:rsidR="00C74B7C" w:rsidRPr="00820371" w14:paraId="0B31468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1E1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F26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8E1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D9A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DEA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4CFE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845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DB5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 77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54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27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D4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,8</w:t>
            </w:r>
          </w:p>
        </w:tc>
      </w:tr>
      <w:tr w:rsidR="00C74B7C" w:rsidRPr="00820371" w14:paraId="6230D777" w14:textId="77777777" w:rsidTr="00BC6BD0">
        <w:trPr>
          <w:trHeight w:val="3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41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AD5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 рамках муниципаль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EAB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E962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4752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CBDD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A42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D90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04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4EA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6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BE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6</w:t>
            </w:r>
          </w:p>
        </w:tc>
      </w:tr>
      <w:tr w:rsidR="00C74B7C" w:rsidRPr="00820371" w14:paraId="6BAC7D2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E4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11A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14A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3FB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1F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5741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3BB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CDC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04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186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6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10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6</w:t>
            </w:r>
          </w:p>
        </w:tc>
      </w:tr>
      <w:tr w:rsidR="00C74B7C" w:rsidRPr="00820371" w14:paraId="7466586C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2C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48E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</w:t>
            </w:r>
            <w:r>
              <w:rPr>
                <w:rFonts w:eastAsia="Times New Roman"/>
                <w:szCs w:val="24"/>
                <w:lang w:eastAsia="ru-RU"/>
              </w:rPr>
              <w:t>ости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9F2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8216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82AC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E3E9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634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313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30E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7FF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7F5F598" w14:textId="77777777" w:rsidTr="00BC6BD0">
        <w:trPr>
          <w:trHeight w:val="69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B1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C66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конструкция систем внутреннего и наруж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F40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8AE1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9C5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EE87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95F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3EA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AA4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FC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3E5BEB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EC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FDE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CE6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26F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E53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166D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0F1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C7B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641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CA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629A01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6C9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79B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C59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B5A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D80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45A7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120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61D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8A7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9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4E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80EEF29" w14:textId="77777777" w:rsidTr="00BC6BD0">
        <w:trPr>
          <w:trHeight w:val="52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754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1B41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46C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5884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AA34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563E" w14:textId="77777777" w:rsidR="00C74B7C" w:rsidRPr="00820371" w:rsidRDefault="00C74B7C" w:rsidP="00BC6BD0">
            <w:pPr>
              <w:ind w:left="-71" w:right="-86" w:firstLine="71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820E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44E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4 13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287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6 93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8D7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2,0</w:t>
            </w:r>
          </w:p>
        </w:tc>
      </w:tr>
      <w:tr w:rsidR="00C74B7C" w:rsidRPr="00820371" w14:paraId="56D5E30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D3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E5A0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102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9621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6F84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FAA4" w14:textId="77777777" w:rsidR="00C74B7C" w:rsidRPr="00820371" w:rsidRDefault="00C74B7C" w:rsidP="00BC6BD0">
            <w:pPr>
              <w:ind w:left="-71" w:right="-86" w:firstLine="71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1768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C29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3 93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754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 77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46A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,9</w:t>
            </w:r>
          </w:p>
        </w:tc>
      </w:tr>
      <w:tr w:rsidR="00C74B7C" w:rsidRPr="00820371" w14:paraId="16AE47F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F0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573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дополните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образования и воспит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B13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96AE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4E0D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3572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1F7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1C4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 28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C56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 07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78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9</w:t>
            </w:r>
          </w:p>
        </w:tc>
      </w:tr>
      <w:tr w:rsidR="00C74B7C" w:rsidRPr="00820371" w14:paraId="536DFDB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30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347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учреждений дополнительного образования дете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B6C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53BF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985C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D052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DE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C77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 80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1E4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 49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18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3</w:t>
            </w:r>
          </w:p>
        </w:tc>
      </w:tr>
      <w:tr w:rsidR="00C74B7C" w:rsidRPr="00820371" w14:paraId="3DE63E3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B3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382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231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8EFB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0F6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6CB7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711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333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 80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466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 49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89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3</w:t>
            </w:r>
          </w:p>
        </w:tc>
      </w:tr>
      <w:tr w:rsidR="00C74B7C" w:rsidRPr="00820371" w14:paraId="2B737CE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82A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80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BED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2BF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E0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74B0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697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D8D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 80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7FE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 49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20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3</w:t>
            </w:r>
          </w:p>
        </w:tc>
      </w:tr>
      <w:tr w:rsidR="00C74B7C" w:rsidRPr="00820371" w14:paraId="071C74A9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70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3BA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67E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5BF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C6C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AFE5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9C9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44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 44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2DE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54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75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4</w:t>
            </w:r>
          </w:p>
        </w:tc>
      </w:tr>
      <w:tr w:rsidR="00C74B7C" w:rsidRPr="00820371" w14:paraId="4BB8DAD5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22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522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F85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ADA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A2A0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A340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0E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587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 44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CC9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54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285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4</w:t>
            </w:r>
          </w:p>
        </w:tc>
      </w:tr>
      <w:tr w:rsidR="00C74B7C" w:rsidRPr="00820371" w14:paraId="270282B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FB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C26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BD7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369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BC1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7C46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7E2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117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 32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AD8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54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0A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6</w:t>
            </w:r>
          </w:p>
        </w:tc>
      </w:tr>
      <w:tr w:rsidR="00C74B7C" w:rsidRPr="00820371" w14:paraId="11C0829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DB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D18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9BB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634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12D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054B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EEC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3A2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D46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61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331756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BE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CA0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6F9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05A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10B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EF82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1C7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59E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722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C8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8</w:t>
            </w:r>
          </w:p>
        </w:tc>
      </w:tr>
      <w:tr w:rsidR="00C74B7C" w:rsidRPr="00820371" w14:paraId="0FCEC925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63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69F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по содействию занятости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19B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A4BF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2BB8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271C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1AF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302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422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AD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8</w:t>
            </w:r>
          </w:p>
        </w:tc>
      </w:tr>
      <w:tr w:rsidR="00C74B7C" w:rsidRPr="00820371" w14:paraId="2CC559D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7C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1DC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FC6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2CE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3F56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ABC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832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454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A3A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06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8</w:t>
            </w:r>
          </w:p>
        </w:tc>
      </w:tr>
      <w:tr w:rsidR="00C74B7C" w:rsidRPr="00820371" w14:paraId="7B1979E5" w14:textId="77777777" w:rsidTr="00BC6BD0">
        <w:trPr>
          <w:trHeight w:val="15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26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2A2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атриотическое воспитание и подготовка граждан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</w:t>
            </w:r>
            <w:r>
              <w:rPr>
                <w:rFonts w:eastAsia="Times New Roman"/>
                <w:szCs w:val="24"/>
                <w:lang w:eastAsia="ru-RU"/>
              </w:rPr>
              <w:t>пальном округе к военной служб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321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912B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FF47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2CC5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39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C85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3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2F9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AB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7</w:t>
            </w:r>
          </w:p>
        </w:tc>
      </w:tr>
      <w:tr w:rsidR="00C74B7C" w:rsidRPr="00820371" w14:paraId="44A80F21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0F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B02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B5C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B029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092F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2651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CDE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5CD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3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D37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B0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7</w:t>
            </w:r>
          </w:p>
        </w:tc>
      </w:tr>
      <w:tr w:rsidR="00C74B7C" w:rsidRPr="00820371" w14:paraId="314EC94A" w14:textId="77777777" w:rsidTr="00BC6BD0">
        <w:trPr>
          <w:trHeight w:val="6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8A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674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7A4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651D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E98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60F1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DE4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5D1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8C5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33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3E9A74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7F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5F3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D98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2FB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5C3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8B6C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59F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421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80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F4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5AB1F3C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72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231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C84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52CA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B571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BABE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ED4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B57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BB4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25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8</w:t>
            </w:r>
          </w:p>
        </w:tc>
      </w:tr>
      <w:tr w:rsidR="00C74B7C" w:rsidRPr="00820371" w14:paraId="5549B20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78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B1D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53B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351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1BA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ACC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AAC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6A6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269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0E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8</w:t>
            </w:r>
          </w:p>
        </w:tc>
      </w:tr>
      <w:tr w:rsidR="00C74B7C" w:rsidRPr="00820371" w14:paraId="0987652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63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A88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технической </w:t>
            </w:r>
            <w:r>
              <w:rPr>
                <w:rFonts w:eastAsia="Times New Roman"/>
                <w:szCs w:val="24"/>
                <w:lang w:eastAsia="ru-RU"/>
              </w:rPr>
              <w:t>базы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24C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AE3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82D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4175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E6B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EF3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11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AF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2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59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4</w:t>
            </w:r>
          </w:p>
        </w:tc>
      </w:tr>
      <w:tr w:rsidR="00C74B7C" w:rsidRPr="00820371" w14:paraId="6A871268" w14:textId="77777777" w:rsidTr="00BC6BD0">
        <w:trPr>
          <w:trHeight w:val="5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D4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850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0BE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475C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A2D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74AB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BBE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846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11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852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2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C6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4</w:t>
            </w:r>
          </w:p>
        </w:tc>
      </w:tr>
      <w:tr w:rsidR="00C74B7C" w:rsidRPr="00820371" w14:paraId="528C9F05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BA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1FB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B81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8FD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E3E8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F9B2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074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A13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32F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CF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D69F04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F9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9F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FB3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6E0E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E1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C11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531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C7B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84F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DC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3336833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0B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20C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965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FFD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D2B1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63E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7F7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34D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01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63C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2E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61FD251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61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FAA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FB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D617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EC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6E46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382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863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 01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83E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84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0F63B5F6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485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7F7C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AAD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B812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6CC4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A06C" w14:textId="77777777" w:rsidR="00C74B7C" w:rsidRPr="00820371" w:rsidRDefault="00C74B7C" w:rsidP="00BC6BD0">
            <w:pPr>
              <w:ind w:left="-71" w:right="-86" w:firstLine="71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4DF0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D00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35D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E9F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9</w:t>
            </w:r>
          </w:p>
        </w:tc>
      </w:tr>
      <w:tr w:rsidR="00C74B7C" w:rsidRPr="00820371" w14:paraId="11A624F0" w14:textId="77777777" w:rsidTr="00BC6BD0">
        <w:trPr>
          <w:trHeight w:val="1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CE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0A0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Противодействие злоупотреблению нарко</w:t>
            </w:r>
            <w:r>
              <w:rPr>
                <w:rFonts w:eastAsia="Times New Roman"/>
                <w:szCs w:val="24"/>
                <w:lang w:eastAsia="ru-RU"/>
              </w:rPr>
              <w:t>тиками и их незаконному оборот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7F7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292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5E6F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A889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BF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A8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D7A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1B5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9</w:t>
            </w:r>
          </w:p>
        </w:tc>
      </w:tr>
      <w:tr w:rsidR="00C74B7C" w:rsidRPr="00820371" w14:paraId="465A2030" w14:textId="77777777" w:rsidTr="00BC6BD0">
        <w:trPr>
          <w:trHeight w:val="12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CB7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DB5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7DA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579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399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018A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E10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9CF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3D4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1A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7EC53FD" w14:textId="77777777" w:rsidTr="00BC6BD0">
        <w:trPr>
          <w:trHeight w:val="4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AB9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13F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реализацию мероприятий антинаркотической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1A3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4CC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122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B55D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72C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D6E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FB4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04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5DBF62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5E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FD1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4E3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7F8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E3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7474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2BE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2BB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BDF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69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90AA9D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06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AC7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EC4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75AF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6C0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DE3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7A0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8CC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87A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CB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147CB75" w14:textId="77777777" w:rsidTr="00BC6BD0">
        <w:trPr>
          <w:trHeight w:val="9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E3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686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57B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A2D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A69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6BD6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EDF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4AD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B92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24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099982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3F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0D0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093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78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FDC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7C11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3C7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919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51C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0A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AD2751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40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226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4E4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3F4D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65AF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B608" w14:textId="77777777" w:rsidR="00C74B7C" w:rsidRPr="00820371" w:rsidRDefault="00C74B7C" w:rsidP="00BC6BD0">
            <w:pPr>
              <w:ind w:left="-71" w:right="-86" w:firstLine="71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0102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9B1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BAB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86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269ADA8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8F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4EF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41C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B0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075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4F20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5325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881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7F1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F8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2EDC63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0D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10E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49A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BEA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757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0776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A4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644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6E0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18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4569D1C" w14:textId="77777777" w:rsidTr="00BC6BD0">
        <w:trPr>
          <w:trHeight w:val="87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9F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9AD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BF4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6946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66B0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59FC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EFB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164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0F8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85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04DFBB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FE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7A0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5ED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9D0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C22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2262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04D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3E1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E8B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92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2E3D9C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843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1614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B888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2D3E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9CA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B479" w14:textId="77777777" w:rsidR="00C74B7C" w:rsidRPr="00820371" w:rsidRDefault="00C74B7C" w:rsidP="00BC6BD0">
            <w:pPr>
              <w:ind w:left="-71" w:right="-86" w:firstLine="71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A0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B51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7 42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0B1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8 31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665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6,8</w:t>
            </w:r>
          </w:p>
        </w:tc>
      </w:tr>
      <w:tr w:rsidR="00C74B7C" w:rsidRPr="00820371" w14:paraId="17F2795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30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0F5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FFE7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1A74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D6AB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21C9" w14:textId="77777777" w:rsidR="00C74B7C" w:rsidRPr="00820371" w:rsidRDefault="00C74B7C" w:rsidP="00BC6BD0">
            <w:pPr>
              <w:ind w:left="-71" w:right="-86" w:firstLine="71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D05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AB6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30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77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31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32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1</w:t>
            </w:r>
          </w:p>
        </w:tc>
      </w:tr>
      <w:tr w:rsidR="00C74B7C" w:rsidRPr="00820371" w14:paraId="026F5C8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1D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749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Развитие общего </w:t>
            </w:r>
            <w:r>
              <w:rPr>
                <w:rFonts w:eastAsia="Times New Roman"/>
                <w:szCs w:val="24"/>
                <w:lang w:eastAsia="ru-RU"/>
              </w:rPr>
              <w:t>образо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7EC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5B6E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5B3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EEB3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18D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41A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87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65D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9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EC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C74B7C" w:rsidRPr="00820371" w14:paraId="2595C4C6" w14:textId="77777777" w:rsidTr="00BC6BD0">
        <w:trPr>
          <w:trHeight w:val="90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F2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1B1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Федеральный проект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атриотическое воспитан</w:t>
            </w:r>
            <w:r>
              <w:rPr>
                <w:rFonts w:eastAsia="Times New Roman"/>
                <w:szCs w:val="24"/>
                <w:lang w:eastAsia="ru-RU"/>
              </w:rPr>
              <w:t>ие граждан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88C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25C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D5B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0E45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603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983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87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501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9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2B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C74B7C" w:rsidRPr="00820371" w14:paraId="1A187DC6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9E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E33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0E1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7E2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1998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D95A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123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642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87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116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9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8D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C74B7C" w:rsidRPr="00820371" w14:paraId="5068472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D23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9E8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DE3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703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F8F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1A2E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В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2E6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06A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87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C5C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9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07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C74B7C" w:rsidRPr="00820371" w14:paraId="48E829F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F3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DB4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дополнительного</w:t>
            </w:r>
            <w:r>
              <w:rPr>
                <w:rFonts w:eastAsia="Times New Roman"/>
                <w:szCs w:val="24"/>
                <w:lang w:eastAsia="ru-RU"/>
              </w:rPr>
              <w:t xml:space="preserve"> образования и воспитания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CF4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649D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91E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6372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C5CF" w14:textId="77777777" w:rsidR="00C74B7C" w:rsidRPr="00820371" w:rsidRDefault="00C74B7C" w:rsidP="00BC6BD0">
            <w:pPr>
              <w:ind w:right="-84" w:firstLine="71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754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7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384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5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B1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,8</w:t>
            </w:r>
          </w:p>
        </w:tc>
      </w:tr>
      <w:tr w:rsidR="00C74B7C" w:rsidRPr="00820371" w14:paraId="2E26D23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0B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8B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1C5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B948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AED0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291F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4FA6" w14:textId="77777777" w:rsidR="00C74B7C" w:rsidRPr="00820371" w:rsidRDefault="00C74B7C" w:rsidP="00BC6BD0">
            <w:pPr>
              <w:ind w:right="-84" w:firstLine="71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4E6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7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6B2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5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8C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,8</w:t>
            </w:r>
          </w:p>
        </w:tc>
      </w:tr>
      <w:tr w:rsidR="00C74B7C" w:rsidRPr="00820371" w14:paraId="76C9042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F9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049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018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99F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A560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051B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9D3F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5BD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5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4A4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7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81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,8</w:t>
            </w:r>
          </w:p>
        </w:tc>
      </w:tr>
      <w:tr w:rsidR="00C74B7C" w:rsidRPr="00820371" w14:paraId="34F7B2C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5B6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4A2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45F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CF4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9EC6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C135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FFB3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353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5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775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7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71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,8</w:t>
            </w:r>
          </w:p>
        </w:tc>
      </w:tr>
      <w:tr w:rsidR="00C74B7C" w:rsidRPr="00820371" w14:paraId="5A7CBD2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59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E2D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FDF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41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EE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34B7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50E9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BB0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74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16B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B6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,2</w:t>
            </w:r>
          </w:p>
        </w:tc>
      </w:tr>
      <w:tr w:rsidR="00C74B7C" w:rsidRPr="00820371" w14:paraId="22EBC69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25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498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A41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ECF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7FF3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33F2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73E6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261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8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B4D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8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6E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7</w:t>
            </w:r>
          </w:p>
        </w:tc>
      </w:tr>
      <w:tr w:rsidR="00C74B7C" w:rsidRPr="00820371" w14:paraId="3A8F996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0D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0CE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FC9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24A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78A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8CC4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2812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37D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41B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05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F3F09E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66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AD8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DEC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8FE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03C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ACE8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2D86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679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4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D3B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E6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FEDB15D" w14:textId="77777777" w:rsidTr="00BC6BD0">
        <w:trPr>
          <w:trHeight w:val="53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76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8A7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о-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 xml:space="preserve">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994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F18F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D577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F9E4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7A7E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055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DFE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62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9</w:t>
            </w:r>
          </w:p>
        </w:tc>
      </w:tr>
      <w:tr w:rsidR="00C74B7C" w:rsidRPr="00820371" w14:paraId="742929C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0C6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DB6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2F5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1127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BD2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DBDB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28DD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8AF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8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EA8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02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9</w:t>
            </w:r>
          </w:p>
        </w:tc>
      </w:tr>
      <w:tr w:rsidR="00C74B7C" w:rsidRPr="00820371" w14:paraId="0860809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851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CBF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C1EA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048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673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B836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E1A8" w14:textId="77777777" w:rsidR="00C74B7C" w:rsidRPr="00820371" w:rsidRDefault="00C74B7C" w:rsidP="00BC6BD0">
            <w:pPr>
              <w:ind w:right="-84" w:firstLine="71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D58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753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81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6</w:t>
            </w:r>
          </w:p>
        </w:tc>
      </w:tr>
      <w:tr w:rsidR="00C74B7C" w:rsidRPr="00820371" w14:paraId="0EC0152F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17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900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4B1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7BA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A383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BD5F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A4C0" w14:textId="77777777" w:rsidR="00C74B7C" w:rsidRPr="00820371" w:rsidRDefault="00C74B7C" w:rsidP="00BC6BD0">
            <w:pPr>
              <w:ind w:right="-84" w:firstLine="71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3F4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655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06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0</w:t>
            </w:r>
          </w:p>
        </w:tc>
      </w:tr>
      <w:tr w:rsidR="00C74B7C" w:rsidRPr="00820371" w14:paraId="33A4C95A" w14:textId="77777777" w:rsidTr="00BC6BD0">
        <w:trPr>
          <w:trHeight w:val="59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B8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613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DA3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219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5A80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D204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C47D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AB8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414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98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0</w:t>
            </w:r>
          </w:p>
        </w:tc>
      </w:tr>
      <w:tr w:rsidR="00C74B7C" w:rsidRPr="00820371" w14:paraId="6EF41E83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E7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9A6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2A7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419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263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C678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CAEE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BE1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6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4F1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300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5</w:t>
            </w:r>
          </w:p>
        </w:tc>
      </w:tr>
      <w:tr w:rsidR="00C74B7C" w:rsidRPr="00820371" w14:paraId="0E68706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5D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8BD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28F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F2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490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CBBD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F9F5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263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C94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C3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1,2</w:t>
            </w:r>
          </w:p>
        </w:tc>
      </w:tr>
      <w:tr w:rsidR="00C74B7C" w:rsidRPr="00820371" w14:paraId="0E0FEA24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B7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E58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5D1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1EE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9E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7C86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EB16" w14:textId="77777777" w:rsidR="00C74B7C" w:rsidRPr="00820371" w:rsidRDefault="00C74B7C" w:rsidP="00BC6BD0">
            <w:pPr>
              <w:ind w:right="-84" w:firstLine="71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6CA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3AD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7E8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E2D1B43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14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3F9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768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E2A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E14D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2442" w14:textId="77777777" w:rsidR="00C74B7C" w:rsidRPr="00CF2065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val="en-US"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D749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E72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C8F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7B7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D07266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C3A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210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11C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1F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7EA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F560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4C9F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6D6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6CE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06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159758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E0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53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технической </w:t>
            </w:r>
            <w:r>
              <w:rPr>
                <w:rFonts w:eastAsia="Times New Roman"/>
                <w:szCs w:val="24"/>
                <w:lang w:eastAsia="ru-RU"/>
              </w:rPr>
              <w:t>базы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6519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3E6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085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2003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CDFB" w14:textId="77777777" w:rsidR="00C74B7C" w:rsidRPr="00820371" w:rsidRDefault="00C74B7C" w:rsidP="00BC6BD0">
            <w:pPr>
              <w:ind w:right="-84" w:firstLine="71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0D8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74F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86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BC94DE5" w14:textId="77777777" w:rsidTr="00BC6BD0">
        <w:trPr>
          <w:trHeight w:val="44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753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631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589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9BC1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218A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9097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A216" w14:textId="77777777" w:rsidR="00C74B7C" w:rsidRPr="00820371" w:rsidRDefault="00C74B7C" w:rsidP="00BC6BD0">
            <w:pPr>
              <w:ind w:right="-84" w:firstLine="71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E66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EBE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34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C787ED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66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F01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770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2AEE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B40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E933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2B2A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915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BC5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18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380746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94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EC7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563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8D7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4C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E920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3A93" w14:textId="77777777" w:rsidR="00C74B7C" w:rsidRPr="00820371" w:rsidRDefault="00C74B7C" w:rsidP="00BC6BD0">
            <w:pPr>
              <w:ind w:right="-84" w:firstLine="71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245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2EA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CA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1987459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17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6BB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пожарной безопасн</w:t>
            </w:r>
            <w:r>
              <w:rPr>
                <w:rFonts w:eastAsia="Times New Roman"/>
                <w:szCs w:val="24"/>
                <w:lang w:eastAsia="ru-RU"/>
              </w:rPr>
              <w:t>ости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BE2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84A3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353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23D8" w14:textId="77777777" w:rsidR="00C74B7C" w:rsidRPr="00820371" w:rsidRDefault="00C74B7C" w:rsidP="00BC6BD0">
            <w:pPr>
              <w:ind w:left="-71" w:right="-86" w:firstLine="71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FD64" w14:textId="77777777" w:rsidR="00C74B7C" w:rsidRPr="00820371" w:rsidRDefault="00C74B7C" w:rsidP="00BC6BD0">
            <w:pPr>
              <w:ind w:right="-84" w:firstLine="71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E30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887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60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6971EE2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7F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62B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Госпожнадзор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B35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0F48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035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E830" w14:textId="77777777" w:rsidR="00C74B7C" w:rsidRPr="00820371" w:rsidRDefault="00C74B7C" w:rsidP="00BC6BD0">
            <w:pPr>
              <w:ind w:left="-71" w:right="-86" w:firstLine="71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7EBD" w14:textId="77777777" w:rsidR="00C74B7C" w:rsidRPr="00820371" w:rsidRDefault="00C74B7C" w:rsidP="00BC6BD0">
            <w:pPr>
              <w:ind w:right="-84" w:firstLine="71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D18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31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37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25EA14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ED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76A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72E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B7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23A9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EC66" w14:textId="77777777" w:rsidR="00C74B7C" w:rsidRPr="00820371" w:rsidRDefault="00C74B7C" w:rsidP="00BC6BD0">
            <w:pPr>
              <w:ind w:left="-71" w:right="-86" w:firstLine="71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F55F" w14:textId="77777777" w:rsidR="00C74B7C" w:rsidRPr="00820371" w:rsidRDefault="00C74B7C" w:rsidP="00BC6BD0">
            <w:pPr>
              <w:ind w:right="-84" w:firstLine="71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221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B70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AA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C92811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31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8D7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EC5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A4D7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A0D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8F61" w14:textId="77777777" w:rsidR="00C74B7C" w:rsidRPr="00820371" w:rsidRDefault="00C74B7C" w:rsidP="00BC6BD0">
            <w:pPr>
              <w:ind w:left="-71" w:right="-86" w:firstLine="71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6177" w14:textId="77777777" w:rsidR="00C74B7C" w:rsidRPr="00820371" w:rsidRDefault="00C74B7C" w:rsidP="00BC6BD0">
            <w:pPr>
              <w:ind w:right="-84"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FB4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C5F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8D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B9CF4B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0F4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7AD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реа</w:t>
            </w:r>
            <w:r>
              <w:rPr>
                <w:rFonts w:eastAsia="Times New Roman"/>
                <w:szCs w:val="24"/>
                <w:lang w:eastAsia="ru-RU"/>
              </w:rPr>
              <w:t>лизации муниципальной программ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56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825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0E98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BE2D" w14:textId="77777777" w:rsidR="00C74B7C" w:rsidRPr="00820371" w:rsidRDefault="00C74B7C" w:rsidP="00CC31B8">
            <w:pPr>
              <w:ind w:left="-71" w:right="-162" w:hanging="4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9FF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660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13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1DF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00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76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1</w:t>
            </w:r>
          </w:p>
        </w:tc>
      </w:tr>
      <w:tr w:rsidR="00C74B7C" w:rsidRPr="00820371" w14:paraId="0896807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D4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5E8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976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9BF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14E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5795" w14:textId="77777777" w:rsidR="00C74B7C" w:rsidRPr="00820371" w:rsidRDefault="00C74B7C" w:rsidP="00CC31B8">
            <w:pPr>
              <w:ind w:left="-71" w:right="-162" w:hanging="4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A03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A1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6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6B1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A2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7</w:t>
            </w:r>
          </w:p>
        </w:tc>
      </w:tr>
      <w:tr w:rsidR="00C74B7C" w:rsidRPr="00820371" w14:paraId="17EDA48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F57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D47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BB9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66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332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FD37" w14:textId="77777777" w:rsidR="00C74B7C" w:rsidRPr="00820371" w:rsidRDefault="00C74B7C" w:rsidP="00CC31B8">
            <w:pPr>
              <w:ind w:left="-71" w:right="-162" w:hanging="4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FA9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B4B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6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E6D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EE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7</w:t>
            </w:r>
          </w:p>
        </w:tc>
      </w:tr>
      <w:tr w:rsidR="00C74B7C" w:rsidRPr="00820371" w14:paraId="10DFDCA9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E3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6FE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FC0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F74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FC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1B76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4A5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37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6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6A7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961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4</w:t>
            </w:r>
          </w:p>
        </w:tc>
      </w:tr>
      <w:tr w:rsidR="00C74B7C" w:rsidRPr="00820371" w14:paraId="1D892EA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F81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5DA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D54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02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339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DCFA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5AB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9D3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D0B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43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,9</w:t>
            </w:r>
          </w:p>
        </w:tc>
      </w:tr>
      <w:tr w:rsidR="00C74B7C" w:rsidRPr="00820371" w14:paraId="6EED874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6F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42B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2C6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77A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95D6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02B1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12D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D54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7B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AA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B1B207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E6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06D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муниципальных бюджетных учреждени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C8B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EC9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4E58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4D60" w14:textId="77777777" w:rsidR="00C74B7C" w:rsidRPr="00820371" w:rsidRDefault="00C74B7C" w:rsidP="00CC31B8">
            <w:pPr>
              <w:ind w:left="-71" w:right="-162" w:hanging="4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39A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D84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5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C0C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0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B1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1</w:t>
            </w:r>
          </w:p>
        </w:tc>
      </w:tr>
      <w:tr w:rsidR="00C74B7C" w:rsidRPr="00820371" w14:paraId="445A7E0B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11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C9C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9A0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8C3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EFD9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DF5" w14:textId="77777777" w:rsidR="00C74B7C" w:rsidRPr="00820371" w:rsidRDefault="00C74B7C" w:rsidP="00CC31B8">
            <w:pPr>
              <w:ind w:left="-71" w:right="-162" w:hanging="4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FF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5F2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5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4F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0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C9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1</w:t>
            </w:r>
          </w:p>
        </w:tc>
      </w:tr>
      <w:tr w:rsidR="00C74B7C" w:rsidRPr="00820371" w14:paraId="6E95873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DE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422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877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934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3F4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1009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29C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583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5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F94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0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DA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1</w:t>
            </w:r>
          </w:p>
        </w:tc>
      </w:tr>
      <w:tr w:rsidR="00C74B7C" w:rsidRPr="00820371" w14:paraId="2DC0E488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8E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127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 деятельности МКУ «ЦБУО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AF7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ECE0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3168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2923" w14:textId="77777777" w:rsidR="00C74B7C" w:rsidRPr="00820371" w:rsidRDefault="00C74B7C" w:rsidP="00CC31B8">
            <w:pPr>
              <w:ind w:left="-71" w:right="-162" w:hanging="4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130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D2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2DF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99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7E9411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FB9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77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A8F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AAB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AF7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CD8" w14:textId="77777777" w:rsidR="00C74B7C" w:rsidRPr="00820371" w:rsidRDefault="00C74B7C" w:rsidP="00CC31B8">
            <w:pPr>
              <w:ind w:left="-71" w:right="-162" w:hanging="4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CE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E4B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540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9E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7596375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0B5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93C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C8E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313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C2E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B254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E4C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A33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AD8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D6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749E1F7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D9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0AF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BA2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8A7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929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4329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699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CB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468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E0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463B59F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1B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DCB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83B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1F1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32E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0843" w14:textId="77777777" w:rsidR="00C74B7C" w:rsidRPr="00820371" w:rsidRDefault="00C74B7C" w:rsidP="00CC31B8">
            <w:pPr>
              <w:ind w:left="-71" w:right="-162" w:hanging="4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А03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B03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A29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89C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CD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7CE1913" w14:textId="77777777" w:rsidTr="00BC6BD0">
        <w:trPr>
          <w:trHeight w:val="5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77E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F1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2AD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3939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30D9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D977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5B8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5E2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D92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AA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32B97DC" w14:textId="77777777" w:rsidTr="00BC6BD0">
        <w:trPr>
          <w:trHeight w:val="128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A56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10ED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ротиводействие злоупотреблению нарко</w:t>
            </w:r>
            <w:r>
              <w:rPr>
                <w:rFonts w:eastAsia="Times New Roman"/>
                <w:szCs w:val="24"/>
                <w:lang w:eastAsia="ru-RU"/>
              </w:rPr>
              <w:t>тиками и их незаконному оборот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352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157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83D1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B4D3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02E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3D1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E3B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214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B1402D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0A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FFC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AB4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3DF5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8E1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B0AA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5F7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662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745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10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D0CF62D" w14:textId="77777777" w:rsidTr="00BC6BD0">
        <w:trPr>
          <w:trHeight w:val="106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ED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2BA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375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4C7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4F4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75C0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F76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19A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1E9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70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A1B570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60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E5D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8F7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A55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EB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44D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334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8A0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E01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14F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825413F" w14:textId="77777777" w:rsidTr="00BC6BD0">
        <w:trPr>
          <w:trHeight w:val="25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D48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A41F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FF3E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E064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2144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E560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6C23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9DF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1CEE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3CA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1,6</w:t>
            </w:r>
          </w:p>
        </w:tc>
      </w:tr>
      <w:tr w:rsidR="00C74B7C" w:rsidRPr="00820371" w14:paraId="342E03C1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E98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833F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B9F0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12EA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75F9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9890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B49D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BEE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A16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97F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1,6</w:t>
            </w:r>
          </w:p>
        </w:tc>
      </w:tr>
      <w:tr w:rsidR="00C74B7C" w:rsidRPr="00820371" w14:paraId="39399DC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C0D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CFD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35C4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69EE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C57A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9018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BA17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E83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2482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97B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6</w:t>
            </w:r>
          </w:p>
        </w:tc>
      </w:tr>
      <w:tr w:rsidR="00C74B7C" w:rsidRPr="00820371" w14:paraId="4FF8B19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EF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66C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Развитие общего образо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EFD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5935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FAC8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8ACC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7A2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971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34A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38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6</w:t>
            </w:r>
          </w:p>
        </w:tc>
      </w:tr>
      <w:tr w:rsidR="00C74B7C" w:rsidRPr="00820371" w14:paraId="44CADCB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3D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AEB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A1D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46AC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EE7B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AECA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478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350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D9A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89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6</w:t>
            </w:r>
          </w:p>
        </w:tc>
      </w:tr>
      <w:tr w:rsidR="00C74B7C" w:rsidRPr="00820371" w14:paraId="013E6EB3" w14:textId="77777777" w:rsidTr="00BC6BD0">
        <w:trPr>
          <w:trHeight w:val="44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2E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5A0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F15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798B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8D88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718C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EB3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714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11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718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9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5D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6</w:t>
            </w:r>
          </w:p>
        </w:tc>
      </w:tr>
      <w:tr w:rsidR="00C74B7C" w:rsidRPr="00820371" w14:paraId="6EACF13A" w14:textId="77777777" w:rsidTr="00BC6BD0">
        <w:trPr>
          <w:trHeight w:val="112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CD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D65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C2C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8A89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AB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DD0F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59F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70E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711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08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3</w:t>
            </w:r>
          </w:p>
        </w:tc>
      </w:tr>
      <w:tr w:rsidR="00C74B7C" w:rsidRPr="00820371" w14:paraId="576D610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8C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DA3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694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8A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46D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51D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81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492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 84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35A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78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5A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6</w:t>
            </w:r>
          </w:p>
        </w:tc>
      </w:tr>
      <w:tr w:rsidR="00C74B7C" w:rsidRPr="00820371" w14:paraId="68BE035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B624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34D5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A3C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B4E1" w14:textId="53FF670F" w:rsidR="00C74B7C" w:rsidRPr="00820371" w:rsidRDefault="00C74B7C" w:rsidP="008C60C3">
            <w:pPr>
              <w:ind w:left="-822" w:right="-113" w:firstLine="62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07B5" w14:textId="0821966D" w:rsidR="00C74B7C" w:rsidRPr="00820371" w:rsidRDefault="00C74B7C" w:rsidP="008C60C3">
            <w:pPr>
              <w:ind w:left="-75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A138" w14:textId="77777777" w:rsidR="00C74B7C" w:rsidRPr="00820371" w:rsidRDefault="00C74B7C" w:rsidP="00BC6BD0">
            <w:pPr>
              <w:ind w:left="-71" w:right="-86" w:hanging="42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9B90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C253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 58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A9EA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 83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5F3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9,5</w:t>
            </w:r>
          </w:p>
        </w:tc>
      </w:tr>
      <w:tr w:rsidR="00C74B7C" w:rsidRPr="00820371" w14:paraId="2C1C8BF9" w14:textId="77777777" w:rsidTr="00BC6BD0">
        <w:trPr>
          <w:trHeight w:val="46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8FF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BEA8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FBB7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64C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9200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F585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E242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9E2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96A7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D50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3,6</w:t>
            </w:r>
          </w:p>
        </w:tc>
      </w:tr>
      <w:tr w:rsidR="00C74B7C" w:rsidRPr="00820371" w14:paraId="767B46BF" w14:textId="77777777" w:rsidTr="00BC6BD0">
        <w:trPr>
          <w:trHeight w:val="81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94F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9D54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7D2D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0322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1CB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ACB7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E6C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6A2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D9C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7DBB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3,6</w:t>
            </w:r>
          </w:p>
        </w:tc>
      </w:tr>
      <w:tr w:rsidR="00C74B7C" w:rsidRPr="00820371" w14:paraId="7FAFE88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91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B35C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C1F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F525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67EE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E6FC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1D0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5F7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499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5A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6</w:t>
            </w:r>
          </w:p>
        </w:tc>
      </w:tr>
      <w:tr w:rsidR="00C74B7C" w:rsidRPr="00820371" w14:paraId="5E6494B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F8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E78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циально-зна</w:t>
            </w:r>
            <w:r>
              <w:rPr>
                <w:rFonts w:eastAsia="Times New Roman"/>
                <w:szCs w:val="24"/>
                <w:lang w:eastAsia="ru-RU"/>
              </w:rPr>
              <w:t>чимые мероприятия дл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4F8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E94D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0119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D28F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6D7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A2C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98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23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6</w:t>
            </w:r>
          </w:p>
        </w:tc>
      </w:tr>
      <w:tr w:rsidR="00C74B7C" w:rsidRPr="00820371" w14:paraId="27BF949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34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C3F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мероприятий к знаменательным и памятным да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2D7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5FE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54A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F50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615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F3A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946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5C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6</w:t>
            </w:r>
          </w:p>
        </w:tc>
      </w:tr>
      <w:tr w:rsidR="00C74B7C" w:rsidRPr="00820371" w14:paraId="02BE17F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31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C7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F70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14BF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910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380B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E5E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662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A53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2C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6</w:t>
            </w:r>
          </w:p>
        </w:tc>
      </w:tr>
      <w:tr w:rsidR="00C74B7C" w:rsidRPr="00820371" w14:paraId="6C983B0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7E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5C1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C0A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F93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D3C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4B7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DE3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BBB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69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BD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6</w:t>
            </w:r>
          </w:p>
        </w:tc>
      </w:tr>
      <w:tr w:rsidR="00C74B7C" w:rsidRPr="00820371" w14:paraId="29ED4801" w14:textId="77777777" w:rsidTr="00BC6BD0">
        <w:trPr>
          <w:trHeight w:val="44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6D0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971D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0D4D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0DAE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835B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2E46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02B4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93F9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 5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9677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 80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95C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9,5</w:t>
            </w:r>
          </w:p>
        </w:tc>
      </w:tr>
      <w:tr w:rsidR="00C74B7C" w:rsidRPr="00820371" w14:paraId="2F973030" w14:textId="77777777" w:rsidTr="00BC6BD0">
        <w:trPr>
          <w:trHeight w:val="46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014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8E3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50E9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C354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2856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3546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8397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046F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 5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E23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 80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4FB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9,5</w:t>
            </w:r>
          </w:p>
        </w:tc>
      </w:tr>
      <w:tr w:rsidR="00C74B7C" w:rsidRPr="00820371" w14:paraId="48196397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76C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AC3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агропромышленного комплекс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F12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4FD3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0A86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8B59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B8E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ABD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 5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583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80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1D2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5</w:t>
            </w:r>
          </w:p>
        </w:tc>
      </w:tr>
      <w:tr w:rsidR="00C74B7C" w:rsidRPr="00820371" w14:paraId="5B3D352E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6A9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779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Развитие производст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F00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C0F7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92B5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EE77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45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F20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60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B46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 55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7B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7</w:t>
            </w:r>
          </w:p>
        </w:tc>
      </w:tr>
      <w:tr w:rsidR="00C74B7C" w:rsidRPr="00820371" w14:paraId="19F8FD8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66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4E7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743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EF33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435B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CD01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7C2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AC8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 127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3C7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4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18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,6</w:t>
            </w:r>
          </w:p>
        </w:tc>
      </w:tr>
      <w:tr w:rsidR="00C74B7C" w:rsidRPr="00820371" w14:paraId="6E192E0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B8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645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82A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EEB4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50A6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C14D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8E6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C5D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0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1E6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7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48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C74B7C" w:rsidRPr="00820371" w14:paraId="31DE8F7C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76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8F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C02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B05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1CC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AF7B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AE5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235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0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6B1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7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AD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C74B7C" w:rsidRPr="00820371" w14:paraId="77AB6D7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FA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929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7BA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5BC2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1F5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C5E4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1E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1DB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B5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0F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13ED4E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21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EF3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33C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E7E7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72F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6238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A99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653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CBD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69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2B6401E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B3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724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подотраслей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2D2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8B82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DF9A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0E02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2E5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30E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95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907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95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BE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E5034E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AD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D8B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973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A4F9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9A5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795C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927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BDF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95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B6F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95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D2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A2E724E" w14:textId="77777777" w:rsidTr="00BC6BD0">
        <w:trPr>
          <w:trHeight w:val="1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F7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624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отдельным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подотрасля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97B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B04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A1B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7A5" w14:textId="77777777" w:rsidR="00C74B7C" w:rsidRPr="00820371" w:rsidRDefault="00C74B7C" w:rsidP="00CC31B8">
            <w:pPr>
              <w:ind w:left="-71" w:right="-162" w:hanging="118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B51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ACB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1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AF7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2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FD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6</w:t>
            </w:r>
          </w:p>
        </w:tc>
      </w:tr>
      <w:tr w:rsidR="00C74B7C" w:rsidRPr="00820371" w14:paraId="3CFE40E8" w14:textId="77777777" w:rsidTr="00BC6BD0">
        <w:trPr>
          <w:trHeight w:val="42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EF7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1C2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6E1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BB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C23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9790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26E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89F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1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BF7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2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4B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6</w:t>
            </w:r>
          </w:p>
        </w:tc>
      </w:tr>
      <w:tr w:rsidR="00C74B7C" w:rsidRPr="00820371" w14:paraId="118F8E2C" w14:textId="77777777" w:rsidTr="00BC6BD0">
        <w:trPr>
          <w:trHeight w:val="107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1D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D67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84C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7FD0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FBAC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B64C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600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749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7C7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93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7FFE445C" w14:textId="77777777" w:rsidTr="00BC6BD0">
        <w:trPr>
          <w:trHeight w:val="74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E3B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79A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193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38F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171B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2E70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716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9D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ED7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B9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3EE4FDDD" w14:textId="77777777" w:rsidTr="00BC6BD0">
        <w:trPr>
          <w:trHeight w:val="33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7E1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741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AAB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AD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9AB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2AEF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10B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A93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2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D5D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3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C5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36D9FB54" w14:textId="77777777" w:rsidTr="00BC6BD0">
        <w:trPr>
          <w:trHeight w:val="89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CA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066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A22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E07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9FA7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9785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989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B97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DCB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EC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0B280D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73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A15F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A98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8F29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000B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924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269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AAF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FCA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BB5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19CD5FD" w14:textId="77777777" w:rsidTr="00BC6BD0">
        <w:trPr>
          <w:trHeight w:val="108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DE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7F7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3B0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D30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34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371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5B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9BA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378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3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CED686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2C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CA7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программа «Обеспечение реализ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E1DE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C2AF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A6E5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5837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F23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500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9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9FF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24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A9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5</w:t>
            </w:r>
          </w:p>
        </w:tc>
      </w:tr>
      <w:tr w:rsidR="00C74B7C" w:rsidRPr="00820371" w14:paraId="78497E4C" w14:textId="77777777" w:rsidTr="00BC6BD0">
        <w:trPr>
          <w:trHeight w:val="5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65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B6B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осуществление государственных полномочий по поддержке сельскохозяйственного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772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1519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23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68F3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091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B1B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93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AAC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24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2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5</w:t>
            </w:r>
          </w:p>
        </w:tc>
      </w:tr>
      <w:tr w:rsidR="00C74B7C" w:rsidRPr="00820371" w14:paraId="4C7275AC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2A6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E14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202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782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2CA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593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61B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F30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2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6B8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6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8D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6</w:t>
            </w:r>
          </w:p>
        </w:tc>
      </w:tr>
      <w:tr w:rsidR="00C74B7C" w:rsidRPr="00820371" w14:paraId="74C5952F" w14:textId="77777777" w:rsidTr="00BC6BD0">
        <w:trPr>
          <w:trHeight w:val="9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21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21D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A58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E7A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5B1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4DE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DC1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94B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BF3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55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3</w:t>
            </w:r>
          </w:p>
        </w:tc>
      </w:tr>
      <w:tr w:rsidR="00C74B7C" w:rsidRPr="00820371" w14:paraId="44537A5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29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E6A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5A4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4BE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0D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E23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5B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361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58C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ECD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2,5</w:t>
            </w:r>
          </w:p>
        </w:tc>
      </w:tr>
      <w:tr w:rsidR="00C74B7C" w:rsidRPr="00820371" w14:paraId="29A3945D" w14:textId="77777777" w:rsidTr="00BC6BD0">
        <w:trPr>
          <w:trHeight w:val="116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C502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B04D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33E5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9B54" w14:textId="0B947D43" w:rsidR="00C74B7C" w:rsidRPr="00820371" w:rsidRDefault="00C74B7C" w:rsidP="008C60C3">
            <w:pPr>
              <w:ind w:left="-822" w:right="-113" w:firstLine="62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B5C4" w14:textId="5A962684" w:rsidR="00C74B7C" w:rsidRPr="00820371" w:rsidRDefault="00C74B7C" w:rsidP="008C60C3">
            <w:pPr>
              <w:ind w:left="-75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E849" w14:textId="77777777" w:rsidR="00C74B7C" w:rsidRPr="00820371" w:rsidRDefault="00C74B7C" w:rsidP="00BC6BD0">
            <w:pPr>
              <w:ind w:left="-71" w:right="-86" w:hanging="42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851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F66D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 01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75C3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 05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C3B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0</w:t>
            </w:r>
          </w:p>
        </w:tc>
      </w:tr>
      <w:tr w:rsidR="00C74B7C" w:rsidRPr="00820371" w14:paraId="5D791150" w14:textId="77777777" w:rsidTr="00BC6BD0">
        <w:trPr>
          <w:trHeight w:val="3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EB8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FE88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8F42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A760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E3E5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8FBF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7E23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BFD6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 01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3447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 05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932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0</w:t>
            </w:r>
          </w:p>
        </w:tc>
      </w:tr>
      <w:tr w:rsidR="00C74B7C" w:rsidRPr="00820371" w14:paraId="67007A00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537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88B8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B4FD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25F3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C587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9540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D7C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198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 03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7C0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6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64A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8,9</w:t>
            </w:r>
          </w:p>
        </w:tc>
      </w:tr>
      <w:tr w:rsidR="00C74B7C" w:rsidRPr="00820371" w14:paraId="5C248C1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90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920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807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327C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AB2B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6E95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1B6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018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 03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BB0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6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85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,9</w:t>
            </w:r>
          </w:p>
        </w:tc>
      </w:tr>
      <w:tr w:rsidR="00C74B7C" w:rsidRPr="00820371" w14:paraId="2517FB5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65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59B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116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AA26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2A0D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220B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DA7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B76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 03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E30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6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E6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,9</w:t>
            </w:r>
          </w:p>
        </w:tc>
      </w:tr>
      <w:tr w:rsidR="00C74B7C" w:rsidRPr="00820371" w14:paraId="2F8CA827" w14:textId="77777777" w:rsidTr="00BC6BD0">
        <w:trPr>
          <w:trHeight w:val="42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F6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2F6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7D5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826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CF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0609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381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E79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 03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4CA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61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A8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,9</w:t>
            </w:r>
          </w:p>
        </w:tc>
      </w:tr>
      <w:tr w:rsidR="00C74B7C" w:rsidRPr="00820371" w14:paraId="47AB06A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46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D5A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1E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333D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E0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5BE0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85D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ED9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09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3A2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2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5F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1</w:t>
            </w:r>
          </w:p>
        </w:tc>
      </w:tr>
      <w:tr w:rsidR="00C74B7C" w:rsidRPr="00820371" w14:paraId="7D9E11B6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0A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D6E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22E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EBD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243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4A0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54D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B0B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12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686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01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9CD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0</w:t>
            </w:r>
          </w:p>
        </w:tc>
      </w:tr>
      <w:tr w:rsidR="00C74B7C" w:rsidRPr="00820371" w14:paraId="73C29A20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E0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CBA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440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4DF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773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357F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06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7E1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6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FC9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54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8,2</w:t>
            </w:r>
          </w:p>
        </w:tc>
      </w:tr>
      <w:tr w:rsidR="00C74B7C" w:rsidRPr="00820371" w14:paraId="3CADAC9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0D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D1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08A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524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010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1D59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C01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12C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4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A5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C1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,1</w:t>
            </w:r>
          </w:p>
        </w:tc>
      </w:tr>
      <w:tr w:rsidR="00C74B7C" w:rsidRPr="00820371" w14:paraId="3247399E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66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F3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BD9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111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2F5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045A" w14:textId="77777777" w:rsidR="00C74B7C" w:rsidRPr="00CF2065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val="en-US"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C6E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C1A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4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DCD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E4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8,1</w:t>
            </w:r>
          </w:p>
        </w:tc>
      </w:tr>
      <w:tr w:rsidR="00C74B7C" w:rsidRPr="00820371" w14:paraId="3F0D708E" w14:textId="77777777" w:rsidTr="00BC6BD0">
        <w:trPr>
          <w:trHeight w:val="76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6BB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C6F2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2B39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068B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DE5C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3D6C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3573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2EC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97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81DF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 4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740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9,3</w:t>
            </w:r>
          </w:p>
        </w:tc>
      </w:tr>
      <w:tr w:rsidR="00C74B7C" w:rsidRPr="00820371" w14:paraId="00158B4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DB2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C37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3A3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4096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8FD6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DA50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F32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BD1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20F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55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23F2C1D" w14:textId="77777777" w:rsidTr="00BC6BD0">
        <w:trPr>
          <w:trHeight w:val="69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BF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EA0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Антикоррупционное образование муниципальных служащих, в должностные обязанности которых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5B4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CC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7BB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67B5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50F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CEC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60D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D7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F42D959" w14:textId="77777777" w:rsidTr="00BC6BD0">
        <w:trPr>
          <w:trHeight w:val="100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C3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B2A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5C0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18FD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6E5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BD92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6C3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920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FF6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D8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5F25980" w14:textId="77777777" w:rsidTr="00BC6BD0">
        <w:trPr>
          <w:trHeight w:val="10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33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E6C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F69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56C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96A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BC17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B15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5C6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F16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8B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BF60814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3D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B90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0DAB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47F1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B4E7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F47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8D1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C30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7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CFE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4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07F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3</w:t>
            </w:r>
          </w:p>
        </w:tc>
      </w:tr>
      <w:tr w:rsidR="00C74B7C" w:rsidRPr="00820371" w14:paraId="5A0A498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F5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21E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B14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9FA6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AAD9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374D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512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FAC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7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461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4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0C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3</w:t>
            </w:r>
          </w:p>
        </w:tc>
      </w:tr>
      <w:tr w:rsidR="00C74B7C" w:rsidRPr="00820371" w14:paraId="305065E6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A5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823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D4D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34C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4788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D757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018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07C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73E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C2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</w:tr>
      <w:tr w:rsidR="00C74B7C" w:rsidRPr="00820371" w14:paraId="17C6DFE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F3B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47B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EC9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C7D6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01D6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1ED8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35D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25C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8D9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AE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</w:tr>
      <w:tr w:rsidR="00C74B7C" w:rsidRPr="00820371" w14:paraId="46289505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2A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2EA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FC1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9B8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96A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8F2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25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926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7C9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F2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,1</w:t>
            </w:r>
          </w:p>
        </w:tc>
      </w:tr>
      <w:tr w:rsidR="00C74B7C" w:rsidRPr="00820371" w14:paraId="15485696" w14:textId="77777777" w:rsidTr="00BC6BD0">
        <w:trPr>
          <w:trHeight w:val="103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6D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74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0A5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268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621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AE2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E4A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325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F7C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F5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9,0</w:t>
            </w:r>
          </w:p>
        </w:tc>
      </w:tr>
      <w:tr w:rsidR="00C74B7C" w:rsidRPr="00820371" w14:paraId="69E15A2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F6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594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8C4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3BF5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20BC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BA8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3B3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579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096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61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0</w:t>
            </w:r>
          </w:p>
        </w:tc>
      </w:tr>
      <w:tr w:rsidR="00C74B7C" w:rsidRPr="00820371" w14:paraId="28927C79" w14:textId="77777777" w:rsidTr="00BC6BD0">
        <w:trPr>
          <w:trHeight w:val="92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4F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456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A8E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79C3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117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FEF2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3A2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5C9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CB1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5D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0</w:t>
            </w:r>
          </w:p>
        </w:tc>
      </w:tr>
      <w:tr w:rsidR="00C74B7C" w:rsidRPr="00820371" w14:paraId="7C3A1B94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D9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05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06E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270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561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71A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60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517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76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A0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35A81944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4D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F17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F2A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750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088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F618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CDA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B4A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BE6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D9F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DA8F15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551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3F36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C997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90EE" w14:textId="4D50721D" w:rsidR="00C74B7C" w:rsidRPr="00820371" w:rsidRDefault="00C74B7C" w:rsidP="008C60C3">
            <w:pPr>
              <w:ind w:left="-822" w:right="-113" w:firstLine="62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C397" w14:textId="2236AC69" w:rsidR="00C74B7C" w:rsidRPr="00820371" w:rsidRDefault="00C74B7C" w:rsidP="008C60C3">
            <w:pPr>
              <w:ind w:left="-75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5C7B" w14:textId="77777777" w:rsidR="00C74B7C" w:rsidRPr="00820371" w:rsidRDefault="00C74B7C" w:rsidP="00BC6BD0">
            <w:pPr>
              <w:ind w:left="-71" w:right="-86" w:hanging="42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D8B7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ABE4" w14:textId="77777777" w:rsidR="00C74B7C" w:rsidRPr="00820371" w:rsidRDefault="00C74B7C" w:rsidP="00DC1778">
            <w:pPr>
              <w:ind w:right="-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092 535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0147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10 33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428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6,7</w:t>
            </w:r>
          </w:p>
        </w:tc>
      </w:tr>
      <w:tr w:rsidR="00C74B7C" w:rsidRPr="00820371" w14:paraId="03ADAE6C" w14:textId="77777777" w:rsidTr="00BC6BD0">
        <w:trPr>
          <w:trHeight w:val="41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B8DF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13EF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9842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ED0C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D3BB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75C4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A8F5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A727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95 00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6F71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8 33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7A9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0D15CB77" w14:textId="77777777" w:rsidTr="00BC6BD0">
        <w:trPr>
          <w:trHeight w:val="140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869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504F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AA36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A657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57C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71DF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5167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AAA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47B2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3A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7,8</w:t>
            </w:r>
          </w:p>
        </w:tc>
      </w:tr>
      <w:tr w:rsidR="00C74B7C" w:rsidRPr="00820371" w14:paraId="1D2E93D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27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857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86A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1BF1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C8A3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F81E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8E1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1B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F4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0AA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C74B7C" w:rsidRPr="00820371" w14:paraId="3D50ECC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30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F67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E21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477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ACC5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B890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529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426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65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406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C74B7C" w:rsidRPr="00820371" w14:paraId="2B095617" w14:textId="77777777" w:rsidTr="00BC6BD0">
        <w:trPr>
          <w:trHeight w:val="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D9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2BB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18D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CD6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54A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CCDB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A6B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1E1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1A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82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C74B7C" w:rsidRPr="00820371" w14:paraId="743D72C7" w14:textId="77777777" w:rsidTr="00BC6BD0">
        <w:trPr>
          <w:trHeight w:val="60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834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FDB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EA3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2BE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992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91E6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18E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CC9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487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35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C74B7C" w:rsidRPr="00820371" w14:paraId="32001E3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96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A6C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558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9E3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B9A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21D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7EC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46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7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1D3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0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04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7,8</w:t>
            </w:r>
          </w:p>
        </w:tc>
      </w:tr>
      <w:tr w:rsidR="00C74B7C" w:rsidRPr="00820371" w14:paraId="6B902507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4F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44E8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4C94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8A80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4E4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F34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91B4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8A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6 78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B1D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4 36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EA4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6,6</w:t>
            </w:r>
          </w:p>
        </w:tc>
      </w:tr>
      <w:tr w:rsidR="00C74B7C" w:rsidRPr="00820371" w14:paraId="55FC78B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A6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800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6D8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A324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552D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628E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DF2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389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7C4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D7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5</w:t>
            </w:r>
          </w:p>
        </w:tc>
      </w:tr>
      <w:tr w:rsidR="00C74B7C" w:rsidRPr="00820371" w14:paraId="3B3D7253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F4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F9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Социально-правовая защита детей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</w:t>
            </w:r>
            <w:r>
              <w:rPr>
                <w:rFonts w:eastAsia="Times New Roman"/>
                <w:szCs w:val="24"/>
                <w:lang w:eastAsia="ru-RU"/>
              </w:rPr>
              <w:t>лахнинско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64A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C98A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8FAB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797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F57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CBD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BE2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60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5</w:t>
            </w:r>
          </w:p>
        </w:tc>
      </w:tr>
      <w:tr w:rsidR="00C74B7C" w:rsidRPr="00820371" w14:paraId="1BF249B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D6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18A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838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A91B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38F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0D70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6F6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D97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B1E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2F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5</w:t>
            </w:r>
          </w:p>
        </w:tc>
      </w:tr>
      <w:tr w:rsidR="00C74B7C" w:rsidRPr="00820371" w14:paraId="1E47B2DB" w14:textId="77777777" w:rsidTr="00BC6BD0">
        <w:trPr>
          <w:trHeight w:val="4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173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915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несовершеннолетни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591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1CC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D79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1CD6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0FF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4DF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E10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5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4D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9,5</w:t>
            </w:r>
          </w:p>
        </w:tc>
      </w:tr>
      <w:tr w:rsidR="00C74B7C" w:rsidRPr="00820371" w14:paraId="7C6C76E0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D4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89B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3BC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C0B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351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B28B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E8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B51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0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76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1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43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C74B7C" w:rsidRPr="00820371" w14:paraId="12358195" w14:textId="77777777" w:rsidTr="00BC6BD0">
        <w:trPr>
          <w:trHeight w:val="9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78B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02B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C29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AC1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E5C0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AAF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037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295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00C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7E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4</w:t>
            </w:r>
          </w:p>
        </w:tc>
      </w:tr>
      <w:tr w:rsidR="00C74B7C" w:rsidRPr="00820371" w14:paraId="1F16F7D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D1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D5B1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BBD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CEE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67E6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E30E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7DB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58B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3 70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C40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 60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748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1</w:t>
            </w:r>
          </w:p>
        </w:tc>
      </w:tr>
      <w:tr w:rsidR="00C74B7C" w:rsidRPr="00820371" w14:paraId="249753A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F81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E71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61E7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C11F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92CF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F328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04D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BEF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3 70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E42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 60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8A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1</w:t>
            </w:r>
          </w:p>
        </w:tc>
      </w:tr>
      <w:tr w:rsidR="00C74B7C" w:rsidRPr="00820371" w14:paraId="450B239E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F1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1D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F26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E2BD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4DC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41A1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86C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FFC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3 70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F81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 60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34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1</w:t>
            </w:r>
          </w:p>
        </w:tc>
      </w:tr>
      <w:tr w:rsidR="00C74B7C" w:rsidRPr="00820371" w14:paraId="6D21F4F4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BA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04A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7E33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2F16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408D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27BB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07D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04A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1 39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E9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 66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99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5,8</w:t>
            </w:r>
          </w:p>
        </w:tc>
      </w:tr>
      <w:tr w:rsidR="00C74B7C" w:rsidRPr="00820371" w14:paraId="4C7152E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4F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AFA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B18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02B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510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072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4BC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B40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8 66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CE4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 57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397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4</w:t>
            </w:r>
          </w:p>
        </w:tc>
      </w:tr>
      <w:tr w:rsidR="00C74B7C" w:rsidRPr="00820371" w14:paraId="0EB07D9A" w14:textId="77777777" w:rsidTr="00BC6BD0">
        <w:trPr>
          <w:trHeight w:val="100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FB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4BA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FCA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EC0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ECC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BAD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233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110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 72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73D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08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B9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C74B7C" w:rsidRPr="00820371" w14:paraId="55604B0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CD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71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72E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83F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E928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8D7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7B6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0E0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21E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C7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2F6FF87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F1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449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83D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5B33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89EB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E6C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EAB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052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B75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2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13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0</w:t>
            </w:r>
          </w:p>
        </w:tc>
      </w:tr>
      <w:tr w:rsidR="00C74B7C" w:rsidRPr="00820371" w14:paraId="322C5D05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D0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F4B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2DD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F0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252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AAC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4F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A0E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7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A53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1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E1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,8</w:t>
            </w:r>
          </w:p>
        </w:tc>
      </w:tr>
      <w:tr w:rsidR="00C74B7C" w:rsidRPr="00820371" w14:paraId="07873818" w14:textId="77777777" w:rsidTr="00BC6BD0">
        <w:trPr>
          <w:trHeight w:val="83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5B9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4D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290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F5E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D0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833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EC5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75C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71F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C2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,8</w:t>
            </w:r>
          </w:p>
        </w:tc>
      </w:tr>
      <w:tr w:rsidR="00C74B7C" w:rsidRPr="00820371" w14:paraId="4CD6B05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79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F99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48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DE84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2388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C70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972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986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9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69D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13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4</w:t>
            </w:r>
          </w:p>
        </w:tc>
      </w:tr>
      <w:tr w:rsidR="00C74B7C" w:rsidRPr="00820371" w14:paraId="0B10E19E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74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BCF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54B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272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D72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0B65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59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27F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4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40B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9D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8,0</w:t>
            </w:r>
          </w:p>
        </w:tc>
      </w:tr>
      <w:tr w:rsidR="00C74B7C" w:rsidRPr="00820371" w14:paraId="6FF52B31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1E5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36C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193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307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65D8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6E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BA6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317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217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C9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3</w:t>
            </w:r>
          </w:p>
        </w:tc>
      </w:tr>
      <w:tr w:rsidR="00C74B7C" w:rsidRPr="00820371" w14:paraId="7485E89B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2CF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BA5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EFA7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B54D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50CB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6578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91D3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0E6A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CC48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C7A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481F47BF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EE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B38B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C1D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8051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F23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4824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7288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2F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F77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659F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ACBE5F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530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5D2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D6C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E8E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EB1C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762C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707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B0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38D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4E4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B65DBC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EA2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A17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5C4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CD0E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68B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9A5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79A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068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995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E7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B242C86" w14:textId="77777777" w:rsidTr="00BC6BD0">
        <w:trPr>
          <w:trHeight w:val="409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F2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032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66F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92C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CAF6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411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A52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72B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6EE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C8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CC09E5F" w14:textId="77777777" w:rsidTr="00BC6BD0">
        <w:trPr>
          <w:trHeight w:val="97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FE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B8A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A89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068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AEA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2FC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B91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9DA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7BB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5B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58B94E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6A85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3926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2F8F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919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D080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B869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5C01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4D4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ADFA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0DC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C74B7C" w:rsidRPr="00820371" w14:paraId="3646DAF7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DC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60C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98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206E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69F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29B8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70A2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A2D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B71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FC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CF8F9F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860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322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DB0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610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DF58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EA0B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6EE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812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D5A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15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542B26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0F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867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3B5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A151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62D0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9CDB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487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AF7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29C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281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486F079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45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C9B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13D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3A29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232A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EE27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3D9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812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90F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E1C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1CFC1F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5C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0D2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74C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667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B69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D23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530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6A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E2C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16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980E53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84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66F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781A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7900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E311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FCDB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5D2A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D49F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B2B9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50A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3DEE298B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685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BD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B46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99F9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A9CB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ABC6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B015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F7D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91D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DB8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200CF5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13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E3F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3F4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21A9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3F11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4485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77E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039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C8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CD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2777CA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05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DF6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13F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D8FF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7D4F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354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250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7A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E03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51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BBA2233" w14:textId="77777777" w:rsidTr="00BC6BD0">
        <w:trPr>
          <w:trHeight w:val="9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28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5D3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B2B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D98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B8F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0301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F44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73D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67A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12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C87149D" w14:textId="77777777" w:rsidTr="00BC6BD0">
        <w:trPr>
          <w:trHeight w:val="38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5B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C45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5A8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EE57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538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264F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440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4AD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D3A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E3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EEF16DD" w14:textId="77777777" w:rsidTr="00BC6BD0">
        <w:trPr>
          <w:trHeight w:val="53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315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915F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D40F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28AE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5DE6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D5B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3CDE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DE33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3 25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244A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 56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1BF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1,9</w:t>
            </w:r>
          </w:p>
        </w:tc>
      </w:tr>
      <w:tr w:rsidR="00C74B7C" w:rsidRPr="00820371" w14:paraId="2764528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11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63F7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B554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0CA4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C119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CDE6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C706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FC2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6A1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E72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5</w:t>
            </w:r>
          </w:p>
        </w:tc>
      </w:tr>
      <w:tr w:rsidR="00C74B7C" w:rsidRPr="00820371" w14:paraId="72E43E02" w14:textId="77777777" w:rsidTr="00BC6BD0">
        <w:trPr>
          <w:trHeight w:val="50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DD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D4E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0E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8173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DD56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0DCC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7F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6F2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E6C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C9B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B3C991F" w14:textId="77777777" w:rsidTr="00BC6BD0">
        <w:trPr>
          <w:trHeight w:val="101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79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FE3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64D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20B5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BE1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0F0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8DB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621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30E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CE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1467064" w14:textId="77777777" w:rsidTr="00BC6BD0">
        <w:trPr>
          <w:trHeight w:val="87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4B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1E7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3AE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E70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420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85D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C3C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424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571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BB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079B895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3A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5A0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17F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D6F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9339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C9FA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2E4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0A1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011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53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4C5AE7A" w14:textId="77777777" w:rsidTr="00BC6BD0">
        <w:trPr>
          <w:trHeight w:val="9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5A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E48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192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DE4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A767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E5F3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525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0D9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A2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71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C2BC223" w14:textId="77777777" w:rsidTr="00BC6BD0">
        <w:trPr>
          <w:trHeight w:val="84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17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E9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346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3F6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693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CE9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43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E2A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816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61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B8F36F3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D1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710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C6F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34F7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B5A8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C446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DE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433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513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30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F28A806" w14:textId="77777777" w:rsidTr="00BC6BD0">
        <w:trPr>
          <w:trHeight w:val="10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59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0E6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A5B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88F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236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FEA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588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8AB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0C6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3B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3417EEE" w14:textId="77777777" w:rsidTr="00BC6BD0">
        <w:trPr>
          <w:trHeight w:val="9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A8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D0C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57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A73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2F5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C27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84E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8AA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33F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18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1DECDA6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DC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9C1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Управление муниципальным имуществом и земельными ресурсам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27C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B5B6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FEC6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F535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AEB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B91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5E9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8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89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4</w:t>
            </w:r>
          </w:p>
        </w:tc>
      </w:tr>
      <w:tr w:rsidR="00C74B7C" w:rsidRPr="00820371" w14:paraId="11194E41" w14:textId="77777777" w:rsidTr="00BC6BD0">
        <w:trPr>
          <w:trHeight w:val="45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3E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3A0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899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5EA5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8BED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CE7B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DD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606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952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9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E06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2</w:t>
            </w:r>
          </w:p>
        </w:tc>
      </w:tr>
      <w:tr w:rsidR="00C74B7C" w:rsidRPr="00820371" w14:paraId="07BF0485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DE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FEF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F86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8E1B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9F1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03C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D67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85C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F8C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9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46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2</w:t>
            </w:r>
          </w:p>
        </w:tc>
      </w:tr>
      <w:tr w:rsidR="00C74B7C" w:rsidRPr="00820371" w14:paraId="1C9CD18E" w14:textId="77777777" w:rsidTr="00BC6BD0">
        <w:trPr>
          <w:trHeight w:val="79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CA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2E3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119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07D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236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35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863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338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1DA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9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8B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2</w:t>
            </w:r>
          </w:p>
        </w:tc>
      </w:tr>
      <w:tr w:rsidR="00C74B7C" w:rsidRPr="00820371" w14:paraId="08F5FC1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15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067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542E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197E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B3C4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3A7F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013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589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E4D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36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,5</w:t>
            </w:r>
          </w:p>
        </w:tc>
      </w:tr>
      <w:tr w:rsidR="00C74B7C" w:rsidRPr="00820371" w14:paraId="652BA4FF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C4E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F35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158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071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3E7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3268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6FF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025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92A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2C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,5</w:t>
            </w:r>
          </w:p>
        </w:tc>
      </w:tr>
      <w:tr w:rsidR="00C74B7C" w:rsidRPr="00820371" w14:paraId="218B3260" w14:textId="77777777" w:rsidTr="00BC6BD0">
        <w:trPr>
          <w:trHeight w:val="104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BA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A19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782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D57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FB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E90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26D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93E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7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A1F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94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,5</w:t>
            </w:r>
          </w:p>
        </w:tc>
      </w:tr>
      <w:tr w:rsidR="00C74B7C" w:rsidRPr="00820371" w14:paraId="4328540D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459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C550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эффективности градостроительной деятельности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79E2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BB8D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F202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EBC8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FBD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836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02D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9FA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6A7D40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47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F4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A06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8B4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973B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81DD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A89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1B2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9AF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4B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C3BC2FC" w14:textId="77777777" w:rsidTr="00BC6BD0">
        <w:trPr>
          <w:trHeight w:val="102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BA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0D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54C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C6A9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363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6FFD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039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B68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459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97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A7123E8" w14:textId="77777777" w:rsidTr="00BC6BD0">
        <w:trPr>
          <w:trHeight w:val="104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CB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199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1E9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1AB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972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8CC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91B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1B6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172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95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4517ED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D1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A172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7E5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8C1E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3890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A1BC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96B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E5A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97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4FE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05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81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6</w:t>
            </w:r>
          </w:p>
        </w:tc>
      </w:tr>
      <w:tr w:rsidR="00C74B7C" w:rsidRPr="00820371" w14:paraId="23CD64F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226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002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263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F9B8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F277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AB47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99C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897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97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6A3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05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31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6</w:t>
            </w:r>
          </w:p>
        </w:tc>
      </w:tr>
      <w:tr w:rsidR="00C74B7C" w:rsidRPr="00820371" w14:paraId="1B2E48C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78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8A8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E4C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4B73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5B2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17D1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9F7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743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 87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90B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0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75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4</w:t>
            </w:r>
          </w:p>
        </w:tc>
      </w:tr>
      <w:tr w:rsidR="00C74B7C" w:rsidRPr="00820371" w14:paraId="03C6481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40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529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E66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5B4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86A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8A6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804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45E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 87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2AF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0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E1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4</w:t>
            </w:r>
          </w:p>
        </w:tc>
      </w:tr>
      <w:tr w:rsidR="00C74B7C" w:rsidRPr="00820371" w14:paraId="594BEEB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7E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A04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CC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68B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167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C997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65D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EDF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39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855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46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41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5</w:t>
            </w:r>
          </w:p>
        </w:tc>
      </w:tr>
      <w:tr w:rsidR="00C74B7C" w:rsidRPr="00820371" w14:paraId="11BD3345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A1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2B5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8A8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31E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CE9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ADC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677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145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47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C64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54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9D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,7</w:t>
            </w:r>
          </w:p>
        </w:tc>
      </w:tr>
      <w:tr w:rsidR="00C74B7C" w:rsidRPr="00820371" w14:paraId="6D0FAAE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9B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A51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88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D16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C16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437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FB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834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D6B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D9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B5D0ABF" w14:textId="77777777" w:rsidTr="00BC6BD0">
        <w:trPr>
          <w:trHeight w:val="37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FE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42C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AE6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900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BBC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B91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DF3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847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9F8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B3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522229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C9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783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D0C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7DF8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3E4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0F11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D5A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E5F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09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47E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03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DF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7</w:t>
            </w:r>
          </w:p>
        </w:tc>
      </w:tr>
      <w:tr w:rsidR="00C74B7C" w:rsidRPr="00820371" w14:paraId="72448B6C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5C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438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A83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4072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1ACD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E598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B7C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688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5E0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6B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C4E4F56" w14:textId="77777777" w:rsidTr="00BC6BD0">
        <w:trPr>
          <w:trHeight w:val="8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4B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459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D17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EB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C35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7E3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612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6A3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569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93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E36DAEB" w14:textId="77777777" w:rsidTr="00BC6BD0">
        <w:trPr>
          <w:trHeight w:val="87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B7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93B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CD9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DCB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733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9589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AE7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00B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3F6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1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F4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,3</w:t>
            </w:r>
          </w:p>
        </w:tc>
      </w:tr>
      <w:tr w:rsidR="00C74B7C" w:rsidRPr="00820371" w14:paraId="6B876370" w14:textId="77777777" w:rsidTr="00BC6BD0">
        <w:trPr>
          <w:trHeight w:val="90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3B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A3D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305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680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D0B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F5D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93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BB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79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AC3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C0C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8</w:t>
            </w:r>
          </w:p>
        </w:tc>
      </w:tr>
      <w:tr w:rsidR="00C74B7C" w:rsidRPr="00820371" w14:paraId="66EC0E38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50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926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507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817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57D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B442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1ED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25C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DB7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646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C79018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58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1E6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чие расходы в области общегосударственных вопро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CAC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3C2A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16B6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1CD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F39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BEF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663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21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E68BF39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A1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C87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ECE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F67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14F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0FA1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888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723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8E2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7D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344CC1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AC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6D8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ыплаты по обязательствам администраци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446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3EDE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874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1385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AAA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EAF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C9D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B4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4</w:t>
            </w:r>
          </w:p>
        </w:tc>
      </w:tr>
      <w:tr w:rsidR="00C74B7C" w:rsidRPr="00820371" w14:paraId="00B3596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88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F5B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BFA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30A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E45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50F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F56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FB5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BFD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7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5D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4</w:t>
            </w:r>
          </w:p>
        </w:tc>
      </w:tr>
      <w:tr w:rsidR="00C74B7C" w:rsidRPr="00820371" w14:paraId="2BEA766E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D0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F7A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91A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E6C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0BDF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45B9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B0A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1C6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93C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BF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,8</w:t>
            </w:r>
          </w:p>
        </w:tc>
      </w:tr>
      <w:tr w:rsidR="00C74B7C" w:rsidRPr="00820371" w14:paraId="68313026" w14:textId="77777777" w:rsidTr="00BC6BD0">
        <w:trPr>
          <w:trHeight w:val="87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78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AA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05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10D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046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102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7F3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4DC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752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7B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,8</w:t>
            </w:r>
          </w:p>
        </w:tc>
      </w:tr>
      <w:tr w:rsidR="00C74B7C" w:rsidRPr="00820371" w14:paraId="1178E8A2" w14:textId="77777777" w:rsidTr="00BC6BD0">
        <w:trPr>
          <w:trHeight w:val="89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EA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B57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связанные с обеспечением информационной безопас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7E0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95F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CA2B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8D0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B18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C1D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271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F5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7</w:t>
            </w:r>
          </w:p>
        </w:tc>
      </w:tr>
      <w:tr w:rsidR="00C74B7C" w:rsidRPr="00820371" w14:paraId="1B11AC11" w14:textId="77777777" w:rsidTr="00BC6BD0">
        <w:trPr>
          <w:trHeight w:val="9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FC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A69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948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805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A6B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2A06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1D1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FCC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265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3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46E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7</w:t>
            </w:r>
          </w:p>
        </w:tc>
      </w:tr>
      <w:tr w:rsidR="00C74B7C" w:rsidRPr="00820371" w14:paraId="5937381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8B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AC6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0C4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25F4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E3A6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2143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C58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C31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AE5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3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6A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1</w:t>
            </w:r>
          </w:p>
        </w:tc>
      </w:tr>
      <w:tr w:rsidR="00C74B7C" w:rsidRPr="00820371" w14:paraId="69DBF33D" w14:textId="77777777" w:rsidTr="00BC6BD0">
        <w:trPr>
          <w:trHeight w:val="84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41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6CB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978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F70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BCA8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4F32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D0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FC6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97E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3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09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1</w:t>
            </w:r>
          </w:p>
        </w:tc>
      </w:tr>
      <w:tr w:rsidR="00C74B7C" w:rsidRPr="00820371" w14:paraId="5136EFE8" w14:textId="77777777" w:rsidTr="00BC6BD0">
        <w:trPr>
          <w:trHeight w:val="19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5FD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F46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CEB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D3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D1C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6683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7C8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A8E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50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7F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672C8E5" w14:textId="77777777" w:rsidTr="00BC6BD0">
        <w:trPr>
          <w:trHeight w:val="88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DD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51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DA3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298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0CDF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8A3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83E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DF0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129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56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7D4EF33" w14:textId="77777777" w:rsidTr="00BC6BD0">
        <w:trPr>
          <w:trHeight w:val="20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E28B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0CF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C586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74BA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F59D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4D33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43BE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9BED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5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AD04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0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24BC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6</w:t>
            </w:r>
          </w:p>
        </w:tc>
      </w:tr>
      <w:tr w:rsidR="00C74B7C" w:rsidRPr="00820371" w14:paraId="5BF0DC5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C7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FD03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0A79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8825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B227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83A4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5FD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149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5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52E8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0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488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6</w:t>
            </w:r>
          </w:p>
        </w:tc>
      </w:tr>
      <w:tr w:rsidR="00C74B7C" w:rsidRPr="00820371" w14:paraId="25CE188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B62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ABE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2CBC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F926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D9E8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6E7A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05F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2DF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46A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B21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5,6</w:t>
            </w:r>
          </w:p>
        </w:tc>
      </w:tr>
      <w:tr w:rsidR="00C74B7C" w:rsidRPr="00820371" w14:paraId="3CF20FA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CB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4EB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AB9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2D27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14D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AC75" w14:textId="77777777" w:rsidR="00C74B7C" w:rsidRPr="00F06568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val="en-US"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B1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0D3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4EA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A99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5,6</w:t>
            </w:r>
          </w:p>
        </w:tc>
      </w:tr>
      <w:tr w:rsidR="00C74B7C" w:rsidRPr="00820371" w14:paraId="28364AF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2F7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F83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86E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089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D1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7B8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E5B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128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4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46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1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F5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5,6</w:t>
            </w:r>
          </w:p>
        </w:tc>
      </w:tr>
      <w:tr w:rsidR="00C74B7C" w:rsidRPr="00820371" w14:paraId="0B01F1A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B8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680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AE8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7705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A59A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D3EB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E07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5BD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2C8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1B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1</w:t>
            </w:r>
          </w:p>
        </w:tc>
      </w:tr>
      <w:tr w:rsidR="00C74B7C" w:rsidRPr="00820371" w14:paraId="19FD193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38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98D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5E4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BDA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C2C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E8E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880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612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A88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B1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1</w:t>
            </w:r>
          </w:p>
        </w:tc>
      </w:tr>
      <w:tr w:rsidR="00C74B7C" w:rsidRPr="00820371" w14:paraId="36718FFF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4F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AC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B9E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7FE8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B3B5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0B16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06D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04C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44D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AA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,3</w:t>
            </w:r>
          </w:p>
        </w:tc>
      </w:tr>
      <w:tr w:rsidR="00C74B7C" w:rsidRPr="00820371" w14:paraId="08986340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F9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734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BCA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974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4A8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82BF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963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1BC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9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03B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D4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,3</w:t>
            </w:r>
          </w:p>
        </w:tc>
      </w:tr>
      <w:tr w:rsidR="00C74B7C" w:rsidRPr="00820371" w14:paraId="06AECFB4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4E8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D22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5DED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0825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2C04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4E40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BAF3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3FB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5 20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D6A5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9 9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5634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9,3</w:t>
            </w:r>
          </w:p>
        </w:tc>
      </w:tr>
      <w:tr w:rsidR="00C74B7C" w:rsidRPr="00820371" w14:paraId="162000E7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D273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907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2DD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D684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37E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8539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946E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06B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 88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A02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 84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DB6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7,1</w:t>
            </w:r>
          </w:p>
        </w:tc>
      </w:tr>
      <w:tr w:rsidR="00C74B7C" w:rsidRPr="00820371" w14:paraId="4D83B106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2F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EA7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B5E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4ED5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1B5E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C4C1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17A0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241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9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E2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A9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5,0</w:t>
            </w:r>
          </w:p>
        </w:tc>
      </w:tr>
      <w:tr w:rsidR="00C74B7C" w:rsidRPr="00820371" w14:paraId="78CE4BB5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AD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EE3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функционирования системы вызова экстренных опера</w:t>
            </w:r>
            <w:r>
              <w:rPr>
                <w:rFonts w:eastAsia="Times New Roman"/>
                <w:szCs w:val="24"/>
                <w:lang w:eastAsia="ru-RU"/>
              </w:rPr>
              <w:t xml:space="preserve">тивных служб по единому номеру «112» </w:t>
            </w:r>
            <w:r w:rsidRPr="00820371">
              <w:rPr>
                <w:rFonts w:eastAsia="Times New Roman"/>
                <w:szCs w:val="24"/>
                <w:lang w:eastAsia="ru-RU"/>
              </w:rPr>
              <w:t>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77F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4ED2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8D14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1A5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994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330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46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E5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1FEBD4A" w14:textId="77777777" w:rsidTr="00BC6BD0">
        <w:trPr>
          <w:trHeight w:val="147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DE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4C3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функционирования системы обеспечения вызова экстренных опера</w:t>
            </w:r>
            <w:r>
              <w:rPr>
                <w:rFonts w:eastAsia="Times New Roman"/>
                <w:szCs w:val="24"/>
                <w:lang w:eastAsia="ru-RU"/>
              </w:rPr>
              <w:t>тивных служб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по единому номеру «112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8D0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7A0D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E7CA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A85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7DD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03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379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39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7465B63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8A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262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245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1C9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A83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0387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23F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C7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02E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88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38BA84A" w14:textId="77777777" w:rsidTr="00BC6BD0">
        <w:trPr>
          <w:trHeight w:val="310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D59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8F3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316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2343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C4B1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7DD0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14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2DB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3E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82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BA7FB13" w14:textId="77777777" w:rsidTr="00BC6BD0">
        <w:trPr>
          <w:trHeight w:val="319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19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8F2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1F8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DC1A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A07E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F3D0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5E1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3EA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12D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B5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31CBD7E" w14:textId="77777777" w:rsidTr="00BC6BD0">
        <w:trPr>
          <w:trHeight w:val="100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9A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95A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64D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3E6A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30F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4002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631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604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1AC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B1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CECB42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6B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C04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6AC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D9C3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1A4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1EAF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E0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3CD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C3B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BD9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4</w:t>
            </w:r>
          </w:p>
        </w:tc>
      </w:tr>
      <w:tr w:rsidR="00C74B7C" w:rsidRPr="00820371" w14:paraId="36FF5FAC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A7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4BF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16A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EF05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7C8A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9F5C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758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4FA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B02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C4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4</w:t>
            </w:r>
          </w:p>
        </w:tc>
      </w:tr>
      <w:tr w:rsidR="00C74B7C" w:rsidRPr="00820371" w14:paraId="2359A1E6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25F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944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0A4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9B3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664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12C7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082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976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2EB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DC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4</w:t>
            </w:r>
          </w:p>
        </w:tc>
      </w:tr>
      <w:tr w:rsidR="00C74B7C" w:rsidRPr="00820371" w14:paraId="5339025F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8E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2F0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дств в ц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E8A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3957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71B4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01F3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9D4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342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1B0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6D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C00754E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D18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DC4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33C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A09B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141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1ED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8EF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A5C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631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74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3C72ABF" w14:textId="77777777" w:rsidTr="00BC6BD0">
        <w:trPr>
          <w:trHeight w:val="104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E8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2DA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440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6FC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96A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C786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577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414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5B9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46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E55D5FD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59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43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 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F8E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7B1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A0F0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E0C4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74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342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4C9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13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4</w:t>
            </w:r>
          </w:p>
        </w:tc>
      </w:tr>
      <w:tr w:rsidR="00C74B7C" w:rsidRPr="00820371" w14:paraId="511DED25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7C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CA9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37D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86DA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3F2C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5CFE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463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03A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E1D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72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4</w:t>
            </w:r>
          </w:p>
        </w:tc>
      </w:tr>
      <w:tr w:rsidR="00C74B7C" w:rsidRPr="00820371" w14:paraId="0E1F7AF6" w14:textId="77777777" w:rsidTr="00BC6BD0">
        <w:trPr>
          <w:trHeight w:val="90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1B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E05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D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78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440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6E6E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454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B46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6D5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9CF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4</w:t>
            </w:r>
          </w:p>
        </w:tc>
      </w:tr>
      <w:tr w:rsidR="00C74B7C" w:rsidRPr="00820371" w14:paraId="47CAFD7E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0E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B1D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E3E9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4FF0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926B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B976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AC4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D88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C07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8E4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C74B7C" w:rsidRPr="00820371" w14:paraId="1284A78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C5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BAE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352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A45D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534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E6A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1A9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D3D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E54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B1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C74B7C" w:rsidRPr="00820371" w14:paraId="7A327BF7" w14:textId="77777777" w:rsidTr="00BC6BD0">
        <w:trPr>
          <w:trHeight w:val="83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F4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A94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41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95B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4BC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39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B36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42B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7D3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C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C74B7C" w:rsidRPr="00820371" w14:paraId="7C8B73AE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D3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1AC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по обеспечению пожарной безопасности на территории Балахнинского муниципального округа Нижегородской области в условиях особого противопожарного режи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289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3DE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386A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FE65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31E5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09C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5DE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B5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2B37508" w14:textId="77777777" w:rsidTr="00BC6BD0">
        <w:trPr>
          <w:trHeight w:val="34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19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B58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пожарной безопас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5CD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C1A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4FE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01B3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ED1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8CF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5C5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ED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6548A1C" w14:textId="77777777" w:rsidTr="00BC6BD0">
        <w:trPr>
          <w:trHeight w:val="9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3F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B23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22D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DF7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6D2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E24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F84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0CB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CC0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75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A164E7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30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921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9AE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773E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71DE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4484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40E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28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60C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7F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5</w:t>
            </w:r>
          </w:p>
        </w:tc>
      </w:tr>
      <w:tr w:rsidR="00C74B7C" w:rsidRPr="00820371" w14:paraId="7F286C6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B0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DF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обеспечение безопасности людей на водных объект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668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F80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E829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2B62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3B2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E87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032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A6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5</w:t>
            </w:r>
          </w:p>
        </w:tc>
      </w:tr>
      <w:tr w:rsidR="00C74B7C" w:rsidRPr="00820371" w14:paraId="177BB887" w14:textId="77777777" w:rsidTr="00BC6BD0">
        <w:trPr>
          <w:trHeight w:val="86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F9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B4E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DC7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0BC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10C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37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EDC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D89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FB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48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5</w:t>
            </w:r>
          </w:p>
        </w:tc>
      </w:tr>
      <w:tr w:rsidR="00C74B7C" w:rsidRPr="00820371" w14:paraId="63647A25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99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3D13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E179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CE39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56CB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8DC6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D19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DCC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8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991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2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805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1</w:t>
            </w:r>
          </w:p>
        </w:tc>
      </w:tr>
      <w:tr w:rsidR="00C74B7C" w:rsidRPr="00820371" w14:paraId="1F20E6F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70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DFF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FE0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E60D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7CCD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CE2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FFF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D1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8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A5E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2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C9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1</w:t>
            </w:r>
          </w:p>
        </w:tc>
      </w:tr>
      <w:tr w:rsidR="00C74B7C" w:rsidRPr="00820371" w14:paraId="095CDDDE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CF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DC7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627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DB1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472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DE61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395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42B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8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B30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2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357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1</w:t>
            </w:r>
          </w:p>
        </w:tc>
      </w:tr>
      <w:tr w:rsidR="00C74B7C" w:rsidRPr="00820371" w14:paraId="62ECCBD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3A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D19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DAA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1CBB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EB67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B478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489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CED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28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25F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2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BB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,1</w:t>
            </w:r>
          </w:p>
        </w:tc>
      </w:tr>
      <w:tr w:rsidR="00C74B7C" w:rsidRPr="00820371" w14:paraId="22A08F13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FD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734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96F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DE6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9FF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518D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613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6B4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53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6D7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5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215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,5</w:t>
            </w:r>
          </w:p>
        </w:tc>
      </w:tr>
      <w:tr w:rsidR="00C74B7C" w:rsidRPr="00820371" w14:paraId="7155DA83" w14:textId="77777777" w:rsidTr="00BC6BD0">
        <w:trPr>
          <w:trHeight w:val="107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38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BB1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71A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C709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A226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6BA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325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238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6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99E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4B3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,7</w:t>
            </w:r>
          </w:p>
        </w:tc>
      </w:tr>
      <w:tr w:rsidR="00C74B7C" w:rsidRPr="00820371" w14:paraId="41FCE8D4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E84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893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1D30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66DF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47D6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B9E1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BE1D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1C0D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 033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D6E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 30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595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0,6</w:t>
            </w:r>
          </w:p>
        </w:tc>
      </w:tr>
      <w:tr w:rsidR="00C74B7C" w:rsidRPr="00820371" w14:paraId="1420F6B5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39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B3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первичных мер пожарной безопасности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CF3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1859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E937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EFD8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1DE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874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55C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E6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51286F4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1F0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794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00D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26F9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D827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24C2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297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0E1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AF8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46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0197A29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87D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CC5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4CB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DEAE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81E3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E902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E23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645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39A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46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4FC6D24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B9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8DD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C64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AC98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276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4846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859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D7E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A22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4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D6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2</w:t>
            </w:r>
          </w:p>
        </w:tc>
      </w:tr>
      <w:tr w:rsidR="00C74B7C" w:rsidRPr="00820371" w14:paraId="4A1D6E35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E4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CF3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1607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CD3A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1D3C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679C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72D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3BA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99A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616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3</w:t>
            </w:r>
          </w:p>
        </w:tc>
      </w:tr>
      <w:tr w:rsidR="00C74B7C" w:rsidRPr="00820371" w14:paraId="66753FE3" w14:textId="77777777" w:rsidTr="00BC6BD0">
        <w:trPr>
          <w:trHeight w:val="178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68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39A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Закупка пожарных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извещателей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для многодетных малообеспеченных семей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8E2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947A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C44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7E6A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8DD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2E3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E30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E5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3</w:t>
            </w:r>
          </w:p>
        </w:tc>
      </w:tr>
      <w:tr w:rsidR="00C74B7C" w:rsidRPr="00820371" w14:paraId="34021A70" w14:textId="77777777" w:rsidTr="00BC6BD0">
        <w:trPr>
          <w:trHeight w:val="152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9F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547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закупку пожарных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извещателей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для многодетных малообеспеченных семей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FF2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04FC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098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0237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C1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053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FFC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0A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3</w:t>
            </w:r>
          </w:p>
        </w:tc>
      </w:tr>
      <w:tr w:rsidR="00C74B7C" w:rsidRPr="00820371" w14:paraId="2E6258B5" w14:textId="77777777" w:rsidTr="00BC6BD0">
        <w:trPr>
          <w:trHeight w:val="87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E6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9B5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6AD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699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65A8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ABA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2CC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21C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F9E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039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3</w:t>
            </w:r>
          </w:p>
        </w:tc>
      </w:tr>
      <w:tr w:rsidR="00C74B7C" w:rsidRPr="00820371" w14:paraId="0CD1A2D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D3D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F93C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3EA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5312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B64D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CDD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22C5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BC6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88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974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92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32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2</w:t>
            </w:r>
          </w:p>
        </w:tc>
      </w:tr>
      <w:tr w:rsidR="00C74B7C" w:rsidRPr="00820371" w14:paraId="2C46226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B4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B84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63A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A76F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2105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28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63D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1EC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88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31E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92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06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2</w:t>
            </w:r>
          </w:p>
        </w:tc>
      </w:tr>
      <w:tr w:rsidR="00C74B7C" w:rsidRPr="00820371" w14:paraId="2AF842E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05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A34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929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5126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CB50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91DB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579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742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B62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76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35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1</w:t>
            </w:r>
          </w:p>
        </w:tc>
      </w:tr>
      <w:tr w:rsidR="00C74B7C" w:rsidRPr="00820371" w14:paraId="0B30594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37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488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799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8CCC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4541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8B9C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8D9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340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1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87C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76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C6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1</w:t>
            </w:r>
          </w:p>
        </w:tc>
      </w:tr>
      <w:tr w:rsidR="00C74B7C" w:rsidRPr="00820371" w14:paraId="4C09097D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9F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0BB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D49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353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635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9A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421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6F2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25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171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4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65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1,2</w:t>
            </w:r>
          </w:p>
        </w:tc>
      </w:tr>
      <w:tr w:rsidR="00C74B7C" w:rsidRPr="00820371" w14:paraId="226D26C7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A5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9F1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179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A7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1D4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332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B9C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EEF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5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6F1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1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F05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5</w:t>
            </w:r>
          </w:p>
        </w:tc>
      </w:tr>
      <w:tr w:rsidR="00C74B7C" w:rsidRPr="00820371" w14:paraId="56E1515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CB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CA2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F96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66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49A7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C83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765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F61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C92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28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CC6F4E5" w14:textId="77777777" w:rsidTr="00BC6BD0">
        <w:trPr>
          <w:trHeight w:val="8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72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7EC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38F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6B4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A8FE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070D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801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1B0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63C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F1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BAB982B" w14:textId="77777777" w:rsidTr="00BC6BD0">
        <w:trPr>
          <w:trHeight w:val="8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20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A54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69D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3CE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EF77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6CA4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A33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AA4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3BF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20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4A5194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839C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D747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B64D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9D50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CAEB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96CD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1303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1A1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28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4FC1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83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477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0,2</w:t>
            </w:r>
          </w:p>
        </w:tc>
      </w:tr>
      <w:tr w:rsidR="00C74B7C" w:rsidRPr="00820371" w14:paraId="6AD1E5F7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7B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A59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853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D775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8CED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4FBF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F83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987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084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C0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109F47F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DA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8EB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Профилактика правонарушений и укрепление си</w:t>
            </w:r>
            <w:r>
              <w:rPr>
                <w:rFonts w:eastAsia="Times New Roman"/>
                <w:szCs w:val="24"/>
                <w:lang w:eastAsia="ru-RU"/>
              </w:rPr>
              <w:t>стемы общественной безопасно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EB8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8D36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0B0F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325E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F39F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12C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F5A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D8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334DC8C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0A9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918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BA7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FAC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128B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15CB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E88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96C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17C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1C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50D37AFC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17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F0E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еализация мероприятий, направленных на обеспечение общественного порядка и противодействие преступност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ом округе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1B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AF82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C047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A86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AB5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902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4CA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917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35EB5750" w14:textId="77777777" w:rsidTr="00BC6BD0">
        <w:trPr>
          <w:trHeight w:val="98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F4B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917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F6D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7EEF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EB9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605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3AE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CB5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9D4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03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4EFA79C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B89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279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филактика терроризма и экстремизм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5D8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4BE1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BAEC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D4D1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0AA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63E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01E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63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6</w:t>
            </w:r>
          </w:p>
        </w:tc>
      </w:tr>
      <w:tr w:rsidR="00C74B7C" w:rsidRPr="00820371" w14:paraId="6098E192" w14:textId="77777777" w:rsidTr="00BC6BD0">
        <w:trPr>
          <w:trHeight w:val="378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928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065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E64A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5E95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285B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2E08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D63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497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036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60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6</w:t>
            </w:r>
          </w:p>
        </w:tc>
      </w:tr>
      <w:tr w:rsidR="00C74B7C" w:rsidRPr="00820371" w14:paraId="237A9260" w14:textId="77777777" w:rsidTr="00BC6BD0">
        <w:trPr>
          <w:trHeight w:val="409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778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50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B81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C9FC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7F8C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DDC7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E37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898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806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56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6</w:t>
            </w:r>
          </w:p>
        </w:tc>
      </w:tr>
      <w:tr w:rsidR="00C74B7C" w:rsidRPr="00820371" w14:paraId="1C9353D6" w14:textId="77777777" w:rsidTr="00BC6BD0">
        <w:trPr>
          <w:trHeight w:val="94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FA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53F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C73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16B9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8D7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513C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70B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26E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DF8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BC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96B294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87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A14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4D9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B52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DA9B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2C72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FDD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CE3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D4C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E2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C787776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4CF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F7E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</w:t>
            </w:r>
            <w:r>
              <w:rPr>
                <w:rFonts w:eastAsia="Times New Roman"/>
                <w:szCs w:val="24"/>
                <w:lang w:eastAsia="ru-RU"/>
              </w:rPr>
              <w:t>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0DA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2E29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165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94F8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A730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C60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3862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288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0</w:t>
            </w:r>
          </w:p>
        </w:tc>
      </w:tr>
      <w:tr w:rsidR="00C74B7C" w:rsidRPr="00820371" w14:paraId="021B001C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AB5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927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здание и развитие информационно технологической инфраструктуры ап</w:t>
            </w:r>
            <w:r>
              <w:rPr>
                <w:rFonts w:eastAsia="Times New Roman"/>
                <w:szCs w:val="24"/>
                <w:lang w:eastAsia="ru-RU"/>
              </w:rPr>
              <w:t>паратно-программного комплекса «Безопасный город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688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A43C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7D9E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FED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AC9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DE7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AC5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88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0</w:t>
            </w:r>
          </w:p>
        </w:tc>
      </w:tr>
      <w:tr w:rsidR="00C74B7C" w:rsidRPr="00820371" w14:paraId="501B0297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63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BDA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оставку и монтаж ап</w:t>
            </w:r>
            <w:r>
              <w:rPr>
                <w:rFonts w:eastAsia="Times New Roman"/>
                <w:szCs w:val="24"/>
                <w:lang w:eastAsia="ru-RU"/>
              </w:rPr>
              <w:t>паратно-программного комплекса «</w:t>
            </w:r>
            <w:r w:rsidRPr="00820371">
              <w:rPr>
                <w:rFonts w:eastAsia="Times New Roman"/>
                <w:szCs w:val="24"/>
                <w:lang w:eastAsia="ru-RU"/>
              </w:rPr>
              <w:t>Безопасный город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 и расходы по обслуживанию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4BB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565F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43A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CF3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FBE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542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C6E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C3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0</w:t>
            </w:r>
          </w:p>
        </w:tc>
      </w:tr>
      <w:tr w:rsidR="00C74B7C" w:rsidRPr="00820371" w14:paraId="2CC11F2B" w14:textId="77777777" w:rsidTr="00BC6BD0">
        <w:trPr>
          <w:trHeight w:val="10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CF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941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D69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C961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7C9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3595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3E7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257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265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36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0</w:t>
            </w:r>
          </w:p>
        </w:tc>
      </w:tr>
      <w:tr w:rsidR="00C74B7C" w:rsidRPr="00820371" w14:paraId="04B2E90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BE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5AF0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753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8D02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7C7D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9D6E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4C85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4FB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678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C21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863A63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F9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B49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65F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54AF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72DA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CE4B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D67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DB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062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FC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479274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82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9CD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79B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3A7E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BE3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3476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A4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760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663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7D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5D8219C" w14:textId="77777777" w:rsidTr="00BC6BD0">
        <w:trPr>
          <w:trHeight w:val="80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2A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91E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5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53AB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731C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9E2F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6E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D44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D3B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E1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8A83AE5" w14:textId="77777777" w:rsidTr="00BC6BD0">
        <w:trPr>
          <w:trHeight w:val="82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08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32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12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96A6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0CFD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FF9A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B1E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C78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735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8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912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1C9B0F4" w14:textId="77777777" w:rsidTr="00BC6BD0">
        <w:trPr>
          <w:trHeight w:val="41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1FBB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4025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A4E8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2D7A" w14:textId="77777777" w:rsidR="00C74B7C" w:rsidRPr="00820371" w:rsidRDefault="00C74B7C" w:rsidP="008C60C3">
            <w:pPr>
              <w:ind w:left="-822" w:right="-113" w:firstLine="627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68F3" w14:textId="77777777" w:rsidR="00C74B7C" w:rsidRPr="00820371" w:rsidRDefault="00C74B7C" w:rsidP="008C60C3">
            <w:pPr>
              <w:ind w:left="-759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4FF" w14:textId="77777777" w:rsidR="00C74B7C" w:rsidRPr="00820371" w:rsidRDefault="00C74B7C" w:rsidP="00BC6BD0">
            <w:pPr>
              <w:ind w:left="-71" w:right="-86" w:hanging="4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01B6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69FF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69 15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5565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 82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3F9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0,0</w:t>
            </w:r>
          </w:p>
        </w:tc>
      </w:tr>
      <w:tr w:rsidR="00C74B7C" w:rsidRPr="00820371" w14:paraId="7F40DC9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74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C0B2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3C76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65DD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B7D0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6906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E971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6653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4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429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1E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,0</w:t>
            </w:r>
          </w:p>
        </w:tc>
      </w:tr>
      <w:tr w:rsidR="00C74B7C" w:rsidRPr="00820371" w14:paraId="26C3DFB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99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BBA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F3BB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0787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A189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AFEE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08EB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CF7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465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12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</w:tr>
      <w:tr w:rsidR="00C74B7C" w:rsidRPr="00820371" w14:paraId="34B32D6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D8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BD8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56B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50F2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4E45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9EBB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5AE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2A2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288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1A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</w:tr>
      <w:tr w:rsidR="00C74B7C" w:rsidRPr="00820371" w14:paraId="4B70C87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90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440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E6D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923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0BCA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29A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0E9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5E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49B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1B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</w:tr>
      <w:tr w:rsidR="00C74B7C" w:rsidRPr="00820371" w14:paraId="3C2A615B" w14:textId="77777777" w:rsidTr="00BC6BD0">
        <w:trPr>
          <w:trHeight w:val="89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37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985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3557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2340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FD27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B622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FEA8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57B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A5E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51C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8FA3A30" w14:textId="77777777" w:rsidTr="00BC6BD0">
        <w:trPr>
          <w:trHeight w:val="4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64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C8E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906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E8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6D5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168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93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DB9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DAB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46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2F3A5B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CF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662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049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0811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4267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352C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A4F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524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35C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C3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4</w:t>
            </w:r>
          </w:p>
        </w:tc>
      </w:tr>
      <w:tr w:rsidR="00C74B7C" w:rsidRPr="00820371" w14:paraId="31082C89" w14:textId="77777777" w:rsidTr="00BC6BD0">
        <w:trPr>
          <w:trHeight w:val="100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50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EE9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971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C902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3D8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0C6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46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D7D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D9E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71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4</w:t>
            </w:r>
          </w:p>
        </w:tc>
      </w:tr>
      <w:tr w:rsidR="00C74B7C" w:rsidRPr="00820371" w14:paraId="0CE0D27F" w14:textId="77777777" w:rsidTr="00BC6BD0">
        <w:trPr>
          <w:trHeight w:val="32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050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0DE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7D1C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705D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8DC9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FE03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7017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E246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06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4894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BF7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4,8</w:t>
            </w:r>
          </w:p>
        </w:tc>
      </w:tr>
      <w:tr w:rsidR="00C74B7C" w:rsidRPr="00820371" w14:paraId="595B99EF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BB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238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Управление муниципальным имуществом и земельными ресурсам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E3E4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6B7C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3CBA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8CC1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922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5A9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929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A7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EBD02D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ED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8FD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7E8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D7B0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6D81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BD4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880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BE7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15C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E4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A733964" w14:textId="77777777" w:rsidTr="00BC6BD0">
        <w:trPr>
          <w:trHeight w:val="126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AB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79C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370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1E2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758A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11E4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1AB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A65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389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EDE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852619A" w14:textId="77777777" w:rsidTr="00BC6BD0">
        <w:trPr>
          <w:trHeight w:val="99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AF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22A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9AD4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B3B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9719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4EF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D62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E11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76B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7008EAC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3BC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B55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6EDF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378E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148F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80D9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E8EF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0C7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08F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0BC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8</w:t>
            </w:r>
          </w:p>
        </w:tc>
      </w:tr>
      <w:tr w:rsidR="00C74B7C" w:rsidRPr="00820371" w14:paraId="2D9A684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386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5C3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0FF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E8E6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9BCA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539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CAA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92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F8D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A6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8</w:t>
            </w:r>
          </w:p>
        </w:tc>
      </w:tr>
      <w:tr w:rsidR="00C74B7C" w:rsidRPr="00820371" w14:paraId="688027AC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29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716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825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E162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3DE6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7D77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210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2CB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FE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C4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8</w:t>
            </w:r>
          </w:p>
        </w:tc>
      </w:tr>
      <w:tr w:rsidR="00C74B7C" w:rsidRPr="00820371" w14:paraId="6340EA80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27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148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 xml:space="preserve">на осуществление полномочий по организации мероприятий при осуществлении деятельности по обращению с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животными в части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C3A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CF7D" w14:textId="77777777" w:rsidR="00C74B7C" w:rsidRPr="00820371" w:rsidRDefault="00C74B7C" w:rsidP="008C60C3">
            <w:pPr>
              <w:ind w:left="-822" w:right="-113" w:firstLine="627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9E84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F8F4" w14:textId="77777777" w:rsidR="00C74B7C" w:rsidRPr="00820371" w:rsidRDefault="00C74B7C" w:rsidP="00BC6BD0">
            <w:pPr>
              <w:ind w:left="-71" w:right="-86" w:hanging="42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A20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A3E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F27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53C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8</w:t>
            </w:r>
          </w:p>
        </w:tc>
      </w:tr>
      <w:tr w:rsidR="00C74B7C" w:rsidRPr="00820371" w14:paraId="15BE2AD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C8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424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845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43C3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60F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8E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015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A43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D4E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21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8</w:t>
            </w:r>
          </w:p>
        </w:tc>
      </w:tr>
      <w:tr w:rsidR="00C74B7C" w:rsidRPr="00820371" w14:paraId="680A3A3F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5D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195A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7725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C48D" w14:textId="77777777" w:rsidR="00C74B7C" w:rsidRPr="00820371" w:rsidRDefault="00C74B7C" w:rsidP="008C60C3">
            <w:pPr>
              <w:ind w:left="-822" w:right="-113" w:firstLine="627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FD4F" w14:textId="77777777" w:rsidR="00C74B7C" w:rsidRPr="00820371" w:rsidRDefault="00C74B7C" w:rsidP="008C60C3">
            <w:pPr>
              <w:ind w:left="-759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A05C" w14:textId="77777777" w:rsidR="00C74B7C" w:rsidRPr="00820371" w:rsidRDefault="00C74B7C" w:rsidP="00BC6BD0">
            <w:pPr>
              <w:ind w:left="-71" w:right="-86" w:hanging="42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A90A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046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5 36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8DBF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6 94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CF0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0,2</w:t>
            </w:r>
          </w:p>
        </w:tc>
      </w:tr>
      <w:tr w:rsidR="00C74B7C" w:rsidRPr="00820371" w14:paraId="479C545A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D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B39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безопасности дорожного движения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DDB4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3C87" w14:textId="77777777" w:rsidR="00C74B7C" w:rsidRPr="00820371" w:rsidRDefault="00C74B7C" w:rsidP="008C60C3">
            <w:pPr>
              <w:ind w:left="-822" w:right="-113" w:firstLine="627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BD83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4CD0" w14:textId="77777777" w:rsidR="00C74B7C" w:rsidRPr="00820371" w:rsidRDefault="00C74B7C" w:rsidP="00BC6BD0">
            <w:pPr>
              <w:ind w:left="-71" w:right="-86" w:hanging="42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BC13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102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5 06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72B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 94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CB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3</w:t>
            </w:r>
          </w:p>
        </w:tc>
      </w:tr>
      <w:tr w:rsidR="00C74B7C" w:rsidRPr="00820371" w14:paraId="454553C5" w14:textId="77777777" w:rsidTr="00BC6BD0">
        <w:trPr>
          <w:trHeight w:val="76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E76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F53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6CA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6B27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8B03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D5BF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CA5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502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0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059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3D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8</w:t>
            </w:r>
          </w:p>
        </w:tc>
      </w:tr>
      <w:tr w:rsidR="00C74B7C" w:rsidRPr="00820371" w14:paraId="7B65BC2D" w14:textId="77777777" w:rsidTr="00BC6BD0">
        <w:trPr>
          <w:trHeight w:val="92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66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F12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57E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03E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D8A4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D550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075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BE6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0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F31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7B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8</w:t>
            </w:r>
          </w:p>
        </w:tc>
      </w:tr>
      <w:tr w:rsidR="00C74B7C" w:rsidRPr="00820371" w14:paraId="0700A12A" w14:textId="77777777" w:rsidTr="00BC6BD0">
        <w:trPr>
          <w:trHeight w:val="95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E9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A9A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FF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E1CC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5BF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4BE0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CA3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3A6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0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6C5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D4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8</w:t>
            </w:r>
          </w:p>
        </w:tc>
      </w:tr>
      <w:tr w:rsidR="00C74B7C" w:rsidRPr="00820371" w14:paraId="0EAC34B2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86F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D99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т.ч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>. искусственных дорожных соору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8B1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84B1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2887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606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805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566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45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8E7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E0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8</w:t>
            </w:r>
          </w:p>
        </w:tc>
      </w:tr>
      <w:tr w:rsidR="00C74B7C" w:rsidRPr="00820371" w14:paraId="2C905544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EB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88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, направленные на содержание действующей сети автомобильных дорог общего пользования местного значения,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т.ч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>. искусственных дорожных соору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F3C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BCC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503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A458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9CE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616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45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50B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463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8</w:t>
            </w:r>
          </w:p>
        </w:tc>
      </w:tr>
      <w:tr w:rsidR="00C74B7C" w:rsidRPr="00820371" w14:paraId="70520410" w14:textId="77777777" w:rsidTr="00BC6BD0">
        <w:trPr>
          <w:trHeight w:val="102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EED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7F7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4F3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363D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8C6A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9893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FF9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1D6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45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ADF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48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8</w:t>
            </w:r>
          </w:p>
        </w:tc>
      </w:tr>
      <w:tr w:rsidR="00C74B7C" w:rsidRPr="00820371" w14:paraId="1400D44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32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E4B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451A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E3C4" w14:textId="77777777" w:rsidR="00C74B7C" w:rsidRPr="00820371" w:rsidRDefault="00C74B7C" w:rsidP="008C60C3">
            <w:pPr>
              <w:ind w:left="-822" w:right="-113" w:firstLine="627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092" w14:textId="77777777" w:rsidR="00C74B7C" w:rsidRPr="00820371" w:rsidRDefault="00C74B7C" w:rsidP="008C60C3">
            <w:pPr>
              <w:ind w:left="-759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86C3" w14:textId="77777777" w:rsidR="00C74B7C" w:rsidRPr="00820371" w:rsidRDefault="00C74B7C" w:rsidP="00BC6BD0">
            <w:pPr>
              <w:ind w:left="-71" w:right="-86" w:hanging="42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C9BE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753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4 41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585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10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76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,8</w:t>
            </w:r>
          </w:p>
        </w:tc>
      </w:tr>
      <w:tr w:rsidR="00C74B7C" w:rsidRPr="00820371" w14:paraId="6BD8055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DF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E34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AC5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FF6B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18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7008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BCE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7CC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66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959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6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3B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,0</w:t>
            </w:r>
          </w:p>
        </w:tc>
      </w:tr>
      <w:tr w:rsidR="00C74B7C" w:rsidRPr="00820371" w14:paraId="423CD242" w14:textId="77777777" w:rsidTr="00BC6BD0">
        <w:trPr>
          <w:trHeight w:val="6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F3F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23B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020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1C5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0B5E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FAFB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1CE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290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66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AEF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6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14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,0</w:t>
            </w:r>
          </w:p>
        </w:tc>
      </w:tr>
      <w:tr w:rsidR="00C74B7C" w:rsidRPr="00820371" w14:paraId="2916308C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7A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EED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293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0A4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1897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27AF" w14:textId="77777777" w:rsidR="00C74B7C" w:rsidRPr="00820371" w:rsidRDefault="00C74B7C" w:rsidP="00BC6BD0">
            <w:pPr>
              <w:ind w:left="-71" w:right="-86" w:hanging="42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1B5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F6B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 31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3B4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4C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4F2B28E" w14:textId="77777777" w:rsidTr="00BC6BD0">
        <w:trPr>
          <w:trHeight w:val="8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4E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F84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E2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5BB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EFF2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CB71" w14:textId="77777777" w:rsidR="00C74B7C" w:rsidRPr="00820371" w:rsidRDefault="00C74B7C" w:rsidP="00BC6BD0">
            <w:pPr>
              <w:ind w:left="-71" w:right="-86" w:hanging="42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853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C2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 31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AED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BC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5009243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CA7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87F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ремонту автомобильной дороги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С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тепан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Халтурина и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пер.Степан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Халтурина города Балахна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5DF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29F7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B7C8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3F56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8B4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FB4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C0C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3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BA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1</w:t>
            </w:r>
          </w:p>
        </w:tc>
      </w:tr>
      <w:tr w:rsidR="00C74B7C" w:rsidRPr="00820371" w14:paraId="70B546F7" w14:textId="77777777" w:rsidTr="00BC6BD0">
        <w:trPr>
          <w:trHeight w:val="5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C7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0F5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018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9DD5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EAC4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3ABD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72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601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2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9B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3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5F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,1</w:t>
            </w:r>
          </w:p>
        </w:tc>
      </w:tr>
      <w:tr w:rsidR="00C74B7C" w:rsidRPr="00820371" w14:paraId="7A097D71" w14:textId="77777777" w:rsidTr="00BC6BD0">
        <w:trPr>
          <w:trHeight w:val="26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A7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C8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У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рицкого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города Балахна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F76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22D4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F4E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6215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B39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52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98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FFE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7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1B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3</w:t>
            </w:r>
          </w:p>
        </w:tc>
      </w:tr>
      <w:tr w:rsidR="00C74B7C" w:rsidRPr="00820371" w14:paraId="02AFB769" w14:textId="77777777" w:rsidTr="00BC6BD0">
        <w:trPr>
          <w:trHeight w:val="78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F7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7AF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6A4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3A60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5621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275A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68B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C14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98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7CA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87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82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3</w:t>
            </w:r>
          </w:p>
        </w:tc>
      </w:tr>
      <w:tr w:rsidR="00C74B7C" w:rsidRPr="00820371" w14:paraId="63EE2062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AC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8B8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акаров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города Балахна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961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2CCE" w14:textId="77777777" w:rsidR="00C74B7C" w:rsidRPr="00820371" w:rsidRDefault="00C74B7C" w:rsidP="008C60C3">
            <w:pPr>
              <w:ind w:left="-822" w:right="-113" w:firstLine="627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87A5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903F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896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A11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5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CE2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54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26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1</w:t>
            </w:r>
          </w:p>
        </w:tc>
      </w:tr>
      <w:tr w:rsidR="00C74B7C" w:rsidRPr="00820371" w14:paraId="4E9304ED" w14:textId="77777777" w:rsidTr="00BC6BD0">
        <w:trPr>
          <w:trHeight w:val="79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BA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4A9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8BA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7F79" w14:textId="77777777" w:rsidR="00C74B7C" w:rsidRPr="00820371" w:rsidRDefault="00C74B7C" w:rsidP="008C60C3">
            <w:pPr>
              <w:ind w:left="-822" w:right="-113" w:firstLine="627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12A8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9EBB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54C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74B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5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3D9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54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0C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1</w:t>
            </w:r>
          </w:p>
        </w:tc>
      </w:tr>
      <w:tr w:rsidR="00C74B7C" w:rsidRPr="00820371" w14:paraId="427D5CDD" w14:textId="77777777" w:rsidTr="00BC6BD0">
        <w:trPr>
          <w:trHeight w:val="251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B0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863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В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олодарского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города Балахна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9F2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9DB2" w14:textId="77777777" w:rsidR="00C74B7C" w:rsidRPr="00820371" w:rsidRDefault="00C74B7C" w:rsidP="008C60C3">
            <w:pPr>
              <w:ind w:left="-822" w:right="-11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952" w14:textId="77777777" w:rsidR="00C74B7C" w:rsidRPr="00820371" w:rsidRDefault="00C74B7C" w:rsidP="008C60C3">
            <w:pPr>
              <w:ind w:left="-759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3FD1" w14:textId="77777777" w:rsidR="00C74B7C" w:rsidRPr="00820371" w:rsidRDefault="00C74B7C" w:rsidP="00CC31B8">
            <w:pPr>
              <w:ind w:left="-71" w:right="-162" w:hanging="118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06A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D4D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6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C9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4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CF8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2</w:t>
            </w:r>
          </w:p>
        </w:tc>
      </w:tr>
      <w:tr w:rsidR="00C74B7C" w:rsidRPr="00820371" w14:paraId="28006DE0" w14:textId="77777777" w:rsidTr="00BC6BD0">
        <w:trPr>
          <w:trHeight w:val="87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569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A8B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EBC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7B8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A71C" w14:textId="77777777" w:rsidR="00C74B7C" w:rsidRPr="00820371" w:rsidRDefault="00C74B7C" w:rsidP="008C60C3">
            <w:pPr>
              <w:ind w:left="-759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B870" w14:textId="77777777" w:rsidR="00C74B7C" w:rsidRPr="00820371" w:rsidRDefault="00C74B7C" w:rsidP="00CC31B8">
            <w:pPr>
              <w:ind w:left="-71" w:right="-162" w:hanging="118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5D4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512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6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1A8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4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93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7,2</w:t>
            </w:r>
          </w:p>
        </w:tc>
      </w:tr>
      <w:tr w:rsidR="00C74B7C" w:rsidRPr="00820371" w14:paraId="3F8AEE9F" w14:textId="77777777" w:rsidTr="00BC6BD0">
        <w:trPr>
          <w:trHeight w:val="61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48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032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работка комплексных схем организации дорожного 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1E9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897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3E14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4B8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223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32A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A1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A75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189AE7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0F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459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, направленные на разработку комплексных схем организации дорожного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D35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01C7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F4FA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F1D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8DF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B2B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233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3A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10B972C" w14:textId="77777777" w:rsidTr="00BC6BD0">
        <w:trPr>
          <w:trHeight w:val="8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31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047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0D6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8096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D59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705A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0CC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1CB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285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51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6668490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F1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4872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0E4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F9CE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908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DF89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D7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DB6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0B0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5F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55496F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E5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CEE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9469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833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E329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F79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96EF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2E9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E93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A9B6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9867EE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DB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7D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D6F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A67C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8BD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7C2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8E3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36E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503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04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D71CB7C" w14:textId="77777777" w:rsidTr="00BC6BD0">
        <w:trPr>
          <w:trHeight w:val="472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69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33C5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, ремонт, капитальный ремонт и реконструкция автомобильных дорог общего пользования собственности Балахнинского муниципального округа, ремонт и капитальный ремонт дворовых территорий многоквартирных домов, проездов к дворовым территориям многоквартирных домов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D68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90D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8BB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90B8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C73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A50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37E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F7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C76A5E5" w14:textId="77777777" w:rsidTr="00BC6BD0">
        <w:trPr>
          <w:trHeight w:val="88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10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527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29D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682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AA15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B74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BD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CAF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275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F7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EB436E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7D4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A09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EC98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42FC" w14:textId="77777777" w:rsidR="00C74B7C" w:rsidRPr="00820371" w:rsidRDefault="00C74B7C" w:rsidP="008C60C3">
            <w:pPr>
              <w:ind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720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BEB4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BE67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6C6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93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965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0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92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6,8</w:t>
            </w:r>
          </w:p>
        </w:tc>
      </w:tr>
      <w:tr w:rsidR="00C74B7C" w:rsidRPr="00820371" w14:paraId="582F892E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3DD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4B7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022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DA6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022D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4D05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8D0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726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B4F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9A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5ED7DB58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08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F1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63F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6D5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A8ED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402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BB0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4D6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D31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5A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4DAAEF73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AED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28D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служивание региональной автоматизированной системы централизованного оповещения гражданской обороны Балахнинского муниципального округа Нижегородской области и расходы на ее функционир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F64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0B4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AF2F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4735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B1B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8A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BF6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4E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7988DE89" w14:textId="77777777" w:rsidTr="00BC6BD0">
        <w:trPr>
          <w:trHeight w:val="90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9B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299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260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A4FF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79B0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57D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932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BE2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2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65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07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C74B7C" w:rsidRPr="00820371" w14:paraId="5E29D62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0F9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760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E5E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9B77" w14:textId="77777777" w:rsidR="00C74B7C" w:rsidRPr="00820371" w:rsidRDefault="00C74B7C" w:rsidP="008C60C3">
            <w:pPr>
              <w:ind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FCF3" w14:textId="77777777" w:rsidR="00C74B7C" w:rsidRPr="00820371" w:rsidRDefault="00C74B7C" w:rsidP="0037754E">
            <w:pPr>
              <w:ind w:left="-759" w:right="-113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C26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1EA5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8F1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1A9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BDB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A00A57F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FA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367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E8D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9057" w14:textId="77777777" w:rsidR="00C74B7C" w:rsidRPr="00820371" w:rsidRDefault="00C74B7C" w:rsidP="008C60C3">
            <w:pPr>
              <w:ind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4CC6" w14:textId="77777777" w:rsidR="00C74B7C" w:rsidRPr="00820371" w:rsidRDefault="00C74B7C" w:rsidP="0037754E">
            <w:pPr>
              <w:ind w:left="-759" w:right="-113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0273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A4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9B4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D7B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B4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6B7D50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A3E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63B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01D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EB26" w14:textId="77777777" w:rsidR="00C74B7C" w:rsidRPr="00820371" w:rsidRDefault="00C74B7C" w:rsidP="008C60C3">
            <w:pPr>
              <w:ind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CF11" w14:textId="77777777" w:rsidR="00C74B7C" w:rsidRPr="00820371" w:rsidRDefault="00C74B7C" w:rsidP="0037754E">
            <w:pPr>
              <w:ind w:left="-759" w:right="-113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BD35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61A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6E3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AA9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E3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6DDC709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07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069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, связанные с обеспечением органов местного самоуправления средствами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пец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с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вязи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A64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D0C6" w14:textId="77777777" w:rsidR="00C74B7C" w:rsidRPr="00820371" w:rsidRDefault="00C74B7C" w:rsidP="008C60C3">
            <w:pPr>
              <w:ind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0882" w14:textId="77777777" w:rsidR="00C74B7C" w:rsidRPr="00820371" w:rsidRDefault="00C74B7C" w:rsidP="0037754E">
            <w:pPr>
              <w:ind w:left="-759" w:right="-113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2F21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DEE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1C8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6F4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5D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39EC2AE" w14:textId="77777777" w:rsidTr="00BC6BD0">
        <w:trPr>
          <w:trHeight w:val="84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827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825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3A8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BDE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52F5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6D8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A1F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573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C44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BE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8F5BB2C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DCC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AFB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9EE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D286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27F6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D491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B477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0164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 49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09B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37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31D0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5,0</w:t>
            </w:r>
          </w:p>
        </w:tc>
      </w:tr>
      <w:tr w:rsidR="00C74B7C" w:rsidRPr="00820371" w14:paraId="38DE390A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32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90A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Управление муниципальным имуществом и земельными ресурсами Балахнинского муниципального округа Нижегор</w:t>
            </w:r>
            <w:r>
              <w:rPr>
                <w:rFonts w:eastAsia="Times New Roman"/>
                <w:szCs w:val="24"/>
                <w:lang w:eastAsia="ru-RU"/>
              </w:rPr>
              <w:t>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B0C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B966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D70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744C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3C95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0A1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74F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716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1147F8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A80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B07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52A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7137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37EC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5CF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F9F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C74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CD2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8C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9C7F1D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830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A2F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C34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9988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FF74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C128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085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A0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A9E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4E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0CAE782" w14:textId="77777777" w:rsidTr="00BC6BD0">
        <w:trPr>
          <w:trHeight w:val="98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01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554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FC6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C81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2D7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CAC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3C1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36D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B2F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36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6CC5A2A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437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F807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эффективности градостроительной деятельности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044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DD0F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4F2F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8388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E0DB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135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CC0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65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444883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40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684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работка документации по планировке территори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4FA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583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406B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22F0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116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697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09C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56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42F290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8C8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16F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442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0D2C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2BE0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F083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BE0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4C8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F12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70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6D6C06D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2A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4C4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B45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10D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567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A97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D1F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C08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BFF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1C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C673EA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69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A56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предпринимательств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0C0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3771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CE28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1C8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59E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1AD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0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396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D4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,0</w:t>
            </w:r>
          </w:p>
        </w:tc>
      </w:tr>
      <w:tr w:rsidR="00C74B7C" w:rsidRPr="00820371" w14:paraId="7072848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59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511D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малого и среднего предпринимательства Бала</w:t>
            </w:r>
            <w:r>
              <w:rPr>
                <w:rFonts w:eastAsia="Times New Roman"/>
                <w:szCs w:val="24"/>
                <w:lang w:eastAsia="ru-RU"/>
              </w:rPr>
              <w:t>хнинского муниципальн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C82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B144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73A4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0D2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C4C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92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9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CFF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55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,4</w:t>
            </w:r>
          </w:p>
        </w:tc>
      </w:tr>
      <w:tr w:rsidR="00C74B7C" w:rsidRPr="00820371" w14:paraId="7D5AFE3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F4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12F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звитие организаций инфраструктуры поддержки субъектов МСП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CD5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67DC" w14:textId="77777777" w:rsidR="00C74B7C" w:rsidRPr="00820371" w:rsidRDefault="00C74B7C" w:rsidP="008C60C3">
            <w:pPr>
              <w:ind w:left="-108" w:right="-11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6585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903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1D5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9B9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4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57D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E0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,2</w:t>
            </w:r>
          </w:p>
        </w:tc>
      </w:tr>
      <w:tr w:rsidR="00C74B7C" w:rsidRPr="00820371" w14:paraId="0B228E5E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CBA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821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обеспечение деятельности МБУ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Бизнес-инкубатор Бала</w:t>
            </w:r>
            <w:r>
              <w:rPr>
                <w:rFonts w:eastAsia="Times New Roman"/>
                <w:szCs w:val="24"/>
                <w:lang w:eastAsia="ru-RU"/>
              </w:rPr>
              <w:t>хнинского муниципальн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102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A98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5A57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7B39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F55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47A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8FD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B9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6</w:t>
            </w:r>
          </w:p>
        </w:tc>
      </w:tr>
      <w:tr w:rsidR="00C74B7C" w:rsidRPr="00820371" w14:paraId="7D29A23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A4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7C6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7DF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9685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36B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18D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F4C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509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7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5F5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6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16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6</w:t>
            </w:r>
          </w:p>
        </w:tc>
      </w:tr>
      <w:tr w:rsidR="00C74B7C" w:rsidRPr="00820371" w14:paraId="4B90CFF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A6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0981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Субсидия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838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6C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9022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8E6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B38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67E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56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DF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462A24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3BE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F7F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6E4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B3A7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D72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941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1FC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04F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76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6C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CAE17E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07D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D4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6F8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D9D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0FF9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B6C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926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AC3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9CE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76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AA09AC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C1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F2A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Субсидия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B16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A39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F592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CC3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1C3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59B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FB4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EB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F05AC5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B6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1AE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E60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CFB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818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1C2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73D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9BA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377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23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BFA1154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EEA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92F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Развитие торговл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</w:t>
            </w:r>
            <w:r>
              <w:rPr>
                <w:rFonts w:eastAsia="Times New Roman"/>
                <w:szCs w:val="24"/>
                <w:lang w:eastAsia="ru-RU"/>
              </w:rPr>
              <w:t>лахнинско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1C7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DC5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CAEB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7BC1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618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07D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62C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FD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EF984FE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BA2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4C2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и проведение ярмар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FE3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1E2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C0E4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A9B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45A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4D8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E1F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E7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0691CE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F55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E83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рганизацию и проведение ярмар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749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C2E9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6BF7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BE5E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FB9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52E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7F5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0C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F04AE9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28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74C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F8E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ED73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1BB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D5A9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907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A19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EB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8E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76706C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3A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810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574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72E4" w14:textId="77777777" w:rsidR="00C74B7C" w:rsidRPr="00820371" w:rsidRDefault="00C74B7C" w:rsidP="008C60C3">
            <w:pPr>
              <w:ind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6E99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87ED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463F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ACB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9DF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A69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5</w:t>
            </w:r>
          </w:p>
        </w:tc>
      </w:tr>
      <w:tr w:rsidR="00C74B7C" w:rsidRPr="00820371" w14:paraId="1C84E3B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98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C03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F99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10DC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F4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02CD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3F0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A1A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510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54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5</w:t>
            </w:r>
          </w:p>
        </w:tc>
      </w:tr>
      <w:tr w:rsidR="00C74B7C" w:rsidRPr="00820371" w14:paraId="4939D157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8A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A0B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909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6085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B798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FDA3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31A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CF0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C5D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80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8</w:t>
            </w:r>
          </w:p>
        </w:tc>
      </w:tr>
      <w:tr w:rsidR="00C74B7C" w:rsidRPr="00820371" w14:paraId="752B1AE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68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082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C6D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030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4D0F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6E4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EEF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4AE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3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8EC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D9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8</w:t>
            </w:r>
          </w:p>
        </w:tc>
      </w:tr>
      <w:tr w:rsidR="00C74B7C" w:rsidRPr="00820371" w14:paraId="0CBA357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BB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94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EF84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5C36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8BD5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734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18E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180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1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79E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C5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5</w:t>
            </w:r>
          </w:p>
        </w:tc>
      </w:tr>
      <w:tr w:rsidR="00C74B7C" w:rsidRPr="00820371" w14:paraId="441D0717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59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01D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519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46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9DA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67C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31C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DD3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0C4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BD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,9</w:t>
            </w:r>
          </w:p>
        </w:tc>
      </w:tr>
      <w:tr w:rsidR="00C74B7C" w:rsidRPr="00820371" w14:paraId="55531C8C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AF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DFE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00F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6EA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BB1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BC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BF9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2E6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E2D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FD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1</w:t>
            </w:r>
          </w:p>
        </w:tc>
      </w:tr>
      <w:tr w:rsidR="00C74B7C" w:rsidRPr="00820371" w14:paraId="5202023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F7D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7F6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пециальные мероприят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3D9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484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F93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3F7E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AB6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5F9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32B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8BC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1</w:t>
            </w:r>
          </w:p>
        </w:tc>
      </w:tr>
      <w:tr w:rsidR="00C74B7C" w:rsidRPr="00820371" w14:paraId="2218B00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6A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249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0F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0A4E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4EC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904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8EB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E2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8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26E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57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7</w:t>
            </w:r>
          </w:p>
        </w:tc>
      </w:tr>
      <w:tr w:rsidR="00C74B7C" w:rsidRPr="00820371" w14:paraId="742546C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29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3B53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A24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C12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FD6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5B1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9F5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6F5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742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60B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BAC520E" w14:textId="77777777" w:rsidTr="00BC6BD0">
        <w:trPr>
          <w:trHeight w:val="63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B7A1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8C41" w14:textId="77777777" w:rsidR="00C74B7C" w:rsidRPr="00720242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819D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425F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044A" w14:textId="77777777" w:rsidR="00C74B7C" w:rsidRPr="00820371" w:rsidRDefault="00C74B7C" w:rsidP="0037754E">
            <w:pPr>
              <w:ind w:left="-759" w:firstLine="0"/>
              <w:jc w:val="righ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532F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3D23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6CB6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66 87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6BD8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79 32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C41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8,9</w:t>
            </w:r>
          </w:p>
        </w:tc>
      </w:tr>
      <w:tr w:rsidR="00C74B7C" w:rsidRPr="00820371" w14:paraId="6BF8BB76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A7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2ED2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D4E1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841E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5E93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E18E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C83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F38D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 54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39D2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7 84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FB6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0,1</w:t>
            </w:r>
          </w:p>
        </w:tc>
      </w:tr>
      <w:tr w:rsidR="00C74B7C" w:rsidRPr="00820371" w14:paraId="3C563FCB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F9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2351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Управление муниципальным имуществом и земельными ресурсам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DDDA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BEBF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B52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9565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203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376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3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08D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64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9</w:t>
            </w:r>
          </w:p>
        </w:tc>
      </w:tr>
      <w:tr w:rsidR="00C74B7C" w:rsidRPr="00820371" w14:paraId="02EC0A3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4F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1ED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689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824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5ACA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A337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58C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EEC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3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7D3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0A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9</w:t>
            </w:r>
          </w:p>
        </w:tc>
      </w:tr>
      <w:tr w:rsidR="00C74B7C" w:rsidRPr="00820371" w14:paraId="6FC797AF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7F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2F4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606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61E7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B8E1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6109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732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E8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3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346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47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9</w:t>
            </w:r>
          </w:p>
        </w:tc>
      </w:tr>
      <w:tr w:rsidR="00C74B7C" w:rsidRPr="00820371" w14:paraId="6E843419" w14:textId="77777777" w:rsidTr="00BC6BD0">
        <w:trPr>
          <w:trHeight w:val="91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61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816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956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DA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C20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F2F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E46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85D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3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E40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AA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,9</w:t>
            </w:r>
          </w:p>
        </w:tc>
      </w:tr>
      <w:tr w:rsidR="00C74B7C" w:rsidRPr="00820371" w14:paraId="2C86D3C1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2E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3123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а</w:t>
            </w:r>
            <w:r>
              <w:rPr>
                <w:rFonts w:eastAsia="Times New Roman"/>
                <w:szCs w:val="24"/>
                <w:lang w:eastAsia="ru-RU"/>
              </w:rPr>
              <w:t>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агропромышленного комплекс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D54B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8652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DD17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AB5F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4AA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EAA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5BA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FB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552330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B2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38A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одпрограмма «Комплексное развити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AFC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B0EB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027C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2418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666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C51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532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D46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A195F89" w14:textId="77777777" w:rsidTr="00BC6BD0">
        <w:trPr>
          <w:trHeight w:val="9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BCB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315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D309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53E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F579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F6A8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3A6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BA0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DAF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8F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43D624C" w14:textId="77777777" w:rsidTr="00BC6BD0">
        <w:trPr>
          <w:trHeight w:val="169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B8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7A7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454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654C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1C02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34E5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099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A10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102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7F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DDEB06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B3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34C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91A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713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1CE0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ABAC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A75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CE3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F0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8F5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0972A0D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66C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F5E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ая программа «Переселение граждан из аварийного жилищного фонда на территории Балахнинского муниципального округа Нижегородской области на 2021 - 2023 год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54D4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F752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E85F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4758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FC13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71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2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351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 90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5E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3,0</w:t>
            </w:r>
          </w:p>
        </w:tc>
      </w:tr>
      <w:tr w:rsidR="00C74B7C" w:rsidRPr="00820371" w14:paraId="1728C668" w14:textId="77777777" w:rsidTr="00BC6BD0">
        <w:trPr>
          <w:trHeight w:val="66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F9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516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я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771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A0AC" w14:textId="77777777" w:rsidR="00C74B7C" w:rsidRPr="00820371" w:rsidRDefault="00C74B7C" w:rsidP="008C60C3">
            <w:pPr>
              <w:ind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AEDD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3FF4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748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D5F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9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B28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08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4E34636" w14:textId="77777777" w:rsidTr="00BC6BD0">
        <w:trPr>
          <w:trHeight w:val="66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3E2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24C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я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софинансирование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B7A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B28C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5F86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A08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1C0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F87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9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9E1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C0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D4D3AB3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4E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8F6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8E2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544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B13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668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94E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DED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9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F38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9E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40F532E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84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4C1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проект «</w:t>
            </w:r>
            <w:r w:rsidRPr="00820371">
              <w:rPr>
                <w:rFonts w:eastAsia="Times New Roman"/>
                <w:szCs w:val="24"/>
                <w:lang w:eastAsia="ru-RU"/>
              </w:rPr>
              <w:t>Обеспечение устойчивого сокращения непригодного</w:t>
            </w:r>
            <w:r>
              <w:rPr>
                <w:rFonts w:eastAsia="Times New Roman"/>
                <w:szCs w:val="24"/>
                <w:lang w:eastAsia="ru-RU"/>
              </w:rPr>
              <w:t xml:space="preserve"> для проживания жилищного фон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4D4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96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C4A3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761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E24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341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 60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E59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6 90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0A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4</w:t>
            </w:r>
          </w:p>
        </w:tc>
      </w:tr>
      <w:tr w:rsidR="00C74B7C" w:rsidRPr="00820371" w14:paraId="2DD0BCCC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25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ADC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9CE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7206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4DE9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B58A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5D6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06D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 18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998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5 83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7D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4</w:t>
            </w:r>
          </w:p>
        </w:tc>
      </w:tr>
      <w:tr w:rsidR="00C74B7C" w:rsidRPr="00820371" w14:paraId="471449BE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8E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AC7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22E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F76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F652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1B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AF0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B2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58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DC1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3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13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1555AE3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19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BA2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F82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D54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D31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1270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40E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E58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 60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B02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 60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97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97191F2" w14:textId="77777777" w:rsidTr="00BC6BD0">
        <w:trPr>
          <w:trHeight w:val="137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24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F58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602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F0C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3EC8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659C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B5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EE3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4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D55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15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4</w:t>
            </w:r>
          </w:p>
        </w:tc>
      </w:tr>
      <w:tr w:rsidR="00C74B7C" w:rsidRPr="00820371" w14:paraId="5C8186C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BD7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56A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04C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857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94F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233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9C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CED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1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DA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CA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521B3609" w14:textId="77777777" w:rsidTr="00BC6BD0">
        <w:trPr>
          <w:trHeight w:val="43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B4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776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651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DF7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0C2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0C8A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DD1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250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527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4D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E778CA4" w14:textId="77777777" w:rsidTr="00BC6BD0">
        <w:trPr>
          <w:trHeight w:val="126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32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A45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0B3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A30E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2FC5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70AE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B46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A51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62D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E0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4</w:t>
            </w:r>
          </w:p>
        </w:tc>
      </w:tr>
      <w:tr w:rsidR="00C74B7C" w:rsidRPr="00820371" w14:paraId="7D17689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483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619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92A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3F7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D626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528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13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696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BF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E5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C74B7C" w:rsidRPr="00820371" w14:paraId="5814B030" w14:textId="77777777" w:rsidTr="00BC6BD0">
        <w:trPr>
          <w:trHeight w:val="4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BB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84C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1F2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4ED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7E5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D3E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FCA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E4F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5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B8F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92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12DEC09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FC2D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22E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Благоустройство и озеленение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394F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5E6C" w14:textId="77777777" w:rsidR="00C74B7C" w:rsidRPr="00820371" w:rsidRDefault="00C74B7C" w:rsidP="008C60C3">
            <w:pPr>
              <w:ind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1D18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DC9E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408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CE4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79A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40C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7</w:t>
            </w:r>
          </w:p>
        </w:tc>
      </w:tr>
      <w:tr w:rsidR="00C74B7C" w:rsidRPr="00820371" w14:paraId="23B6AB39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97E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D7C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50C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815B" w14:textId="77777777" w:rsidR="00C74B7C" w:rsidRPr="00820371" w:rsidRDefault="00C74B7C" w:rsidP="008C60C3">
            <w:pPr>
              <w:ind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7552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AEF7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345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C13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76B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61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7</w:t>
            </w:r>
          </w:p>
        </w:tc>
      </w:tr>
      <w:tr w:rsidR="00C74B7C" w:rsidRPr="00820371" w14:paraId="7EEA2DD7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12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FEE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55F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6044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E1A0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978E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1A0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205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5A0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59B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7</w:t>
            </w:r>
          </w:p>
        </w:tc>
      </w:tr>
      <w:tr w:rsidR="00C74B7C" w:rsidRPr="00820371" w14:paraId="399F6C72" w14:textId="77777777" w:rsidTr="00BC6BD0">
        <w:trPr>
          <w:trHeight w:val="89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CB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1C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B63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B2B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536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607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9AB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294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AD7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8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B3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,7</w:t>
            </w:r>
          </w:p>
        </w:tc>
      </w:tr>
      <w:tr w:rsidR="00C74B7C" w:rsidRPr="00820371" w14:paraId="33A0F809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2E7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C8B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493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5497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F2A1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F929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583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D46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26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751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78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01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4</w:t>
            </w:r>
          </w:p>
        </w:tc>
      </w:tr>
      <w:tr w:rsidR="00C74B7C" w:rsidRPr="00820371" w14:paraId="16076EC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E6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5FE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01E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83C9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BA1F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F3B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16D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072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26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11A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78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24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4</w:t>
            </w:r>
          </w:p>
        </w:tc>
      </w:tr>
      <w:tr w:rsidR="00C74B7C" w:rsidRPr="00820371" w14:paraId="70F88AA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76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906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68C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46C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6C55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D7B4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D5E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591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26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EEA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785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50F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4</w:t>
            </w:r>
          </w:p>
        </w:tc>
      </w:tr>
      <w:tr w:rsidR="00C74B7C" w:rsidRPr="00820371" w14:paraId="06B9CDA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67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B85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92CD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B61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4E53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81F2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F8C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D32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2A4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41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8C24C86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A1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D11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BE3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F90F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988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4CD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91F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ED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80B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59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07D9D5C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8A2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2A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6ED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472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B36F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F9B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DE7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34B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9D1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50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13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4</w:t>
            </w:r>
          </w:p>
        </w:tc>
      </w:tr>
      <w:tr w:rsidR="00C74B7C" w:rsidRPr="00820371" w14:paraId="14BC0DBB" w14:textId="77777777" w:rsidTr="00BC6BD0">
        <w:trPr>
          <w:trHeight w:val="7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0F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071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BFD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33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5F3F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C05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A16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B7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7C1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50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0,4</w:t>
            </w:r>
          </w:p>
        </w:tc>
      </w:tr>
      <w:tr w:rsidR="00C74B7C" w:rsidRPr="00820371" w14:paraId="000BF29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43F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909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584B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0FE9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2F3E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2FF1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2943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BAC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5 40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43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5 74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CFD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1,0</w:t>
            </w:r>
          </w:p>
        </w:tc>
      </w:tr>
      <w:tr w:rsidR="00C74B7C" w:rsidRPr="00820371" w14:paraId="630B6DA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867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CE8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Благоустройство и озеленение территории Балахнинского муниципального округ</w:t>
            </w:r>
            <w:r>
              <w:rPr>
                <w:rFonts w:eastAsia="Times New Roman"/>
                <w:szCs w:val="24"/>
                <w:lang w:eastAsia="ru-RU"/>
              </w:rPr>
              <w:t>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FDB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5769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2047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020E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D11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3ED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81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C13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48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95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,6</w:t>
            </w:r>
          </w:p>
        </w:tc>
      </w:tr>
      <w:tr w:rsidR="00C74B7C" w:rsidRPr="00820371" w14:paraId="70A362D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E30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459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597E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13FC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82E3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1E3A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4FC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E57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5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652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E8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209C7A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411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9AB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ликвидацию свалок и объектов размещения от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C78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9C5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C450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18B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F9C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C32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5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8F6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22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312696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53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A53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B28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6F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01B6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8E1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D7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433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5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D2D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8D3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1F927C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F8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7E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A23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B92C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B8BC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BF6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2B6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362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3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772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0F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,3</w:t>
            </w:r>
          </w:p>
        </w:tc>
      </w:tr>
      <w:tr w:rsidR="00C74B7C" w:rsidRPr="00820371" w14:paraId="48B87EE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A5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40E1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D74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629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CDC5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C2E7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E49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87E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3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CB9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07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,3</w:t>
            </w:r>
          </w:p>
        </w:tc>
      </w:tr>
      <w:tr w:rsidR="00C74B7C" w:rsidRPr="00820371" w14:paraId="38660D0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E7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D7B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83A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037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165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07B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5BF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930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3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F5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E8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9,3</w:t>
            </w:r>
          </w:p>
        </w:tc>
      </w:tr>
      <w:tr w:rsidR="00C74B7C" w:rsidRPr="00820371" w14:paraId="3CBECCF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5F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AA0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иобретение контейнеров и (или) </w:t>
            </w: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бунк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6D7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2EE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DC2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625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F4A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34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206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DE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5</w:t>
            </w:r>
          </w:p>
        </w:tc>
      </w:tr>
      <w:tr w:rsidR="00C74B7C" w:rsidRPr="00820371" w14:paraId="4AE7EC1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ED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1A3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243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3E54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E92B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E97E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5C9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B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FB0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BB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C67EF23" w14:textId="77777777" w:rsidTr="00BC6BD0">
        <w:trPr>
          <w:trHeight w:val="114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552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530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B3D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34D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1D7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B7C0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FFD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B2B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3D8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00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859E6C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1D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ED6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142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1669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A9F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439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761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F9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1FB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0F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7</w:t>
            </w:r>
          </w:p>
        </w:tc>
      </w:tr>
      <w:tr w:rsidR="00C74B7C" w:rsidRPr="00820371" w14:paraId="787C271D" w14:textId="77777777" w:rsidTr="00BC6BD0">
        <w:trPr>
          <w:trHeight w:val="10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74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C94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F0C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D46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C35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E2D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D36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0D7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55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CD1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7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7A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7</w:t>
            </w:r>
          </w:p>
        </w:tc>
      </w:tr>
      <w:tr w:rsidR="00C74B7C" w:rsidRPr="00820371" w14:paraId="190E003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70A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BC4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Федеральный проект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Комплексная система обращения с </w:t>
            </w:r>
            <w:r>
              <w:rPr>
                <w:rFonts w:eastAsia="Times New Roman"/>
                <w:szCs w:val="24"/>
                <w:lang w:eastAsia="ru-RU"/>
              </w:rPr>
              <w:t>твердыми коммунальными отходам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0B2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9296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FFC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F1B5" w14:textId="77777777" w:rsidR="00C74B7C" w:rsidRPr="00820371" w:rsidRDefault="00C74B7C" w:rsidP="00097539">
            <w:pPr>
              <w:ind w:left="-71" w:right="-162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G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783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76B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7F8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21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4E6733A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47F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CBB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DE1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B04E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656B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A5D8" w14:textId="77777777" w:rsidR="00C74B7C" w:rsidRPr="00820371" w:rsidRDefault="00C74B7C" w:rsidP="00097539">
            <w:pPr>
              <w:ind w:left="-71" w:right="-162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G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1F9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E2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891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07C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BABDBEC" w14:textId="77777777" w:rsidTr="00BC6BD0">
        <w:trPr>
          <w:trHeight w:val="109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D4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ACE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21E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B58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524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BA17" w14:textId="77777777" w:rsidR="00C74B7C" w:rsidRPr="00820371" w:rsidRDefault="00C74B7C" w:rsidP="00097539">
            <w:pPr>
              <w:ind w:left="-71" w:right="-162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G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F7D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09A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429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1C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C038AD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9AD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129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6D2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FE0E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237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DBB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267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597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 59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54C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25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6B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C74B7C" w:rsidRPr="00820371" w14:paraId="047A42F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58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853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F3C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1BF8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CA8A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FAF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49E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BB4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 59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476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25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AE5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C74B7C" w:rsidRPr="00820371" w14:paraId="369FD319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A9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8E3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463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B5D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01F8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684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35D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A4D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7 591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8C2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25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CF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C74B7C" w:rsidRPr="00820371" w14:paraId="7A2E41C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EB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147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5AE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D7F8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FC78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43FD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0F5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AD2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7 58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A93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F6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8</w:t>
            </w:r>
          </w:p>
        </w:tc>
      </w:tr>
      <w:tr w:rsidR="00C74B7C" w:rsidRPr="00820371" w14:paraId="115DE8C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93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EE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7C7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897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88D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E46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8CB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581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7 587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589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06C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8</w:t>
            </w:r>
          </w:p>
        </w:tc>
      </w:tr>
      <w:tr w:rsidR="00C74B7C" w:rsidRPr="00820371" w14:paraId="31AD0A45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C9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99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F12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4B00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ECB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DF4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271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285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3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92E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82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8</w:t>
            </w:r>
          </w:p>
        </w:tc>
      </w:tr>
      <w:tr w:rsidR="00C74B7C" w:rsidRPr="00820371" w14:paraId="0DA0095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B455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14B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A9A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C76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978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F3F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E1E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79C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3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EAD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4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E1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8</w:t>
            </w:r>
          </w:p>
        </w:tc>
      </w:tr>
      <w:tr w:rsidR="00C74B7C" w:rsidRPr="00820371" w14:paraId="624840DA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75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813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E53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F29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A0E0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8812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D41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16A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5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C32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5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21A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C73CF3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A2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332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068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6AA4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DF0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29D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F0E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C42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5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FE2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15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2C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F64D349" w14:textId="77777777" w:rsidTr="00BC6BD0">
        <w:trPr>
          <w:trHeight w:val="456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AE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C94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447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A3F5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CB3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D553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8A8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FBF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7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39A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83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AC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5</w:t>
            </w:r>
          </w:p>
        </w:tc>
      </w:tr>
      <w:tr w:rsidR="00C74B7C" w:rsidRPr="00820371" w14:paraId="0CF6C7D8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9FA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83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FA6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599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190C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D2BA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FC9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109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17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1B4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83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23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5</w:t>
            </w:r>
          </w:p>
        </w:tc>
      </w:tr>
      <w:tr w:rsidR="00C74B7C" w:rsidRPr="00820371" w14:paraId="2F85B550" w14:textId="77777777" w:rsidTr="00BC6BD0">
        <w:trPr>
          <w:trHeight w:val="410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0B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5F7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642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9199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7B78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58C1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36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54C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E38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4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E3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2</w:t>
            </w:r>
          </w:p>
        </w:tc>
      </w:tr>
      <w:tr w:rsidR="00C74B7C" w:rsidRPr="00820371" w14:paraId="5D5573C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D0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7D5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621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DB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46C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546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B76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A8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0C0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24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78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,2</w:t>
            </w:r>
          </w:p>
        </w:tc>
      </w:tr>
      <w:tr w:rsidR="00C74B7C" w:rsidRPr="00820371" w14:paraId="1D64C77B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D9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C04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убсидии из бюджета Балахнинского муниципального округа Нижегородской области на финансовое возмещение затрат организациям, предоставляющим потребителям услуги бан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92B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88AB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CA48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14E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DFB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952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D9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19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3</w:t>
            </w:r>
          </w:p>
        </w:tc>
      </w:tr>
      <w:tr w:rsidR="00C74B7C" w:rsidRPr="00820371" w14:paraId="7EA66164" w14:textId="77777777" w:rsidTr="00BC6BD0">
        <w:trPr>
          <w:trHeight w:val="52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A0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D50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27A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3CE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96AC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25E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6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7AC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6A0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1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FB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DB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5,3</w:t>
            </w:r>
          </w:p>
        </w:tc>
      </w:tr>
      <w:tr w:rsidR="00C74B7C" w:rsidRPr="00820371" w14:paraId="384F17EF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DF3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809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едоставление субсидии на погашение задолженности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ресурсоснабжающих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организаций по заключенным мировым соглашениям и соглашениям о реструктуриз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47F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EB00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41E9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3221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57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385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2E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7B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863AE66" w14:textId="77777777" w:rsidTr="00BC6BD0">
        <w:trPr>
          <w:trHeight w:val="4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BE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48E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36F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623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CD7F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6D5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3AC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E45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142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442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84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12056C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5A6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984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AF7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2420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D80A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A73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A99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0F8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289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55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DD6DE8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5F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BAB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538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8A1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F92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1DA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99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F31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92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654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C3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844CBA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A42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8F2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модернизацию систем коммунальной инфраструк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C7F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B939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BAE4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87FB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92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059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27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5D3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8F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EEF78A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0A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E98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DD9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E11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2A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C2EC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AD4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4D7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2 27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EC8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FE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4ABF074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86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06DF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7AB7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B94A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1AA1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8F05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884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2234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7 92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072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85 11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F1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7,5</w:t>
            </w:r>
          </w:p>
        </w:tc>
      </w:tr>
      <w:tr w:rsidR="00C74B7C" w:rsidRPr="00820371" w14:paraId="4C13AC6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3F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BBB1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Благоустройство и озеленение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61A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E9CE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6F22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4962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33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375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 11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28B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78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5306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7,0</w:t>
            </w:r>
          </w:p>
        </w:tc>
      </w:tr>
      <w:tr w:rsidR="00C74B7C" w:rsidRPr="00820371" w14:paraId="113F1505" w14:textId="77777777" w:rsidTr="00BC6BD0">
        <w:trPr>
          <w:trHeight w:val="107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1A0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35C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745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537F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0EF9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2625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26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C8B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865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4F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2</w:t>
            </w:r>
          </w:p>
        </w:tc>
      </w:tr>
      <w:tr w:rsidR="00C74B7C" w:rsidRPr="00820371" w14:paraId="4E21301F" w14:textId="77777777" w:rsidTr="00BC6BD0">
        <w:trPr>
          <w:trHeight w:val="123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9C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297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обслуживание мелиоративной системы и водоотведения ливневых и тал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0CC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17D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76D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E69C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BED8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4BF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56D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401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2</w:t>
            </w:r>
          </w:p>
        </w:tc>
      </w:tr>
      <w:tr w:rsidR="00C74B7C" w:rsidRPr="00820371" w14:paraId="1A4A29D7" w14:textId="77777777" w:rsidTr="00BC6BD0">
        <w:trPr>
          <w:trHeight w:val="8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33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A30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3A4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724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3E3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C7E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CA4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F75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72A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4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28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2</w:t>
            </w:r>
          </w:p>
        </w:tc>
      </w:tr>
      <w:tr w:rsidR="00C74B7C" w:rsidRPr="00820371" w14:paraId="368888E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88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8C6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служивание сетей улич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AFE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F766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C16D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1D03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A83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6C0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E97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D8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4</w:t>
            </w:r>
          </w:p>
        </w:tc>
      </w:tr>
      <w:tr w:rsidR="00C74B7C" w:rsidRPr="00820371" w14:paraId="2B7FDBF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D7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4E2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8AB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EA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B743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379F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7DA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D7B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9C7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26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4</w:t>
            </w:r>
          </w:p>
        </w:tc>
      </w:tr>
      <w:tr w:rsidR="00C74B7C" w:rsidRPr="00820371" w14:paraId="5CF9F73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22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924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B73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718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0D7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163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598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BC4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A06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7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4A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4</w:t>
            </w:r>
          </w:p>
        </w:tc>
      </w:tr>
      <w:tr w:rsidR="00C74B7C" w:rsidRPr="00820371" w14:paraId="5362055C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C3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650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зеленых наса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D985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63F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9BE1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DEB4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82A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CDD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8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696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5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B4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C74B7C" w:rsidRPr="00820371" w14:paraId="40278AEC" w14:textId="77777777" w:rsidTr="00BC6BD0">
        <w:trPr>
          <w:trHeight w:val="84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2D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627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содержание зеленых наса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70A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C500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7C26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8DE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B76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8A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8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5F7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5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16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C74B7C" w:rsidRPr="00820371" w14:paraId="2FEE5C9D" w14:textId="77777777" w:rsidTr="00BC6BD0">
        <w:trPr>
          <w:trHeight w:val="102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34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B8F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A97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8271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E9B7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E1F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2AA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25E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8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BAD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5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1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C74B7C" w:rsidRPr="00820371" w14:paraId="29E50B5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CFF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59B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Благоустройство социально значимых мес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BE4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144A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FB3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D78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D08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AD7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45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D4E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5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DC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,5</w:t>
            </w:r>
          </w:p>
        </w:tc>
      </w:tr>
      <w:tr w:rsidR="00C74B7C" w:rsidRPr="00820371" w14:paraId="3CEE47BA" w14:textId="77777777" w:rsidTr="00BC6BD0">
        <w:trPr>
          <w:trHeight w:val="75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8A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A07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141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2019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614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E1D9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2D0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492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398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50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94BEAE4" w14:textId="77777777" w:rsidTr="00BC6BD0">
        <w:trPr>
          <w:trHeight w:val="10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58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9FE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3CA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8CB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4607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1A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F2D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A2D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C49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326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590247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E80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F4A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DAD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D20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7762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D094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9FC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38E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2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1AA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5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FBB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3,8</w:t>
            </w:r>
          </w:p>
        </w:tc>
      </w:tr>
      <w:tr w:rsidR="00C74B7C" w:rsidRPr="00820371" w14:paraId="36D50F50" w14:textId="77777777" w:rsidTr="00BC6BD0">
        <w:trPr>
          <w:trHeight w:val="11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04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973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12B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BCD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732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801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6D7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0F6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72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D43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55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22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3,8</w:t>
            </w:r>
          </w:p>
        </w:tc>
      </w:tr>
      <w:tr w:rsidR="00C74B7C" w:rsidRPr="00820371" w14:paraId="10CC28EB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4E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18C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Благоустройство придомовой территории многоквартирного дома №69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.генерал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Маргелов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д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И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стомино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4CD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C55" w14:textId="77777777" w:rsidR="00C74B7C" w:rsidRPr="00820371" w:rsidRDefault="00C74B7C" w:rsidP="008C60C3">
            <w:pPr>
              <w:ind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05F8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D621" w14:textId="77777777" w:rsidR="00C74B7C" w:rsidRPr="00820371" w:rsidRDefault="00C74B7C" w:rsidP="00097539">
            <w:pPr>
              <w:ind w:left="-71" w:right="-162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A46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CDE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4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DF4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8A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01568EA" w14:textId="77777777" w:rsidTr="00BC6BD0">
        <w:trPr>
          <w:trHeight w:val="103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889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5AF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E28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F3A5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D22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6B34" w14:textId="77777777" w:rsidR="00C74B7C" w:rsidRPr="00820371" w:rsidRDefault="00C74B7C" w:rsidP="00097539">
            <w:pPr>
              <w:ind w:left="-71" w:right="-162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6A7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A3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40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B30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8F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B07D65B" w14:textId="77777777" w:rsidTr="00BC6BD0">
        <w:trPr>
          <w:trHeight w:val="3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0C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FA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роект инициативного бюджетирования «Устройство детской площадки для различных возрастных групп в районе домов №78, 80, 82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.Э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>нгельс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и домов №11, 12 по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ул.Мазуров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г.Балахна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7E9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C0F8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E0E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E772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EA3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05B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0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019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21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6F19F59" w14:textId="77777777" w:rsidTr="00BC6BD0">
        <w:trPr>
          <w:trHeight w:val="9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6A4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099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E44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5C14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39B6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022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ED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CE2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03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6A4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3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13DD486" w14:textId="77777777" w:rsidTr="00BC6BD0">
        <w:trPr>
          <w:trHeight w:val="387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E7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5459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анитарное содержание территории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CCB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A34F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0B6E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4D02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1B9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63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91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7685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46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6B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2</w:t>
            </w:r>
          </w:p>
        </w:tc>
      </w:tr>
      <w:tr w:rsidR="00C74B7C" w:rsidRPr="00820371" w14:paraId="1CE26668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034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253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C1D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2F8B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CA8D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620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B7F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BB3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 91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3A5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46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F1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2</w:t>
            </w:r>
          </w:p>
        </w:tc>
      </w:tr>
      <w:tr w:rsidR="00C74B7C" w:rsidRPr="00820371" w14:paraId="57568AFA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31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933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9CB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C5D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342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C69B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027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BCF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21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F26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96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6E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4</w:t>
            </w:r>
          </w:p>
        </w:tc>
      </w:tr>
      <w:tr w:rsidR="00C74B7C" w:rsidRPr="00820371" w14:paraId="08A87BC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63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CD4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4E0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45D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7CF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6E0C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31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093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C1F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5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14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5,6</w:t>
            </w:r>
          </w:p>
        </w:tc>
      </w:tr>
      <w:tr w:rsidR="00C74B7C" w:rsidRPr="00820371" w14:paraId="7459C708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95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A46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4E3C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397E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60BA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A41F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3053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ABC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3 50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EF8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 49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41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7</w:t>
            </w:r>
          </w:p>
        </w:tc>
      </w:tr>
      <w:tr w:rsidR="00C74B7C" w:rsidRPr="00820371" w14:paraId="7E639B0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0F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050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D49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E3BE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CFC8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0ABE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E1C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94F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59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7D4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61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83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1ECF5528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4C7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1A8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170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BF02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F4C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8310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F1C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278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 59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1D6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61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E4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40AD2037" w14:textId="77777777" w:rsidTr="00BC6BD0">
        <w:trPr>
          <w:trHeight w:val="100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9D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19A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177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2D1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AFE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4E59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517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529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81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84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1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BE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8,8</w:t>
            </w:r>
          </w:p>
        </w:tc>
      </w:tr>
      <w:tr w:rsidR="00C74B7C" w:rsidRPr="00820371" w14:paraId="244071B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08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35F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E61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3A3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75F3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AB9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ADA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6AB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 77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B00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D5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4,4</w:t>
            </w:r>
          </w:p>
        </w:tc>
      </w:tr>
      <w:tr w:rsidR="00C74B7C" w:rsidRPr="00820371" w14:paraId="038E5028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C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408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ремонта дворовых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217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4C7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4B53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88FD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49F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A24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89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81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EFBF28A" w14:textId="77777777" w:rsidTr="00BC6BD0">
        <w:trPr>
          <w:trHeight w:val="141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90E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CC3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3C2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08B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952A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59CE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FCB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D4B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876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DA2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02DAED32" w14:textId="77777777" w:rsidTr="00BC6BD0">
        <w:trPr>
          <w:trHeight w:val="74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95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4B3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06F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77E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36B5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8A69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8AA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FE7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CDE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68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28D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0FD2F0B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3AE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A26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деральный проект «</w:t>
            </w:r>
            <w:r w:rsidRPr="00820371">
              <w:rPr>
                <w:rFonts w:eastAsia="Times New Roman"/>
                <w:szCs w:val="24"/>
                <w:lang w:eastAsia="ru-RU"/>
              </w:rPr>
              <w:t>Формиров</w:t>
            </w:r>
            <w:r>
              <w:rPr>
                <w:rFonts w:eastAsia="Times New Roman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759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7E86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B89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CABA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381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4B7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 224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C34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19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DF6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3,4</w:t>
            </w:r>
          </w:p>
        </w:tc>
      </w:tr>
      <w:tr w:rsidR="00C74B7C" w:rsidRPr="00820371" w14:paraId="03EC84C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96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BDB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B6A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04F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28CA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88CC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FBE2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FE0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5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D56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28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36C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2</w:t>
            </w:r>
          </w:p>
        </w:tc>
      </w:tr>
      <w:tr w:rsidR="00C74B7C" w:rsidRPr="00820371" w14:paraId="0590B4DC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E1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3D4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55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8A7D" w14:textId="77777777" w:rsidR="00C74B7C" w:rsidRPr="00820371" w:rsidRDefault="00C74B7C" w:rsidP="008C60C3">
            <w:pPr>
              <w:ind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D3B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32DB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BC7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46C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45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AA7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 28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30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5,2</w:t>
            </w:r>
          </w:p>
        </w:tc>
      </w:tr>
      <w:tr w:rsidR="00C74B7C" w:rsidRPr="00820371" w14:paraId="1B2548F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EA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F358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53A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21F4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8A3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6F6C" w14:textId="77777777" w:rsidR="00C74B7C" w:rsidRPr="00820371" w:rsidRDefault="00C74B7C" w:rsidP="00097539">
            <w:pPr>
              <w:ind w:left="-71" w:right="-162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55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68A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00D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6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5C9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1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1C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1</w:t>
            </w:r>
          </w:p>
        </w:tc>
      </w:tr>
      <w:tr w:rsidR="00C74B7C" w:rsidRPr="00820371" w14:paraId="7559A24B" w14:textId="77777777" w:rsidTr="00BC6BD0">
        <w:trPr>
          <w:trHeight w:val="9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F4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EC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98D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0E3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57D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3A68" w14:textId="77777777" w:rsidR="00C74B7C" w:rsidRPr="00820371" w:rsidRDefault="00C74B7C" w:rsidP="00097539">
            <w:pPr>
              <w:ind w:left="-71" w:right="-162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F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555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9D6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F27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76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2B3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10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6C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1</w:t>
            </w:r>
          </w:p>
        </w:tc>
      </w:tr>
      <w:tr w:rsidR="00C74B7C" w:rsidRPr="00820371" w14:paraId="112D740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FB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319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ая пр</w:t>
            </w:r>
            <w:r>
              <w:rPr>
                <w:rFonts w:eastAsia="Times New Roman"/>
                <w:szCs w:val="24"/>
                <w:lang w:eastAsia="ru-RU"/>
              </w:rPr>
              <w:t>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Развитие услуг в сфере похоронного дела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7D9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0C5A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A905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F3DE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575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F68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44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7A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0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A8B8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,6</w:t>
            </w:r>
          </w:p>
        </w:tc>
      </w:tr>
      <w:tr w:rsidR="00C74B7C" w:rsidRPr="00820371" w14:paraId="5305C8F5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06A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A44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693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6854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04CE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25B4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668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E1F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35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012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F6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9</w:t>
            </w:r>
          </w:p>
        </w:tc>
      </w:tr>
      <w:tr w:rsidR="00C74B7C" w:rsidRPr="00820371" w14:paraId="0C736C3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E5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30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5D1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020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11F2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3720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1A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5C0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35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643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1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29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2,9</w:t>
            </w:r>
          </w:p>
        </w:tc>
      </w:tr>
      <w:tr w:rsidR="00C74B7C" w:rsidRPr="00820371" w14:paraId="6E272520" w14:textId="77777777" w:rsidTr="00BC6BD0">
        <w:trPr>
          <w:trHeight w:val="80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CA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E46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70C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285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0F6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2B32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FC0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4A5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8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F06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1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B41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4</w:t>
            </w:r>
          </w:p>
        </w:tc>
      </w:tr>
      <w:tr w:rsidR="00C74B7C" w:rsidRPr="00820371" w14:paraId="635EC19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FD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93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040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8C5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C33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BD6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BB6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89C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76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80F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76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BB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44CA514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BE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463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оведение инвентаризации захоронений на муниципальных кладбищ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1EF1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C87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BCE0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C24E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F784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39E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25B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63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26E0D1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37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20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мероприятия по проведению инвентаризации захоронений на муниципальных кладбища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7C3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B72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FC8F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D12A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229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7E4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379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A7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DF7C60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1F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D6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815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39F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1552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BB0A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36B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DA4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C0C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DE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77AFC7E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832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51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Благоустройство территорий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880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FA89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7FE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962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C09F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54C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096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2F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11672B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84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028C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692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1B7F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8332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E782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57F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94B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1A1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86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1093BF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EA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10F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A89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A7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4C3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36B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0F0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65B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20F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4C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79594B4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859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CC4C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3C6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14A1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31BE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03E9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33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714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872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A62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EF6A461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29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5A8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1B2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464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60C9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072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B1BE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BDE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5F1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88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9D7171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7D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E1D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D33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EA5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AB0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B6B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4BB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01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29A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0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358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430E2BC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C03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5137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98AE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FBB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7CC9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E996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ECA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396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8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2A1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FF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C74B7C" w:rsidRPr="00820371" w14:paraId="745F32A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98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977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B45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70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8EFC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3B67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C0C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3EE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8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1A3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C0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C74B7C" w:rsidRPr="00820371" w14:paraId="5B88A50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CD72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84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AA0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C1E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D58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F230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FA3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2DE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38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D96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B6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C74B7C" w:rsidRPr="00820371" w14:paraId="3AE42F90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B9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365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CA27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2CBB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F7B8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3C5D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92A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F1F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86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9BD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72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F9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0</w:t>
            </w:r>
          </w:p>
        </w:tc>
      </w:tr>
      <w:tr w:rsidR="00C74B7C" w:rsidRPr="00820371" w14:paraId="0F09567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85D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9EB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CE9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F62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70C9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A15D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5E87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30B1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86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35D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72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13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0</w:t>
            </w:r>
          </w:p>
        </w:tc>
      </w:tr>
      <w:tr w:rsidR="00C74B7C" w:rsidRPr="00820371" w14:paraId="6FE6E2D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50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E4F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537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A225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3BD6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4C7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D6F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4EA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86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3DA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72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4C9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0</w:t>
            </w:r>
          </w:p>
        </w:tc>
      </w:tr>
      <w:tr w:rsidR="00C74B7C" w:rsidRPr="00820371" w14:paraId="36310C0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8E26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0506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одержание и обслуживание улич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7A0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C633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355F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42BF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6CE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D49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69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189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65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7AB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2</w:t>
            </w:r>
          </w:p>
        </w:tc>
      </w:tr>
      <w:tr w:rsidR="00C74B7C" w:rsidRPr="00820371" w14:paraId="03023E6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5A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3BC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338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516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C76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AA0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3A3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077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9 69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F07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9 65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53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2</w:t>
            </w:r>
          </w:p>
        </w:tc>
      </w:tr>
      <w:tr w:rsidR="00C74B7C" w:rsidRPr="00820371" w14:paraId="570C8FA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DD8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495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проект</w:t>
            </w:r>
            <w:r>
              <w:rPr>
                <w:rFonts w:eastAsia="Times New Roman"/>
                <w:szCs w:val="24"/>
                <w:lang w:eastAsia="ru-RU"/>
              </w:rPr>
              <w:t>а инициативного бюджетирования «Вам решать!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CF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86DD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8DFF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4F0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6B3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98F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EA0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8C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91A37A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CC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33A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413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9F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6DD0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B9A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F81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66D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3F4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C4E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4954981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B6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950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B688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7D0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62DE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59A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E7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12E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518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15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DE732F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739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BF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FA1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17A5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FAF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CB3F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1C16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369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D92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DE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AD34A6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648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0140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DDD4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DF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34F9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04A2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7BF6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86A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7 996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78EE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 61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824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3,6</w:t>
            </w:r>
          </w:p>
        </w:tc>
      </w:tr>
      <w:tr w:rsidR="00C74B7C" w:rsidRPr="00820371" w14:paraId="644C9DB4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59D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8A6E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803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B6A9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4996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D150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D16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AF5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96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5C9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61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B9C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6</w:t>
            </w:r>
          </w:p>
        </w:tc>
      </w:tr>
      <w:tr w:rsidR="00C74B7C" w:rsidRPr="00820371" w14:paraId="16C99C5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10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F59B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1E8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7451" w14:textId="77777777" w:rsidR="00C74B7C" w:rsidRPr="00820371" w:rsidRDefault="00C74B7C" w:rsidP="008C60C3">
            <w:pPr>
              <w:ind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EA0A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7EB1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1CD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94CA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96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C8B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61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12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6</w:t>
            </w:r>
          </w:p>
        </w:tc>
      </w:tr>
      <w:tr w:rsidR="00C74B7C" w:rsidRPr="00820371" w14:paraId="31F85A5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BE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EE9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A7E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D22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494D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FED8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763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FC5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1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5FB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54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53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6</w:t>
            </w:r>
          </w:p>
        </w:tc>
      </w:tr>
      <w:tr w:rsidR="00C74B7C" w:rsidRPr="00820371" w14:paraId="7C2DE1B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E4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7D4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F73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E9F2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A5E7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8994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B381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334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 91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103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 54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EB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6</w:t>
            </w:r>
          </w:p>
        </w:tc>
      </w:tr>
      <w:tr w:rsidR="00C74B7C" w:rsidRPr="00820371" w14:paraId="614D4C4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6B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E98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D21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5B0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F401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9E82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BA6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6E0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93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413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12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91D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5</w:t>
            </w:r>
          </w:p>
        </w:tc>
      </w:tr>
      <w:tr w:rsidR="00C74B7C" w:rsidRPr="00820371" w14:paraId="06276D94" w14:textId="77777777" w:rsidTr="00BC6BD0">
        <w:trPr>
          <w:trHeight w:val="105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59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728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28D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8A5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0BB6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0722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57C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330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9DE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06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C886763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D0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4F4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80C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EB1F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FC60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8D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3D1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741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 968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D8D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 41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B2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3</w:t>
            </w:r>
          </w:p>
        </w:tc>
      </w:tr>
      <w:tr w:rsidR="00C74B7C" w:rsidRPr="00820371" w14:paraId="2221D00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7F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0BB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7B86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950E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F79A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DA8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04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5A9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B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8C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8</w:t>
            </w:r>
          </w:p>
        </w:tc>
      </w:tr>
      <w:tr w:rsidR="00C74B7C" w:rsidRPr="00820371" w14:paraId="752F3699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DFE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4C4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общественных работ, временного трудоустройства безработ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459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51EC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C10D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BC02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599F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D86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486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95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DF89AF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F7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04F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BC7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075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643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C89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C8D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536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41B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5F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56678990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562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7D7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Выплаты по обязательствам администраци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3424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05B2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557C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2508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531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43A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EF2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4D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D8460E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3D4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3F6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58B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FEB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555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3CA0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CBA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6D2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66C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D6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29BAEE0" w14:textId="77777777" w:rsidTr="00BC6BD0">
        <w:trPr>
          <w:trHeight w:val="283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DD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773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исполн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D42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4D2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6CE9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1191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C93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C97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4BF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3BD9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EC8ED2B" w14:textId="77777777" w:rsidTr="00BC6BD0">
        <w:trPr>
          <w:trHeight w:val="9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A64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03D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DCA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A78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2290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C87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D15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261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F42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D5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5D21CEA" w14:textId="77777777" w:rsidTr="00BC6BD0">
        <w:trPr>
          <w:trHeight w:val="5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2EC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9B93" w14:textId="77777777" w:rsidR="00C74B7C" w:rsidRPr="00720242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606C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D931" w14:textId="77777777" w:rsidR="00C74B7C" w:rsidRPr="00820371" w:rsidRDefault="00C74B7C" w:rsidP="008C60C3">
            <w:pPr>
              <w:ind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EAFD" w14:textId="77777777" w:rsidR="00C74B7C" w:rsidRPr="00820371" w:rsidRDefault="00C74B7C" w:rsidP="0037754E">
            <w:pPr>
              <w:ind w:left="-759" w:firstLine="0"/>
              <w:jc w:val="righ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E2F8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3610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C1ED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6 900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9130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473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,1</w:t>
            </w:r>
          </w:p>
        </w:tc>
      </w:tr>
      <w:tr w:rsidR="00C74B7C" w:rsidRPr="00820371" w14:paraId="422B1B4D" w14:textId="77777777" w:rsidTr="00BC6BD0">
        <w:trPr>
          <w:trHeight w:val="36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E62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831E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F49B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CEEE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343D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CF58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2BD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019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3 9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A31D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5D2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7A3E313A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33CA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858D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Благоустройство и озеленение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62C3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CC73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2A21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D902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CAD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4F6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9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41C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9A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DC50EC3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750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908D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2B5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8D3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54B0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AD25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29A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A56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9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DB8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B3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868C298" w14:textId="77777777" w:rsidTr="00BC6BD0">
        <w:trPr>
          <w:trHeight w:val="75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87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5A7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ликвидацию свалок промышленных от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B99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4242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945F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FBC4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86B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EAC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9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89C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EB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5133CA4" w14:textId="77777777" w:rsidTr="00BC6BD0">
        <w:trPr>
          <w:trHeight w:val="89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FE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209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40B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088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A8C5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531A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D580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6D2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 91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99A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959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1E793A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79E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92A6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B3A8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2D92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DEFB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0BB7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4A30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040D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6726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36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,0</w:t>
            </w:r>
          </w:p>
        </w:tc>
      </w:tr>
      <w:tr w:rsidR="00C74B7C" w:rsidRPr="00820371" w14:paraId="56AEE4CE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6D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374B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134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A599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9C66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C947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628F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09E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AF0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1B9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60B123E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16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D6B2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4D6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EB26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C25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A23F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3FE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367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9AF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09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113E9626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1AFB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BC4A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4A0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FDB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6FAB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B76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F04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0E9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8A2D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997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0DCD76FD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D7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DCEA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E4E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7C32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35B3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DBF5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2E3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5A6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506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B8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3128CB3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C9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549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22D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FFC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556E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122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876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A86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225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236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D8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2412C1B4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8A52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2C01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EF63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9EAE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3A66" w14:textId="77777777" w:rsidR="00C74B7C" w:rsidRPr="00820371" w:rsidRDefault="00C74B7C" w:rsidP="0037754E">
            <w:pPr>
              <w:ind w:left="-759" w:firstLine="0"/>
              <w:jc w:val="righ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35F2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450D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F025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9 94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8EEA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 09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7D1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0,6</w:t>
            </w:r>
          </w:p>
        </w:tc>
      </w:tr>
      <w:tr w:rsidR="00C74B7C" w:rsidRPr="00820371" w14:paraId="15C7FC2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327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8B4A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3CC6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35D1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947B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869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C0B0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F0C9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287D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23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2CF8BAB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6E2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F97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A2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0508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EAB6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03B0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39ED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FB6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BB7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9A4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956D19E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AB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F65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Укрепление материально-технической </w:t>
            </w:r>
            <w:r>
              <w:rPr>
                <w:rFonts w:eastAsia="Times New Roman"/>
                <w:szCs w:val="24"/>
                <w:lang w:eastAsia="ru-RU"/>
              </w:rPr>
              <w:t>базы образовательных учрежден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EB4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D8CF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6B1E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49A5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206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B52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DAC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C2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F6FEDAE" w14:textId="77777777" w:rsidTr="00BC6BD0">
        <w:trPr>
          <w:trHeight w:val="387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EB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636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3DD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10CB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F67D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02D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9505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D36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2619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29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933E3C5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9D4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392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784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D1B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6EC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41FF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C9F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58D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7A6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87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DB27A73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DA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02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2C9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48B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91D7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943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A54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5D3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68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72B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7F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263EEF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5B6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8FB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B210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E83A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DFCD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7025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FE2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AF12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0154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1C5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9,8</w:t>
            </w:r>
          </w:p>
        </w:tc>
      </w:tr>
      <w:tr w:rsidR="00C74B7C" w:rsidRPr="00820371" w14:paraId="352BCE8B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DF0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02C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физической культуры и спорт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C086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C227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142F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0387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B38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072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99FB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AE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1DC98DF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B6B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984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физической культур</w:t>
            </w:r>
            <w:r>
              <w:rPr>
                <w:rFonts w:eastAsia="Times New Roman"/>
                <w:szCs w:val="24"/>
                <w:lang w:eastAsia="ru-RU"/>
              </w:rPr>
              <w:t>ы, массового и школьного спорт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B97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9906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3FE4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6F6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59A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738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7CD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2C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54C8166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5E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0052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17D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D77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7274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85E9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173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24B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7AB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BB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2BB71F9A" w14:textId="77777777" w:rsidTr="00BC6BD0">
        <w:trPr>
          <w:trHeight w:val="12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BA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4E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BDD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8CD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B107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37B9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C0C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3C7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F84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21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53581D4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23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FE3B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1B9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2B61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FDCF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B250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EC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0A7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 72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191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 95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BB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9,8</w:t>
            </w:r>
          </w:p>
        </w:tc>
      </w:tr>
      <w:tr w:rsidR="00C74B7C" w:rsidRPr="00820371" w14:paraId="6D45AE6A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54A1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FE6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F454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EFB6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17F8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72C9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8639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26A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B3E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3A5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2,2</w:t>
            </w:r>
          </w:p>
        </w:tc>
      </w:tr>
      <w:tr w:rsidR="00C74B7C" w:rsidRPr="00820371" w14:paraId="73E20D1F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1AB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9C0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FEC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DDFD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F0CD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C3AA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066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9FB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2AD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6C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2</w:t>
            </w:r>
          </w:p>
        </w:tc>
      </w:tr>
      <w:tr w:rsidR="00C74B7C" w:rsidRPr="00820371" w14:paraId="16E81689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89F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971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2FB4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060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0046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41D7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A8B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B65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3E0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55F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2</w:t>
            </w:r>
          </w:p>
        </w:tc>
      </w:tr>
      <w:tr w:rsidR="00C74B7C" w:rsidRPr="00820371" w14:paraId="03C6E0CE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20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486E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678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398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D24E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C6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A179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58B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B32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7D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2</w:t>
            </w:r>
          </w:p>
        </w:tc>
      </w:tr>
      <w:tr w:rsidR="00C74B7C" w:rsidRPr="00820371" w14:paraId="7A8354C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F5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BDE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523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AECB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7F08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353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5A9D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3ED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14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C4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2</w:t>
            </w:r>
          </w:p>
        </w:tc>
      </w:tr>
      <w:tr w:rsidR="00C74B7C" w:rsidRPr="00820371" w14:paraId="2B32EF0C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DA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E72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4A5D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960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100A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4CF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B6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1E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7CF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E9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672C1D7" w14:textId="77777777" w:rsidTr="00BC6BD0">
        <w:trPr>
          <w:trHeight w:val="10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141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B8E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848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3C2D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7917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532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CDC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CE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8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C23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F1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4</w:t>
            </w:r>
          </w:p>
        </w:tc>
      </w:tr>
      <w:tr w:rsidR="00C74B7C" w:rsidRPr="00820371" w14:paraId="2D5C0DD3" w14:textId="77777777" w:rsidTr="00BC6BD0">
        <w:trPr>
          <w:trHeight w:val="461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B33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120E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645A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8C30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EFD3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201B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9D54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5A1C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BFA9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7EB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5,0</w:t>
            </w:r>
          </w:p>
        </w:tc>
      </w:tr>
      <w:tr w:rsidR="00C74B7C" w:rsidRPr="00820371" w14:paraId="60F98F4D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E1F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264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1B8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9EF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8D0A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6BCF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C05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734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F757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81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076D401E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65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FC03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CAD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C7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24D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8221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01A1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6EE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7A7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D64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10644782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78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D14D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401B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0A12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5291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298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1D0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F11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946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B8E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79E0A962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DE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38D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A93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073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8719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93CF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623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8EA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73C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5C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0958DD7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97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E80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8320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4502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242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08D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> </w:t>
            </w:r>
            <w:r w:rsidRPr="00820371">
              <w:rPr>
                <w:rFonts w:eastAsia="Times New Roman"/>
                <w:szCs w:val="24"/>
                <w:lang w:eastAsia="ru-RU"/>
              </w:rPr>
              <w:t>02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190B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74E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329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1E8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9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17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C74B7C" w:rsidRPr="00820371" w14:paraId="35151670" w14:textId="77777777" w:rsidTr="00BC6BD0">
        <w:trPr>
          <w:trHeight w:val="41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6817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ADE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FF8D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8316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CC0C" w14:textId="77777777" w:rsidR="00C74B7C" w:rsidRPr="00820371" w:rsidRDefault="00C74B7C" w:rsidP="0037754E">
            <w:pPr>
              <w:ind w:left="-759" w:firstLine="0"/>
              <w:jc w:val="righ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9D2F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F017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57EE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44 34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1A6E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1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70D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2,4</w:t>
            </w:r>
          </w:p>
        </w:tc>
      </w:tr>
      <w:tr w:rsidR="00C74B7C" w:rsidRPr="00820371" w14:paraId="3BF2676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2EE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289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E5F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DCBA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99B8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12FE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6A60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9F0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 34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5AD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DCF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66D30684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60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5B00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</w:t>
            </w:r>
            <w:r>
              <w:rPr>
                <w:rFonts w:eastAsia="Times New Roman"/>
                <w:szCs w:val="24"/>
                <w:lang w:eastAsia="ru-RU"/>
              </w:rPr>
              <w:t>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D6C7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90F2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91C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1ECE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913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BBC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 34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6763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87B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62525D75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C0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FB5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</w:t>
            </w:r>
            <w:r>
              <w:rPr>
                <w:rFonts w:eastAsia="Times New Roman"/>
                <w:szCs w:val="24"/>
                <w:lang w:eastAsia="ru-RU"/>
              </w:rPr>
              <w:t>ческой базы учреждений культур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FE70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F39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C1A7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E1A3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E60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B29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 34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33B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590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551B401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CFF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DDC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A69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B8C8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9BA8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756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473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BFE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4 34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065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17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11A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4</w:t>
            </w:r>
          </w:p>
        </w:tc>
      </w:tr>
      <w:tr w:rsidR="00C74B7C" w:rsidRPr="00820371" w14:paraId="31735A8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C0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6A5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D68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EEB5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8FE3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D42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AA1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30F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29E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944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6</w:t>
            </w:r>
          </w:p>
        </w:tc>
      </w:tr>
      <w:tr w:rsidR="00C74B7C" w:rsidRPr="00820371" w14:paraId="17C0833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F0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CD2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FF9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422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E85B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B87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52B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499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78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C26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15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,6</w:t>
            </w:r>
          </w:p>
        </w:tc>
      </w:tr>
      <w:tr w:rsidR="00C74B7C" w:rsidRPr="00820371" w14:paraId="49EA3B2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5CD9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CD72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5560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F7D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2876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9D9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71A7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C2A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3 76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2FE0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05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87D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5</w:t>
            </w:r>
          </w:p>
        </w:tc>
      </w:tr>
      <w:tr w:rsidR="00C74B7C" w:rsidRPr="00820371" w14:paraId="39711672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CC4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CFDF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819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670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5ED3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9D3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3BA5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BB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3 76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507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 05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23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2,5</w:t>
            </w:r>
          </w:p>
        </w:tc>
      </w:tr>
      <w:tr w:rsidR="00C74B7C" w:rsidRPr="00820371" w14:paraId="5D17E451" w14:textId="77777777" w:rsidTr="00BC6BD0">
        <w:trPr>
          <w:trHeight w:val="26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74B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D6F4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3F42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A10A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E336" w14:textId="77777777" w:rsidR="00C74B7C" w:rsidRPr="00820371" w:rsidRDefault="00C74B7C" w:rsidP="0037754E">
            <w:pPr>
              <w:ind w:left="-759" w:firstLine="0"/>
              <w:jc w:val="righ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5BA4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984A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366F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0 963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1B37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 38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D1F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5,4</w:t>
            </w:r>
          </w:p>
        </w:tc>
      </w:tr>
      <w:tr w:rsidR="00C74B7C" w:rsidRPr="00820371" w14:paraId="3CCBEA76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142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5828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AEA7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1861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27AB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8A48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F114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6F19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DBF6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9F3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,4</w:t>
            </w:r>
          </w:p>
        </w:tc>
      </w:tr>
      <w:tr w:rsidR="00C74B7C" w:rsidRPr="00820371" w14:paraId="1505A478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C04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CC6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0392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B122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4EED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B151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3463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8A2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483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3B8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4</w:t>
            </w:r>
          </w:p>
        </w:tc>
      </w:tr>
      <w:tr w:rsidR="00C74B7C" w:rsidRPr="00820371" w14:paraId="45915FB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54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5BC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036F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BC3A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BD10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C6F0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9A89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603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439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DBF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4</w:t>
            </w:r>
          </w:p>
        </w:tc>
      </w:tr>
      <w:tr w:rsidR="00C74B7C" w:rsidRPr="00820371" w14:paraId="3D69089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B0C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D4B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0C95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6807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9B5A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981F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C19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A00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6AF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B7F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4</w:t>
            </w:r>
          </w:p>
        </w:tc>
      </w:tr>
      <w:tr w:rsidR="00C74B7C" w:rsidRPr="00820371" w14:paraId="797611FF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6F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1F6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C9C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303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AB03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28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> </w:t>
            </w:r>
            <w:r w:rsidRPr="00820371">
              <w:rPr>
                <w:rFonts w:eastAsia="Times New Roman"/>
                <w:szCs w:val="24"/>
                <w:lang w:eastAsia="ru-RU"/>
              </w:rPr>
              <w:t>03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FC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671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D92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165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4</w:t>
            </w:r>
          </w:p>
        </w:tc>
      </w:tr>
      <w:tr w:rsidR="00C74B7C" w:rsidRPr="00820371" w14:paraId="669A23C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505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A27A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FFF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1BF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E67D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2AB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92F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D73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 64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4034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173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6B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4</w:t>
            </w:r>
          </w:p>
        </w:tc>
      </w:tr>
      <w:tr w:rsidR="00C74B7C" w:rsidRPr="00820371" w14:paraId="32A74159" w14:textId="77777777" w:rsidTr="00BC6BD0">
        <w:trPr>
          <w:trHeight w:val="48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925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355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F65C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2AA0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F1B2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34FF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F3E1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BF0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 731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438A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1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05C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8,9</w:t>
            </w:r>
          </w:p>
        </w:tc>
      </w:tr>
      <w:tr w:rsidR="00C74B7C" w:rsidRPr="00820371" w14:paraId="40255898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AC6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E6CC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культуры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E3EC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96F8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97D1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D9CF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AC79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625D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83C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B51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2DD8048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4B6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ED9F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Социально-зна</w:t>
            </w:r>
            <w:r>
              <w:rPr>
                <w:rFonts w:eastAsia="Times New Roman"/>
                <w:szCs w:val="24"/>
                <w:lang w:eastAsia="ru-RU"/>
              </w:rPr>
              <w:t>чимые мероприятия для насе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CEFE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C52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818B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8351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A1C0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2F1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9E9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58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3D117633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D02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2EE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омпенсация почетным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C082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39B4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9F9C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E8C2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2017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C0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BEF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27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6D9C8F5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F4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4A7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едоставление ежемесячной денежной выплаты гражданам, имеющим звание «Почетный гражданин Балахнинского муниципальн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15D1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A5F4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4FDE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C36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126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8D9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14E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76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00DCFE4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06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F23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19EC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173A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D128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12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821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F8F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C35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7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096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3,8</w:t>
            </w:r>
          </w:p>
        </w:tc>
      </w:tr>
      <w:tr w:rsidR="00C74B7C" w:rsidRPr="00820371" w14:paraId="5335731B" w14:textId="77777777" w:rsidTr="00BC6BD0">
        <w:trPr>
          <w:trHeight w:val="41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44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B428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Государственная поддержка граждан по обеспечению жильем на территории Балахнинского муниципального округа </w:t>
            </w:r>
            <w:r>
              <w:rPr>
                <w:rFonts w:eastAsia="Times New Roman"/>
                <w:szCs w:val="24"/>
                <w:lang w:eastAsia="ru-RU"/>
              </w:rPr>
              <w:t xml:space="preserve">Нижегородско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3DB9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97DB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8880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5092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C21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A8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F68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3223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8BF2A57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F88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8D6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Выполнение государственных обязательств по обеспечению жильем категорий граждан, установленных законода</w:t>
            </w:r>
            <w:r>
              <w:rPr>
                <w:rFonts w:eastAsia="Times New Roman"/>
                <w:szCs w:val="24"/>
                <w:lang w:eastAsia="ru-RU"/>
              </w:rPr>
              <w:t>тельством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E5A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DF1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0D36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8F1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EB62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C9A4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9DE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99B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726FC167" w14:textId="77777777" w:rsidTr="00BC6BD0">
        <w:trPr>
          <w:trHeight w:val="346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2F5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C70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B6F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6198" w14:textId="77777777" w:rsidR="00C74B7C" w:rsidRPr="00820371" w:rsidRDefault="00C74B7C" w:rsidP="008C60C3">
            <w:pPr>
              <w:ind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CB79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D733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64C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979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FE6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C18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E91036C" w14:textId="77777777" w:rsidTr="00BC6BD0">
        <w:trPr>
          <w:trHeight w:val="504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0B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5760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941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6278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1D5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5A14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A6D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ECA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F9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628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99ECC5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42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1AD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799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D85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5694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1E7E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A07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B7A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8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25C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8A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4FEA256F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3C1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1E42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C097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28F0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4EFC" w14:textId="77777777" w:rsidR="00C74B7C" w:rsidRPr="00820371" w:rsidRDefault="00C74B7C" w:rsidP="0037754E">
            <w:pPr>
              <w:ind w:left="-759" w:firstLine="0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048B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3106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75A4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F2D6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8EB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8</w:t>
            </w:r>
          </w:p>
        </w:tc>
      </w:tr>
      <w:tr w:rsidR="00C74B7C" w:rsidRPr="00820371" w14:paraId="2CE21BED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7A7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A3D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D8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89D0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9BA5" w14:textId="77777777" w:rsidR="00C74B7C" w:rsidRPr="00820371" w:rsidRDefault="00C74B7C" w:rsidP="0037754E">
            <w:pPr>
              <w:ind w:left="-759" w:firstLine="0"/>
              <w:jc w:val="righ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F3C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66F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2916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078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4BD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8</w:t>
            </w:r>
          </w:p>
        </w:tc>
      </w:tr>
      <w:tr w:rsidR="00C74B7C" w:rsidRPr="00820371" w14:paraId="3425408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0D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D55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, проводимые в рамках непрограммных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E86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0031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5D06" w14:textId="77777777" w:rsidR="00C74B7C" w:rsidRPr="00820371" w:rsidRDefault="00C74B7C" w:rsidP="0037754E">
            <w:pPr>
              <w:ind w:left="-759" w:firstLine="0"/>
              <w:jc w:val="righ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8785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D91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8CF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8CA5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3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B6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2,8</w:t>
            </w:r>
          </w:p>
        </w:tc>
      </w:tr>
      <w:tr w:rsidR="00C74B7C" w:rsidRPr="00820371" w14:paraId="3DE6C840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6CC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331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086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DB16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D760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456F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78B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993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78B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61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5226D5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36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159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370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581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2B32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152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3F0D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1B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C82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FDA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215E6E0" w14:textId="77777777" w:rsidTr="00BC6BD0">
        <w:trPr>
          <w:trHeight w:val="922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B56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4A93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CEE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5F05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2580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5B71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E3E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02C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3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916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37E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B582580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42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561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BCD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9A6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9639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C7A6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F4F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4A0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3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8F8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88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F4F5A2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CE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A5B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6355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90B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9859" w14:textId="77777777" w:rsidR="00C74B7C" w:rsidRPr="00820371" w:rsidRDefault="00C74B7C" w:rsidP="0037754E">
            <w:pPr>
              <w:ind w:left="-759" w:firstLine="0"/>
              <w:jc w:val="righ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35F8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484E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B0A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BC9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58B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C74B7C" w:rsidRPr="00820371" w14:paraId="1A2571E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0D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5AF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A4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B17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5713" w14:textId="77777777" w:rsidR="00C74B7C" w:rsidRPr="00820371" w:rsidRDefault="00C74B7C" w:rsidP="0037754E">
            <w:pPr>
              <w:ind w:left="-759" w:firstLine="0"/>
              <w:jc w:val="righ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6CF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EDC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597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D4D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9B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C74B7C" w:rsidRPr="00820371" w14:paraId="5A47FED6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036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DCEC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A9D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2CB1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8354" w14:textId="77777777" w:rsidR="00C74B7C" w:rsidRPr="00820371" w:rsidRDefault="00C74B7C" w:rsidP="0037754E">
            <w:pPr>
              <w:ind w:left="-759" w:firstLine="0"/>
              <w:jc w:val="righ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FF43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8DB2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D648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8 591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623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4EC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3,5</w:t>
            </w:r>
          </w:p>
        </w:tc>
      </w:tr>
      <w:tr w:rsidR="00C74B7C" w:rsidRPr="00820371" w14:paraId="4F4E4A1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E10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D8E1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образования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0B0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E1FA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31FF" w14:textId="77777777" w:rsidR="00C74B7C" w:rsidRPr="00820371" w:rsidRDefault="00C74B7C" w:rsidP="008C60C3">
            <w:pPr>
              <w:ind w:left="-759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FF57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A89C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5A3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C47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120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FDD6BE7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97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2A16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Социально-правовая защита детей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</w:t>
            </w:r>
            <w:r>
              <w:rPr>
                <w:rFonts w:eastAsia="Times New Roman"/>
                <w:szCs w:val="24"/>
                <w:lang w:eastAsia="ru-RU"/>
              </w:rPr>
              <w:t>ьн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6AC2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4302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5D9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E2AA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95F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B2B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41C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8AA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0DA6B8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4F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254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F7D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F89A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E02C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C29C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D79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AD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736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22F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796BE67" w14:textId="77777777" w:rsidTr="00BC6BD0">
        <w:trPr>
          <w:trHeight w:val="567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DD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A43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муниципального жилищного фонда, право 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пользования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4952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991F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F4EE" w14:textId="77777777" w:rsidR="00C74B7C" w:rsidRPr="00820371" w:rsidRDefault="00C74B7C" w:rsidP="008C60C3">
            <w:pPr>
              <w:ind w:left="-759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30EB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74C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9BC1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346C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01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94983EF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36B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3D1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26F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D7D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A549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81E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CD4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51F8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6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78E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4C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5490D8D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5DC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E365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Государственная поддержка граждан по обеспечению жильем на территории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8690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193B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BAE3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0C3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087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2C2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8 534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77C1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321B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,5</w:t>
            </w:r>
          </w:p>
        </w:tc>
      </w:tr>
      <w:tr w:rsidR="00C74B7C" w:rsidRPr="00820371" w14:paraId="4B692376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89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F45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Выполнение государственных обязательств по обеспечению жильем категорий граждан, установленных законода</w:t>
            </w:r>
            <w:r>
              <w:rPr>
                <w:rFonts w:eastAsia="Times New Roman"/>
                <w:szCs w:val="24"/>
                <w:lang w:eastAsia="ru-RU"/>
              </w:rPr>
              <w:t>тельством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742B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50E5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084F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6B23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C62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897C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2B6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BC1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6F5796B8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02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EF53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29BC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B808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0796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E8EC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8100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999E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A3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8554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19BD3B5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FB52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309B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6DF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7FEC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64B1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999D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0889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3ADA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70D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7E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05F05B3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F5D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2DD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2585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159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22A2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7B3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C91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7416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6 840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1A7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3C9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1603F647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49C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9764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О</w:t>
            </w:r>
            <w:r>
              <w:rPr>
                <w:rFonts w:eastAsia="Times New Roman"/>
                <w:szCs w:val="24"/>
                <w:lang w:eastAsia="ru-RU"/>
              </w:rPr>
              <w:t>беспечение жильем молодых сем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8E67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CC4D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795E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EB5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E498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493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FDC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E9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61F8F031" w14:textId="77777777" w:rsidTr="00BC6BD0">
        <w:trPr>
          <w:trHeight w:val="220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22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537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F63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90D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C280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65CB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E68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85D8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620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312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6C745ED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77E5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5BD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242A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500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DE2F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690C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BF22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A0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2685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AF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F62C5A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734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775C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D4F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120D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3C0A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11C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66A4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84A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9A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6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36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2657EA2A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9870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F08F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58C5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4798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7DBE" w14:textId="77777777" w:rsidR="00C74B7C" w:rsidRPr="00820371" w:rsidRDefault="00C74B7C" w:rsidP="008C60C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AE99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15D9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FFBF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4 85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1B08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0 23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0D1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2,0</w:t>
            </w:r>
          </w:p>
        </w:tc>
      </w:tr>
      <w:tr w:rsidR="00C74B7C" w:rsidRPr="00820371" w14:paraId="1DF83514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57E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3A2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803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E76F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9577" w14:textId="77777777" w:rsidR="00C74B7C" w:rsidRPr="00820371" w:rsidRDefault="00C74B7C" w:rsidP="008C60C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F815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0F3A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67E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4 64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121F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0 02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AA4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1,9</w:t>
            </w:r>
          </w:p>
        </w:tc>
      </w:tr>
      <w:tr w:rsidR="00C74B7C" w:rsidRPr="00820371" w14:paraId="680FE91B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F64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41FA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физической культуры и спорт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D4B5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0923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2DFA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9462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2ECB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0E9F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4 64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A50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0 02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3E0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1,9</w:t>
            </w:r>
          </w:p>
        </w:tc>
      </w:tr>
      <w:tr w:rsidR="00C74B7C" w:rsidRPr="00820371" w14:paraId="486023CB" w14:textId="77777777" w:rsidTr="00BC6BD0">
        <w:trPr>
          <w:trHeight w:val="98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DC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D300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физической культур</w:t>
            </w:r>
            <w:r>
              <w:rPr>
                <w:rFonts w:eastAsia="Times New Roman"/>
                <w:szCs w:val="24"/>
                <w:lang w:eastAsia="ru-RU"/>
              </w:rPr>
              <w:t>ы, массового и школьного спорт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7153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848C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D165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BDB2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3BC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569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5 96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C4A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9 02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7DE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9,7</w:t>
            </w:r>
          </w:p>
        </w:tc>
      </w:tr>
      <w:tr w:rsidR="00C74B7C" w:rsidRPr="00820371" w14:paraId="36A8A424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BE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F954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E3A1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88B5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4CE9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7995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3B8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2B6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 61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A59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2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FD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1</w:t>
            </w:r>
          </w:p>
        </w:tc>
      </w:tr>
      <w:tr w:rsidR="00C74B7C" w:rsidRPr="00820371" w14:paraId="6D1B3538" w14:textId="77777777" w:rsidTr="00BC6BD0">
        <w:trPr>
          <w:trHeight w:val="105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D90F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0870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916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A2E5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E9AE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A4C8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6E2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1AB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 61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DA4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2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2A7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1</w:t>
            </w:r>
          </w:p>
        </w:tc>
      </w:tr>
      <w:tr w:rsidR="00C74B7C" w:rsidRPr="00820371" w14:paraId="6231E0E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C6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0D62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4D0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087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772E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FC6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A2F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4D6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 61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2B2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8 2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DB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0,1</w:t>
            </w:r>
          </w:p>
        </w:tc>
      </w:tr>
      <w:tr w:rsidR="00C74B7C" w:rsidRPr="00820371" w14:paraId="179AA5CC" w14:textId="77777777" w:rsidTr="00BC6BD0">
        <w:trPr>
          <w:trHeight w:val="25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CD17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B6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проведения мероприятий по обеспечению Всероссийского физк</w:t>
            </w:r>
            <w:r>
              <w:rPr>
                <w:rFonts w:eastAsia="Times New Roman"/>
                <w:szCs w:val="24"/>
                <w:lang w:eastAsia="ru-RU"/>
              </w:rPr>
              <w:t>ультурно-спортивного комплекса «</w:t>
            </w:r>
            <w:r w:rsidRPr="00820371">
              <w:rPr>
                <w:rFonts w:eastAsia="Times New Roman"/>
                <w:szCs w:val="24"/>
                <w:lang w:eastAsia="ru-RU"/>
              </w:rPr>
              <w:t>Готов к труду и обороне" (ГТО) среди различных категорий населения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0D53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00BF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5FD4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039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547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B4FF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81F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AB3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7</w:t>
            </w:r>
          </w:p>
        </w:tc>
      </w:tr>
      <w:tr w:rsidR="00C74B7C" w:rsidRPr="00820371" w14:paraId="03B1C68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4C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31B9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порта, физическо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3FC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2DB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39E6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0B30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1A16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9C2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508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1C6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6,7</w:t>
            </w:r>
          </w:p>
        </w:tc>
      </w:tr>
      <w:tr w:rsidR="00C74B7C" w:rsidRPr="00820371" w14:paraId="6314BC24" w14:textId="77777777" w:rsidTr="00BC6BD0">
        <w:trPr>
          <w:trHeight w:val="894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1F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19C5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7502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8A6C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09A7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4342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A8E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308A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7C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90F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26C1516D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AF7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EBF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F90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6D25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D19F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AEE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D49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BA3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576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35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EA3588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28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B31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F2A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63A2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0077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9B11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99BD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DB3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10D1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AF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,3</w:t>
            </w:r>
          </w:p>
        </w:tc>
      </w:tr>
      <w:tr w:rsidR="00C74B7C" w:rsidRPr="00820371" w14:paraId="5333D2F6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C1A7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0D9E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порта, физическо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3A3E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402D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EE84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1492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FDFA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50F6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D1D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3B9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4,3</w:t>
            </w:r>
          </w:p>
        </w:tc>
      </w:tr>
      <w:tr w:rsidR="00C74B7C" w:rsidRPr="00820371" w14:paraId="1AFA0BD7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46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BA5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69C9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225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CAD6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3C0D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7D11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AD73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D81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BC0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2,9</w:t>
            </w:r>
          </w:p>
        </w:tc>
      </w:tr>
      <w:tr w:rsidR="00C74B7C" w:rsidRPr="00820371" w14:paraId="6D3DD755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7A8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5A0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3A7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C73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3083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F4A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3CB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7CC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4DB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66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FE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7,3</w:t>
            </w:r>
          </w:p>
        </w:tc>
      </w:tr>
      <w:tr w:rsidR="00C74B7C" w:rsidRPr="00820371" w14:paraId="372F4736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8FC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84F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0DC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B7BB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72C1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063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D5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F26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2A4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243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320227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869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6D29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е</w:t>
            </w:r>
            <w:r>
              <w:rPr>
                <w:rFonts w:eastAsia="Times New Roman"/>
                <w:szCs w:val="24"/>
                <w:lang w:eastAsia="ru-RU"/>
              </w:rPr>
              <w:t>ализация регионального проекта «</w:t>
            </w:r>
            <w:r w:rsidRPr="00820371">
              <w:rPr>
                <w:rFonts w:eastAsia="Times New Roman"/>
                <w:szCs w:val="24"/>
                <w:lang w:eastAsia="ru-RU"/>
              </w:rPr>
              <w:t>Спорт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 xml:space="preserve"> норма жизни»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 на территории Балахнинского муниципаль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8FA4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66EF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CF4B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3C74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D734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AE0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D92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78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0</w:t>
            </w:r>
          </w:p>
        </w:tc>
      </w:tr>
      <w:tr w:rsidR="00C74B7C" w:rsidRPr="00820371" w14:paraId="1DE086E4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83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64F7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ероприятия в области спорта, физической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472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5A7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6304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7DDA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F2B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5638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ABFD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650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0</w:t>
            </w:r>
          </w:p>
        </w:tc>
      </w:tr>
      <w:tr w:rsidR="00C74B7C" w:rsidRPr="00820371" w14:paraId="3CB59626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ABC6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A7B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063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7E49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935A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E5EC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CE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354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A85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9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ED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7,0</w:t>
            </w:r>
          </w:p>
        </w:tc>
      </w:tr>
      <w:tr w:rsidR="00C74B7C" w:rsidRPr="00820371" w14:paraId="43FFFFB7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F3B1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9681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</w:t>
            </w:r>
            <w:r>
              <w:rPr>
                <w:rFonts w:eastAsia="Times New Roman"/>
                <w:szCs w:val="24"/>
                <w:lang w:eastAsia="ru-RU"/>
              </w:rPr>
              <w:t>од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Укреплен</w:t>
            </w:r>
            <w:r>
              <w:rPr>
                <w:rFonts w:eastAsia="Times New Roman"/>
                <w:szCs w:val="24"/>
                <w:lang w:eastAsia="ru-RU"/>
              </w:rPr>
              <w:t>ие материально-технической базы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BE76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8869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124A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7B2B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1C1B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F87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8 6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0A6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AF3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,5</w:t>
            </w:r>
          </w:p>
        </w:tc>
      </w:tr>
      <w:tr w:rsidR="00C74B7C" w:rsidRPr="00820371" w14:paraId="3F155490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D53D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6320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6D90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3DD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51C0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22FF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4803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577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4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F2F6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2B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,5</w:t>
            </w:r>
          </w:p>
        </w:tc>
      </w:tr>
      <w:tr w:rsidR="00C74B7C" w:rsidRPr="00820371" w14:paraId="71FE42CF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6F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471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D6C9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C027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57A1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B5ED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F115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7E0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4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E239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A32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,5</w:t>
            </w:r>
          </w:p>
        </w:tc>
      </w:tr>
      <w:tr w:rsidR="00C74B7C" w:rsidRPr="00820371" w14:paraId="598BFCE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673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AF4D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21E6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3106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D10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8608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DC17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298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401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412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390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AF9DFD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91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E386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570F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A9F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9E66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A811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550F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2C3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247F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E1B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7BE18BC8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0F5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3AC6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иобретение автобусов для муниципальных учреждений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9A9E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6D54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DF65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227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718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10D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705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6A5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66C0CDA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1AD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93CD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040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513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831F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4708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C0AC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33E3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8E8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2BF5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30F97E9C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DF8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A8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9C2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64B8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D2AB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AC3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4F0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E7C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280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CF0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E7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B7C" w:rsidRPr="00820371" w14:paraId="5AB3AF46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1AC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4CDD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C46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8E17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BB75" w14:textId="77777777" w:rsidR="00C74B7C" w:rsidRPr="00820371" w:rsidRDefault="00C74B7C" w:rsidP="008C60C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CB4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36A8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BDC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25C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6A9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00,0</w:t>
            </w:r>
          </w:p>
        </w:tc>
      </w:tr>
      <w:tr w:rsidR="00C74B7C" w:rsidRPr="00820371" w14:paraId="6A15B0A0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043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2064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>Развитие физической культуры и спорта Балахнинского муниципально</w:t>
            </w:r>
            <w:r>
              <w:rPr>
                <w:rFonts w:eastAsia="Times New Roman"/>
                <w:szCs w:val="24"/>
                <w:lang w:eastAsia="ru-RU"/>
              </w:rPr>
              <w:t>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854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C72C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A18D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6B66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0556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B9E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21A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667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4EBF61F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7B4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CEB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820371">
              <w:rPr>
                <w:rFonts w:eastAsia="Times New Roman"/>
                <w:szCs w:val="24"/>
                <w:lang w:eastAsia="ru-RU"/>
              </w:rPr>
              <w:t>Энергосбережение и повышение эн</w:t>
            </w:r>
            <w:r>
              <w:rPr>
                <w:rFonts w:eastAsia="Times New Roman"/>
                <w:szCs w:val="24"/>
                <w:lang w:eastAsia="ru-RU"/>
              </w:rPr>
              <w:t>ергетической эффективности МБУ «ФОК «Олимпийск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12A7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7824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F75C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F0C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E50A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ADFE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9867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AEC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1A552923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F98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BC0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мена и установка электро-, тепл</w:t>
            </w:r>
            <w:proofErr w:type="gramStart"/>
            <w:r w:rsidRPr="00820371">
              <w:rPr>
                <w:rFonts w:eastAsia="Times New Roman"/>
                <w:szCs w:val="24"/>
                <w:lang w:eastAsia="ru-RU"/>
              </w:rPr>
              <w:t>о-</w:t>
            </w:r>
            <w:proofErr w:type="gramEnd"/>
            <w:r w:rsidRPr="00820371">
              <w:rPr>
                <w:rFonts w:eastAsia="Times New Roman"/>
                <w:szCs w:val="24"/>
                <w:lang w:eastAsia="ru-RU"/>
              </w:rPr>
              <w:t xml:space="preserve"> и водо-сберегающего оборуд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EA2F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CE0A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1B9E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48E6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8ADB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AB3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CEB3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1D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30C9CBD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101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D38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, направленные на энергосбережение и повышение энергетической эффектив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DF0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C21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EA0B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661D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3044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705B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09C2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1E1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07373B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D0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F06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DAD1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244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0956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1E4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360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F74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C8CC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1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7B4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C74B7C" w:rsidRPr="00820371" w14:paraId="31167D79" w14:textId="77777777" w:rsidTr="00BC6BD0">
        <w:trPr>
          <w:trHeight w:val="48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CE3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5AE6" w14:textId="77777777" w:rsidR="00C74B7C" w:rsidRPr="00820371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32F8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5963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3090" w14:textId="77777777" w:rsidR="00C74B7C" w:rsidRPr="00820371" w:rsidRDefault="00C74B7C" w:rsidP="008C60C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D90E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D8A3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A3EE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7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BC92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 72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873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,1</w:t>
            </w:r>
          </w:p>
        </w:tc>
      </w:tr>
      <w:tr w:rsidR="00C74B7C" w:rsidRPr="00820371" w14:paraId="1337B402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5F8D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80D5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58B3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A578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A949" w14:textId="77777777" w:rsidR="00C74B7C" w:rsidRPr="00820371" w:rsidRDefault="00C74B7C" w:rsidP="008C60C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344E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658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F4E5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 7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B5C7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5 72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832A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4,1</w:t>
            </w:r>
          </w:p>
        </w:tc>
      </w:tr>
      <w:tr w:rsidR="00C74B7C" w:rsidRPr="00820371" w14:paraId="7FA5FFB2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AB8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054F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9A31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1241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3A41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A602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5EC4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5FC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7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C18A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72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F6E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1</w:t>
            </w:r>
          </w:p>
        </w:tc>
      </w:tr>
      <w:tr w:rsidR="00C74B7C" w:rsidRPr="00820371" w14:paraId="6F3B732B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D79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CD88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CB8C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9E57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956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67E4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72E3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5F3B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 731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426F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5 72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AA8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4,1</w:t>
            </w:r>
          </w:p>
        </w:tc>
      </w:tr>
      <w:tr w:rsidR="00C74B7C" w:rsidRPr="00820371" w14:paraId="2E9515CA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770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E667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DAC7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EA92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BAA1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9949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8DD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DFC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02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AC3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4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00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6</w:t>
            </w:r>
          </w:p>
        </w:tc>
      </w:tr>
      <w:tr w:rsidR="00C74B7C" w:rsidRPr="00820371" w14:paraId="2A432FC5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AE8A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BAE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F06E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94DD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A126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17DB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F95C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1F3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02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E7F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04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851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5,6</w:t>
            </w:r>
          </w:p>
        </w:tc>
      </w:tr>
      <w:tr w:rsidR="00C74B7C" w:rsidRPr="00820371" w14:paraId="457C1E5A" w14:textId="77777777" w:rsidTr="00BC6BD0">
        <w:trPr>
          <w:trHeight w:val="126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4FB6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ED55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A53A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899E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73A7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8DE2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E421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9557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70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EBCB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8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5A2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4</w:t>
            </w:r>
          </w:p>
        </w:tc>
      </w:tr>
      <w:tr w:rsidR="00C74B7C" w:rsidRPr="00820371" w14:paraId="6B051BF9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F1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055E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CE53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24A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5CEE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D687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B823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C7F2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708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4F5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68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1A2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2,4</w:t>
            </w:r>
          </w:p>
        </w:tc>
      </w:tr>
      <w:tr w:rsidR="00C74B7C" w:rsidRPr="00820371" w14:paraId="17C1B1A4" w14:textId="77777777" w:rsidTr="00BC6BD0">
        <w:trPr>
          <w:trHeight w:val="110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6C8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C781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7955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60B6" w14:textId="268104DF" w:rsidR="00C74B7C" w:rsidRPr="00820371" w:rsidRDefault="00C74B7C" w:rsidP="008C60C3">
            <w:pPr>
              <w:ind w:left="-108" w:right="-11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EDC0" w14:textId="3EA4B8DA" w:rsidR="00C74B7C" w:rsidRPr="00820371" w:rsidRDefault="00C74B7C" w:rsidP="008C60C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AB1A" w14:textId="77777777" w:rsidR="00C74B7C" w:rsidRPr="00820371" w:rsidRDefault="00C74B7C" w:rsidP="00097539">
            <w:pPr>
              <w:ind w:left="-71" w:right="-86" w:firstLine="25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E1CF" w14:textId="77777777" w:rsidR="00C74B7C" w:rsidRPr="00820371" w:rsidRDefault="00C74B7C" w:rsidP="00CC31B8">
            <w:pPr>
              <w:ind w:right="-84" w:hanging="7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821D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 32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6A0E" w14:textId="77777777" w:rsidR="00C74B7C" w:rsidRPr="00820371" w:rsidRDefault="00C74B7C" w:rsidP="00DC1778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48D" w14:textId="77777777" w:rsidR="00C74B7C" w:rsidRPr="00820371" w:rsidRDefault="00C74B7C" w:rsidP="00CC31B8">
            <w:pPr>
              <w:ind w:right="-14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0C84041E" w14:textId="77777777" w:rsidTr="00BC6BD0">
        <w:trPr>
          <w:trHeight w:val="41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356" w14:textId="77777777" w:rsidR="00C74B7C" w:rsidRPr="00820371" w:rsidRDefault="00C74B7C" w:rsidP="00CC31B8">
            <w:pPr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1460" w14:textId="77777777" w:rsidR="00C74B7C" w:rsidRPr="00720242" w:rsidRDefault="00C74B7C" w:rsidP="00C74B7C">
            <w:pPr>
              <w:ind w:firstLine="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720242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83B7" w14:textId="77777777" w:rsidR="00C74B7C" w:rsidRPr="00820371" w:rsidRDefault="00C74B7C" w:rsidP="00CC31B8">
            <w:pPr>
              <w:ind w:right="-170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B8FB" w14:textId="77777777" w:rsidR="00C74B7C" w:rsidRPr="00820371" w:rsidRDefault="00C74B7C" w:rsidP="008C60C3">
            <w:pPr>
              <w:ind w:left="-108" w:right="-113"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4330" w14:textId="77777777" w:rsidR="00C74B7C" w:rsidRPr="00820371" w:rsidRDefault="00C74B7C" w:rsidP="008C60C3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4AC0" w14:textId="77777777" w:rsidR="00C74B7C" w:rsidRPr="00820371" w:rsidRDefault="00C74B7C" w:rsidP="00097539">
            <w:pPr>
              <w:ind w:left="-71" w:right="-86" w:firstLine="25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7814" w14:textId="77777777" w:rsidR="00C74B7C" w:rsidRPr="00820371" w:rsidRDefault="00C74B7C" w:rsidP="00CC31B8">
            <w:pPr>
              <w:ind w:right="-84" w:hanging="7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3FF5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 32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3F52" w14:textId="77777777" w:rsidR="00C74B7C" w:rsidRPr="00820371" w:rsidRDefault="00C74B7C" w:rsidP="00DC1778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1CC" w14:textId="77777777" w:rsidR="00C74B7C" w:rsidRPr="00820371" w:rsidRDefault="00C74B7C" w:rsidP="00CC31B8">
            <w:pPr>
              <w:ind w:right="-14" w:hanging="123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52643BBE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0AE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0C60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9E8F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AC11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D307" w14:textId="77777777" w:rsidR="00C74B7C" w:rsidRPr="00820371" w:rsidRDefault="00C74B7C" w:rsidP="008C60C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9EFE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3BE2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1D20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 31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2E2B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D6C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1E3BC08E" w14:textId="77777777" w:rsidTr="00BC6BD0">
        <w:trPr>
          <w:trHeight w:val="31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B1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C160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518D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4140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27A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CE13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7AE1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EA9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1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AA49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1CD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12428061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35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E63A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1038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0351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2580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68A1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CD1D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CFA3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1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9508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E47" w14:textId="77777777" w:rsidR="00C74B7C" w:rsidRPr="00820371" w:rsidRDefault="00C74B7C" w:rsidP="00CC31B8">
            <w:pPr>
              <w:ind w:right="-14" w:hanging="123"/>
              <w:jc w:val="center"/>
              <w:outlineLvl w:val="3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34BAB1AB" w14:textId="77777777" w:rsidTr="00BC6BD0">
        <w:trPr>
          <w:trHeight w:val="6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0C3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C32B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29A8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CE3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4EE5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9543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FEBC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5282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6 31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64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 1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410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5,8</w:t>
            </w:r>
          </w:p>
        </w:tc>
      </w:tr>
      <w:tr w:rsidR="00C74B7C" w:rsidRPr="00820371" w14:paraId="36966611" w14:textId="77777777" w:rsidTr="00BC6BD0">
        <w:trPr>
          <w:trHeight w:val="9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E60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303C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5546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326E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4AD3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6894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CD23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633F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3 37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562E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9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AEF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2,0</w:t>
            </w:r>
          </w:p>
        </w:tc>
      </w:tr>
      <w:tr w:rsidR="00C74B7C" w:rsidRPr="00820371" w14:paraId="29B5547A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B97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7949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BFA8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7D93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5FAB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1935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EA49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B8CE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3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78D9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 97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7A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7,1</w:t>
            </w:r>
          </w:p>
        </w:tc>
      </w:tr>
      <w:tr w:rsidR="00C74B7C" w:rsidRPr="00820371" w14:paraId="3616699C" w14:textId="77777777" w:rsidTr="00BC6BD0">
        <w:trPr>
          <w:trHeight w:val="9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9680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7F98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D4EB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0807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A10C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4583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B20A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28B5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44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AA5B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2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2F9C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27,7</w:t>
            </w:r>
          </w:p>
        </w:tc>
      </w:tr>
      <w:tr w:rsidR="00C74B7C" w:rsidRPr="00820371" w14:paraId="01A92047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BEB" w14:textId="77777777" w:rsidR="00C74B7C" w:rsidRPr="00820371" w:rsidRDefault="00C74B7C" w:rsidP="00CC31B8">
            <w:pPr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FC78" w14:textId="77777777" w:rsidR="00C74B7C" w:rsidRPr="00820371" w:rsidRDefault="00C74B7C" w:rsidP="00C74B7C">
            <w:pPr>
              <w:ind w:firstLine="0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66FB" w14:textId="77777777" w:rsidR="00C74B7C" w:rsidRPr="00820371" w:rsidRDefault="00C74B7C" w:rsidP="00CC31B8">
            <w:pPr>
              <w:ind w:right="-170"/>
              <w:outlineLvl w:val="5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676D" w14:textId="77777777" w:rsidR="00C74B7C" w:rsidRPr="00820371" w:rsidRDefault="00C74B7C" w:rsidP="008C60C3">
            <w:pPr>
              <w:ind w:left="-108" w:right="-113"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9BEF" w14:textId="77777777" w:rsidR="00C74B7C" w:rsidRPr="00820371" w:rsidRDefault="00C74B7C" w:rsidP="008C60C3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09C7" w14:textId="77777777" w:rsidR="00C74B7C" w:rsidRPr="00820371" w:rsidRDefault="00C74B7C" w:rsidP="00097539">
            <w:pPr>
              <w:ind w:left="-71" w:right="-86" w:firstLine="25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C4A0" w14:textId="77777777" w:rsidR="00C74B7C" w:rsidRPr="00820371" w:rsidRDefault="00C74B7C" w:rsidP="00CC31B8">
            <w:pPr>
              <w:ind w:right="-84" w:hanging="7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03D7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4784" w14:textId="77777777" w:rsidR="00C74B7C" w:rsidRPr="00820371" w:rsidRDefault="00C74B7C" w:rsidP="00DC1778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8D3" w14:textId="77777777" w:rsidR="00C74B7C" w:rsidRPr="00820371" w:rsidRDefault="00C74B7C" w:rsidP="00CC31B8">
            <w:pPr>
              <w:ind w:right="-14" w:hanging="123"/>
              <w:jc w:val="center"/>
              <w:outlineLvl w:val="5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0,2</w:t>
            </w:r>
          </w:p>
        </w:tc>
      </w:tr>
      <w:tr w:rsidR="00C74B7C" w:rsidRPr="00820371" w14:paraId="22B98D21" w14:textId="77777777" w:rsidTr="00BC6BD0">
        <w:trPr>
          <w:trHeight w:val="315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EB0E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58D1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4257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B330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F906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4B0C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7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7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EC78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7AA7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9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4850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 06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145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70,2</w:t>
            </w:r>
          </w:p>
        </w:tc>
      </w:tr>
      <w:tr w:rsidR="00C74B7C" w:rsidRPr="00820371" w14:paraId="056C747E" w14:textId="77777777" w:rsidTr="00BC6BD0">
        <w:trPr>
          <w:trHeight w:val="719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325" w14:textId="77777777" w:rsidR="00C74B7C" w:rsidRPr="00820371" w:rsidRDefault="00C74B7C" w:rsidP="00CC31B8">
            <w:pPr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A936" w14:textId="77777777" w:rsidR="00C74B7C" w:rsidRPr="00820371" w:rsidRDefault="00C74B7C" w:rsidP="00C74B7C">
            <w:pPr>
              <w:ind w:firstLine="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3D22" w14:textId="77777777" w:rsidR="00C74B7C" w:rsidRPr="00820371" w:rsidRDefault="00C74B7C" w:rsidP="00CC31B8">
            <w:pPr>
              <w:ind w:right="-170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03E3" w14:textId="77777777" w:rsidR="00C74B7C" w:rsidRPr="00820371" w:rsidRDefault="00C74B7C" w:rsidP="008C60C3">
            <w:pPr>
              <w:ind w:left="-108" w:right="-113"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00B1" w14:textId="77777777" w:rsidR="00C74B7C" w:rsidRPr="00820371" w:rsidRDefault="00C74B7C" w:rsidP="008C60C3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6F5B" w14:textId="77777777" w:rsidR="00C74B7C" w:rsidRPr="00820371" w:rsidRDefault="00C74B7C" w:rsidP="00097539">
            <w:pPr>
              <w:ind w:left="-71" w:right="-86" w:firstLine="25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</w:t>
            </w:r>
            <w:r>
              <w:rPr>
                <w:rFonts w:eastAsia="Times New Roman"/>
                <w:b/>
                <w:bCs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9C7F" w14:textId="77777777" w:rsidR="00C74B7C" w:rsidRPr="00820371" w:rsidRDefault="00C74B7C" w:rsidP="00CC31B8">
            <w:pPr>
              <w:ind w:right="-84" w:hanging="7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94F2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D576" w14:textId="77777777" w:rsidR="00C74B7C" w:rsidRPr="00820371" w:rsidRDefault="00C74B7C" w:rsidP="00DC1778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FFE" w14:textId="77777777" w:rsidR="00C74B7C" w:rsidRPr="00820371" w:rsidRDefault="00C74B7C" w:rsidP="00CC31B8">
            <w:pPr>
              <w:ind w:right="-14" w:hanging="123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75B5246B" w14:textId="77777777" w:rsidTr="00BC6BD0">
        <w:trPr>
          <w:trHeight w:val="157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ADC" w14:textId="77777777" w:rsidR="00C74B7C" w:rsidRPr="00820371" w:rsidRDefault="00C74B7C" w:rsidP="00CC31B8">
            <w:pPr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1F89" w14:textId="77777777" w:rsidR="00C74B7C" w:rsidRPr="00820371" w:rsidRDefault="00C74B7C" w:rsidP="00C74B7C">
            <w:pPr>
              <w:ind w:firstLine="0"/>
              <w:outlineLvl w:val="2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рограмма «</w:t>
            </w:r>
            <w:r w:rsidRPr="00820371">
              <w:rPr>
                <w:rFonts w:eastAsia="Times New Roman"/>
                <w:szCs w:val="24"/>
                <w:lang w:eastAsia="ru-RU"/>
              </w:rPr>
              <w:t xml:space="preserve">Противодействие коррупции в </w:t>
            </w:r>
            <w:proofErr w:type="spellStart"/>
            <w:r w:rsidRPr="00820371"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 w:rsidRPr="00820371">
              <w:rPr>
                <w:rFonts w:eastAsia="Times New Roman"/>
                <w:szCs w:val="24"/>
                <w:lang w:eastAsia="ru-RU"/>
              </w:rPr>
              <w:t xml:space="preserve"> муниципальн</w:t>
            </w:r>
            <w:r>
              <w:rPr>
                <w:rFonts w:eastAsia="Times New Roman"/>
                <w:szCs w:val="24"/>
                <w:lang w:eastAsia="ru-RU"/>
              </w:rPr>
              <w:t>ом округе Нижегород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746E" w14:textId="77777777" w:rsidR="00C74B7C" w:rsidRPr="00820371" w:rsidRDefault="00C74B7C" w:rsidP="00CC31B8">
            <w:pPr>
              <w:ind w:right="-170"/>
              <w:outlineLvl w:val="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7981" w14:textId="77777777" w:rsidR="00C74B7C" w:rsidRPr="00820371" w:rsidRDefault="00C74B7C" w:rsidP="008C60C3">
            <w:pPr>
              <w:ind w:left="-108" w:right="-113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FFA9" w14:textId="77777777" w:rsidR="00C74B7C" w:rsidRPr="00820371" w:rsidRDefault="00C74B7C" w:rsidP="008C60C3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E045" w14:textId="77777777" w:rsidR="00C74B7C" w:rsidRPr="00820371" w:rsidRDefault="00C74B7C" w:rsidP="00097539">
            <w:pPr>
              <w:ind w:left="-71" w:right="-86" w:firstLine="25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3CA" w14:textId="77777777" w:rsidR="00C74B7C" w:rsidRPr="00820371" w:rsidRDefault="00C74B7C" w:rsidP="00CC31B8">
            <w:pPr>
              <w:ind w:right="-84" w:hanging="7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DC95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383E" w14:textId="77777777" w:rsidR="00C74B7C" w:rsidRPr="00820371" w:rsidRDefault="00C74B7C" w:rsidP="00DC1778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C85" w14:textId="77777777" w:rsidR="00C74B7C" w:rsidRPr="00820371" w:rsidRDefault="00C74B7C" w:rsidP="00CC31B8">
            <w:pPr>
              <w:ind w:right="-14" w:hanging="123"/>
              <w:jc w:val="center"/>
              <w:outlineLvl w:val="2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2856A082" w14:textId="77777777" w:rsidTr="00BC6BD0">
        <w:trPr>
          <w:trHeight w:val="189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0F5D" w14:textId="77777777" w:rsidR="00C74B7C" w:rsidRPr="00820371" w:rsidRDefault="00C74B7C" w:rsidP="00CC31B8">
            <w:pPr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2B3E" w14:textId="77777777" w:rsidR="00C74B7C" w:rsidRPr="00820371" w:rsidRDefault="00C74B7C" w:rsidP="00C74B7C">
            <w:pPr>
              <w:ind w:firstLine="0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B5CD" w14:textId="77777777" w:rsidR="00C74B7C" w:rsidRPr="00820371" w:rsidRDefault="00C74B7C" w:rsidP="00CC31B8">
            <w:pPr>
              <w:ind w:right="-170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4FDE" w14:textId="77777777" w:rsidR="00C74B7C" w:rsidRPr="00820371" w:rsidRDefault="00C74B7C" w:rsidP="008C60C3">
            <w:pPr>
              <w:ind w:left="-108" w:right="-113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BBB0" w14:textId="77777777" w:rsidR="00C74B7C" w:rsidRPr="00820371" w:rsidRDefault="00C74B7C" w:rsidP="008C60C3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FFB7" w14:textId="77777777" w:rsidR="00C74B7C" w:rsidRPr="00820371" w:rsidRDefault="00C74B7C" w:rsidP="00097539">
            <w:pPr>
              <w:ind w:left="-71" w:right="-86" w:firstLine="25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F2D6" w14:textId="77777777" w:rsidR="00C74B7C" w:rsidRPr="00820371" w:rsidRDefault="00C74B7C" w:rsidP="00CC31B8">
            <w:pPr>
              <w:ind w:right="-84" w:hanging="7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D009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D060" w14:textId="77777777" w:rsidR="00C74B7C" w:rsidRPr="00820371" w:rsidRDefault="00C74B7C" w:rsidP="00DC1778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3F5" w14:textId="77777777" w:rsidR="00C74B7C" w:rsidRPr="00820371" w:rsidRDefault="00C74B7C" w:rsidP="000720F4">
            <w:pPr>
              <w:ind w:right="-14" w:firstLine="0"/>
              <w:outlineLvl w:val="3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6053BA76" w14:textId="77777777" w:rsidTr="00BC6BD0">
        <w:trPr>
          <w:trHeight w:val="1046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F0A" w14:textId="77777777" w:rsidR="00C74B7C" w:rsidRPr="00820371" w:rsidRDefault="00C74B7C" w:rsidP="00CC31B8">
            <w:pPr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C4DF" w14:textId="77777777" w:rsidR="00C74B7C" w:rsidRPr="00820371" w:rsidRDefault="00C74B7C" w:rsidP="00C74B7C">
            <w:pPr>
              <w:ind w:firstLine="0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685D" w14:textId="77777777" w:rsidR="00C74B7C" w:rsidRPr="00820371" w:rsidRDefault="00C74B7C" w:rsidP="00CC31B8">
            <w:pPr>
              <w:ind w:right="-170"/>
              <w:outlineLvl w:val="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B153" w14:textId="77777777" w:rsidR="00C74B7C" w:rsidRPr="00820371" w:rsidRDefault="00C74B7C" w:rsidP="008C60C3">
            <w:pPr>
              <w:ind w:left="-108" w:right="-113"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623E" w14:textId="77777777" w:rsidR="00C74B7C" w:rsidRPr="00820371" w:rsidRDefault="00C74B7C" w:rsidP="008C60C3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BAFE" w14:textId="77777777" w:rsidR="00C74B7C" w:rsidRPr="00820371" w:rsidRDefault="00C74B7C" w:rsidP="00097539">
            <w:pPr>
              <w:ind w:left="-71" w:right="-86" w:firstLine="25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6D46" w14:textId="77777777" w:rsidR="00C74B7C" w:rsidRPr="00820371" w:rsidRDefault="00C74B7C" w:rsidP="00CC31B8">
            <w:pPr>
              <w:ind w:right="-84" w:hanging="7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0FD0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824A" w14:textId="77777777" w:rsidR="00C74B7C" w:rsidRPr="00820371" w:rsidRDefault="00C74B7C" w:rsidP="00DC1778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4806" w14:textId="77777777" w:rsidR="00C74B7C" w:rsidRPr="00820371" w:rsidRDefault="00C74B7C" w:rsidP="00CC31B8">
            <w:pPr>
              <w:ind w:right="-14" w:hanging="123"/>
              <w:jc w:val="center"/>
              <w:outlineLvl w:val="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2A944A40" w14:textId="77777777" w:rsidTr="00BC6BD0">
        <w:trPr>
          <w:trHeight w:val="92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81F" w14:textId="77777777" w:rsidR="00C74B7C" w:rsidRPr="00820371" w:rsidRDefault="00C74B7C" w:rsidP="00CC31B8">
            <w:pPr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EC47" w14:textId="77777777" w:rsidR="00C74B7C" w:rsidRPr="00820371" w:rsidRDefault="00C74B7C" w:rsidP="00C74B7C">
            <w:pPr>
              <w:ind w:firstLine="0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306A" w14:textId="77777777" w:rsidR="00C74B7C" w:rsidRPr="00820371" w:rsidRDefault="00C74B7C" w:rsidP="00CC31B8">
            <w:pPr>
              <w:ind w:right="-170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3D6E" w14:textId="77777777" w:rsidR="00C74B7C" w:rsidRPr="00820371" w:rsidRDefault="00C74B7C" w:rsidP="008C60C3">
            <w:pPr>
              <w:ind w:left="-108" w:right="-113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8685" w14:textId="77777777" w:rsidR="00C74B7C" w:rsidRPr="00820371" w:rsidRDefault="00C74B7C" w:rsidP="008C60C3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62D2" w14:textId="77777777" w:rsidR="00C74B7C" w:rsidRPr="00820371" w:rsidRDefault="00C74B7C" w:rsidP="00097539">
            <w:pPr>
              <w:ind w:left="-71" w:right="-86" w:firstLine="25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4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05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820371">
              <w:rPr>
                <w:rFonts w:eastAsia="Times New Roman"/>
                <w:szCs w:val="24"/>
                <w:lang w:eastAsia="ru-RU"/>
              </w:rPr>
              <w:t>2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0F92" w14:textId="77777777" w:rsidR="00C74B7C" w:rsidRPr="00820371" w:rsidRDefault="00C74B7C" w:rsidP="00CC31B8">
            <w:pPr>
              <w:ind w:right="-84" w:hanging="7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27D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F611" w14:textId="77777777" w:rsidR="00C74B7C" w:rsidRPr="00820371" w:rsidRDefault="00C74B7C" w:rsidP="00DC1778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027" w14:textId="77777777" w:rsidR="00C74B7C" w:rsidRPr="00820371" w:rsidRDefault="00C74B7C" w:rsidP="00CC31B8">
            <w:pPr>
              <w:ind w:right="-14" w:hanging="123"/>
              <w:jc w:val="center"/>
              <w:outlineLvl w:val="6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C74B7C" w:rsidRPr="00820371" w14:paraId="7C46D489" w14:textId="77777777" w:rsidTr="00BC6BD0">
        <w:trPr>
          <w:trHeight w:val="330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A2D" w14:textId="77777777" w:rsidR="00C74B7C" w:rsidRPr="00820371" w:rsidRDefault="00C74B7C" w:rsidP="00CC31B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2037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A6A" w14:textId="77777777" w:rsidR="00C74B7C" w:rsidRPr="00820371" w:rsidRDefault="00C74B7C" w:rsidP="00C74B7C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BF1" w14:textId="77777777" w:rsidR="00C74B7C" w:rsidRPr="00820371" w:rsidRDefault="00C74B7C" w:rsidP="00CC31B8">
            <w:pPr>
              <w:ind w:right="-17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AEB" w14:textId="77777777" w:rsidR="00C74B7C" w:rsidRPr="00820371" w:rsidRDefault="00C74B7C" w:rsidP="00CC31B8">
            <w:pPr>
              <w:ind w:left="-108" w:right="-11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891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B6F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31D" w14:textId="77777777" w:rsidR="00C74B7C" w:rsidRPr="00820371" w:rsidRDefault="00C74B7C" w:rsidP="00CC31B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571" w14:textId="77777777" w:rsidR="00C74B7C" w:rsidRPr="00510A1C" w:rsidRDefault="00C74B7C" w:rsidP="00DC1778">
            <w:pPr>
              <w:ind w:right="-114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A1C">
              <w:rPr>
                <w:rFonts w:eastAsia="Times New Roman"/>
                <w:b/>
                <w:bCs/>
                <w:szCs w:val="24"/>
                <w:lang w:eastAsia="ru-RU"/>
              </w:rPr>
              <w:t>3 016 933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BF3" w14:textId="77777777" w:rsidR="00C74B7C" w:rsidRPr="00510A1C" w:rsidRDefault="00C74B7C" w:rsidP="00DC1778">
            <w:pPr>
              <w:ind w:right="-110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A1C">
              <w:rPr>
                <w:rFonts w:eastAsia="Times New Roman"/>
                <w:b/>
                <w:bCs/>
                <w:szCs w:val="24"/>
                <w:lang w:eastAsia="ru-RU"/>
              </w:rPr>
              <w:t>1 880 22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256" w14:textId="77777777" w:rsidR="00C74B7C" w:rsidRPr="00820371" w:rsidRDefault="00C74B7C" w:rsidP="00CC31B8">
            <w:pPr>
              <w:ind w:right="-130" w:hanging="123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20371">
              <w:rPr>
                <w:rFonts w:eastAsia="Times New Roman"/>
                <w:b/>
                <w:bCs/>
                <w:szCs w:val="24"/>
                <w:lang w:eastAsia="ru-RU"/>
              </w:rPr>
              <w:t>62,3</w:t>
            </w:r>
          </w:p>
        </w:tc>
      </w:tr>
    </w:tbl>
    <w:p w14:paraId="44548DEC" w14:textId="77777777" w:rsidR="00C74B7C" w:rsidRDefault="00C74B7C" w:rsidP="00C74B7C"/>
    <w:p w14:paraId="7AD55DD7" w14:textId="77777777" w:rsidR="00C74B7C" w:rsidRDefault="00C74B7C" w:rsidP="00C74B7C">
      <w:pPr>
        <w:jc w:val="center"/>
      </w:pPr>
      <w:r>
        <w:t>____________________</w:t>
      </w:r>
    </w:p>
    <w:p w14:paraId="08CE593F" w14:textId="77777777" w:rsidR="0037754E" w:rsidRDefault="0037754E" w:rsidP="003C4813">
      <w:pPr>
        <w:spacing w:after="160" w:line="259" w:lineRule="auto"/>
        <w:ind w:firstLine="0"/>
        <w:jc w:val="center"/>
        <w:rPr>
          <w:rFonts w:asciiTheme="minorHAnsi" w:eastAsiaTheme="minorHAnsi" w:hAnsiTheme="minorHAnsi" w:cstheme="minorBidi"/>
          <w:sz w:val="22"/>
        </w:rPr>
        <w:sectPr w:rsidR="0037754E" w:rsidSect="002E19ED">
          <w:headerReference w:type="default" r:id="rId10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14:paraId="302C5C64" w14:textId="77777777" w:rsidR="0037754E" w:rsidRPr="00F433A7" w:rsidRDefault="0037754E" w:rsidP="0037754E">
      <w:pPr>
        <w:ind w:left="3544" w:right="142"/>
        <w:jc w:val="right"/>
        <w:rPr>
          <w:szCs w:val="24"/>
        </w:rPr>
      </w:pPr>
      <w:r w:rsidRPr="00F433A7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</w:p>
    <w:p w14:paraId="1BE7ADA5" w14:textId="77777777" w:rsidR="0037754E" w:rsidRDefault="0037754E" w:rsidP="0037754E">
      <w:pPr>
        <w:ind w:left="3544" w:right="142"/>
        <w:jc w:val="right"/>
        <w:rPr>
          <w:szCs w:val="24"/>
        </w:rPr>
      </w:pPr>
      <w:r w:rsidRPr="00F433A7">
        <w:rPr>
          <w:szCs w:val="24"/>
        </w:rPr>
        <w:t>к постановлению Администрации</w:t>
      </w:r>
    </w:p>
    <w:p w14:paraId="5AB59962" w14:textId="77777777" w:rsidR="0037754E" w:rsidRDefault="0037754E" w:rsidP="0037754E">
      <w:pPr>
        <w:ind w:left="3544" w:right="142"/>
        <w:jc w:val="right"/>
        <w:rPr>
          <w:szCs w:val="24"/>
        </w:rPr>
      </w:pPr>
      <w:r w:rsidRPr="00F433A7">
        <w:rPr>
          <w:szCs w:val="24"/>
        </w:rPr>
        <w:t>Балахнинского муниципального округа</w:t>
      </w:r>
    </w:p>
    <w:p w14:paraId="30E13535" w14:textId="0C274CAF" w:rsidR="0037754E" w:rsidRPr="00F433A7" w:rsidRDefault="0037754E" w:rsidP="0037754E">
      <w:pPr>
        <w:ind w:left="3544" w:right="142"/>
        <w:jc w:val="right"/>
        <w:rPr>
          <w:szCs w:val="24"/>
        </w:rPr>
      </w:pPr>
      <w:r w:rsidRPr="00F433A7">
        <w:rPr>
          <w:szCs w:val="24"/>
        </w:rPr>
        <w:t>Нижегородской области</w:t>
      </w:r>
    </w:p>
    <w:p w14:paraId="4AC2F3AA" w14:textId="3583CC68" w:rsidR="0037754E" w:rsidRPr="0037754E" w:rsidRDefault="0037754E" w:rsidP="0037754E">
      <w:pPr>
        <w:ind w:left="3544" w:right="142"/>
        <w:jc w:val="right"/>
        <w:rPr>
          <w:szCs w:val="24"/>
        </w:rPr>
      </w:pPr>
      <w:r w:rsidRPr="00B72AD5">
        <w:rPr>
          <w:szCs w:val="24"/>
        </w:rPr>
        <w:t xml:space="preserve">от </w:t>
      </w:r>
      <w:r>
        <w:rPr>
          <w:szCs w:val="24"/>
        </w:rPr>
        <w:t>24.10.2023 № 1940</w:t>
      </w:r>
    </w:p>
    <w:p w14:paraId="340AB08D" w14:textId="77777777" w:rsidR="0037754E" w:rsidRDefault="0037754E" w:rsidP="0037754E">
      <w:pPr>
        <w:ind w:right="-285" w:firstLine="0"/>
        <w:jc w:val="center"/>
        <w:rPr>
          <w:rFonts w:ascii="Arial" w:hAnsi="Arial" w:cs="Arial"/>
          <w:b/>
          <w:sz w:val="16"/>
          <w:szCs w:val="16"/>
        </w:rPr>
      </w:pPr>
    </w:p>
    <w:p w14:paraId="1923EB5D" w14:textId="77777777" w:rsidR="0037754E" w:rsidRDefault="0037754E" w:rsidP="0037754E">
      <w:pPr>
        <w:ind w:right="-285" w:firstLine="0"/>
        <w:jc w:val="center"/>
        <w:rPr>
          <w:rFonts w:ascii="Arial" w:hAnsi="Arial" w:cs="Arial"/>
          <w:b/>
          <w:sz w:val="16"/>
          <w:szCs w:val="16"/>
        </w:rPr>
      </w:pPr>
    </w:p>
    <w:p w14:paraId="120915F8" w14:textId="77777777" w:rsidR="0037754E" w:rsidRPr="0037754E" w:rsidRDefault="0037754E" w:rsidP="0037754E">
      <w:pPr>
        <w:ind w:right="-285" w:firstLine="0"/>
        <w:jc w:val="center"/>
        <w:rPr>
          <w:b/>
          <w:szCs w:val="24"/>
        </w:rPr>
      </w:pPr>
      <w:r w:rsidRPr="0037754E">
        <w:rPr>
          <w:b/>
          <w:szCs w:val="24"/>
        </w:rPr>
        <w:t xml:space="preserve">Исполнение по расходам бюджета Балахнинского муниципального округа </w:t>
      </w:r>
    </w:p>
    <w:p w14:paraId="019C9401" w14:textId="77777777" w:rsidR="0037754E" w:rsidRPr="0037754E" w:rsidRDefault="0037754E" w:rsidP="0037754E">
      <w:pPr>
        <w:ind w:right="-285" w:firstLine="0"/>
        <w:jc w:val="center"/>
        <w:rPr>
          <w:b/>
          <w:szCs w:val="24"/>
        </w:rPr>
      </w:pPr>
      <w:r w:rsidRPr="0037754E">
        <w:rPr>
          <w:b/>
          <w:szCs w:val="24"/>
        </w:rPr>
        <w:t xml:space="preserve">за 9 месяцев 2023 года по разделам и подразделам </w:t>
      </w:r>
    </w:p>
    <w:p w14:paraId="6EE693B9" w14:textId="77777777" w:rsidR="0037754E" w:rsidRPr="0037754E" w:rsidRDefault="0037754E" w:rsidP="0037754E">
      <w:pPr>
        <w:ind w:right="-285" w:firstLine="0"/>
        <w:jc w:val="center"/>
        <w:rPr>
          <w:b/>
          <w:szCs w:val="24"/>
        </w:rPr>
      </w:pPr>
      <w:r w:rsidRPr="0037754E">
        <w:rPr>
          <w:b/>
          <w:szCs w:val="24"/>
        </w:rPr>
        <w:t xml:space="preserve">классификации расходов бюджетов </w:t>
      </w:r>
    </w:p>
    <w:p w14:paraId="1EBE043D" w14:textId="09FDDD8C" w:rsidR="0037754E" w:rsidRDefault="0037754E" w:rsidP="0037754E">
      <w:pPr>
        <w:ind w:left="9204" w:firstLine="0"/>
        <w:rPr>
          <w:b/>
          <w:szCs w:val="24"/>
        </w:rPr>
      </w:pPr>
      <w:proofErr w:type="spellStart"/>
      <w:r w:rsidRPr="005E7419">
        <w:rPr>
          <w:b/>
          <w:szCs w:val="24"/>
        </w:rPr>
        <w:t>тыс</w:t>
      </w:r>
      <w:proofErr w:type="gramStart"/>
      <w:r w:rsidRPr="005E7419">
        <w:rPr>
          <w:b/>
          <w:szCs w:val="24"/>
        </w:rPr>
        <w:t>.р</w:t>
      </w:r>
      <w:proofErr w:type="gramEnd"/>
      <w:r w:rsidRPr="005E7419">
        <w:rPr>
          <w:b/>
          <w:szCs w:val="24"/>
        </w:rPr>
        <w:t>уб</w:t>
      </w:r>
      <w:proofErr w:type="spellEnd"/>
      <w:r w:rsidRPr="005E7419">
        <w:rPr>
          <w:b/>
          <w:szCs w:val="24"/>
        </w:rPr>
        <w:t>.</w:t>
      </w: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993"/>
        <w:gridCol w:w="992"/>
        <w:gridCol w:w="1560"/>
        <w:gridCol w:w="1559"/>
        <w:gridCol w:w="992"/>
      </w:tblGrid>
      <w:tr w:rsidR="0037754E" w:rsidRPr="00801C5E" w14:paraId="579399DF" w14:textId="77777777" w:rsidTr="0037754E">
        <w:trPr>
          <w:trHeight w:val="255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A0E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962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678" w14:textId="77777777" w:rsidR="0037754E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План </w:t>
            </w:r>
          </w:p>
          <w:p w14:paraId="152F401C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 2023</w:t>
            </w: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395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>Исполнено на 01.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10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AEC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>% исполнения</w:t>
            </w:r>
          </w:p>
        </w:tc>
      </w:tr>
      <w:tr w:rsidR="0037754E" w:rsidRPr="00801C5E" w14:paraId="162ED729" w14:textId="77777777" w:rsidTr="0037754E">
        <w:trPr>
          <w:trHeight w:val="910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D8E" w14:textId="77777777" w:rsidR="0037754E" w:rsidRPr="005E7419" w:rsidRDefault="0037754E" w:rsidP="0037754E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FDB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448" w14:textId="77777777" w:rsidR="0037754E" w:rsidRPr="000F6EB1" w:rsidRDefault="0037754E" w:rsidP="0037754E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F6EB1">
              <w:rPr>
                <w:rFonts w:eastAsia="Times New Roman"/>
                <w:b/>
                <w:bCs/>
                <w:szCs w:val="24"/>
                <w:lang w:eastAsia="ru-RU"/>
              </w:rPr>
              <w:t>Под разде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322F" w14:textId="77777777" w:rsidR="0037754E" w:rsidRPr="005E7419" w:rsidRDefault="0037754E" w:rsidP="0037754E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1B9" w14:textId="77777777" w:rsidR="0037754E" w:rsidRPr="005E7419" w:rsidRDefault="0037754E" w:rsidP="0037754E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837" w14:textId="77777777" w:rsidR="0037754E" w:rsidRPr="005E7419" w:rsidRDefault="0037754E" w:rsidP="0037754E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7754E" w:rsidRPr="00CE7E10" w14:paraId="0E2C086A" w14:textId="77777777" w:rsidTr="0037754E">
        <w:trPr>
          <w:trHeight w:val="25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F911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B5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527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3DE" w14:textId="77777777" w:rsidR="0037754E" w:rsidRPr="00FE7AA2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E7AA2">
              <w:rPr>
                <w:b/>
                <w:bCs/>
                <w:szCs w:val="24"/>
              </w:rPr>
              <w:t>284 80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284C" w14:textId="77777777" w:rsidR="0037754E" w:rsidRPr="00FE7AA2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7AA2">
              <w:rPr>
                <w:b/>
                <w:bCs/>
                <w:szCs w:val="24"/>
              </w:rPr>
              <w:t>199 0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E4D8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9,9</w:t>
            </w:r>
          </w:p>
        </w:tc>
      </w:tr>
      <w:tr w:rsidR="0037754E" w:rsidRPr="00801C5E" w14:paraId="2AAA70E3" w14:textId="77777777" w:rsidTr="0037754E">
        <w:trPr>
          <w:trHeight w:val="7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8B18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924700">
              <w:rPr>
                <w:b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0796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69A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502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4 2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703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2 9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63EE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7,8</w:t>
            </w:r>
          </w:p>
        </w:tc>
      </w:tr>
      <w:tr w:rsidR="0037754E" w:rsidRPr="00801C5E" w14:paraId="2FF6296A" w14:textId="77777777" w:rsidTr="0037754E">
        <w:trPr>
          <w:trHeight w:val="7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7C9E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68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FE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345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1 03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34C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7 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D4B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8,9</w:t>
            </w:r>
          </w:p>
        </w:tc>
      </w:tr>
      <w:tr w:rsidR="0037754E" w:rsidRPr="00801C5E" w14:paraId="5EDD595F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8208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B10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A75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595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56 7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F1F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04 3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7181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6,6</w:t>
            </w:r>
          </w:p>
        </w:tc>
      </w:tr>
      <w:tr w:rsidR="0037754E" w:rsidRPr="00801C5E" w14:paraId="3A188B9D" w14:textId="77777777" w:rsidTr="0037754E">
        <w:trPr>
          <w:trHeight w:val="33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86EC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DC6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07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EB9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4BF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3D4D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0,0</w:t>
            </w:r>
          </w:p>
        </w:tc>
      </w:tr>
      <w:tr w:rsidR="0037754E" w:rsidRPr="00801C5E" w14:paraId="386D1BB3" w14:textId="77777777" w:rsidTr="0037754E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B4D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DEF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86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E9C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27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311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9 6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C617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70,6</w:t>
            </w:r>
          </w:p>
        </w:tc>
      </w:tr>
      <w:tr w:rsidR="0037754E" w:rsidRPr="00801C5E" w14:paraId="3A0D7291" w14:textId="77777777" w:rsidTr="0037754E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7679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A12DDA">
              <w:rPr>
                <w:b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DA18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B843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D19D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1D65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8FB8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00,0</w:t>
            </w:r>
          </w:p>
        </w:tc>
      </w:tr>
      <w:tr w:rsidR="0037754E" w:rsidRPr="00801C5E" w14:paraId="7F7E4061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EDA8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CBA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51E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D68F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EA71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B743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0,0</w:t>
            </w:r>
          </w:p>
        </w:tc>
      </w:tr>
      <w:tr w:rsidR="0037754E" w:rsidRPr="00801C5E" w14:paraId="09E8D1B2" w14:textId="77777777" w:rsidTr="0037754E">
        <w:trPr>
          <w:trHeight w:val="23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CE8A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D02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408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A7D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84 2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03F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4 0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0BA0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76,0</w:t>
            </w:r>
          </w:p>
        </w:tc>
      </w:tr>
      <w:tr w:rsidR="0037754E" w:rsidRPr="00801C5E" w14:paraId="119C18D9" w14:textId="77777777" w:rsidTr="0037754E">
        <w:trPr>
          <w:trHeight w:val="294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419A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3AA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EF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E13" w14:textId="77777777" w:rsidR="0037754E" w:rsidRPr="00A12DDA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5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643" w14:textId="77777777" w:rsidR="0037754E" w:rsidRPr="00FE7AA2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E7AA2">
              <w:rPr>
                <w:b/>
                <w:bCs/>
                <w:szCs w:val="24"/>
              </w:rPr>
              <w:t>1 0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8FD2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5,6</w:t>
            </w:r>
          </w:p>
        </w:tc>
      </w:tr>
      <w:tr w:rsidR="0037754E" w:rsidRPr="00801C5E" w14:paraId="1566D290" w14:textId="77777777" w:rsidTr="0037754E">
        <w:trPr>
          <w:trHeight w:val="34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118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B6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569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290" w14:textId="77777777" w:rsidR="0037754E" w:rsidRPr="00A12DDA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 5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ADA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 0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FD2E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5,6</w:t>
            </w:r>
          </w:p>
        </w:tc>
      </w:tr>
      <w:tr w:rsidR="0037754E" w:rsidRPr="00801C5E" w14:paraId="5E5DA314" w14:textId="77777777" w:rsidTr="0037754E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93BD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0B0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7A1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9E5" w14:textId="77777777" w:rsidR="0037754E" w:rsidRPr="00FE7AA2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E7AA2">
              <w:rPr>
                <w:b/>
                <w:bCs/>
                <w:szCs w:val="24"/>
              </w:rPr>
              <w:t>35 1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A27" w14:textId="77777777" w:rsidR="0037754E" w:rsidRPr="00FE7AA2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E7AA2">
              <w:rPr>
                <w:b/>
                <w:bCs/>
                <w:szCs w:val="24"/>
              </w:rPr>
              <w:t>28 8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5A57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82,2</w:t>
            </w:r>
          </w:p>
        </w:tc>
      </w:tr>
      <w:tr w:rsidR="0037754E" w:rsidRPr="00801C5E" w14:paraId="50E08DD6" w14:textId="77777777" w:rsidTr="0037754E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308C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57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BB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BED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  <w:lang w:eastAsia="ru-RU"/>
              </w:rPr>
            </w:pPr>
            <w:r w:rsidRPr="00FE7AA2">
              <w:rPr>
                <w:szCs w:val="24"/>
              </w:rPr>
              <w:t>8 8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883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6 8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DC7D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77,1</w:t>
            </w:r>
          </w:p>
        </w:tc>
      </w:tr>
      <w:tr w:rsidR="0037754E" w:rsidRPr="00801C5E" w14:paraId="68403EEC" w14:textId="77777777" w:rsidTr="0037754E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032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CA373A">
              <w:rPr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5C2" w14:textId="77777777" w:rsidR="0037754E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63EB" w14:textId="77777777" w:rsidR="0037754E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E9F1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4 0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858A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1 3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CCF2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80,6</w:t>
            </w:r>
          </w:p>
        </w:tc>
      </w:tr>
      <w:tr w:rsidR="0037754E" w:rsidRPr="00801C5E" w14:paraId="3DC114EF" w14:textId="77777777" w:rsidTr="0037754E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C9DE" w14:textId="77777777" w:rsidR="0037754E" w:rsidRPr="00264744" w:rsidRDefault="0037754E" w:rsidP="0037754E">
            <w:pPr>
              <w:ind w:firstLine="0"/>
              <w:rPr>
                <w:bCs/>
                <w:szCs w:val="24"/>
              </w:rPr>
            </w:pPr>
            <w:r w:rsidRPr="002173A3">
              <w:rPr>
                <w:bCs/>
                <w:szCs w:val="24"/>
              </w:rPr>
              <w:t xml:space="preserve">Другие вопросы в области </w:t>
            </w:r>
            <w:r w:rsidRPr="002173A3">
              <w:rPr>
                <w:bCs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CDE" w14:textId="77777777" w:rsidR="0037754E" w:rsidRPr="00264744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264744">
              <w:rPr>
                <w:bCs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25D" w14:textId="77777777" w:rsidR="0037754E" w:rsidRPr="00264744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264744">
              <w:rPr>
                <w:bCs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8BA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2 1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139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10 7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46C1" w14:textId="77777777" w:rsidR="0037754E" w:rsidRPr="00FE7AA2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E7AA2">
              <w:rPr>
                <w:szCs w:val="24"/>
              </w:rPr>
              <w:t>87,9</w:t>
            </w:r>
          </w:p>
        </w:tc>
      </w:tr>
      <w:tr w:rsidR="0037754E" w:rsidRPr="00801C5E" w14:paraId="071A528A" w14:textId="77777777" w:rsidTr="0037754E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DEDB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3B9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3B7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9692" w14:textId="77777777" w:rsidR="0037754E" w:rsidRPr="00E339FB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E339FB">
              <w:rPr>
                <w:b/>
                <w:bCs/>
                <w:szCs w:val="24"/>
              </w:rPr>
              <w:t>185 6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8E2" w14:textId="77777777" w:rsidR="0037754E" w:rsidRPr="00E339FB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E339FB">
              <w:rPr>
                <w:b/>
                <w:bCs/>
                <w:szCs w:val="24"/>
              </w:rPr>
              <w:t>65 6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E16A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35,3</w:t>
            </w:r>
          </w:p>
        </w:tc>
      </w:tr>
      <w:tr w:rsidR="0037754E" w:rsidRPr="00801C5E" w14:paraId="30C04160" w14:textId="77777777" w:rsidTr="0037754E">
        <w:trPr>
          <w:trHeight w:val="27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2000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C63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5A1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167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 4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853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751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,0</w:t>
            </w:r>
          </w:p>
        </w:tc>
      </w:tr>
      <w:tr w:rsidR="0037754E" w:rsidRPr="00801C5E" w14:paraId="6474DF08" w14:textId="77777777" w:rsidTr="0037754E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D1E2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0A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EF2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70C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7 4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8F18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5 3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6FC0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88,2</w:t>
            </w:r>
          </w:p>
        </w:tc>
      </w:tr>
      <w:tr w:rsidR="0037754E" w:rsidRPr="00801C5E" w14:paraId="21E95FDD" w14:textId="77777777" w:rsidTr="0037754E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1E47" w14:textId="77777777" w:rsidR="0037754E" w:rsidRDefault="0037754E" w:rsidP="0037754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AF9" w14:textId="77777777" w:rsidR="0037754E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BA0" w14:textId="77777777" w:rsidR="0037754E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9AB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55 3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838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46 9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80AD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30,2</w:t>
            </w:r>
          </w:p>
        </w:tc>
      </w:tr>
      <w:tr w:rsidR="0037754E" w:rsidRPr="00801C5E" w14:paraId="2B764002" w14:textId="77777777" w:rsidTr="0037754E">
        <w:trPr>
          <w:trHeight w:val="21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7429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85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12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05F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1 9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681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9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2356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46,8</w:t>
            </w:r>
          </w:p>
        </w:tc>
      </w:tr>
      <w:tr w:rsidR="0037754E" w:rsidRPr="00801C5E" w14:paraId="023A3B18" w14:textId="77777777" w:rsidTr="0037754E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52E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85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B3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522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9 4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867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2 3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2319" w14:textId="77777777" w:rsidR="0037754E" w:rsidRPr="00E339FB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E339FB">
              <w:rPr>
                <w:szCs w:val="24"/>
              </w:rPr>
              <w:t>25,0</w:t>
            </w:r>
          </w:p>
        </w:tc>
      </w:tr>
      <w:tr w:rsidR="0037754E" w:rsidRPr="00801C5E" w14:paraId="393F0D6D" w14:textId="77777777" w:rsidTr="0037754E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C65D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8B92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9D8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A16" w14:textId="77777777" w:rsidR="0037754E" w:rsidRPr="00466BF0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466BF0">
              <w:rPr>
                <w:b/>
                <w:bCs/>
                <w:szCs w:val="24"/>
              </w:rPr>
              <w:t>366 8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6EF" w14:textId="77777777" w:rsidR="0037754E" w:rsidRPr="00466BF0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66BF0">
              <w:rPr>
                <w:b/>
                <w:bCs/>
                <w:szCs w:val="24"/>
              </w:rPr>
              <w:t>179 3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199B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48,9</w:t>
            </w:r>
          </w:p>
        </w:tc>
      </w:tr>
      <w:tr w:rsidR="0037754E" w:rsidRPr="00801C5E" w14:paraId="3CC7BA1F" w14:textId="77777777" w:rsidTr="0037754E">
        <w:trPr>
          <w:trHeight w:val="25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D854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E29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E52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A57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75 5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018B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37 8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07BD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50,1</w:t>
            </w:r>
          </w:p>
        </w:tc>
      </w:tr>
      <w:tr w:rsidR="0037754E" w:rsidRPr="00801C5E" w14:paraId="7E63AF7D" w14:textId="77777777" w:rsidTr="0037754E">
        <w:trPr>
          <w:trHeight w:val="27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16A5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A8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833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030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115 4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C19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35 7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A30A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31,0</w:t>
            </w:r>
          </w:p>
        </w:tc>
      </w:tr>
      <w:tr w:rsidR="0037754E" w:rsidRPr="00801C5E" w14:paraId="3605078F" w14:textId="77777777" w:rsidTr="0037754E">
        <w:trPr>
          <w:trHeight w:val="2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4E2A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F90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3A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558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147 9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BDE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85 1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4E48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57,5</w:t>
            </w:r>
          </w:p>
        </w:tc>
      </w:tr>
      <w:tr w:rsidR="0037754E" w:rsidRPr="00801C5E" w14:paraId="47555225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FC5E6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74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0A6F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066A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27 9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BED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20 6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1E83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73,6</w:t>
            </w:r>
          </w:p>
        </w:tc>
      </w:tr>
      <w:tr w:rsidR="0037754E" w:rsidRPr="00801C5E" w14:paraId="1184511F" w14:textId="77777777" w:rsidTr="0037754E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2504" w14:textId="77777777" w:rsidR="0037754E" w:rsidRPr="00697D7B" w:rsidRDefault="0037754E" w:rsidP="0037754E">
            <w:pPr>
              <w:ind w:firstLine="0"/>
              <w:rPr>
                <w:b/>
                <w:szCs w:val="24"/>
              </w:rPr>
            </w:pPr>
            <w:r w:rsidRPr="00697D7B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08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962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C3B" w14:textId="77777777" w:rsidR="0037754E" w:rsidRPr="00466BF0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466BF0">
              <w:rPr>
                <w:b/>
                <w:bCs/>
                <w:szCs w:val="24"/>
              </w:rPr>
              <w:t>36 9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EEE" w14:textId="77777777" w:rsidR="0037754E" w:rsidRPr="00466BF0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66BF0">
              <w:rPr>
                <w:b/>
                <w:bCs/>
                <w:szCs w:val="24"/>
              </w:rPr>
              <w:t>2 2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CC7B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,1</w:t>
            </w:r>
          </w:p>
        </w:tc>
      </w:tr>
      <w:tr w:rsidR="0037754E" w:rsidRPr="00801C5E" w14:paraId="6CF5D350" w14:textId="77777777" w:rsidTr="0037754E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BBD9" w14:textId="77777777" w:rsidR="0037754E" w:rsidRPr="00697D7B" w:rsidRDefault="0037754E" w:rsidP="0037754E">
            <w:pPr>
              <w:ind w:firstLine="0"/>
              <w:rPr>
                <w:szCs w:val="24"/>
              </w:rPr>
            </w:pPr>
            <w:r w:rsidRPr="00697D7B">
              <w:rPr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667" w14:textId="77777777" w:rsidR="0037754E" w:rsidRPr="00C04E9A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C04E9A">
              <w:rPr>
                <w:bCs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DB3" w14:textId="77777777" w:rsidR="0037754E" w:rsidRPr="00C04E9A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C04E9A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586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33 9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C4A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5153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0,0</w:t>
            </w:r>
          </w:p>
        </w:tc>
      </w:tr>
      <w:tr w:rsidR="0037754E" w:rsidRPr="00801C5E" w14:paraId="51775447" w14:textId="77777777" w:rsidTr="0037754E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8F23" w14:textId="77777777" w:rsidR="0037754E" w:rsidRPr="00697D7B" w:rsidRDefault="0037754E" w:rsidP="0037754E">
            <w:pPr>
              <w:ind w:firstLine="0"/>
              <w:rPr>
                <w:szCs w:val="24"/>
              </w:rPr>
            </w:pPr>
            <w:r w:rsidRPr="00697D7B"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FAEC" w14:textId="77777777" w:rsidR="0037754E" w:rsidRPr="00C04E9A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F4F7" w14:textId="77777777" w:rsidR="0037754E" w:rsidRPr="00C04E9A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A1A3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2 9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D86E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2 2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FB94" w14:textId="77777777" w:rsidR="0037754E" w:rsidRPr="00466BF0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466BF0">
              <w:rPr>
                <w:szCs w:val="24"/>
              </w:rPr>
              <w:t>75,0</w:t>
            </w:r>
          </w:p>
        </w:tc>
      </w:tr>
      <w:tr w:rsidR="0037754E" w:rsidRPr="00801C5E" w14:paraId="0A65BAD4" w14:textId="77777777" w:rsidTr="0037754E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F6D7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826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DED0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692" w14:textId="77777777" w:rsidR="0037754E" w:rsidRPr="005D2F31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D2F31">
              <w:rPr>
                <w:b/>
                <w:bCs/>
                <w:szCs w:val="24"/>
              </w:rPr>
              <w:t>1 589 8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CD2" w14:textId="77777777" w:rsidR="0037754E" w:rsidRPr="005D2F3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D2F31">
              <w:rPr>
                <w:b/>
                <w:bCs/>
                <w:szCs w:val="24"/>
              </w:rPr>
              <w:t>1 112 0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CD75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9,9</w:t>
            </w:r>
          </w:p>
        </w:tc>
      </w:tr>
      <w:tr w:rsidR="0037754E" w:rsidRPr="00801C5E" w14:paraId="0995D627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08C4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86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C6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B45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500 3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21E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348 0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40BF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69,6</w:t>
            </w:r>
          </w:p>
        </w:tc>
      </w:tr>
      <w:tr w:rsidR="0037754E" w:rsidRPr="00801C5E" w14:paraId="54194AC1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45D2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73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800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97B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847 8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50C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599 8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C6BE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70,7</w:t>
            </w:r>
          </w:p>
        </w:tc>
      </w:tr>
      <w:tr w:rsidR="0037754E" w:rsidRPr="00801C5E" w14:paraId="129BDC63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EE2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CF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2AF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AD5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212 76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D41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144 6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0238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68,0</w:t>
            </w:r>
          </w:p>
        </w:tc>
      </w:tr>
      <w:tr w:rsidR="0037754E" w:rsidRPr="00801C5E" w14:paraId="52597697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4BB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75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14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C68E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D65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669D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72,2</w:t>
            </w:r>
          </w:p>
        </w:tc>
      </w:tr>
      <w:tr w:rsidR="0037754E" w:rsidRPr="00801C5E" w14:paraId="3141C960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6BE0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53A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EA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B0F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28 7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45A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19 3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BBB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67,2</w:t>
            </w:r>
          </w:p>
        </w:tc>
      </w:tr>
      <w:tr w:rsidR="0037754E" w:rsidRPr="00801C5E" w14:paraId="4F28E9A8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25D7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B43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13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0BF" w14:textId="77777777" w:rsidR="0037754E" w:rsidRPr="005D2F31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D2F31">
              <w:rPr>
                <w:b/>
                <w:bCs/>
                <w:szCs w:val="24"/>
              </w:rPr>
              <w:t>351 8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0D6" w14:textId="77777777" w:rsidR="0037754E" w:rsidRPr="005D2F3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D2F31">
              <w:rPr>
                <w:b/>
                <w:bCs/>
                <w:szCs w:val="24"/>
              </w:rPr>
              <w:t>216 5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F63A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1,5</w:t>
            </w:r>
          </w:p>
        </w:tc>
      </w:tr>
      <w:tr w:rsidR="0037754E" w:rsidRPr="00801C5E" w14:paraId="32E8C81F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C305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93B9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241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D7B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348 2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7AA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213 9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E8C0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61,4</w:t>
            </w:r>
          </w:p>
        </w:tc>
      </w:tr>
      <w:tr w:rsidR="0037754E" w:rsidRPr="00801C5E" w14:paraId="3B50D1D5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13D9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35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463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AFF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3 5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B19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2 5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1546" w14:textId="77777777" w:rsidR="0037754E" w:rsidRPr="005D2F31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5D2F31">
              <w:rPr>
                <w:szCs w:val="24"/>
              </w:rPr>
              <w:t>72,8</w:t>
            </w:r>
          </w:p>
        </w:tc>
      </w:tr>
      <w:tr w:rsidR="0037754E" w:rsidRPr="00801C5E" w14:paraId="6A6F898B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AE96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653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315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9CD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74CB5">
              <w:rPr>
                <w:b/>
                <w:bCs/>
                <w:szCs w:val="24"/>
              </w:rPr>
              <w:t>79 7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B120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22 5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1A6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28,3</w:t>
            </w:r>
          </w:p>
        </w:tc>
      </w:tr>
      <w:tr w:rsidR="0037754E" w:rsidRPr="00801C5E" w14:paraId="04AFABDB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9B33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580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E6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C328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9 64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926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7 1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74B2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74,4</w:t>
            </w:r>
          </w:p>
        </w:tc>
      </w:tr>
      <w:tr w:rsidR="0037754E" w:rsidRPr="00801C5E" w14:paraId="10D78B7F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A635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B31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BC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DA8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2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ED2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5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E17E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18,3</w:t>
            </w:r>
          </w:p>
        </w:tc>
      </w:tr>
      <w:tr w:rsidR="0037754E" w:rsidRPr="00801C5E" w14:paraId="10C3BDE9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501E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597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1C5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2DD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66 70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6C6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14 6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8680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22,0</w:t>
            </w:r>
          </w:p>
        </w:tc>
      </w:tr>
      <w:tr w:rsidR="0037754E" w:rsidRPr="00801C5E" w14:paraId="56F234C6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C37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924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7C8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4FE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4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D19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5657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42,4</w:t>
            </w:r>
          </w:p>
        </w:tc>
      </w:tr>
      <w:tr w:rsidR="0037754E" w:rsidRPr="00801C5E" w14:paraId="50002012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82CC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910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108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82C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F74CB5">
              <w:rPr>
                <w:b/>
                <w:bCs/>
                <w:szCs w:val="24"/>
              </w:rPr>
              <w:t>64 8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8C6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40 2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D722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2,0</w:t>
            </w:r>
          </w:p>
        </w:tc>
      </w:tr>
      <w:tr w:rsidR="0037754E" w:rsidRPr="00801C5E" w14:paraId="3E065A34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41F5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1AB" w14:textId="77777777" w:rsidR="0037754E" w:rsidRPr="001D6625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1D6625"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28B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BE4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64 6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B29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40 0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8BDC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61,9</w:t>
            </w:r>
          </w:p>
        </w:tc>
      </w:tr>
      <w:tr w:rsidR="0037754E" w:rsidRPr="00801C5E" w14:paraId="719816C9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4A38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1A537C">
              <w:rPr>
                <w:bCs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0B35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A0F5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B364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DBBE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EEC0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100,0</w:t>
            </w:r>
          </w:p>
        </w:tc>
      </w:tr>
      <w:tr w:rsidR="0037754E" w:rsidRPr="00801C5E" w14:paraId="398B6B66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1175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99D5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29B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987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7 7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EBF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5 7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9539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74,1</w:t>
            </w:r>
          </w:p>
        </w:tc>
      </w:tr>
      <w:tr w:rsidR="0037754E" w:rsidRPr="00801C5E" w14:paraId="7E3997B9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EAAB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7F5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092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E37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7 7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3144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5 7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DD03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74,1</w:t>
            </w:r>
          </w:p>
        </w:tc>
      </w:tr>
      <w:tr w:rsidR="0037754E" w:rsidRPr="00801C5E" w14:paraId="1DB6D626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9A08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844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DDC" w14:textId="77777777" w:rsidR="0037754E" w:rsidRPr="000F6EB1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3A4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12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8CD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7 0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BB5E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58,9</w:t>
            </w:r>
          </w:p>
        </w:tc>
      </w:tr>
      <w:tr w:rsidR="0037754E" w:rsidRPr="00801C5E" w14:paraId="2306D63C" w14:textId="77777777" w:rsidTr="0037754E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30D9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B6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 w:rsidRPr="000F6EB1">
              <w:rPr>
                <w:bCs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69D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0B4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12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A45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7 0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CCBA" w14:textId="77777777" w:rsidR="0037754E" w:rsidRPr="00F74CB5" w:rsidRDefault="0037754E" w:rsidP="0037754E">
            <w:pPr>
              <w:ind w:firstLine="0"/>
              <w:jc w:val="center"/>
              <w:outlineLvl w:val="0"/>
              <w:rPr>
                <w:szCs w:val="24"/>
              </w:rPr>
            </w:pPr>
            <w:r w:rsidRPr="00F74CB5">
              <w:rPr>
                <w:szCs w:val="24"/>
              </w:rPr>
              <w:t>58,9</w:t>
            </w:r>
          </w:p>
        </w:tc>
      </w:tr>
      <w:tr w:rsidR="0037754E" w:rsidRPr="00801C5E" w14:paraId="148A640C" w14:textId="77777777" w:rsidTr="0037754E">
        <w:trPr>
          <w:trHeight w:val="254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8D65" w14:textId="77777777" w:rsidR="0037754E" w:rsidRPr="000F6EB1" w:rsidRDefault="0037754E" w:rsidP="0037754E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E1C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0E1" w14:textId="77777777" w:rsidR="0037754E" w:rsidRPr="000F6EB1" w:rsidRDefault="0037754E" w:rsidP="0037754E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097A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832F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7145" w14:textId="77777777" w:rsidR="0037754E" w:rsidRPr="00F74CB5" w:rsidRDefault="0037754E" w:rsidP="0037754E">
            <w:pPr>
              <w:ind w:firstLine="0"/>
              <w:jc w:val="center"/>
              <w:rPr>
                <w:szCs w:val="24"/>
              </w:rPr>
            </w:pPr>
          </w:p>
        </w:tc>
      </w:tr>
      <w:tr w:rsidR="0037754E" w:rsidRPr="00471C62" w14:paraId="415C164E" w14:textId="77777777" w:rsidTr="0037754E">
        <w:trPr>
          <w:trHeight w:val="7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DD21" w14:textId="77777777" w:rsidR="0037754E" w:rsidRPr="000F6EB1" w:rsidRDefault="0037754E" w:rsidP="0037754E">
            <w:pPr>
              <w:ind w:firstLine="0"/>
              <w:rPr>
                <w:b/>
                <w:bCs/>
                <w:szCs w:val="24"/>
              </w:rPr>
            </w:pPr>
            <w:r w:rsidRPr="000F6EB1">
              <w:rPr>
                <w:b/>
                <w:bCs/>
                <w:szCs w:val="24"/>
              </w:rPr>
              <w:t>ИТОГО 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FA62" w14:textId="77777777" w:rsidR="0037754E" w:rsidRPr="000F6EB1" w:rsidRDefault="0037754E" w:rsidP="0037754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2857" w14:textId="77777777" w:rsidR="0037754E" w:rsidRPr="000F6EB1" w:rsidRDefault="0037754E" w:rsidP="0037754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67ED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3 016 9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BA8D" w14:textId="77777777" w:rsidR="0037754E" w:rsidRPr="00F74CB5" w:rsidRDefault="0037754E" w:rsidP="0037754E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74CB5">
              <w:rPr>
                <w:b/>
                <w:bCs/>
                <w:szCs w:val="24"/>
              </w:rPr>
              <w:t>1 880 2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89B1" w14:textId="77777777" w:rsidR="0037754E" w:rsidRPr="00CE7E10" w:rsidRDefault="0037754E" w:rsidP="0037754E">
            <w:pPr>
              <w:ind w:firstLine="0"/>
              <w:jc w:val="center"/>
              <w:rPr>
                <w:b/>
                <w:szCs w:val="24"/>
              </w:rPr>
            </w:pPr>
            <w:r w:rsidRPr="00CE7E10">
              <w:rPr>
                <w:b/>
                <w:szCs w:val="24"/>
              </w:rPr>
              <w:t>62,3</w:t>
            </w:r>
          </w:p>
        </w:tc>
      </w:tr>
    </w:tbl>
    <w:p w14:paraId="04D0815C" w14:textId="77777777" w:rsidR="0037754E" w:rsidRDefault="0037754E" w:rsidP="0037754E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5839B863" w14:textId="77777777" w:rsidR="0037754E" w:rsidRDefault="0037754E" w:rsidP="0037754E">
      <w:pPr>
        <w:ind w:firstLine="0"/>
        <w:jc w:val="center"/>
        <w:rPr>
          <w:rFonts w:ascii="Arial" w:hAnsi="Arial" w:cs="Arial"/>
          <w:sz w:val="16"/>
          <w:szCs w:val="16"/>
        </w:rPr>
        <w:sectPr w:rsidR="0037754E" w:rsidSect="0037754E">
          <w:headerReference w:type="default" r:id="rId11"/>
          <w:footerReference w:type="default" r:id="rId12"/>
          <w:pgSz w:w="11906" w:h="16838"/>
          <w:pgMar w:top="567" w:right="567" w:bottom="567" w:left="1418" w:header="624" w:footer="34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______________________________</w:t>
      </w:r>
    </w:p>
    <w:p w14:paraId="0CE4D78F" w14:textId="77777777" w:rsidR="0037754E" w:rsidRPr="003021D8" w:rsidRDefault="0037754E" w:rsidP="0037754E">
      <w:pPr>
        <w:ind w:left="3544" w:right="142"/>
        <w:jc w:val="right"/>
        <w:rPr>
          <w:szCs w:val="24"/>
        </w:rPr>
      </w:pPr>
      <w:r w:rsidRPr="003021D8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14:paraId="0C3ECE2D" w14:textId="77777777" w:rsidR="0037754E" w:rsidRDefault="0037754E" w:rsidP="0037754E">
      <w:pPr>
        <w:ind w:left="3544" w:right="142"/>
        <w:jc w:val="right"/>
        <w:rPr>
          <w:szCs w:val="24"/>
        </w:rPr>
      </w:pPr>
      <w:r w:rsidRPr="003021D8">
        <w:rPr>
          <w:szCs w:val="24"/>
        </w:rPr>
        <w:t>к постановлению Администрации</w:t>
      </w:r>
    </w:p>
    <w:p w14:paraId="6353BD2B" w14:textId="77777777" w:rsidR="0037754E" w:rsidRDefault="0037754E" w:rsidP="0037754E">
      <w:pPr>
        <w:ind w:left="3544" w:right="142"/>
        <w:jc w:val="right"/>
        <w:rPr>
          <w:szCs w:val="24"/>
        </w:rPr>
      </w:pPr>
      <w:r w:rsidRPr="003021D8">
        <w:rPr>
          <w:szCs w:val="24"/>
        </w:rPr>
        <w:t>Балахнинского муниципального округа</w:t>
      </w:r>
    </w:p>
    <w:p w14:paraId="422E3741" w14:textId="02932DE1" w:rsidR="0037754E" w:rsidRPr="003021D8" w:rsidRDefault="0037754E" w:rsidP="0037754E">
      <w:pPr>
        <w:ind w:left="3544" w:right="142"/>
        <w:jc w:val="right"/>
        <w:rPr>
          <w:szCs w:val="24"/>
        </w:rPr>
      </w:pPr>
      <w:r w:rsidRPr="003021D8">
        <w:rPr>
          <w:szCs w:val="24"/>
        </w:rPr>
        <w:t>Нижегородской области</w:t>
      </w:r>
    </w:p>
    <w:p w14:paraId="020A9C32" w14:textId="6A26732B" w:rsidR="0037754E" w:rsidRPr="009B59BB" w:rsidRDefault="0037754E" w:rsidP="0037754E">
      <w:pPr>
        <w:ind w:left="3544" w:right="142"/>
        <w:jc w:val="right"/>
        <w:rPr>
          <w:szCs w:val="24"/>
        </w:rPr>
      </w:pPr>
      <w:r w:rsidRPr="003021D8">
        <w:rPr>
          <w:szCs w:val="24"/>
        </w:rPr>
        <w:t>от</w:t>
      </w:r>
      <w:r>
        <w:rPr>
          <w:szCs w:val="24"/>
        </w:rPr>
        <w:t xml:space="preserve"> 24.10.2023</w:t>
      </w:r>
      <w:r w:rsidRPr="00880389">
        <w:rPr>
          <w:szCs w:val="24"/>
        </w:rPr>
        <w:t xml:space="preserve"> №</w:t>
      </w:r>
      <w:r>
        <w:rPr>
          <w:szCs w:val="24"/>
        </w:rPr>
        <w:t xml:space="preserve"> 1940</w:t>
      </w:r>
    </w:p>
    <w:p w14:paraId="6C16ECFF" w14:textId="77777777" w:rsidR="0037754E" w:rsidRDefault="0037754E" w:rsidP="0037754E">
      <w:pPr>
        <w:ind w:firstLine="0"/>
        <w:jc w:val="center"/>
        <w:rPr>
          <w:b/>
          <w:szCs w:val="28"/>
        </w:rPr>
      </w:pPr>
    </w:p>
    <w:p w14:paraId="468EF3BE" w14:textId="77777777" w:rsidR="0037754E" w:rsidRDefault="0037754E" w:rsidP="0037754E">
      <w:pPr>
        <w:ind w:firstLine="0"/>
        <w:jc w:val="center"/>
        <w:rPr>
          <w:b/>
          <w:szCs w:val="28"/>
        </w:rPr>
      </w:pPr>
    </w:p>
    <w:p w14:paraId="7529893A" w14:textId="77777777" w:rsidR="0037754E" w:rsidRDefault="0037754E" w:rsidP="0037754E">
      <w:pPr>
        <w:ind w:firstLine="0"/>
        <w:jc w:val="center"/>
        <w:rPr>
          <w:b/>
          <w:szCs w:val="28"/>
        </w:rPr>
      </w:pPr>
      <w:r w:rsidRPr="003B6F6D">
        <w:rPr>
          <w:b/>
          <w:szCs w:val="28"/>
        </w:rPr>
        <w:t xml:space="preserve">Исполнение по источникам финансирования дефицита бюджета Балахнинского муниципального </w:t>
      </w:r>
      <w:r>
        <w:rPr>
          <w:b/>
          <w:szCs w:val="28"/>
        </w:rPr>
        <w:t>округа</w:t>
      </w:r>
      <w:r w:rsidRPr="003B6F6D">
        <w:rPr>
          <w:b/>
          <w:szCs w:val="28"/>
        </w:rPr>
        <w:t xml:space="preserve"> за</w:t>
      </w:r>
      <w:r>
        <w:rPr>
          <w:b/>
          <w:szCs w:val="28"/>
        </w:rPr>
        <w:t xml:space="preserve"> 9</w:t>
      </w:r>
      <w:r w:rsidRPr="003B6F6D">
        <w:rPr>
          <w:b/>
          <w:szCs w:val="28"/>
        </w:rPr>
        <w:t xml:space="preserve"> </w:t>
      </w:r>
      <w:r>
        <w:rPr>
          <w:b/>
          <w:szCs w:val="28"/>
        </w:rPr>
        <w:t>месяцев</w:t>
      </w:r>
      <w:r w:rsidRPr="003B6F6D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Pr="003B6F6D">
        <w:rPr>
          <w:b/>
          <w:szCs w:val="28"/>
        </w:rPr>
        <w:t xml:space="preserve"> год</w:t>
      </w:r>
      <w:r>
        <w:rPr>
          <w:b/>
          <w:szCs w:val="28"/>
        </w:rPr>
        <w:t>а</w:t>
      </w:r>
      <w:r w:rsidRPr="003B6F6D">
        <w:rPr>
          <w:b/>
          <w:szCs w:val="28"/>
        </w:rPr>
        <w:t xml:space="preserve"> </w:t>
      </w:r>
    </w:p>
    <w:p w14:paraId="558261AB" w14:textId="77777777" w:rsidR="0037754E" w:rsidRDefault="0037754E" w:rsidP="0037754E">
      <w:pPr>
        <w:ind w:firstLine="0"/>
        <w:jc w:val="center"/>
        <w:rPr>
          <w:b/>
          <w:szCs w:val="28"/>
        </w:rPr>
      </w:pPr>
      <w:r w:rsidRPr="003B6F6D">
        <w:rPr>
          <w:b/>
          <w:szCs w:val="28"/>
        </w:rPr>
        <w:t xml:space="preserve">по кодам классификации источников финансирования </w:t>
      </w:r>
    </w:p>
    <w:p w14:paraId="05E9B0AC" w14:textId="77777777" w:rsidR="0037754E" w:rsidRDefault="0037754E" w:rsidP="0037754E">
      <w:pPr>
        <w:ind w:firstLine="0"/>
        <w:jc w:val="center"/>
        <w:rPr>
          <w:b/>
          <w:szCs w:val="28"/>
        </w:rPr>
      </w:pPr>
      <w:r w:rsidRPr="003B6F6D">
        <w:rPr>
          <w:b/>
          <w:szCs w:val="28"/>
        </w:rPr>
        <w:t>дефицитов бюджетов</w:t>
      </w:r>
    </w:p>
    <w:p w14:paraId="712B57E6" w14:textId="77777777" w:rsidR="0037754E" w:rsidRPr="006D59CB" w:rsidRDefault="0037754E" w:rsidP="0037754E">
      <w:pPr>
        <w:ind w:firstLine="0"/>
        <w:jc w:val="center"/>
        <w:rPr>
          <w:b/>
          <w:szCs w:val="28"/>
        </w:rPr>
      </w:pPr>
    </w:p>
    <w:p w14:paraId="26D81335" w14:textId="77777777" w:rsidR="0037754E" w:rsidRDefault="0037754E" w:rsidP="0037754E">
      <w:pPr>
        <w:pStyle w:val="ConsNormal"/>
        <w:ind w:left="694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F83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Start"/>
      <w:r w:rsidRPr="00BD2F8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D2F8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D2F83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35"/>
        <w:gridCol w:w="1559"/>
        <w:gridCol w:w="1524"/>
        <w:gridCol w:w="691"/>
      </w:tblGrid>
      <w:tr w:rsidR="0037754E" w:rsidRPr="00DC2D3D" w14:paraId="7F5E0CCA" w14:textId="77777777" w:rsidTr="00957A7A">
        <w:trPr>
          <w:trHeight w:val="908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D72" w14:textId="77777777" w:rsidR="0037754E" w:rsidRPr="00B6084D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 w:rsidRPr="00B6084D">
              <w:rPr>
                <w:b/>
                <w:bCs/>
                <w:sz w:val="22"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C69" w14:textId="77777777" w:rsidR="0037754E" w:rsidRPr="00B6084D" w:rsidRDefault="0037754E" w:rsidP="00957A7A">
            <w:pPr>
              <w:jc w:val="center"/>
              <w:rPr>
                <w:b/>
                <w:bCs/>
                <w:sz w:val="22"/>
              </w:rPr>
            </w:pPr>
            <w:r w:rsidRPr="00B6084D">
              <w:rPr>
                <w:b/>
                <w:bCs/>
                <w:sz w:val="22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47E" w14:textId="77777777" w:rsidR="0037754E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5A99097F" w14:textId="77777777" w:rsidR="0037754E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лан </w:t>
            </w:r>
          </w:p>
          <w:p w14:paraId="3C0E3390" w14:textId="77777777" w:rsidR="0037754E" w:rsidRPr="00B6084D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</w:t>
            </w:r>
            <w:r w:rsidRPr="00B6084D">
              <w:rPr>
                <w:b/>
                <w:bCs/>
                <w:sz w:val="22"/>
              </w:rPr>
              <w:t xml:space="preserve"> 20</w:t>
            </w:r>
            <w:r>
              <w:rPr>
                <w:b/>
                <w:bCs/>
                <w:sz w:val="22"/>
              </w:rPr>
              <w:t>23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0C5" w14:textId="77777777" w:rsidR="0037754E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сполнено на</w:t>
            </w:r>
          </w:p>
          <w:p w14:paraId="447336CB" w14:textId="77777777" w:rsidR="0037754E" w:rsidRPr="00B6084D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.10.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08D" w14:textId="77777777" w:rsidR="0037754E" w:rsidRPr="00B6084D" w:rsidRDefault="0037754E" w:rsidP="00957A7A">
            <w:pPr>
              <w:ind w:firstLine="0"/>
              <w:jc w:val="center"/>
              <w:rPr>
                <w:b/>
                <w:bCs/>
                <w:sz w:val="22"/>
              </w:rPr>
            </w:pPr>
            <w:r w:rsidRPr="00B6084D">
              <w:rPr>
                <w:b/>
                <w:bCs/>
                <w:sz w:val="22"/>
              </w:rPr>
              <w:t>% исполнения</w:t>
            </w:r>
          </w:p>
        </w:tc>
      </w:tr>
      <w:tr w:rsidR="0037754E" w:rsidRPr="00DC2D3D" w14:paraId="0ED78D05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8ABB" w14:textId="77777777" w:rsidR="0037754E" w:rsidRPr="00DC2D3D" w:rsidRDefault="0037754E" w:rsidP="00957A7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010C2" w14:textId="77777777" w:rsidR="0037754E" w:rsidRPr="00DC2D3D" w:rsidRDefault="0037754E" w:rsidP="00957A7A">
            <w:pPr>
              <w:ind w:firstLine="0"/>
              <w:rPr>
                <w:b/>
                <w:bCs/>
                <w:szCs w:val="24"/>
              </w:rPr>
            </w:pPr>
            <w:r w:rsidRPr="00DC2D3D"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C0BC" w14:textId="77777777" w:rsidR="0037754E" w:rsidRPr="00783302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8 295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D977" w14:textId="77777777" w:rsidR="0037754E" w:rsidRPr="009E667B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 579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9D19" w14:textId="77777777" w:rsidR="0037754E" w:rsidRPr="009D1947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,4</w:t>
            </w:r>
          </w:p>
        </w:tc>
      </w:tr>
      <w:tr w:rsidR="0037754E" w:rsidRPr="00DC2D3D" w14:paraId="534F377F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B07C" w14:textId="77777777" w:rsidR="0037754E" w:rsidRPr="00DC2D3D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C2D3D">
              <w:rPr>
                <w:b/>
                <w:bCs/>
                <w:szCs w:val="24"/>
              </w:rPr>
              <w:t>01 02 00 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83AC" w14:textId="77777777" w:rsidR="0037754E" w:rsidRPr="00DC2D3D" w:rsidRDefault="0037754E" w:rsidP="00957A7A">
            <w:pPr>
              <w:ind w:firstLine="0"/>
              <w:rPr>
                <w:b/>
                <w:bCs/>
                <w:szCs w:val="24"/>
              </w:rPr>
            </w:pPr>
            <w:r w:rsidRPr="00DC2D3D"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5CCB" w14:textId="77777777" w:rsidR="0037754E" w:rsidRPr="00771592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 40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7C3D" w14:textId="77777777" w:rsidR="0037754E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15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F53E" w14:textId="77777777" w:rsidR="0037754E" w:rsidRPr="009D1947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37754E" w:rsidRPr="00DC2D3D" w14:paraId="7BD7E3B4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D32A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2 00 00 00 0000 7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1A570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6F7D" w14:textId="77777777" w:rsidR="0037754E" w:rsidRPr="00CB37A6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4 40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D1EB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1777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7754E" w:rsidRPr="00DC2D3D" w14:paraId="433603A9" w14:textId="77777777" w:rsidTr="00957A7A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686E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 xml:space="preserve">01 02 00 00 </w:t>
            </w:r>
            <w:r>
              <w:rPr>
                <w:szCs w:val="24"/>
              </w:rPr>
              <w:t>14</w:t>
            </w:r>
            <w:r w:rsidRPr="00DC2D3D">
              <w:rPr>
                <w:szCs w:val="24"/>
              </w:rPr>
              <w:t xml:space="preserve"> 0000 7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DF723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 xml:space="preserve">Получение кредитов от кредитных организаций бюджетами </w:t>
            </w:r>
            <w:r>
              <w:rPr>
                <w:szCs w:val="24"/>
              </w:rPr>
              <w:t>муниципальных округов</w:t>
            </w:r>
            <w:r w:rsidRPr="00DC2D3D">
              <w:rPr>
                <w:szCs w:val="24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ED5E1" w14:textId="77777777" w:rsidR="0037754E" w:rsidRPr="00CB37A6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4 402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DC40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4FFA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7754E" w:rsidRPr="00DC2D3D" w14:paraId="31DFB3C0" w14:textId="77777777" w:rsidTr="00957A7A">
        <w:trPr>
          <w:trHeight w:val="40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3C12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2 00 00 00 0000 8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3192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Погашение кредитов, предоставленных кредитными организациями</w:t>
            </w:r>
            <w:r>
              <w:rPr>
                <w:szCs w:val="24"/>
              </w:rPr>
              <w:t>,</w:t>
            </w:r>
            <w:r w:rsidRPr="00DC2D3D">
              <w:rPr>
                <w:szCs w:val="24"/>
              </w:rPr>
              <w:t xml:space="preserve">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255E7" w14:textId="77777777" w:rsidR="0037754E" w:rsidRPr="002940E4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50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4AAB" w14:textId="77777777" w:rsidR="0037754E" w:rsidRPr="002940E4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5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7477" w14:textId="77777777" w:rsidR="0037754E" w:rsidRPr="00D65A98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7754E" w:rsidRPr="00DC2D3D" w14:paraId="75644CF0" w14:textId="77777777" w:rsidTr="00957A7A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A144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 xml:space="preserve">01 02 00 00 </w:t>
            </w:r>
            <w:r>
              <w:rPr>
                <w:szCs w:val="24"/>
              </w:rPr>
              <w:t>14</w:t>
            </w:r>
            <w:r w:rsidRPr="00DC2D3D">
              <w:rPr>
                <w:szCs w:val="24"/>
              </w:rPr>
              <w:t xml:space="preserve"> 0000 8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A9B7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 xml:space="preserve">Погашение бюджетами </w:t>
            </w:r>
            <w:r>
              <w:rPr>
                <w:szCs w:val="24"/>
              </w:rPr>
              <w:t>муниципальных округов</w:t>
            </w:r>
            <w:r w:rsidRPr="00DC2D3D">
              <w:rPr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D7646" w14:textId="77777777" w:rsidR="0037754E" w:rsidRPr="002940E4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50 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1607" w14:textId="77777777" w:rsidR="0037754E" w:rsidRPr="002940E4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5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D6AC" w14:textId="77777777" w:rsidR="0037754E" w:rsidRPr="00D65A98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7754E" w:rsidRPr="00DC2D3D" w14:paraId="56D63941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85D4" w14:textId="77777777" w:rsidR="0037754E" w:rsidRDefault="0037754E" w:rsidP="00957A7A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 03 00 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EC8F" w14:textId="77777777" w:rsidR="0037754E" w:rsidRDefault="0037754E" w:rsidP="00957A7A">
            <w:pPr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FBEC" w14:textId="77777777" w:rsidR="0037754E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5BA2" w14:textId="77777777" w:rsidR="0037754E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39F4" w14:textId="77777777" w:rsidR="0037754E" w:rsidRPr="006A4718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37754E" w:rsidRPr="00DC2D3D" w14:paraId="66659097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56DD" w14:textId="77777777" w:rsidR="0037754E" w:rsidRDefault="0037754E" w:rsidP="00957A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 03 00 00 00 0000 7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5DD6" w14:textId="77777777" w:rsidR="0037754E" w:rsidRPr="003B6086" w:rsidRDefault="0037754E" w:rsidP="00957A7A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B6D3" w14:textId="77777777" w:rsidR="0037754E" w:rsidRPr="003B6086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C5EC" w14:textId="77777777" w:rsidR="0037754E" w:rsidRPr="003B6086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BF95" w14:textId="77777777" w:rsidR="0037754E" w:rsidRPr="00D45775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3AF7EFB1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EC69" w14:textId="77777777" w:rsidR="0037754E" w:rsidRDefault="0037754E" w:rsidP="00957A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 03 00 00 14 0000 7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6624" w14:textId="77777777" w:rsidR="0037754E" w:rsidRDefault="0037754E" w:rsidP="00957A7A">
            <w:pPr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3F6E" w14:textId="77777777" w:rsidR="0037754E" w:rsidRPr="003B6086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 0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F3C52" w14:textId="77777777" w:rsidR="0037754E" w:rsidRPr="003B6086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FC11" w14:textId="77777777" w:rsidR="0037754E" w:rsidRPr="00D45775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5586EF9C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3922" w14:textId="77777777" w:rsidR="0037754E" w:rsidRDefault="0037754E" w:rsidP="00957A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 03 00 00 00 0000 8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B367" w14:textId="77777777" w:rsidR="0037754E" w:rsidRPr="003B6086" w:rsidRDefault="0037754E" w:rsidP="00957A7A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5F64" w14:textId="77777777" w:rsidR="0037754E" w:rsidRPr="006D6BBA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6B99" w14:textId="77777777" w:rsidR="0037754E" w:rsidRPr="006A4718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B88E" w14:textId="77777777" w:rsidR="0037754E" w:rsidRPr="00D45775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14F5E97F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0D36" w14:textId="77777777" w:rsidR="0037754E" w:rsidRDefault="0037754E" w:rsidP="00957A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01 03 00 00 14 0000 8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ACC7" w14:textId="77777777" w:rsidR="0037754E" w:rsidRDefault="0037754E" w:rsidP="00957A7A">
            <w:pPr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Погаш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382A" w14:textId="77777777" w:rsidR="0037754E" w:rsidRPr="0050691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966B" w14:textId="77777777" w:rsidR="0037754E" w:rsidRPr="006A4718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8E1E" w14:textId="77777777" w:rsidR="0037754E" w:rsidRPr="00D45775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EF791F" w14:paraId="06555DE5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B6363" w14:textId="77777777" w:rsidR="0037754E" w:rsidRPr="00EF791F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EF791F">
              <w:rPr>
                <w:b/>
                <w:bCs/>
                <w:szCs w:val="24"/>
              </w:rPr>
              <w:t>01 06 00 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93ED" w14:textId="77777777" w:rsidR="0037754E" w:rsidRPr="00EF791F" w:rsidRDefault="0037754E" w:rsidP="00957A7A">
            <w:pPr>
              <w:ind w:firstLine="0"/>
              <w:rPr>
                <w:b/>
                <w:bCs/>
                <w:szCs w:val="24"/>
              </w:rPr>
            </w:pPr>
            <w:r w:rsidRPr="00EF791F">
              <w:rPr>
                <w:b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9F1A" w14:textId="77777777" w:rsidR="0037754E" w:rsidRPr="00EF791F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EF791F">
              <w:rPr>
                <w:b/>
                <w:bCs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F5E2B" w14:textId="77777777" w:rsidR="0037754E" w:rsidRPr="00EF791F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C7A87" w14:textId="77777777" w:rsidR="0037754E" w:rsidRPr="00EF791F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EF791F">
              <w:rPr>
                <w:b/>
                <w:bCs/>
                <w:szCs w:val="24"/>
              </w:rPr>
              <w:t>0,0</w:t>
            </w:r>
          </w:p>
        </w:tc>
      </w:tr>
      <w:tr w:rsidR="0037754E" w:rsidRPr="00DC2D3D" w14:paraId="0771A1C9" w14:textId="77777777" w:rsidTr="00957A7A">
        <w:trPr>
          <w:trHeight w:val="56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CD4C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 w:rsidRPr="009F2CDC">
              <w:rPr>
                <w:bCs/>
                <w:szCs w:val="24"/>
              </w:rPr>
              <w:t>01 06 10 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8B70" w14:textId="77777777" w:rsidR="0037754E" w:rsidRPr="009F2CDC" w:rsidRDefault="0037754E" w:rsidP="00957A7A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35B0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46EE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CF75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356EB77B" w14:textId="77777777" w:rsidTr="00957A7A">
        <w:trPr>
          <w:trHeight w:val="25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4D2D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 w:rsidRPr="009F2CDC">
              <w:rPr>
                <w:bCs/>
                <w:szCs w:val="24"/>
              </w:rPr>
              <w:t>01 06 10 02 0</w:t>
            </w:r>
            <w:r>
              <w:rPr>
                <w:bCs/>
                <w:szCs w:val="24"/>
              </w:rPr>
              <w:t>0</w:t>
            </w:r>
            <w:r w:rsidRPr="009F2CDC">
              <w:rPr>
                <w:bCs/>
                <w:szCs w:val="24"/>
              </w:rPr>
              <w:t xml:space="preserve"> 000</w:t>
            </w:r>
            <w:r>
              <w:rPr>
                <w:bCs/>
                <w:szCs w:val="24"/>
              </w:rPr>
              <w:t>0</w:t>
            </w:r>
            <w:r w:rsidRPr="009F2CDC">
              <w:rPr>
                <w:bCs/>
                <w:szCs w:val="24"/>
              </w:rPr>
              <w:t xml:space="preserve"> 5</w:t>
            </w:r>
            <w:r>
              <w:rPr>
                <w:bCs/>
                <w:szCs w:val="24"/>
              </w:rPr>
              <w:t>0</w:t>
            </w:r>
            <w:r w:rsidRPr="009F2CDC">
              <w:rPr>
                <w:bCs/>
                <w:szCs w:val="24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70D2" w14:textId="77777777" w:rsidR="0037754E" w:rsidRPr="009F2CDC" w:rsidRDefault="0037754E" w:rsidP="00957A7A">
            <w:pPr>
              <w:ind w:firstLine="0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Увеличение финансовых активов в государственной (муниципальной)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E7FB" w14:textId="77777777" w:rsidR="0037754E" w:rsidRPr="005F108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4ACB" w14:textId="77777777" w:rsidR="0037754E" w:rsidRPr="00F50879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39F1" w14:textId="77777777" w:rsidR="0037754E" w:rsidRPr="009F2CDC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06AAD7EE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B6EF" w14:textId="77777777" w:rsidR="0037754E" w:rsidRPr="006850F3" w:rsidRDefault="0037754E" w:rsidP="00957A7A">
            <w:pPr>
              <w:ind w:firstLine="0"/>
              <w:rPr>
                <w:bCs/>
                <w:szCs w:val="24"/>
              </w:rPr>
            </w:pPr>
            <w:r w:rsidRPr="006850F3">
              <w:rPr>
                <w:bCs/>
                <w:szCs w:val="24"/>
              </w:rPr>
              <w:t>01 06 10 02 </w:t>
            </w:r>
            <w:r>
              <w:rPr>
                <w:bCs/>
                <w:szCs w:val="24"/>
              </w:rPr>
              <w:t>14</w:t>
            </w:r>
            <w:r w:rsidRPr="006850F3">
              <w:rPr>
                <w:bCs/>
                <w:szCs w:val="24"/>
              </w:rPr>
              <w:t> 000</w:t>
            </w:r>
            <w:r>
              <w:rPr>
                <w:bCs/>
                <w:szCs w:val="24"/>
              </w:rPr>
              <w:t>0</w:t>
            </w:r>
            <w:r w:rsidRPr="006850F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5</w:t>
            </w:r>
            <w:r w:rsidRPr="006850F3">
              <w:rPr>
                <w:bCs/>
                <w:szCs w:val="24"/>
              </w:rPr>
              <w:t>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D314" w14:textId="77777777" w:rsidR="0037754E" w:rsidRPr="00190D9E" w:rsidRDefault="0037754E" w:rsidP="00957A7A">
            <w:pPr>
              <w:pStyle w:val="3"/>
              <w:numPr>
                <w:ilvl w:val="0"/>
                <w:numId w:val="0"/>
              </w:numPr>
              <w:spacing w:before="0" w:after="0"/>
            </w:pPr>
            <w:proofErr w:type="gramStart"/>
            <w:r w:rsidRPr="00774248">
              <w:t>Увеличение</w:t>
            </w:r>
            <w:r w:rsidRPr="00190D9E">
              <w:t xml:space="preserve"> финансовых активов в собственности муниципальных </w:t>
            </w:r>
            <w:r>
              <w:t>округов</w:t>
            </w:r>
            <w:r w:rsidRPr="00190D9E">
              <w:t xml:space="preserve"> </w:t>
            </w:r>
            <w:r w:rsidRPr="00190D9E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>на казначейских счетах для осуществления и отражения операций с денежными средствами, поступающими во временной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>
              <w:rPr>
                <w:color w:val="000000"/>
              </w:rPr>
              <w:t>, бюджетными и автоном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819A" w14:textId="77777777" w:rsidR="0037754E" w:rsidRPr="005F108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DAE5" w14:textId="77777777" w:rsidR="0037754E" w:rsidRDefault="0037754E" w:rsidP="00957A7A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 0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5709" w14:textId="77777777" w:rsidR="0037754E" w:rsidRPr="006850F3" w:rsidRDefault="0037754E" w:rsidP="00957A7A">
            <w:pPr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</w:tr>
      <w:tr w:rsidR="0037754E" w:rsidRPr="00DC2D3D" w14:paraId="6868A71A" w14:textId="77777777" w:rsidTr="00957A7A">
        <w:trPr>
          <w:trHeight w:val="55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68E6" w14:textId="77777777" w:rsidR="0037754E" w:rsidRPr="00DC2D3D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C2D3D">
              <w:rPr>
                <w:b/>
                <w:bCs/>
                <w:szCs w:val="24"/>
              </w:rPr>
              <w:t>01 05 00 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3C88" w14:textId="77777777" w:rsidR="0037754E" w:rsidRPr="00DC2D3D" w:rsidRDefault="0037754E" w:rsidP="00957A7A">
            <w:pPr>
              <w:ind w:firstLine="0"/>
              <w:rPr>
                <w:b/>
                <w:bCs/>
                <w:szCs w:val="24"/>
              </w:rPr>
            </w:pPr>
            <w:r w:rsidRPr="00DC2D3D">
              <w:rPr>
                <w:b/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2CB6" w14:textId="77777777" w:rsidR="0037754E" w:rsidRPr="00BD5FD1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2 893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0CF9" w14:textId="77777777" w:rsidR="0037754E" w:rsidRPr="009E667B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 579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718B" w14:textId="77777777" w:rsidR="0037754E" w:rsidRPr="00FC24C7" w:rsidRDefault="0037754E" w:rsidP="00957A7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5,8</w:t>
            </w:r>
          </w:p>
        </w:tc>
      </w:tr>
      <w:tr w:rsidR="0037754E" w:rsidRPr="00DC2D3D" w14:paraId="020E89F2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86D6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5 00 00 00 0000 5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72EB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7D89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 090 50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B448" w14:textId="77777777" w:rsidR="0037754E" w:rsidRPr="000A2143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 119 72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FAE2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37754E" w:rsidRPr="00DC2D3D" w14:paraId="5D29863C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B43A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5 02 00 00 0000 5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C819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4C4E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 090 50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2DBD" w14:textId="77777777" w:rsidR="0037754E" w:rsidRPr="000A2143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 119 72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8B0F6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37754E" w:rsidRPr="00DC2D3D" w14:paraId="2B9E2876" w14:textId="77777777" w:rsidTr="00957A7A">
        <w:trPr>
          <w:trHeight w:val="7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FA6D5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lastRenderedPageBreak/>
              <w:t>01 05 02 01 00 0000 5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F698" w14:textId="77777777" w:rsidR="0037754E" w:rsidRPr="00DC2D3D" w:rsidRDefault="0037754E" w:rsidP="00957A7A">
            <w:pPr>
              <w:ind w:left="-2" w:firstLine="0"/>
              <w:rPr>
                <w:szCs w:val="24"/>
              </w:rPr>
            </w:pPr>
            <w:r w:rsidRPr="00DC2D3D">
              <w:rPr>
                <w:szCs w:val="24"/>
              </w:rPr>
              <w:t>Увеличение п</w:t>
            </w:r>
            <w:r>
              <w:rPr>
                <w:szCs w:val="24"/>
              </w:rPr>
              <w:t xml:space="preserve">рочих остатков денежных средств </w:t>
            </w:r>
            <w:r w:rsidRPr="00DC2D3D">
              <w:rPr>
                <w:szCs w:val="24"/>
              </w:rPr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0E6B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 090 50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9F99D" w14:textId="77777777" w:rsidR="0037754E" w:rsidRPr="000A2143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 119 72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AE3C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37754E" w:rsidRPr="00DC2D3D" w14:paraId="7556D4A9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0996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 xml:space="preserve">01 05 02 01 </w:t>
            </w:r>
            <w:r>
              <w:rPr>
                <w:szCs w:val="24"/>
              </w:rPr>
              <w:t>14</w:t>
            </w:r>
            <w:r w:rsidRPr="00DC2D3D">
              <w:rPr>
                <w:szCs w:val="24"/>
              </w:rPr>
              <w:t xml:space="preserve"> 0000 5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3ADB6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Cs w:val="24"/>
              </w:rPr>
              <w:t>муниципальны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0073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 090 50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13BE" w14:textId="77777777" w:rsidR="0037754E" w:rsidRPr="000A2143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 119 72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434E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37754E" w:rsidRPr="00DC2D3D" w14:paraId="4CBC1337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429F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5 00 00 00 0000 6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7E8B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577E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193 401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2AB4" w14:textId="77777777" w:rsidR="0037754E" w:rsidRPr="009E667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218 302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227F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  <w:tr w:rsidR="0037754E" w:rsidRPr="00DC2D3D" w14:paraId="6FB9AFA2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FDD8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5 02 00 00 0000 6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31A4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492F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193 401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3311" w14:textId="77777777" w:rsidR="0037754E" w:rsidRPr="009E667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218 302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E65A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  <w:tr w:rsidR="0037754E" w:rsidRPr="00DC2D3D" w14:paraId="169F9C74" w14:textId="77777777" w:rsidTr="00957A7A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3C8BF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>01 05 02 01 00 0000 6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1AA1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8B1F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193 401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0F0A" w14:textId="77777777" w:rsidR="0037754E" w:rsidRPr="009E667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218 302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9FF7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  <w:tr w:rsidR="0037754E" w:rsidRPr="00DC2D3D" w14:paraId="66450E15" w14:textId="77777777" w:rsidTr="00957A7A">
        <w:trPr>
          <w:trHeight w:val="8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B9D4" w14:textId="77777777" w:rsidR="0037754E" w:rsidRPr="00DC2D3D" w:rsidRDefault="0037754E" w:rsidP="00957A7A">
            <w:pPr>
              <w:ind w:firstLine="0"/>
              <w:jc w:val="center"/>
              <w:rPr>
                <w:szCs w:val="24"/>
              </w:rPr>
            </w:pPr>
            <w:r w:rsidRPr="00DC2D3D">
              <w:rPr>
                <w:szCs w:val="24"/>
              </w:rPr>
              <w:t xml:space="preserve">01 05 02 01 </w:t>
            </w:r>
            <w:r>
              <w:rPr>
                <w:szCs w:val="24"/>
              </w:rPr>
              <w:t>14</w:t>
            </w:r>
            <w:r w:rsidRPr="00DC2D3D">
              <w:rPr>
                <w:szCs w:val="24"/>
              </w:rPr>
              <w:t xml:space="preserve"> 0000 6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A985" w14:textId="77777777" w:rsidR="0037754E" w:rsidRPr="00DC2D3D" w:rsidRDefault="0037754E" w:rsidP="00957A7A">
            <w:pPr>
              <w:ind w:firstLine="0"/>
              <w:rPr>
                <w:szCs w:val="24"/>
              </w:rPr>
            </w:pPr>
            <w:r w:rsidRPr="00DC2D3D">
              <w:rPr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Cs w:val="24"/>
              </w:rPr>
              <w:t>муниципальных округов</w:t>
            </w:r>
            <w:r w:rsidRPr="00DC2D3D">
              <w:rPr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334C" w14:textId="77777777" w:rsidR="0037754E" w:rsidRPr="00BD5FD1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193 401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DE99" w14:textId="77777777" w:rsidR="0037754E" w:rsidRPr="009E667B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218 302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27451" w14:textId="77777777" w:rsidR="0037754E" w:rsidRDefault="0037754E" w:rsidP="00957A7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</w:tbl>
    <w:p w14:paraId="023A207D" w14:textId="77777777" w:rsidR="0037754E" w:rsidRDefault="0037754E" w:rsidP="0037754E"/>
    <w:p w14:paraId="0AFCFB42" w14:textId="77777777" w:rsidR="0037754E" w:rsidRDefault="0037754E" w:rsidP="0037754E"/>
    <w:p w14:paraId="78CF8BBE" w14:textId="70BE1BB4" w:rsidR="0037754E" w:rsidRPr="008E23B5" w:rsidRDefault="0037754E" w:rsidP="0037754E">
      <w:pPr>
        <w:ind w:firstLine="0"/>
        <w:jc w:val="center"/>
      </w:pPr>
      <w:r>
        <w:t>___________________</w:t>
      </w:r>
    </w:p>
    <w:sectPr w:rsidR="0037754E" w:rsidRPr="008E23B5" w:rsidSect="009E0F50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E977" w14:textId="77777777" w:rsidR="00922E16" w:rsidRDefault="00922E16" w:rsidP="007F0268">
      <w:r>
        <w:separator/>
      </w:r>
    </w:p>
  </w:endnote>
  <w:endnote w:type="continuationSeparator" w:id="0">
    <w:p w14:paraId="0CDD6257" w14:textId="77777777" w:rsidR="00922E16" w:rsidRDefault="00922E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B55" w14:textId="77777777" w:rsidR="009231A0" w:rsidRDefault="009231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F2E48" w14:textId="77777777" w:rsidR="009231A0" w:rsidRPr="009E0F50" w:rsidRDefault="004C3497">
    <w:pPr>
      <w:pStyle w:val="a7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0752" w14:textId="77777777" w:rsidR="00922E16" w:rsidRDefault="00922E16" w:rsidP="007F0268">
      <w:r>
        <w:separator/>
      </w:r>
    </w:p>
  </w:footnote>
  <w:footnote w:type="continuationSeparator" w:id="0">
    <w:p w14:paraId="1BE8FEAA" w14:textId="77777777" w:rsidR="00922E16" w:rsidRDefault="00922E1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6289C" w14:textId="77777777" w:rsidR="00CA56F6" w:rsidRPr="000A52F7" w:rsidRDefault="00CA56F6" w:rsidP="000A52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E967" w14:textId="48349354" w:rsidR="00CA56F6" w:rsidRPr="005F7DA1" w:rsidRDefault="00CA56F6" w:rsidP="00973552">
    <w:pPr>
      <w:pStyle w:val="a5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96A8" w14:textId="77777777" w:rsidR="009231A0" w:rsidRPr="0037754E" w:rsidRDefault="009231A0" w:rsidP="0037754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EB90" w14:textId="77777777" w:rsidR="009231A0" w:rsidRPr="0037754E" w:rsidRDefault="009231A0" w:rsidP="003775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20F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539"/>
    <w:rsid w:val="00097E77"/>
    <w:rsid w:val="000A1F59"/>
    <w:rsid w:val="000A2D45"/>
    <w:rsid w:val="000A2F82"/>
    <w:rsid w:val="000A48DA"/>
    <w:rsid w:val="000A4FBE"/>
    <w:rsid w:val="000A5173"/>
    <w:rsid w:val="000A52F7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2DA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70CD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19E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42B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7754E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4813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97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1F6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3F33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60C3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2E16"/>
    <w:rsid w:val="009231A0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533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73A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BD0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1DB"/>
    <w:rsid w:val="00C70C99"/>
    <w:rsid w:val="00C718B4"/>
    <w:rsid w:val="00C72399"/>
    <w:rsid w:val="00C74434"/>
    <w:rsid w:val="00C7483F"/>
    <w:rsid w:val="00C74B7C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6F6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4F56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4FC9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1778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C83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6B74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34D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3AFE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01DB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A52F7"/>
  </w:style>
  <w:style w:type="numbering" w:customStyle="1" w:styleId="120">
    <w:name w:val="Нет списка12"/>
    <w:next w:val="a3"/>
    <w:uiPriority w:val="99"/>
    <w:semiHidden/>
    <w:unhideWhenUsed/>
    <w:rsid w:val="000A52F7"/>
  </w:style>
  <w:style w:type="numbering" w:customStyle="1" w:styleId="1110">
    <w:name w:val="Нет списка111"/>
    <w:next w:val="a3"/>
    <w:uiPriority w:val="99"/>
    <w:semiHidden/>
    <w:unhideWhenUsed/>
    <w:rsid w:val="000A52F7"/>
  </w:style>
  <w:style w:type="numbering" w:customStyle="1" w:styleId="1111">
    <w:name w:val="Нет списка1111"/>
    <w:next w:val="a3"/>
    <w:uiPriority w:val="99"/>
    <w:semiHidden/>
    <w:rsid w:val="000A52F7"/>
  </w:style>
  <w:style w:type="numbering" w:customStyle="1" w:styleId="210">
    <w:name w:val="Нет списка21"/>
    <w:next w:val="a3"/>
    <w:uiPriority w:val="99"/>
    <w:semiHidden/>
    <w:unhideWhenUsed/>
    <w:rsid w:val="000A52F7"/>
  </w:style>
  <w:style w:type="numbering" w:customStyle="1" w:styleId="310">
    <w:name w:val="Нет списка31"/>
    <w:next w:val="a3"/>
    <w:uiPriority w:val="99"/>
    <w:semiHidden/>
    <w:unhideWhenUsed/>
    <w:rsid w:val="000A52F7"/>
  </w:style>
  <w:style w:type="numbering" w:customStyle="1" w:styleId="410">
    <w:name w:val="Нет списка41"/>
    <w:next w:val="a3"/>
    <w:semiHidden/>
    <w:rsid w:val="000A52F7"/>
  </w:style>
  <w:style w:type="numbering" w:customStyle="1" w:styleId="510">
    <w:name w:val="Нет списка51"/>
    <w:next w:val="a3"/>
    <w:uiPriority w:val="99"/>
    <w:semiHidden/>
    <w:unhideWhenUsed/>
    <w:rsid w:val="000A52F7"/>
  </w:style>
  <w:style w:type="character" w:customStyle="1" w:styleId="apple-style-span">
    <w:name w:val="apple-style-span"/>
    <w:basedOn w:val="a1"/>
    <w:rsid w:val="000A52F7"/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0A52F7"/>
    <w:rPr>
      <w:b/>
      <w:bCs/>
      <w:sz w:val="20"/>
      <w:szCs w:val="20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0A5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0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0A52F7"/>
  </w:style>
  <w:style w:type="paragraph" w:customStyle="1" w:styleId="xl63">
    <w:name w:val="xl63"/>
    <w:basedOn w:val="a0"/>
    <w:rsid w:val="000A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rsid w:val="000A52F7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0A52F7"/>
  </w:style>
  <w:style w:type="paragraph" w:styleId="aff6">
    <w:name w:val="Subtitle"/>
    <w:basedOn w:val="a0"/>
    <w:next w:val="a0"/>
    <w:link w:val="aff7"/>
    <w:uiPriority w:val="11"/>
    <w:qFormat/>
    <w:rsid w:val="000A52F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0A52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3C4813"/>
  </w:style>
  <w:style w:type="numbering" w:customStyle="1" w:styleId="130">
    <w:name w:val="Нет списка13"/>
    <w:next w:val="a3"/>
    <w:uiPriority w:val="99"/>
    <w:semiHidden/>
    <w:unhideWhenUsed/>
    <w:rsid w:val="003C4813"/>
  </w:style>
  <w:style w:type="numbering" w:customStyle="1" w:styleId="112">
    <w:name w:val="Нет списка112"/>
    <w:next w:val="a3"/>
    <w:uiPriority w:val="99"/>
    <w:semiHidden/>
    <w:unhideWhenUsed/>
    <w:rsid w:val="003C4813"/>
  </w:style>
  <w:style w:type="numbering" w:customStyle="1" w:styleId="1112">
    <w:name w:val="Нет списка1112"/>
    <w:next w:val="a3"/>
    <w:uiPriority w:val="99"/>
    <w:semiHidden/>
    <w:rsid w:val="003C4813"/>
  </w:style>
  <w:style w:type="numbering" w:customStyle="1" w:styleId="220">
    <w:name w:val="Нет списка22"/>
    <w:next w:val="a3"/>
    <w:uiPriority w:val="99"/>
    <w:semiHidden/>
    <w:unhideWhenUsed/>
    <w:rsid w:val="003C4813"/>
  </w:style>
  <w:style w:type="numbering" w:customStyle="1" w:styleId="320">
    <w:name w:val="Нет списка32"/>
    <w:next w:val="a3"/>
    <w:uiPriority w:val="99"/>
    <w:semiHidden/>
    <w:unhideWhenUsed/>
    <w:rsid w:val="003C4813"/>
  </w:style>
  <w:style w:type="numbering" w:customStyle="1" w:styleId="420">
    <w:name w:val="Нет списка42"/>
    <w:next w:val="a3"/>
    <w:semiHidden/>
    <w:rsid w:val="003C4813"/>
  </w:style>
  <w:style w:type="numbering" w:customStyle="1" w:styleId="520">
    <w:name w:val="Нет списка52"/>
    <w:next w:val="a3"/>
    <w:uiPriority w:val="99"/>
    <w:semiHidden/>
    <w:unhideWhenUsed/>
    <w:rsid w:val="003C4813"/>
  </w:style>
  <w:style w:type="numbering" w:customStyle="1" w:styleId="610">
    <w:name w:val="Нет списка61"/>
    <w:next w:val="a3"/>
    <w:uiPriority w:val="99"/>
    <w:semiHidden/>
    <w:unhideWhenUsed/>
    <w:rsid w:val="003C4813"/>
  </w:style>
  <w:style w:type="numbering" w:customStyle="1" w:styleId="710">
    <w:name w:val="Нет списка71"/>
    <w:next w:val="a3"/>
    <w:uiPriority w:val="99"/>
    <w:semiHidden/>
    <w:unhideWhenUsed/>
    <w:rsid w:val="003C4813"/>
  </w:style>
  <w:style w:type="paragraph" w:customStyle="1" w:styleId="ConsNormal">
    <w:name w:val="ConsNormal"/>
    <w:rsid w:val="0037754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01DB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A52F7"/>
  </w:style>
  <w:style w:type="numbering" w:customStyle="1" w:styleId="120">
    <w:name w:val="Нет списка12"/>
    <w:next w:val="a3"/>
    <w:uiPriority w:val="99"/>
    <w:semiHidden/>
    <w:unhideWhenUsed/>
    <w:rsid w:val="000A52F7"/>
  </w:style>
  <w:style w:type="numbering" w:customStyle="1" w:styleId="1110">
    <w:name w:val="Нет списка111"/>
    <w:next w:val="a3"/>
    <w:uiPriority w:val="99"/>
    <w:semiHidden/>
    <w:unhideWhenUsed/>
    <w:rsid w:val="000A52F7"/>
  </w:style>
  <w:style w:type="numbering" w:customStyle="1" w:styleId="1111">
    <w:name w:val="Нет списка1111"/>
    <w:next w:val="a3"/>
    <w:uiPriority w:val="99"/>
    <w:semiHidden/>
    <w:rsid w:val="000A52F7"/>
  </w:style>
  <w:style w:type="numbering" w:customStyle="1" w:styleId="210">
    <w:name w:val="Нет списка21"/>
    <w:next w:val="a3"/>
    <w:uiPriority w:val="99"/>
    <w:semiHidden/>
    <w:unhideWhenUsed/>
    <w:rsid w:val="000A52F7"/>
  </w:style>
  <w:style w:type="numbering" w:customStyle="1" w:styleId="310">
    <w:name w:val="Нет списка31"/>
    <w:next w:val="a3"/>
    <w:uiPriority w:val="99"/>
    <w:semiHidden/>
    <w:unhideWhenUsed/>
    <w:rsid w:val="000A52F7"/>
  </w:style>
  <w:style w:type="numbering" w:customStyle="1" w:styleId="410">
    <w:name w:val="Нет списка41"/>
    <w:next w:val="a3"/>
    <w:semiHidden/>
    <w:rsid w:val="000A52F7"/>
  </w:style>
  <w:style w:type="numbering" w:customStyle="1" w:styleId="510">
    <w:name w:val="Нет списка51"/>
    <w:next w:val="a3"/>
    <w:uiPriority w:val="99"/>
    <w:semiHidden/>
    <w:unhideWhenUsed/>
    <w:rsid w:val="000A52F7"/>
  </w:style>
  <w:style w:type="character" w:customStyle="1" w:styleId="apple-style-span">
    <w:name w:val="apple-style-span"/>
    <w:basedOn w:val="a1"/>
    <w:rsid w:val="000A52F7"/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0A52F7"/>
    <w:rPr>
      <w:b/>
      <w:bCs/>
      <w:sz w:val="20"/>
      <w:szCs w:val="20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0A52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2"/>
    <w:next w:val="ac"/>
    <w:uiPriority w:val="59"/>
    <w:rsid w:val="000A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0A52F7"/>
  </w:style>
  <w:style w:type="paragraph" w:customStyle="1" w:styleId="xl63">
    <w:name w:val="xl63"/>
    <w:basedOn w:val="a0"/>
    <w:rsid w:val="000A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eastAsia="Times New Roman" w:hAnsi="Arial Narrow"/>
      <w:b/>
      <w:bCs/>
      <w:sz w:val="17"/>
      <w:szCs w:val="17"/>
      <w:lang w:eastAsia="ru-RU"/>
    </w:rPr>
  </w:style>
  <w:style w:type="paragraph" w:customStyle="1" w:styleId="xl64">
    <w:name w:val="xl64"/>
    <w:basedOn w:val="a0"/>
    <w:rsid w:val="000A52F7"/>
    <w:pP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7"/>
      <w:szCs w:val="17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0A52F7"/>
  </w:style>
  <w:style w:type="paragraph" w:styleId="aff6">
    <w:name w:val="Subtitle"/>
    <w:basedOn w:val="a0"/>
    <w:next w:val="a0"/>
    <w:link w:val="aff7"/>
    <w:uiPriority w:val="11"/>
    <w:qFormat/>
    <w:rsid w:val="000A52F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0A52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numbering" w:customStyle="1" w:styleId="81">
    <w:name w:val="Нет списка8"/>
    <w:next w:val="a3"/>
    <w:uiPriority w:val="99"/>
    <w:semiHidden/>
    <w:unhideWhenUsed/>
    <w:rsid w:val="003C4813"/>
  </w:style>
  <w:style w:type="numbering" w:customStyle="1" w:styleId="130">
    <w:name w:val="Нет списка13"/>
    <w:next w:val="a3"/>
    <w:uiPriority w:val="99"/>
    <w:semiHidden/>
    <w:unhideWhenUsed/>
    <w:rsid w:val="003C4813"/>
  </w:style>
  <w:style w:type="numbering" w:customStyle="1" w:styleId="112">
    <w:name w:val="Нет списка112"/>
    <w:next w:val="a3"/>
    <w:uiPriority w:val="99"/>
    <w:semiHidden/>
    <w:unhideWhenUsed/>
    <w:rsid w:val="003C4813"/>
  </w:style>
  <w:style w:type="numbering" w:customStyle="1" w:styleId="1112">
    <w:name w:val="Нет списка1112"/>
    <w:next w:val="a3"/>
    <w:uiPriority w:val="99"/>
    <w:semiHidden/>
    <w:rsid w:val="003C4813"/>
  </w:style>
  <w:style w:type="numbering" w:customStyle="1" w:styleId="220">
    <w:name w:val="Нет списка22"/>
    <w:next w:val="a3"/>
    <w:uiPriority w:val="99"/>
    <w:semiHidden/>
    <w:unhideWhenUsed/>
    <w:rsid w:val="003C4813"/>
  </w:style>
  <w:style w:type="numbering" w:customStyle="1" w:styleId="320">
    <w:name w:val="Нет списка32"/>
    <w:next w:val="a3"/>
    <w:uiPriority w:val="99"/>
    <w:semiHidden/>
    <w:unhideWhenUsed/>
    <w:rsid w:val="003C4813"/>
  </w:style>
  <w:style w:type="numbering" w:customStyle="1" w:styleId="420">
    <w:name w:val="Нет списка42"/>
    <w:next w:val="a3"/>
    <w:semiHidden/>
    <w:rsid w:val="003C4813"/>
  </w:style>
  <w:style w:type="numbering" w:customStyle="1" w:styleId="520">
    <w:name w:val="Нет списка52"/>
    <w:next w:val="a3"/>
    <w:uiPriority w:val="99"/>
    <w:semiHidden/>
    <w:unhideWhenUsed/>
    <w:rsid w:val="003C4813"/>
  </w:style>
  <w:style w:type="numbering" w:customStyle="1" w:styleId="610">
    <w:name w:val="Нет списка61"/>
    <w:next w:val="a3"/>
    <w:uiPriority w:val="99"/>
    <w:semiHidden/>
    <w:unhideWhenUsed/>
    <w:rsid w:val="003C4813"/>
  </w:style>
  <w:style w:type="numbering" w:customStyle="1" w:styleId="710">
    <w:name w:val="Нет списка71"/>
    <w:next w:val="a3"/>
    <w:uiPriority w:val="99"/>
    <w:semiHidden/>
    <w:unhideWhenUsed/>
    <w:rsid w:val="003C4813"/>
  </w:style>
  <w:style w:type="paragraph" w:customStyle="1" w:styleId="ConsNormal">
    <w:name w:val="ConsNormal"/>
    <w:rsid w:val="0037754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EE1B-1719-4865-B691-900FC14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9</Pages>
  <Words>36000</Words>
  <Characters>205203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26T10:12:00Z</dcterms:created>
  <dcterms:modified xsi:type="dcterms:W3CDTF">2023-10-26T10:12:00Z</dcterms:modified>
</cp:coreProperties>
</file>